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954F4" w14:textId="17F2E31B" w:rsidR="00ED6338" w:rsidRPr="00F80D6C" w:rsidRDefault="00ED6338" w:rsidP="00F80D6C">
      <w:pPr>
        <w:ind w:right="-1"/>
        <w:jc w:val="center"/>
        <w:rPr>
          <w:sz w:val="28"/>
          <w:szCs w:val="28"/>
        </w:rPr>
      </w:pPr>
      <w:r w:rsidRPr="00F80D6C">
        <w:rPr>
          <w:noProof/>
          <w:sz w:val="28"/>
          <w:szCs w:val="28"/>
        </w:rPr>
        <w:drawing>
          <wp:inline distT="0" distB="0" distL="0" distR="0" wp14:anchorId="3C5A1F2D" wp14:editId="686AD437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F9A5" w14:textId="2C964A69" w:rsidR="00ED6338" w:rsidRPr="00F80D6C" w:rsidRDefault="00ED6338" w:rsidP="00F80D6C">
      <w:pPr>
        <w:ind w:right="-1"/>
        <w:jc w:val="center"/>
        <w:rPr>
          <w:sz w:val="28"/>
          <w:szCs w:val="28"/>
        </w:rPr>
      </w:pPr>
    </w:p>
    <w:p w14:paraId="1D520317" w14:textId="07933FBB" w:rsidR="00ED6338" w:rsidRPr="00F80D6C" w:rsidRDefault="00F80D6C" w:rsidP="00F80D6C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D6338" w:rsidRPr="00F80D6C">
        <w:rPr>
          <w:sz w:val="28"/>
          <w:szCs w:val="28"/>
        </w:rPr>
        <w:t>ГОРОДСКОГО ОКРУГА ЭЛЕКТРОСТАЛЬ</w:t>
      </w:r>
    </w:p>
    <w:p w14:paraId="6E4D3C28" w14:textId="77777777" w:rsidR="00ED6338" w:rsidRPr="00F80D6C" w:rsidRDefault="00ED6338" w:rsidP="00F80D6C">
      <w:pPr>
        <w:ind w:right="-1"/>
        <w:contextualSpacing/>
        <w:jc w:val="center"/>
        <w:rPr>
          <w:sz w:val="28"/>
          <w:szCs w:val="28"/>
        </w:rPr>
      </w:pPr>
    </w:p>
    <w:p w14:paraId="2409AA37" w14:textId="2D8019B0" w:rsidR="00ED6338" w:rsidRPr="00F80D6C" w:rsidRDefault="00F80D6C" w:rsidP="00F80D6C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ED6338" w:rsidRPr="00F80D6C">
        <w:rPr>
          <w:sz w:val="28"/>
          <w:szCs w:val="28"/>
        </w:rPr>
        <w:t>ОБЛАСТИ</w:t>
      </w:r>
    </w:p>
    <w:p w14:paraId="21D3D82C" w14:textId="77777777" w:rsidR="00ED6338" w:rsidRPr="00F80D6C" w:rsidRDefault="00ED6338" w:rsidP="00F80D6C">
      <w:pPr>
        <w:ind w:right="-1"/>
        <w:contextualSpacing/>
        <w:jc w:val="center"/>
        <w:rPr>
          <w:sz w:val="28"/>
          <w:szCs w:val="28"/>
        </w:rPr>
      </w:pPr>
    </w:p>
    <w:p w14:paraId="5718E1CE" w14:textId="77777777" w:rsidR="00ED6338" w:rsidRPr="00F80D6C" w:rsidRDefault="00ED6338" w:rsidP="00F80D6C">
      <w:pPr>
        <w:ind w:right="-1"/>
        <w:contextualSpacing/>
        <w:jc w:val="center"/>
        <w:rPr>
          <w:sz w:val="44"/>
          <w:szCs w:val="44"/>
        </w:rPr>
      </w:pPr>
      <w:r w:rsidRPr="00F80D6C">
        <w:rPr>
          <w:sz w:val="44"/>
          <w:szCs w:val="44"/>
        </w:rPr>
        <w:t>ПОСТАНОВЛЕНИЕ</w:t>
      </w:r>
    </w:p>
    <w:p w14:paraId="709B8329" w14:textId="77777777" w:rsidR="00ED6338" w:rsidRPr="00F80D6C" w:rsidRDefault="00ED6338" w:rsidP="00F80D6C">
      <w:pPr>
        <w:ind w:right="-1"/>
        <w:jc w:val="center"/>
        <w:rPr>
          <w:sz w:val="44"/>
          <w:szCs w:val="44"/>
        </w:rPr>
      </w:pPr>
    </w:p>
    <w:p w14:paraId="1903A83E" w14:textId="0F451127" w:rsidR="00ED6338" w:rsidRPr="00753AD3" w:rsidRDefault="00A86E04" w:rsidP="00F80D6C">
      <w:pPr>
        <w:ind w:right="-1"/>
        <w:jc w:val="center"/>
        <w:outlineLvl w:val="0"/>
        <w:rPr>
          <w:u w:val="single"/>
        </w:rPr>
      </w:pPr>
      <w:r w:rsidRPr="00F80D6C">
        <w:t>08.12.2022</w:t>
      </w:r>
      <w:r w:rsidR="00ED6338">
        <w:t xml:space="preserve"> № </w:t>
      </w:r>
      <w:r w:rsidRPr="00F80D6C">
        <w:t>1425/12</w:t>
      </w:r>
    </w:p>
    <w:p w14:paraId="68DFE315" w14:textId="77777777" w:rsidR="004909D5" w:rsidRDefault="004909D5" w:rsidP="00DB24C1">
      <w:pPr>
        <w:jc w:val="both"/>
        <w:rPr>
          <w:u w:val="single"/>
        </w:rPr>
      </w:pPr>
    </w:p>
    <w:p w14:paraId="6B69D417" w14:textId="77777777" w:rsidR="00CE6BF5" w:rsidRPr="00753AD3" w:rsidRDefault="00CE6BF5" w:rsidP="00DB24C1">
      <w:pPr>
        <w:jc w:val="both"/>
        <w:rPr>
          <w:u w:val="single"/>
        </w:rPr>
      </w:pPr>
    </w:p>
    <w:p w14:paraId="44BE4C71" w14:textId="1EE31EA5" w:rsidR="00DB24C1" w:rsidRPr="00F80D6C" w:rsidRDefault="00283119" w:rsidP="00F80D6C">
      <w:pPr>
        <w:spacing w:line="240" w:lineRule="exact"/>
        <w:jc w:val="center"/>
        <w:rPr>
          <w:highlight w:val="yellow"/>
        </w:rPr>
      </w:pPr>
      <w:r>
        <w:rPr>
          <w:rFonts w:cs="Times New Roman"/>
        </w:rPr>
        <w:t>Об утверждении м</w:t>
      </w:r>
      <w:r w:rsidRPr="007E3D9C">
        <w:t>униципальной программы</w:t>
      </w:r>
      <w:r w:rsidR="00DB24C1" w:rsidRPr="00F80D6C">
        <w:t xml:space="preserve"> </w:t>
      </w:r>
      <w:r w:rsidR="00D42026" w:rsidRPr="00B57016">
        <w:t>городского округа Электросталь Московской области</w:t>
      </w:r>
      <w:r w:rsidR="00F80D6C">
        <w:t xml:space="preserve"> </w:t>
      </w:r>
      <w:r w:rsidR="00DB24C1" w:rsidRPr="00B57016">
        <w:t>«Образование»</w:t>
      </w:r>
    </w:p>
    <w:p w14:paraId="538762CA" w14:textId="55FA5BE2" w:rsidR="00DB24C1" w:rsidRDefault="00DB24C1" w:rsidP="00DB24C1">
      <w:pPr>
        <w:spacing w:line="240" w:lineRule="exact"/>
      </w:pPr>
    </w:p>
    <w:p w14:paraId="00A3CBBD" w14:textId="77777777" w:rsidR="00CE6BF5" w:rsidRPr="008A100B" w:rsidRDefault="00CE6BF5" w:rsidP="00DB24C1">
      <w:pPr>
        <w:spacing w:line="240" w:lineRule="exact"/>
      </w:pPr>
    </w:p>
    <w:p w14:paraId="0BE5D420" w14:textId="77777777" w:rsidR="0043056F" w:rsidRPr="00B96989" w:rsidRDefault="0043056F" w:rsidP="0043056F">
      <w:pPr>
        <w:autoSpaceDE w:val="0"/>
        <w:autoSpaceDN w:val="0"/>
        <w:adjustRightInd w:val="0"/>
        <w:ind w:firstLine="540"/>
        <w:jc w:val="both"/>
      </w:pPr>
      <w:r w:rsidRPr="00B96989">
        <w:rPr>
          <w:rFonts w:cs="Times New Roman"/>
        </w:rPr>
        <w:t xml:space="preserve">В соответствии с Бюджетным </w:t>
      </w:r>
      <w:hyperlink r:id="rId9" w:history="1">
        <w:r w:rsidRPr="00B96989">
          <w:rPr>
            <w:rFonts w:cs="Times New Roman"/>
          </w:rPr>
          <w:t>кодексом</w:t>
        </w:r>
      </w:hyperlink>
      <w:r w:rsidRPr="00B96989">
        <w:rPr>
          <w:rFonts w:cs="Times New Roman"/>
        </w:rPr>
        <w:t xml:space="preserve"> Российской Федерации, </w:t>
      </w:r>
      <w:r w:rsidRPr="00B22D32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</w:t>
      </w:r>
      <w:r>
        <w:t xml:space="preserve"> (в редакции </w:t>
      </w:r>
      <w:r w:rsidRPr="00B22D32">
        <w:t>постановлени</w:t>
      </w:r>
      <w:r>
        <w:t>й</w:t>
      </w:r>
      <w:r w:rsidRPr="00B22D32">
        <w:t xml:space="preserve"> Администрации городского округа Электросталь Московской области</w:t>
      </w:r>
      <w:r>
        <w:t xml:space="preserve"> от 09.12.2021 №932/12, </w:t>
      </w:r>
      <w:r w:rsidRPr="00777141">
        <w:t>от 31.10.2022 №1241/10)</w:t>
      </w:r>
      <w:r w:rsidRPr="00B22D32">
        <w:t xml:space="preserve">, 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</w:t>
      </w:r>
      <w:r w:rsidRPr="00777141">
        <w:t>от 08.11.2022 №1279/11</w:t>
      </w:r>
      <w:r w:rsidRPr="00B96989">
        <w:t xml:space="preserve">, </w:t>
      </w:r>
      <w:r w:rsidRPr="00B96989">
        <w:rPr>
          <w:kern w:val="16"/>
        </w:rPr>
        <w:t xml:space="preserve">Администрация </w:t>
      </w:r>
      <w:r w:rsidRPr="00B96989">
        <w:t>городского округа Электросталь Московской области ПОСТАНОВЛЯЕТ:</w:t>
      </w:r>
    </w:p>
    <w:p w14:paraId="0B0782F4" w14:textId="77777777" w:rsidR="0043056F" w:rsidRPr="00B96989" w:rsidRDefault="0043056F" w:rsidP="0043056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B96989">
        <w:rPr>
          <w:rFonts w:cs="Times New Roman"/>
        </w:rPr>
        <w:t>1. Утвердить муниципальную программу городского округа Электросталь Московской области «</w:t>
      </w:r>
      <w:r>
        <w:rPr>
          <w:rFonts w:cs="Times New Roman"/>
        </w:rPr>
        <w:t>Образование</w:t>
      </w:r>
      <w:r w:rsidRPr="00B96989">
        <w:rPr>
          <w:rFonts w:cs="Times New Roman"/>
        </w:rPr>
        <w:t>» (прилагается).</w:t>
      </w:r>
    </w:p>
    <w:p w14:paraId="3A378E60" w14:textId="77777777" w:rsidR="0043056F" w:rsidRPr="00B22D32" w:rsidRDefault="0043056F" w:rsidP="0043056F">
      <w:pPr>
        <w:autoSpaceDE w:val="0"/>
        <w:autoSpaceDN w:val="0"/>
        <w:adjustRightInd w:val="0"/>
        <w:ind w:firstLine="540"/>
        <w:jc w:val="both"/>
      </w:pPr>
      <w:r w:rsidRPr="00B96989">
        <w:t>2</w:t>
      </w:r>
      <w:r w:rsidRPr="00B96989">
        <w:rPr>
          <w:rFonts w:cs="Times New Roman"/>
        </w:rPr>
        <w:t xml:space="preserve">. Досрочно прекратить реализацию муниципальной программы </w:t>
      </w:r>
      <w:r w:rsidRPr="00B22D32">
        <w:rPr>
          <w:rFonts w:cs="Times New Roman"/>
        </w:rPr>
        <w:t>городского округа Электросталь Московской области «</w:t>
      </w:r>
      <w:r>
        <w:rPr>
          <w:rFonts w:cs="Times New Roman"/>
        </w:rPr>
        <w:t>Образование</w:t>
      </w:r>
      <w:r w:rsidRPr="00B22D32">
        <w:rPr>
          <w:rFonts w:cs="Times New Roman"/>
        </w:rPr>
        <w:t>»,</w:t>
      </w:r>
      <w:r w:rsidRPr="006C61CD">
        <w:rPr>
          <w:rFonts w:cs="Times New Roman"/>
          <w:color w:val="FF0000"/>
        </w:rPr>
        <w:t xml:space="preserve"> </w:t>
      </w:r>
      <w:r w:rsidRPr="00B22D32">
        <w:rPr>
          <w:rFonts w:cs="Times New Roman"/>
        </w:rPr>
        <w:t xml:space="preserve">утвержденной постановлением </w:t>
      </w:r>
      <w:r w:rsidRPr="00B22D32">
        <w:t xml:space="preserve">Администрации городского округа Электросталь Московской области </w:t>
      </w:r>
      <w:r w:rsidRPr="00624BEB">
        <w:t>от 10.12.2019 № 910/12.</w:t>
      </w:r>
    </w:p>
    <w:p w14:paraId="005DDA83" w14:textId="66EBA8F0" w:rsidR="0043056F" w:rsidRPr="00B22D32" w:rsidRDefault="0043056F" w:rsidP="0043056F">
      <w:pPr>
        <w:autoSpaceDE w:val="0"/>
        <w:autoSpaceDN w:val="0"/>
        <w:adjustRightInd w:val="0"/>
        <w:ind w:firstLine="540"/>
        <w:jc w:val="both"/>
      </w:pPr>
      <w:r w:rsidRPr="00B22D32">
        <w:t xml:space="preserve">3. Признать утратившим силу </w:t>
      </w:r>
      <w:r w:rsidRPr="00777141">
        <w:t>с 01.04.2023</w:t>
      </w:r>
      <w:r w:rsidRPr="00B22D32">
        <w:t xml:space="preserve"> постановление Администрации городского округа Электросталь Московской области </w:t>
      </w:r>
      <w:r>
        <w:t xml:space="preserve">от </w:t>
      </w:r>
      <w:r w:rsidRPr="00624BEB">
        <w:t>10.12.2019 № 910/12</w:t>
      </w:r>
      <w:r w:rsidRPr="00B22D32">
        <w:t xml:space="preserve"> «Об утверждении муниципальной программы городского округа Электросталь Московской области «</w:t>
      </w:r>
      <w:r>
        <w:t>Образование</w:t>
      </w:r>
      <w:r w:rsidRPr="00B22D32">
        <w:t xml:space="preserve">» (в редакции постановлений Администрации городского округа Электросталь Московской области </w:t>
      </w:r>
      <w:r w:rsidRPr="00CF373E">
        <w:t xml:space="preserve">от 14.02.2020 №85/2, от 26.03.2020 №215/3, </w:t>
      </w:r>
      <w:r w:rsidR="004909D5">
        <w:br/>
      </w:r>
      <w:r w:rsidRPr="00CF373E">
        <w:t>от 06.07.2020 №416/7,</w:t>
      </w:r>
      <w:r w:rsidR="00CE6BF5">
        <w:t xml:space="preserve"> </w:t>
      </w:r>
      <w:r w:rsidRPr="00CF373E">
        <w:t>от 08.09.2020 №567/9, от 15.10.2020 №682/10, от 19.11.2020 №794/11, от</w:t>
      </w:r>
      <w:r w:rsidR="007B6D77">
        <w:t xml:space="preserve"> </w:t>
      </w:r>
      <w:r w:rsidRPr="00CF373E">
        <w:t>13.01.2021 №8/1,</w:t>
      </w:r>
      <w:r w:rsidR="00CE6BF5">
        <w:t xml:space="preserve"> </w:t>
      </w:r>
      <w:r w:rsidRPr="00CF373E">
        <w:t xml:space="preserve">от 02.02.2021 №79/2, от 26.05.2021 №406/5, от 29.06.2021 №508/6, </w:t>
      </w:r>
      <w:r w:rsidR="004909D5">
        <w:br/>
      </w:r>
      <w:r w:rsidRPr="00CF373E">
        <w:t>от 28.09.2021 №744/9,</w:t>
      </w:r>
      <w:r w:rsidR="00CE6BF5">
        <w:t xml:space="preserve"> </w:t>
      </w:r>
      <w:r w:rsidRPr="00CF373E">
        <w:t>от 09.12.2021 №929/12, от 14.12.2021 №957/12, от 01.02.2022 №79/2 от 16.03.2022 №246/3,</w:t>
      </w:r>
      <w:r w:rsidR="00CE6BF5">
        <w:t xml:space="preserve"> </w:t>
      </w:r>
      <w:r w:rsidRPr="00CF373E">
        <w:t>от 14.06.2022 №598/6, от 13.09.2022 №1025/9, от 26.09.2022 №1095/9, от 07.10.2022 №1149/10).</w:t>
      </w:r>
    </w:p>
    <w:p w14:paraId="2B947AB4" w14:textId="77777777" w:rsidR="009C6BD0" w:rsidRDefault="0043056F" w:rsidP="0043056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B22D32">
        <w:rPr>
          <w:rFonts w:cs="Times New Roman"/>
        </w:rPr>
        <w:t xml:space="preserve">4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hyperlink r:id="rId10" w:history="1">
        <w:r w:rsidR="009C6BD0" w:rsidRPr="00245475">
          <w:rPr>
            <w:rStyle w:val="ab"/>
            <w:color w:val="000000" w:themeColor="text1"/>
            <w:sz w:val="23"/>
            <w:szCs w:val="23"/>
            <w:u w:val="none"/>
          </w:rPr>
          <w:t>www.electrostal.ru</w:t>
        </w:r>
      </w:hyperlink>
      <w:r w:rsidR="009C6BD0" w:rsidRPr="00A516C5">
        <w:rPr>
          <w:color w:val="000000" w:themeColor="text1"/>
        </w:rPr>
        <w:t>.</w:t>
      </w:r>
    </w:p>
    <w:p w14:paraId="7A341E2F" w14:textId="276C185B" w:rsidR="0043056F" w:rsidRDefault="0043056F" w:rsidP="0043056F">
      <w:pPr>
        <w:autoSpaceDE w:val="0"/>
        <w:autoSpaceDN w:val="0"/>
        <w:adjustRightInd w:val="0"/>
        <w:ind w:firstLine="540"/>
        <w:jc w:val="both"/>
      </w:pPr>
      <w:r w:rsidRPr="00B22D32">
        <w:rPr>
          <w:rFonts w:cs="Times New Roman"/>
        </w:rPr>
        <w:t>5. Настоящее постановление вступает в силу с 01.01.2023</w:t>
      </w:r>
      <w:r w:rsidRPr="00B22D32">
        <w:t>.</w:t>
      </w:r>
    </w:p>
    <w:p w14:paraId="78EF15B9" w14:textId="07216308" w:rsidR="00EF5AF3" w:rsidRDefault="00EF5AF3" w:rsidP="0043056F">
      <w:pPr>
        <w:autoSpaceDE w:val="0"/>
        <w:autoSpaceDN w:val="0"/>
        <w:adjustRightInd w:val="0"/>
        <w:ind w:firstLine="540"/>
        <w:jc w:val="both"/>
      </w:pPr>
    </w:p>
    <w:p w14:paraId="26E0D118" w14:textId="77777777" w:rsidR="00EF5AF3" w:rsidRDefault="00EF5AF3" w:rsidP="0043056F">
      <w:pPr>
        <w:autoSpaceDE w:val="0"/>
        <w:autoSpaceDN w:val="0"/>
        <w:adjustRightInd w:val="0"/>
        <w:ind w:firstLine="540"/>
        <w:jc w:val="both"/>
      </w:pPr>
    </w:p>
    <w:p w14:paraId="3A945CA5" w14:textId="33B33310" w:rsidR="0043056F" w:rsidRDefault="00E7154C" w:rsidP="00E7154C">
      <w:pPr>
        <w:tabs>
          <w:tab w:val="center" w:pos="4677"/>
        </w:tabs>
        <w:jc w:val="both"/>
        <w:rPr>
          <w:sz w:val="23"/>
          <w:szCs w:val="23"/>
        </w:rPr>
      </w:pPr>
      <w:r>
        <w:lastRenderedPageBreak/>
        <w:t xml:space="preserve">         6</w:t>
      </w:r>
      <w:r w:rsidRPr="008A100B">
        <w:t xml:space="preserve">. Контроль за </w:t>
      </w:r>
      <w:r>
        <w:t>вып</w:t>
      </w:r>
      <w:r w:rsidRPr="008A100B">
        <w:t xml:space="preserve">олнением настоящего постановления возложить </w:t>
      </w:r>
      <w:r>
        <w:t xml:space="preserve">на заместителя </w:t>
      </w:r>
      <w:proofErr w:type="gramStart"/>
      <w:r w:rsidRPr="002A7802">
        <w:t>Главы</w:t>
      </w:r>
      <w:r>
        <w:t xml:space="preserve">  Администрации</w:t>
      </w:r>
      <w:proofErr w:type="gramEnd"/>
      <w:r>
        <w:t xml:space="preserve"> </w:t>
      </w:r>
      <w:r w:rsidRPr="002A7802">
        <w:rPr>
          <w:sz w:val="23"/>
          <w:szCs w:val="23"/>
        </w:rPr>
        <w:t>городского</w:t>
      </w:r>
      <w:r>
        <w:rPr>
          <w:sz w:val="23"/>
          <w:szCs w:val="23"/>
        </w:rPr>
        <w:t xml:space="preserve"> </w:t>
      </w:r>
      <w:r w:rsidRPr="002A7802">
        <w:rPr>
          <w:sz w:val="23"/>
          <w:szCs w:val="23"/>
        </w:rPr>
        <w:t>округа</w:t>
      </w:r>
      <w:r>
        <w:t xml:space="preserve"> </w:t>
      </w:r>
      <w:r w:rsidRPr="002A7802">
        <w:t>Электросталь</w:t>
      </w:r>
      <w:r w:rsidRPr="002A7802">
        <w:rPr>
          <w:sz w:val="23"/>
          <w:szCs w:val="23"/>
        </w:rPr>
        <w:t xml:space="preserve"> Московской области</w:t>
      </w:r>
      <w:r>
        <w:rPr>
          <w:sz w:val="23"/>
          <w:szCs w:val="23"/>
        </w:rPr>
        <w:t xml:space="preserve"> </w:t>
      </w:r>
      <w:r w:rsidRPr="002A7802">
        <w:rPr>
          <w:sz w:val="23"/>
          <w:szCs w:val="23"/>
        </w:rPr>
        <w:t>Кокунову</w:t>
      </w:r>
      <w:r>
        <w:rPr>
          <w:sz w:val="23"/>
          <w:szCs w:val="23"/>
        </w:rPr>
        <w:t xml:space="preserve"> </w:t>
      </w:r>
      <w:r w:rsidRPr="002A7802">
        <w:rPr>
          <w:sz w:val="23"/>
          <w:szCs w:val="23"/>
        </w:rPr>
        <w:t>М.Ю</w:t>
      </w:r>
      <w:r>
        <w:rPr>
          <w:sz w:val="23"/>
          <w:szCs w:val="23"/>
        </w:rPr>
        <w:t>.</w:t>
      </w:r>
    </w:p>
    <w:p w14:paraId="7CBAC587" w14:textId="19C25F7C" w:rsidR="00E7154C" w:rsidRDefault="00E7154C" w:rsidP="00E7154C">
      <w:pPr>
        <w:tabs>
          <w:tab w:val="center" w:pos="4677"/>
        </w:tabs>
        <w:jc w:val="both"/>
      </w:pPr>
    </w:p>
    <w:p w14:paraId="50D5E2C0" w14:textId="77777777" w:rsidR="00EF5AF3" w:rsidRDefault="00EF5AF3" w:rsidP="00E7154C">
      <w:pPr>
        <w:tabs>
          <w:tab w:val="center" w:pos="4677"/>
        </w:tabs>
        <w:jc w:val="both"/>
      </w:pPr>
    </w:p>
    <w:p w14:paraId="0A1B6E52" w14:textId="77777777" w:rsidR="00F80D6C" w:rsidRDefault="00F80D6C" w:rsidP="00E7154C">
      <w:pPr>
        <w:tabs>
          <w:tab w:val="center" w:pos="4677"/>
        </w:tabs>
        <w:jc w:val="both"/>
      </w:pPr>
    </w:p>
    <w:p w14:paraId="5963F31D" w14:textId="77777777" w:rsidR="00F80D6C" w:rsidRDefault="00F80D6C" w:rsidP="00E7154C">
      <w:pPr>
        <w:tabs>
          <w:tab w:val="center" w:pos="4677"/>
        </w:tabs>
        <w:jc w:val="both"/>
      </w:pPr>
    </w:p>
    <w:p w14:paraId="6A7289A2" w14:textId="77777777" w:rsidR="00F80D6C" w:rsidRPr="00E7154C" w:rsidRDefault="00F80D6C" w:rsidP="00E7154C">
      <w:pPr>
        <w:tabs>
          <w:tab w:val="center" w:pos="4677"/>
        </w:tabs>
        <w:jc w:val="both"/>
      </w:pPr>
    </w:p>
    <w:p w14:paraId="68B305B3" w14:textId="77777777" w:rsidR="0043056F" w:rsidRDefault="0043056F" w:rsidP="0043056F">
      <w:pPr>
        <w:jc w:val="both"/>
      </w:pPr>
      <w:r w:rsidRPr="00C56BCE">
        <w:t>Глав</w:t>
      </w:r>
      <w:r>
        <w:t>а</w:t>
      </w:r>
      <w:r w:rsidRPr="00C56BCE">
        <w:t xml:space="preserve"> городского округа                                                </w:t>
      </w:r>
      <w:r>
        <w:t xml:space="preserve">   </w:t>
      </w:r>
      <w:r w:rsidRPr="00C56BCE">
        <w:t xml:space="preserve">                          </w:t>
      </w:r>
      <w:r>
        <w:t xml:space="preserve">               И.Ю. Волкова</w:t>
      </w:r>
    </w:p>
    <w:p w14:paraId="36EE831D" w14:textId="3868BD43" w:rsidR="0043056F" w:rsidRDefault="0043056F" w:rsidP="0043056F">
      <w:pPr>
        <w:jc w:val="both"/>
      </w:pPr>
    </w:p>
    <w:p w14:paraId="25318131" w14:textId="77777777" w:rsidR="00EF5AF3" w:rsidRDefault="00EF5AF3" w:rsidP="0043056F">
      <w:pPr>
        <w:jc w:val="both"/>
      </w:pPr>
    </w:p>
    <w:p w14:paraId="7728B644" w14:textId="4716ED7C" w:rsidR="000B23EA" w:rsidRPr="00EF5AF3" w:rsidRDefault="000B23EA" w:rsidP="0043056F">
      <w:pPr>
        <w:tabs>
          <w:tab w:val="center" w:pos="4677"/>
        </w:tabs>
        <w:jc w:val="both"/>
        <w:rPr>
          <w:rFonts w:cs="Times New Roman"/>
          <w:b/>
        </w:rPr>
        <w:sectPr w:rsidR="000B23EA" w:rsidRPr="00EF5AF3" w:rsidSect="00CE6BF5">
          <w:headerReference w:type="defaul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FE53A86" w14:textId="77777777" w:rsidR="0043056F" w:rsidRPr="000310B2" w:rsidRDefault="0043056F" w:rsidP="0043056F">
      <w:pPr>
        <w:widowControl w:val="0"/>
        <w:ind w:left="10348"/>
        <w:outlineLvl w:val="0"/>
        <w:rPr>
          <w:rFonts w:cs="Times New Roman"/>
        </w:rPr>
      </w:pPr>
      <w:r w:rsidRPr="000310B2">
        <w:rPr>
          <w:rFonts w:cs="Times New Roman"/>
        </w:rPr>
        <w:lastRenderedPageBreak/>
        <w:t>УТВЕРЖДЕНА</w:t>
      </w:r>
    </w:p>
    <w:p w14:paraId="48030F34" w14:textId="50831E08" w:rsidR="0043056F" w:rsidRPr="000310B2" w:rsidRDefault="00CA23AF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постановлением Администрации</w:t>
      </w:r>
    </w:p>
    <w:p w14:paraId="386B26B7" w14:textId="6C550D59" w:rsidR="0043056F" w:rsidRPr="000310B2" w:rsidRDefault="00CA23AF" w:rsidP="0043056F">
      <w:pPr>
        <w:widowControl w:val="0"/>
        <w:ind w:left="10348"/>
        <w:outlineLvl w:val="0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14:paraId="1A6BF960" w14:textId="15EE0040" w:rsidR="00CA23AF" w:rsidRPr="000310B2" w:rsidRDefault="0043056F" w:rsidP="00CA23AF">
      <w:pPr>
        <w:widowControl w:val="0"/>
        <w:ind w:left="10348"/>
        <w:outlineLvl w:val="0"/>
        <w:rPr>
          <w:rFonts w:cs="Times New Roman"/>
        </w:rPr>
      </w:pPr>
      <w:r w:rsidRPr="000310B2">
        <w:rPr>
          <w:rFonts w:cs="Times New Roman"/>
        </w:rPr>
        <w:t>Московской области</w:t>
      </w:r>
    </w:p>
    <w:p w14:paraId="34F6F7D5" w14:textId="057F27FE" w:rsidR="0043056F" w:rsidRPr="000310B2" w:rsidRDefault="0043056F" w:rsidP="0043056F">
      <w:pPr>
        <w:ind w:firstLine="10348"/>
        <w:outlineLvl w:val="0"/>
        <w:rPr>
          <w:rFonts w:cs="Times New Roman"/>
        </w:rPr>
      </w:pPr>
      <w:r w:rsidRPr="000310B2">
        <w:rPr>
          <w:rFonts w:cs="Times New Roman"/>
        </w:rPr>
        <w:t xml:space="preserve">от </w:t>
      </w:r>
      <w:r w:rsidR="00A86E04" w:rsidRPr="00CA23AF">
        <w:rPr>
          <w:rFonts w:cs="Times New Roman"/>
        </w:rPr>
        <w:t>08.12.2022</w:t>
      </w:r>
      <w:r w:rsidRPr="000310B2">
        <w:rPr>
          <w:rFonts w:cs="Times New Roman"/>
        </w:rPr>
        <w:t xml:space="preserve"> № </w:t>
      </w:r>
      <w:r w:rsidR="00A86E04" w:rsidRPr="00CA23AF">
        <w:rPr>
          <w:rFonts w:cs="Times New Roman"/>
        </w:rPr>
        <w:t>1425/12</w:t>
      </w:r>
    </w:p>
    <w:p w14:paraId="50D7442B" w14:textId="77777777" w:rsidR="0043056F" w:rsidRDefault="0043056F" w:rsidP="00126536">
      <w:pPr>
        <w:outlineLvl w:val="0"/>
        <w:rPr>
          <w:rFonts w:cs="Times New Roman"/>
        </w:rPr>
      </w:pPr>
    </w:p>
    <w:p w14:paraId="6D5EFEB6" w14:textId="77777777" w:rsidR="0043056F" w:rsidRPr="000310B2" w:rsidRDefault="0043056F" w:rsidP="0043056F">
      <w:pPr>
        <w:jc w:val="center"/>
        <w:outlineLvl w:val="0"/>
        <w:rPr>
          <w:rFonts w:cs="Times New Roman"/>
        </w:rPr>
      </w:pPr>
      <w:r w:rsidRPr="000310B2">
        <w:rPr>
          <w:rFonts w:cs="Times New Roman"/>
        </w:rPr>
        <w:t>Муниципальная программа городского округа Электросталь Московской области</w:t>
      </w:r>
    </w:p>
    <w:p w14:paraId="705E704B" w14:textId="77777777" w:rsidR="0043056F" w:rsidRPr="000310B2" w:rsidRDefault="0043056F" w:rsidP="0043056F">
      <w:pPr>
        <w:jc w:val="center"/>
        <w:outlineLvl w:val="0"/>
        <w:rPr>
          <w:rFonts w:cs="Times New Roman"/>
        </w:rPr>
      </w:pPr>
      <w:r w:rsidRPr="000310B2">
        <w:rPr>
          <w:rFonts w:cs="Times New Roman"/>
        </w:rPr>
        <w:t>«Образование»</w:t>
      </w:r>
    </w:p>
    <w:p w14:paraId="7206E7E7" w14:textId="77777777" w:rsidR="0043056F" w:rsidRPr="000310B2" w:rsidRDefault="0043056F" w:rsidP="0043056F">
      <w:pPr>
        <w:jc w:val="center"/>
        <w:outlineLvl w:val="0"/>
        <w:rPr>
          <w:rFonts w:cs="Times New Roman"/>
        </w:rPr>
      </w:pPr>
    </w:p>
    <w:p w14:paraId="0DFB7019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 xml:space="preserve">1. Паспорт </w:t>
      </w:r>
    </w:p>
    <w:p w14:paraId="02082735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0DD4D19B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3879E760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</w:p>
    <w:p w14:paraId="37AE23F8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9"/>
        <w:gridCol w:w="1731"/>
        <w:gridCol w:w="1731"/>
        <w:gridCol w:w="1730"/>
        <w:gridCol w:w="1730"/>
        <w:gridCol w:w="1730"/>
        <w:gridCol w:w="1730"/>
      </w:tblGrid>
      <w:tr w:rsidR="0043056F" w:rsidRPr="000310B2" w14:paraId="2688500A" w14:textId="77777777" w:rsidTr="009D7D75">
        <w:tc>
          <w:tcPr>
            <w:tcW w:w="4957" w:type="dxa"/>
          </w:tcPr>
          <w:p w14:paraId="2EA6AF9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064" w:type="dxa"/>
            <w:gridSpan w:val="6"/>
          </w:tcPr>
          <w:p w14:paraId="4BAC280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меститель Главы Администрации городского округа Электросталь Московской области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0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 М.Ю.</w:t>
            </w:r>
          </w:p>
        </w:tc>
      </w:tr>
      <w:tr w:rsidR="0043056F" w:rsidRPr="000310B2" w14:paraId="081F1166" w14:textId="77777777" w:rsidTr="009D7D75">
        <w:tc>
          <w:tcPr>
            <w:tcW w:w="4957" w:type="dxa"/>
          </w:tcPr>
          <w:p w14:paraId="56734BA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064" w:type="dxa"/>
            <w:gridSpan w:val="6"/>
          </w:tcPr>
          <w:p w14:paraId="202A0C1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43056F" w:rsidRPr="000310B2" w14:paraId="01EB7144" w14:textId="77777777" w:rsidTr="009D7D75">
        <w:trPr>
          <w:trHeight w:val="1176"/>
        </w:trPr>
        <w:tc>
          <w:tcPr>
            <w:tcW w:w="4957" w:type="dxa"/>
          </w:tcPr>
          <w:p w14:paraId="2AEB224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064" w:type="dxa"/>
            <w:gridSpan w:val="6"/>
          </w:tcPr>
          <w:p w14:paraId="198E44A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65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</w:p>
        </w:tc>
      </w:tr>
      <w:tr w:rsidR="0043056F" w:rsidRPr="000310B2" w14:paraId="1F4204FE" w14:textId="77777777" w:rsidTr="009D7D75">
        <w:tc>
          <w:tcPr>
            <w:tcW w:w="4957" w:type="dxa"/>
          </w:tcPr>
          <w:p w14:paraId="4064E79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064" w:type="dxa"/>
            <w:gridSpan w:val="6"/>
          </w:tcPr>
          <w:p w14:paraId="7A1553F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43056F" w:rsidRPr="000310B2" w14:paraId="7893BED0" w14:textId="77777777" w:rsidTr="009D7D75">
        <w:tc>
          <w:tcPr>
            <w:tcW w:w="4957" w:type="dxa"/>
          </w:tcPr>
          <w:p w14:paraId="42C63FD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r w:rsidRPr="00031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«Общее образование»</w:t>
            </w:r>
          </w:p>
        </w:tc>
        <w:tc>
          <w:tcPr>
            <w:tcW w:w="10064" w:type="dxa"/>
            <w:gridSpan w:val="6"/>
          </w:tcPr>
          <w:p w14:paraId="4A8C047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3056F" w:rsidRPr="000310B2" w14:paraId="6F72CBA6" w14:textId="77777777" w:rsidTr="009D7D75">
        <w:tc>
          <w:tcPr>
            <w:tcW w:w="4957" w:type="dxa"/>
          </w:tcPr>
          <w:p w14:paraId="570C283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2. Подпрограмма I</w:t>
            </w:r>
            <w:r w:rsidRPr="00031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, воспитание и психолого-социальное сопровождение детей»</w:t>
            </w:r>
          </w:p>
        </w:tc>
        <w:tc>
          <w:tcPr>
            <w:tcW w:w="10064" w:type="dxa"/>
            <w:gridSpan w:val="6"/>
          </w:tcPr>
          <w:p w14:paraId="0870EE4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43056F" w:rsidRPr="000310B2" w14:paraId="14B1A637" w14:textId="77777777" w:rsidTr="009D7D75">
        <w:tc>
          <w:tcPr>
            <w:tcW w:w="4957" w:type="dxa"/>
          </w:tcPr>
          <w:p w14:paraId="21FB8AA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031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</w:p>
        </w:tc>
        <w:tc>
          <w:tcPr>
            <w:tcW w:w="10064" w:type="dxa"/>
            <w:gridSpan w:val="6"/>
          </w:tcPr>
          <w:p w14:paraId="4A03F3E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3056F" w:rsidRPr="000310B2" w14:paraId="706247E2" w14:textId="77777777" w:rsidTr="009D7D75">
        <w:tc>
          <w:tcPr>
            <w:tcW w:w="4957" w:type="dxa"/>
            <w:vMerge w:val="restart"/>
          </w:tcPr>
          <w:p w14:paraId="7E423AA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064" w:type="dxa"/>
            <w:gridSpan w:val="6"/>
          </w:tcPr>
          <w:p w14:paraId="4DD14574" w14:textId="77777777" w:rsidR="0043056F" w:rsidRPr="000310B2" w:rsidRDefault="0043056F" w:rsidP="009D7D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310B2">
              <w:rPr>
                <w:rFonts w:eastAsiaTheme="minorHAnsi" w:cs="Times New Roman"/>
                <w:lang w:eastAsia="en-US"/>
              </w:rPr>
              <w:t xml:space="preserve">Подпрограмма I «Общее образование» направлена на создание условий для эффективного функционирования системы общего образования, отвечающей требованиям инновационного развития городского округа Электросталь и потребностям населения. </w:t>
            </w:r>
          </w:p>
        </w:tc>
      </w:tr>
      <w:tr w:rsidR="0043056F" w:rsidRPr="000310B2" w14:paraId="2ADE4675" w14:textId="77777777" w:rsidTr="009D7D75">
        <w:tc>
          <w:tcPr>
            <w:tcW w:w="4957" w:type="dxa"/>
            <w:vMerge/>
          </w:tcPr>
          <w:p w14:paraId="056C93A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6"/>
          </w:tcPr>
          <w:p w14:paraId="31692C89" w14:textId="77777777" w:rsidR="0043056F" w:rsidRPr="000310B2" w:rsidRDefault="0043056F" w:rsidP="009D7D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310B2">
              <w:rPr>
                <w:rFonts w:eastAsiaTheme="minorHAnsi" w:cs="Times New Roman"/>
                <w:lang w:eastAsia="en-US"/>
              </w:rPr>
              <w:t>Подпрограмма II «Дополнительное образование, воспитание и психолого-социальное сопровождение детей» предусматривает решение задач и реализацию мероприятий, способствующих развитию сферы дополнительного образования, воспитания и психолого-социального сопровождения детей в городском округе Электросталь.</w:t>
            </w:r>
          </w:p>
        </w:tc>
      </w:tr>
      <w:tr w:rsidR="0043056F" w:rsidRPr="000310B2" w14:paraId="621E20FE" w14:textId="77777777" w:rsidTr="009D7D75">
        <w:tc>
          <w:tcPr>
            <w:tcW w:w="4957" w:type="dxa"/>
            <w:vMerge/>
          </w:tcPr>
          <w:p w14:paraId="2C41C34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6"/>
          </w:tcPr>
          <w:p w14:paraId="71EE6824" w14:textId="77777777" w:rsidR="0043056F" w:rsidRPr="000310B2" w:rsidRDefault="0043056F" w:rsidP="009D7D75">
            <w:pPr>
              <w:rPr>
                <w:rFonts w:cs="Times New Roman"/>
              </w:rPr>
            </w:pPr>
            <w:r w:rsidRPr="000310B2">
              <w:rPr>
                <w:rFonts w:cs="Times New Roman"/>
              </w:rPr>
              <w:t xml:space="preserve">Подпрограмма </w:t>
            </w:r>
            <w:r w:rsidRPr="000310B2">
              <w:rPr>
                <w:rFonts w:cs="Times New Roman"/>
                <w:lang w:val="en-US"/>
              </w:rPr>
              <w:t>I</w:t>
            </w:r>
            <w:r w:rsidRPr="000310B2">
              <w:rPr>
                <w:rFonts w:cs="Times New Roman"/>
              </w:rPr>
              <w:t>V «</w:t>
            </w:r>
            <w:r w:rsidRPr="000310B2">
              <w:rPr>
                <w:rFonts w:eastAsiaTheme="minorHAnsi" w:cs="Times New Roman"/>
                <w:lang w:eastAsia="en-US"/>
              </w:rPr>
              <w:t>Обеспечивающая подпрограмма</w:t>
            </w:r>
            <w:r w:rsidRPr="000310B2">
              <w:rPr>
                <w:rFonts w:cs="Times New Roman"/>
              </w:rPr>
              <w:t>»</w:t>
            </w:r>
            <w:r w:rsidRPr="000310B2">
              <w:rPr>
                <w:rFonts w:eastAsiaTheme="minorHAnsi" w:cs="Times New Roman"/>
                <w:lang w:eastAsia="en-US"/>
              </w:rPr>
              <w:t xml:space="preserve"> предусматривает создание условий для реализации полномочий в сфере образования органов местного самоуправления городского округа Электросталь Московской области и участия системы образования городского округа Электросталь в проведении мониторингов и социологических исследований.</w:t>
            </w:r>
          </w:p>
        </w:tc>
      </w:tr>
      <w:tr w:rsidR="0043056F" w:rsidRPr="000310B2" w14:paraId="3ECE74C9" w14:textId="77777777" w:rsidTr="009D7D75">
        <w:tc>
          <w:tcPr>
            <w:tcW w:w="4957" w:type="dxa"/>
          </w:tcPr>
          <w:p w14:paraId="38E48A1D" w14:textId="77777777" w:rsidR="0043056F" w:rsidRPr="000310B2" w:rsidRDefault="0043056F" w:rsidP="009D7D75">
            <w:pPr>
              <w:rPr>
                <w:rFonts w:cs="Times New Roman"/>
              </w:rPr>
            </w:pPr>
            <w:r w:rsidRPr="000310B2">
              <w:rPr>
                <w:rFonts w:cs="Times New Roman"/>
              </w:rPr>
              <w:t>Источники финансирования муниципальной программы, в том числе по годам реализации (</w:t>
            </w:r>
            <w:proofErr w:type="spellStart"/>
            <w:r w:rsidRPr="000310B2">
              <w:rPr>
                <w:rFonts w:cs="Times New Roman"/>
              </w:rPr>
              <w:t>тыс.рублей</w:t>
            </w:r>
            <w:proofErr w:type="spellEnd"/>
            <w:r w:rsidRPr="000310B2">
              <w:rPr>
                <w:rFonts w:cs="Times New Roman"/>
              </w:rPr>
              <w:t>):</w:t>
            </w:r>
          </w:p>
        </w:tc>
        <w:tc>
          <w:tcPr>
            <w:tcW w:w="1843" w:type="dxa"/>
          </w:tcPr>
          <w:p w14:paraId="32934C3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57DF66A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843" w:type="dxa"/>
          </w:tcPr>
          <w:p w14:paraId="3071962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843" w:type="dxa"/>
          </w:tcPr>
          <w:p w14:paraId="109ABB6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843" w:type="dxa"/>
          </w:tcPr>
          <w:p w14:paraId="1B131DD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14:paraId="476D151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 xml:space="preserve">2027 год </w:t>
            </w:r>
          </w:p>
        </w:tc>
      </w:tr>
      <w:tr w:rsidR="0043056F" w:rsidRPr="000310B2" w14:paraId="09D205A7" w14:textId="77777777" w:rsidTr="009D7D75">
        <w:tc>
          <w:tcPr>
            <w:tcW w:w="4957" w:type="dxa"/>
          </w:tcPr>
          <w:p w14:paraId="116318AA" w14:textId="77777777" w:rsidR="0043056F" w:rsidRPr="000310B2" w:rsidRDefault="0043056F" w:rsidP="009D7D75">
            <w:pPr>
              <w:rPr>
                <w:rFonts w:cs="Times New Roman"/>
              </w:rPr>
            </w:pPr>
            <w:r w:rsidRPr="000310B2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43" w:type="dxa"/>
          </w:tcPr>
          <w:p w14:paraId="21B5FCD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4 859 504,66</w:t>
            </w:r>
          </w:p>
        </w:tc>
        <w:tc>
          <w:tcPr>
            <w:tcW w:w="1843" w:type="dxa"/>
          </w:tcPr>
          <w:p w14:paraId="5DB177B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948 649,10</w:t>
            </w:r>
          </w:p>
        </w:tc>
        <w:tc>
          <w:tcPr>
            <w:tcW w:w="1843" w:type="dxa"/>
          </w:tcPr>
          <w:p w14:paraId="7C4B208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1 018 816,29</w:t>
            </w:r>
          </w:p>
        </w:tc>
        <w:tc>
          <w:tcPr>
            <w:tcW w:w="1843" w:type="dxa"/>
          </w:tcPr>
          <w:p w14:paraId="692C45A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964 198,15</w:t>
            </w:r>
          </w:p>
        </w:tc>
        <w:tc>
          <w:tcPr>
            <w:tcW w:w="1843" w:type="dxa"/>
          </w:tcPr>
          <w:p w14:paraId="627899F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963 920,56</w:t>
            </w:r>
          </w:p>
        </w:tc>
        <w:tc>
          <w:tcPr>
            <w:tcW w:w="1843" w:type="dxa"/>
          </w:tcPr>
          <w:p w14:paraId="47B870F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963 920,56</w:t>
            </w:r>
          </w:p>
        </w:tc>
      </w:tr>
      <w:tr w:rsidR="0043056F" w:rsidRPr="000310B2" w14:paraId="0666A823" w14:textId="77777777" w:rsidTr="009D7D75">
        <w:tc>
          <w:tcPr>
            <w:tcW w:w="4957" w:type="dxa"/>
          </w:tcPr>
          <w:p w14:paraId="592F964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14:paraId="11A628D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11 564 816,02</w:t>
            </w:r>
          </w:p>
        </w:tc>
        <w:tc>
          <w:tcPr>
            <w:tcW w:w="1843" w:type="dxa"/>
          </w:tcPr>
          <w:p w14:paraId="2E79BFA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2 291 317,82</w:t>
            </w:r>
          </w:p>
        </w:tc>
        <w:tc>
          <w:tcPr>
            <w:tcW w:w="1843" w:type="dxa"/>
          </w:tcPr>
          <w:p w14:paraId="0FB9898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2 551 670,57</w:t>
            </w:r>
          </w:p>
        </w:tc>
        <w:tc>
          <w:tcPr>
            <w:tcW w:w="1843" w:type="dxa"/>
          </w:tcPr>
          <w:p w14:paraId="5BDE24E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2 242 459,81</w:t>
            </w:r>
          </w:p>
        </w:tc>
        <w:tc>
          <w:tcPr>
            <w:tcW w:w="1843" w:type="dxa"/>
          </w:tcPr>
          <w:p w14:paraId="7439E35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2 239 683,91</w:t>
            </w:r>
          </w:p>
        </w:tc>
        <w:tc>
          <w:tcPr>
            <w:tcW w:w="1843" w:type="dxa"/>
          </w:tcPr>
          <w:p w14:paraId="6BD285D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2 239 683,91</w:t>
            </w:r>
          </w:p>
        </w:tc>
      </w:tr>
      <w:tr w:rsidR="0043056F" w:rsidRPr="000310B2" w14:paraId="0563A620" w14:textId="77777777" w:rsidTr="009D7D75">
        <w:tc>
          <w:tcPr>
            <w:tcW w:w="4957" w:type="dxa"/>
          </w:tcPr>
          <w:p w14:paraId="2B4CFE6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</w:tcPr>
          <w:p w14:paraId="43C7F43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511 966,29</w:t>
            </w:r>
          </w:p>
        </w:tc>
        <w:tc>
          <w:tcPr>
            <w:tcW w:w="1843" w:type="dxa"/>
          </w:tcPr>
          <w:p w14:paraId="68F1543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114 233,61</w:t>
            </w:r>
          </w:p>
        </w:tc>
        <w:tc>
          <w:tcPr>
            <w:tcW w:w="1843" w:type="dxa"/>
          </w:tcPr>
          <w:p w14:paraId="0D38F1E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97 325,31</w:t>
            </w:r>
          </w:p>
        </w:tc>
        <w:tc>
          <w:tcPr>
            <w:tcW w:w="1843" w:type="dxa"/>
          </w:tcPr>
          <w:p w14:paraId="5CA5645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100 135,79</w:t>
            </w:r>
          </w:p>
        </w:tc>
        <w:tc>
          <w:tcPr>
            <w:tcW w:w="1843" w:type="dxa"/>
          </w:tcPr>
          <w:p w14:paraId="5008332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100 135,79</w:t>
            </w:r>
          </w:p>
        </w:tc>
        <w:tc>
          <w:tcPr>
            <w:tcW w:w="1843" w:type="dxa"/>
          </w:tcPr>
          <w:p w14:paraId="659E4FA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100 135,79</w:t>
            </w:r>
          </w:p>
        </w:tc>
      </w:tr>
      <w:tr w:rsidR="0043056F" w:rsidRPr="000310B2" w14:paraId="3BED9B1E" w14:textId="77777777" w:rsidTr="009D7D75">
        <w:tc>
          <w:tcPr>
            <w:tcW w:w="4957" w:type="dxa"/>
          </w:tcPr>
          <w:p w14:paraId="5AE8B9E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10B2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  <w:vAlign w:val="bottom"/>
          </w:tcPr>
          <w:p w14:paraId="2D31513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16 936 286,97</w:t>
            </w:r>
          </w:p>
        </w:tc>
        <w:tc>
          <w:tcPr>
            <w:tcW w:w="1843" w:type="dxa"/>
            <w:vAlign w:val="bottom"/>
          </w:tcPr>
          <w:p w14:paraId="5805E44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3 354 200,53</w:t>
            </w:r>
          </w:p>
        </w:tc>
        <w:tc>
          <w:tcPr>
            <w:tcW w:w="1843" w:type="dxa"/>
            <w:vAlign w:val="bottom"/>
          </w:tcPr>
          <w:p w14:paraId="7513593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3 667 812,17</w:t>
            </w:r>
          </w:p>
        </w:tc>
        <w:tc>
          <w:tcPr>
            <w:tcW w:w="1843" w:type="dxa"/>
            <w:vAlign w:val="bottom"/>
          </w:tcPr>
          <w:p w14:paraId="0251D87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3 306 793,75</w:t>
            </w:r>
          </w:p>
        </w:tc>
        <w:tc>
          <w:tcPr>
            <w:tcW w:w="1843" w:type="dxa"/>
            <w:vAlign w:val="bottom"/>
          </w:tcPr>
          <w:p w14:paraId="18EA061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3 303 740,26</w:t>
            </w:r>
          </w:p>
        </w:tc>
        <w:tc>
          <w:tcPr>
            <w:tcW w:w="1843" w:type="dxa"/>
            <w:vAlign w:val="bottom"/>
          </w:tcPr>
          <w:p w14:paraId="64F8E81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</w:rPr>
            </w:pPr>
            <w:r w:rsidRPr="000310B2">
              <w:rPr>
                <w:rFonts w:cs="Times New Roman"/>
                <w:color w:val="000000"/>
              </w:rPr>
              <w:t>3 303 740,26</w:t>
            </w:r>
          </w:p>
        </w:tc>
      </w:tr>
    </w:tbl>
    <w:p w14:paraId="2564AE09" w14:textId="77777777" w:rsidR="0043056F" w:rsidRDefault="0043056F" w:rsidP="0043056F">
      <w:pPr>
        <w:spacing w:after="160" w:line="259" w:lineRule="auto"/>
        <w:rPr>
          <w:rFonts w:cs="Times New Roman"/>
        </w:rPr>
      </w:pPr>
    </w:p>
    <w:p w14:paraId="07D08816" w14:textId="3010170B" w:rsidR="0043056F" w:rsidRPr="000310B2" w:rsidRDefault="0043056F" w:rsidP="00126536">
      <w:pPr>
        <w:spacing w:after="160" w:line="259" w:lineRule="auto"/>
        <w:jc w:val="center"/>
        <w:rPr>
          <w:rFonts w:cs="Times New Roman"/>
        </w:rPr>
      </w:pPr>
      <w:r w:rsidRPr="000310B2">
        <w:rPr>
          <w:rFonts w:cs="Times New Roman"/>
        </w:rPr>
        <w:t>2. Краткая характеристика сферы реализации муниципальной программы</w:t>
      </w:r>
    </w:p>
    <w:p w14:paraId="66017B52" w14:textId="77777777" w:rsidR="0043056F" w:rsidRPr="000310B2" w:rsidRDefault="0043056F" w:rsidP="0043056F">
      <w:pPr>
        <w:tabs>
          <w:tab w:val="left" w:pos="851"/>
        </w:tabs>
        <w:jc w:val="both"/>
        <w:rPr>
          <w:rFonts w:cs="Times New Roman"/>
        </w:rPr>
      </w:pPr>
    </w:p>
    <w:p w14:paraId="61E4F5FE" w14:textId="77777777" w:rsidR="0043056F" w:rsidRPr="000310B2" w:rsidRDefault="0043056F" w:rsidP="0043056F">
      <w:pPr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Муниципальная система образования городского округа Электросталь охватывает широкий спектр образовательных учреждений, что позволяет обеспечить молодое поколение города доступным качественным образованием в соответствии с требованиями инновационного развития России.</w:t>
      </w:r>
    </w:p>
    <w:p w14:paraId="27BDFF1F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Сеть образовательных организаций городского округа Электросталь включает в себя: 2 детских сада, 18 муниципальных общеобразовательных учреждений, 3 организации дополнительного образования, 1 специальную (коррекционную) школу-интернат, 1 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14:paraId="3EF106AD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Анализ текущего состояния системы образования в городском округе Электросталь позволяет обозначить ряд проблем, решение которых представляется необходимым в рамках муниципальной программы.</w:t>
      </w:r>
    </w:p>
    <w:p w14:paraId="3F9A0073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2.1. Формулировка основных проблем, инерционный прогноз развития:</w:t>
      </w:r>
    </w:p>
    <w:p w14:paraId="1210214F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>1) Доступность общего и дополнительного образования детей.</w:t>
      </w:r>
    </w:p>
    <w:p w14:paraId="0FDA8BE6" w14:textId="77777777" w:rsidR="0043056F" w:rsidRPr="000310B2" w:rsidRDefault="0043056F" w:rsidP="0043056F">
      <w:pPr>
        <w:tabs>
          <w:tab w:val="left" w:pos="2098"/>
        </w:tabs>
        <w:ind w:right="-26" w:firstLine="567"/>
        <w:jc w:val="both"/>
        <w:rPr>
          <w:rFonts w:cs="Times New Roman"/>
        </w:rPr>
      </w:pPr>
      <w:r w:rsidRPr="000310B2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№ 599 "О мерах по реализации государственной политики в области образования и науки" и полностью ликвидирована очередность в дошкольные комплексы для детей от 3 до 7 лет. Демографическое развитие городского округа Электросталь показывает, что с 2020 года наблюдается снижение числа детей дошкольного возраста. </w:t>
      </w:r>
    </w:p>
    <w:p w14:paraId="4E35B2DF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 является более сложной, чем в дошкольных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программ (в области технологии, естественных наук, физической культуры и спорта). Имеются школы, здания которых требуют капитального ремонта.</w:t>
      </w:r>
      <w:r w:rsidRPr="000310B2">
        <w:rPr>
          <w:rFonts w:cs="Times New Roman"/>
        </w:rPr>
        <w:t xml:space="preserve"> </w:t>
      </w:r>
    </w:p>
    <w:p w14:paraId="7D1BF750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eastAsiaTheme="minorHAnsi" w:cs="Times New Roman"/>
          <w:color w:val="000000"/>
          <w:lang w:eastAsia="en-US"/>
        </w:rPr>
        <w:t xml:space="preserve">Семьи демонстрируют высокий уровень спроса на услуги дополнительного образования детей. Охват детей программами дополнительного образования должен </w:t>
      </w:r>
      <w:r w:rsidRPr="000310B2">
        <w:rPr>
          <w:rFonts w:eastAsiaTheme="minorHAnsi" w:cs="Times New Roman"/>
          <w:lang w:eastAsia="en-US"/>
        </w:rPr>
        <w:t>составить 95%.</w:t>
      </w:r>
    </w:p>
    <w:p w14:paraId="34EBC441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При том, что для дополнительного образования характерным является готовность семей инвестировать собственные средства, для большинства семей, особенно для малообеспеченных, необходимо гарантировать возможность получения услуг за счет бюджетных средств.</w:t>
      </w:r>
    </w:p>
    <w:p w14:paraId="53D4C5C2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 xml:space="preserve">В 2022 учебном году продолжается реализация модели персонифицированного финансирования. 30% детей от 5 до 18 лет городского округа Электросталь уже смогли воспользоваться сертификатами с денежным номиналом при обучении в учреждениях дополнительного образования и школах.  </w:t>
      </w:r>
    </w:p>
    <w:p w14:paraId="24B37CA5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lastRenderedPageBreak/>
        <w:t>Для всех рассмотренных типов образования актуальной является задача обеспечения доступности образовательных услуг для детей с ограниченными возможностями здоровья.</w:t>
      </w:r>
    </w:p>
    <w:p w14:paraId="14C17F44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cs="Times New Roman"/>
        </w:rPr>
        <w:t xml:space="preserve">При этом отмечается тенденция выбора образовательного учреждения по месту жительства – от 63% до 70% электронных заявлений о приеме детей в 1-й класс подается в МОУ закрепленные за микрорайоном проживания. Выход всех МОУ города на качественно новый уровень позволяет каждому юному </w:t>
      </w:r>
      <w:proofErr w:type="spellStart"/>
      <w:r w:rsidRPr="000310B2">
        <w:rPr>
          <w:rFonts w:cs="Times New Roman"/>
        </w:rPr>
        <w:t>электростальцу</w:t>
      </w:r>
      <w:proofErr w:type="spellEnd"/>
      <w:r w:rsidRPr="000310B2">
        <w:rPr>
          <w:rFonts w:cs="Times New Roman"/>
        </w:rPr>
        <w:t xml:space="preserve"> учиться рядом с домом.</w:t>
      </w:r>
    </w:p>
    <w:p w14:paraId="5E3C0574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cs="Times New Roman"/>
        </w:rPr>
        <w:t>Количество школьников в городе за 5 лет увеличилось на 1317 человек. За эти годы удалось дополнительно создать 925 мест в муниципальных общеобразовательных учреждениях за счет постройки нового здания МОУ «Гимназия №9» и пристройки к МОУ «СОШ №22 с УИОП».</w:t>
      </w:r>
    </w:p>
    <w:p w14:paraId="3FAA245C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14:paraId="7D41A281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 внимание на вопросах его качества.</w:t>
      </w:r>
    </w:p>
    <w:p w14:paraId="5A041AD5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,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.</w:t>
      </w:r>
    </w:p>
    <w:p w14:paraId="6A8653D7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cs="Times New Roman"/>
        </w:rPr>
        <w:t>Гарантией удовлетворения многообразных потребностей каждой семьи является создание крупных образовательных комплексов. Они позволят выстроить траекторию развития ребенка от детского сада до окончания школы, создать и оснастить лаборатории и мастерские для проведения исследовательской работы обучающихся.</w:t>
      </w:r>
    </w:p>
    <w:p w14:paraId="3E4B3F9D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 качества педагогического корпуса.</w:t>
      </w:r>
    </w:p>
    <w:p w14:paraId="67D44213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Актуальными остаются проблемы старения педагогических кадров, недостаточной динамики обновления кадрового состава, ограниченных возможностей непрерывного профессионального развития и построения карьеры.</w:t>
      </w:r>
    </w:p>
    <w:p w14:paraId="54F7BD26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 однако инструменты языковой и культурной интеграции обучающихся из семей трудовых мигрантов получили недостаточное распространение. В городском округе уделяется особое внимание к проблеме различий в социальных условиях работы школ (уровень благополучия семей), апробированы подходы по поддержке школ, работающих в неблагоприятных социальных условиях.</w:t>
      </w:r>
    </w:p>
    <w:p w14:paraId="3F204A60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редпринятые меры по обеспечению современного качества общего образования определили высокие позиции городского округа Электросталь среди муниципалитетов-лидеров по количеству победителей регионального этапа всероссийской олимпиады школьников.</w:t>
      </w:r>
    </w:p>
    <w:p w14:paraId="54D20A1C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center"/>
        <w:rPr>
          <w:rFonts w:eastAsiaTheme="minorHAnsi" w:cs="Times New Roman"/>
          <w:bCs/>
          <w:lang w:eastAsia="en-US"/>
        </w:rPr>
      </w:pPr>
    </w:p>
    <w:p w14:paraId="18DAA7B8" w14:textId="77777777" w:rsidR="0043056F" w:rsidRPr="000310B2" w:rsidRDefault="0043056F" w:rsidP="0043056F">
      <w:pPr>
        <w:autoSpaceDE w:val="0"/>
        <w:autoSpaceDN w:val="0"/>
        <w:adjustRightInd w:val="0"/>
        <w:ind w:firstLine="709"/>
        <w:rPr>
          <w:rFonts w:eastAsiaTheme="minorHAnsi" w:cs="Times New Roman"/>
          <w:bCs/>
          <w:lang w:eastAsia="en-US"/>
        </w:rPr>
      </w:pPr>
      <w:r w:rsidRPr="000310B2">
        <w:rPr>
          <w:rFonts w:eastAsiaTheme="minorHAnsi" w:cs="Times New Roman"/>
          <w:bCs/>
          <w:lang w:eastAsia="en-US"/>
        </w:rPr>
        <w:t>2.2. Описание цели муниципальной программы.</w:t>
      </w:r>
    </w:p>
    <w:p w14:paraId="0021A56B" w14:textId="06502EF0" w:rsidR="0043056F" w:rsidRDefault="0043056F" w:rsidP="00A83F69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06520">
        <w:rPr>
          <w:rFonts w:eastAsiaTheme="minorHAnsi" w:cs="Times New Roman"/>
          <w:lang w:eastAsia="en-US"/>
        </w:rPr>
        <w:t xml:space="preserve">Целью </w:t>
      </w:r>
      <w:r w:rsidRPr="00D06520">
        <w:rPr>
          <w:rFonts w:eastAsiaTheme="minorHAnsi" w:cs="Times New Roman"/>
          <w:bCs/>
          <w:lang w:eastAsia="en-US"/>
        </w:rPr>
        <w:t>муниципальной</w:t>
      </w:r>
      <w:r w:rsidRPr="00D06520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</w:t>
      </w:r>
      <w:r w:rsidRPr="00D06520">
        <w:rPr>
          <w:rFonts w:eastAsiaTheme="minorHAnsi" w:cs="Times New Roman"/>
          <w:lang w:eastAsia="en-US"/>
        </w:rPr>
        <w:lastRenderedPageBreak/>
        <w:t>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.</w:t>
      </w:r>
    </w:p>
    <w:p w14:paraId="25D3A8A1" w14:textId="77777777" w:rsidR="0043056F" w:rsidRDefault="0043056F" w:rsidP="0043056F">
      <w:pPr>
        <w:tabs>
          <w:tab w:val="left" w:pos="851"/>
        </w:tabs>
        <w:rPr>
          <w:rFonts w:cs="Times New Roman"/>
        </w:rPr>
      </w:pPr>
    </w:p>
    <w:p w14:paraId="43F8E927" w14:textId="77777777" w:rsidR="0043056F" w:rsidRPr="000310B2" w:rsidRDefault="0043056F" w:rsidP="0043056F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ab/>
      </w:r>
      <w:r w:rsidRPr="000310B2">
        <w:rPr>
          <w:rFonts w:cs="Times New Roman"/>
        </w:rPr>
        <w:t>2.3. Прогноз развития сферы образования (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).</w:t>
      </w:r>
    </w:p>
    <w:p w14:paraId="3F155C07" w14:textId="77777777" w:rsidR="0043056F" w:rsidRPr="000310B2" w:rsidRDefault="0043056F" w:rsidP="0043056F">
      <w:pPr>
        <w:tabs>
          <w:tab w:val="left" w:pos="851"/>
        </w:tabs>
        <w:jc w:val="both"/>
        <w:rPr>
          <w:rFonts w:cs="Times New Roman"/>
        </w:rPr>
      </w:pPr>
      <w:r w:rsidRPr="000310B2">
        <w:rPr>
          <w:rFonts w:cs="Times New Roman"/>
        </w:rPr>
        <w:tab/>
        <w:t xml:space="preserve">Разработка и принятие муниципальной программы городского округа Электросталь "Образование"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нных Указами Президента Российской Федерации от 07.05.2012 № 597 "О мероприятиях по реализации государственной социальной политики", от 07.05.2012 № 599 "О мерах по реализации государственной политики в области образования и науки", от 07.05.2018 №204 «О национальных целях и стратегических задачах развития Российской Федерации на период до 2024 года», Концепцией общенациональной системы выявления и развития молодых талантов, утвержденной Президентом Российской Федерации 03.04.2012 № Пр-827, Концепцией развития дополнительного образования детей, утвержденной распоряжением Правительства Российской Федерации от 04.09.2014 № 1726-р, </w:t>
      </w:r>
      <w:r w:rsidRPr="000310B2">
        <w:rPr>
          <w:rFonts w:cs="Times New Roman"/>
          <w:color w:val="000000" w:themeColor="text1"/>
        </w:rPr>
        <w:t xml:space="preserve">Законом Московской области от 27.07.2013 № 94/2013-ОЗ "Об образовании", </w:t>
      </w:r>
      <w:r w:rsidRPr="000310B2">
        <w:rPr>
          <w:rFonts w:cs="Times New Roman"/>
        </w:rPr>
        <w:t>а также выполнения требований государственной программы Московской области "Образование Подмосковья".</w:t>
      </w:r>
    </w:p>
    <w:p w14:paraId="317850BC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lang w:eastAsia="en-US"/>
        </w:rPr>
        <w:t xml:space="preserve">В связи с дальнейшим ростом численности детей школьного </w:t>
      </w:r>
      <w:r w:rsidRPr="000310B2">
        <w:rPr>
          <w:rFonts w:eastAsiaTheme="minorHAnsi" w:cs="Times New Roman"/>
          <w:color w:val="000000"/>
          <w:lang w:eastAsia="en-US"/>
        </w:rPr>
        <w:t>возраста от 7 до 17 лет включительно в городском округе Электросталь до 2027 года должно увеличиться количество качественных услуг общего и дополнительного образования детей.</w:t>
      </w:r>
    </w:p>
    <w:p w14:paraId="6FBE0E1E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 в возрасте от 2 месяцев до 3 лет, в том числе детей с ограниченными возможностями здоровья, что приведет к увеличению доли детей, получающих услугу по уходу и присмотру.</w:t>
      </w:r>
    </w:p>
    <w:p w14:paraId="69307C3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Продолжится ремонт зданий дошкольных образовательных организаций, развитие вариативных форм дошкольного образования, поддержка негосударственного сектора услуг дошкольного образования, использование механизмов государственно-частного партнерства.</w:t>
      </w:r>
    </w:p>
    <w:p w14:paraId="041A8322" w14:textId="77777777" w:rsidR="0043056F" w:rsidRPr="00E50D8B" w:rsidRDefault="0043056F" w:rsidP="0043056F">
      <w:pPr>
        <w:pStyle w:val="a7"/>
        <w:ind w:left="0" w:firstLine="709"/>
        <w:jc w:val="both"/>
        <w:rPr>
          <w:rFonts w:ascii="Times New Roman" w:hAnsi="Times New Roman"/>
          <w:strike/>
          <w:color w:val="FF0000"/>
        </w:rPr>
      </w:pPr>
      <w:r w:rsidRPr="000310B2">
        <w:rPr>
          <w:rFonts w:ascii="Times New Roman" w:eastAsiaTheme="minorHAnsi" w:hAnsi="Times New Roman"/>
          <w:color w:val="000000"/>
          <w:lang w:eastAsia="en-US"/>
        </w:rPr>
        <w:t>По Федеральному проекту «Современная школа» в образовательных учреждениях создаются современные условия обучения, закупается оборудование. Без строительства новых школ и садов, капитального ремонта существующих зданий не обойтись.</w:t>
      </w:r>
      <w:r>
        <w:rPr>
          <w:rFonts w:ascii="Times New Roman" w:eastAsiaTheme="minorHAnsi" w:hAnsi="Times New Roman"/>
          <w:color w:val="000000"/>
          <w:lang w:eastAsia="en-US"/>
        </w:rPr>
        <w:t xml:space="preserve"> </w:t>
      </w:r>
    </w:p>
    <w:p w14:paraId="08255C76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, материально-техническим и информационно-методическим условиям реализации основной и адаптированной образовательных программ.</w:t>
      </w:r>
    </w:p>
    <w:p w14:paraId="1C58DBAF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 образовательных организаций, развитие инфраструктуры и кадрового потенциала системы образования.</w:t>
      </w:r>
    </w:p>
    <w:p w14:paraId="17F080A0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результатами, рациональные модели сети образовательных организаций. Важным рычагом для повышения эффективности бюджетных расходов и повышения качества образовательных услуг станет неукоснительное использование нормативного подушевого финансирования образовательных организаций.</w:t>
      </w:r>
    </w:p>
    <w:p w14:paraId="00832883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lastRenderedPageBreak/>
        <w:t>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 на обеспечение деятельности муниципальных образовательных организаций.</w:t>
      </w:r>
    </w:p>
    <w:p w14:paraId="42B5C76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0310B2"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 образования является одной из ключевых задач.</w:t>
      </w:r>
    </w:p>
    <w:p w14:paraId="52AFEC3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В целях повышения престижа педагогической профессии продолжит совершенствоваться система профессиональных конкурсов для педагогов. Для роста профессионального уровня преподавателей и управленческих кадров системы образования предусмотрены многочисленные программы повышения профессионального уровня педагогических работников общеобразовательных организаций.</w:t>
      </w:r>
    </w:p>
    <w:p w14:paraId="42062D49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олучит дальнейшее развитие инклюзивное образование, в том числе за счет мер по обеспечению в образовательных организациях безбарьерной среды.</w:t>
      </w:r>
    </w:p>
    <w:p w14:paraId="0204168D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В деятельности образовательных организаций продолжат реализацию современные технологии культурной и языковой адаптации детей из семей мигрантов.</w:t>
      </w:r>
    </w:p>
    <w:p w14:paraId="71E1C835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.</w:t>
      </w:r>
    </w:p>
    <w:p w14:paraId="7DCA80CE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и обновление содержания и технологий с особым упором на развитие технического творчества детей.</w:t>
      </w:r>
    </w:p>
    <w:p w14:paraId="5CBC50CD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овышение эффективности системы дополнительного образования обеспечено за счет реализации моделей сетевого взаимодействия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14:paraId="3F74ACF4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0310B2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 дополнительного образования детей.</w:t>
      </w:r>
    </w:p>
    <w:p w14:paraId="7A1BD65E" w14:textId="77777777" w:rsidR="0043056F" w:rsidRPr="000310B2" w:rsidRDefault="0043056F" w:rsidP="0043056F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0310B2"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 способствовать повышению качества образования подрастающего поколения, росту удовлетворенности граждан, укреплению социальной стабильности в обществе, усилению конкурентоспособности города.</w:t>
      </w:r>
    </w:p>
    <w:p w14:paraId="18FBCA2A" w14:textId="77777777" w:rsidR="0043056F" w:rsidRPr="000310B2" w:rsidRDefault="0043056F" w:rsidP="0043056F">
      <w:pPr>
        <w:tabs>
          <w:tab w:val="left" w:pos="851"/>
        </w:tabs>
        <w:ind w:firstLine="567"/>
        <w:jc w:val="both"/>
        <w:rPr>
          <w:rFonts w:cs="Times New Roman"/>
        </w:rPr>
      </w:pPr>
    </w:p>
    <w:p w14:paraId="0E876409" w14:textId="77777777" w:rsidR="0043056F" w:rsidRDefault="0043056F" w:rsidP="0043056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7B155846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3. Целевые показатели </w:t>
      </w:r>
    </w:p>
    <w:p w14:paraId="7CE87FAB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7E76C844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2DEDD05D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1088"/>
        <w:gridCol w:w="897"/>
        <w:gridCol w:w="850"/>
        <w:gridCol w:w="851"/>
        <w:gridCol w:w="850"/>
        <w:gridCol w:w="851"/>
        <w:gridCol w:w="850"/>
        <w:gridCol w:w="1843"/>
        <w:gridCol w:w="1985"/>
      </w:tblGrid>
      <w:tr w:rsidR="0043056F" w:rsidRPr="00361F87" w14:paraId="7D9097A9" w14:textId="77777777" w:rsidTr="009D7D75">
        <w:tc>
          <w:tcPr>
            <w:tcW w:w="567" w:type="dxa"/>
            <w:vMerge w:val="restart"/>
          </w:tcPr>
          <w:p w14:paraId="175F5CC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</w:tcPr>
          <w:p w14:paraId="4076DB5E" w14:textId="77777777" w:rsidR="0043056F" w:rsidRPr="00A248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</w:tcPr>
          <w:p w14:paraId="2ACA6AE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088" w:type="dxa"/>
            <w:vMerge w:val="restart"/>
          </w:tcPr>
          <w:p w14:paraId="3274243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2C9F2FD2" w14:textId="77777777" w:rsidR="0043056F" w:rsidRPr="00361F8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</w:tcPr>
          <w:p w14:paraId="71FA683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Базовое </w:t>
            </w:r>
          </w:p>
          <w:p w14:paraId="2E7C4F5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</w:p>
        </w:tc>
        <w:tc>
          <w:tcPr>
            <w:tcW w:w="4252" w:type="dxa"/>
            <w:gridSpan w:val="5"/>
          </w:tcPr>
          <w:p w14:paraId="71FD466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</w:tcPr>
          <w:p w14:paraId="1C81B56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985" w:type="dxa"/>
            <w:vMerge w:val="restart"/>
          </w:tcPr>
          <w:p w14:paraId="371A0DC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43056F" w:rsidRPr="00361F87" w14:paraId="07DF8B0F" w14:textId="77777777" w:rsidTr="009D7D75">
        <w:tc>
          <w:tcPr>
            <w:tcW w:w="567" w:type="dxa"/>
            <w:vMerge/>
          </w:tcPr>
          <w:p w14:paraId="2F1729F4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6B13D59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88B52A6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8" w:type="dxa"/>
            <w:vMerge/>
          </w:tcPr>
          <w:p w14:paraId="13EEA9E9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</w:tcPr>
          <w:p w14:paraId="45F91002" w14:textId="77777777" w:rsidR="0043056F" w:rsidRPr="00361F8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EE7F7B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851" w:type="dxa"/>
          </w:tcPr>
          <w:p w14:paraId="2416086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</w:tcPr>
          <w:p w14:paraId="7C4D662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</w:tcPr>
          <w:p w14:paraId="4054E75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</w:tcPr>
          <w:p w14:paraId="143BFA8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</w:tcPr>
          <w:p w14:paraId="5C05F10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FD061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361F87" w14:paraId="6A72FB37" w14:textId="77777777" w:rsidTr="009D7D75">
        <w:trPr>
          <w:trHeight w:val="20"/>
        </w:trPr>
        <w:tc>
          <w:tcPr>
            <w:tcW w:w="567" w:type="dxa"/>
          </w:tcPr>
          <w:p w14:paraId="25E664B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12B37989" w14:textId="77777777" w:rsidR="0043056F" w:rsidRPr="00A248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A4A2C3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8" w:type="dxa"/>
          </w:tcPr>
          <w:p w14:paraId="5A8E798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7" w:type="dxa"/>
          </w:tcPr>
          <w:p w14:paraId="26D99B3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052579E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09C19D3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63B8C66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429F660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781B19B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14:paraId="42B6CAF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14:paraId="799529D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3056F" w:rsidRPr="00361F87" w14:paraId="50A4AEA6" w14:textId="77777777" w:rsidTr="009D7D75">
        <w:tc>
          <w:tcPr>
            <w:tcW w:w="14601" w:type="dxa"/>
            <w:gridSpan w:val="12"/>
          </w:tcPr>
          <w:p w14:paraId="581C4C37" w14:textId="77777777" w:rsidR="0043056F" w:rsidRPr="00A248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Цель «</w:t>
            </w:r>
            <w:r w:rsidRPr="00A2486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3056F" w:rsidRPr="00361F87" w14:paraId="57D28D72" w14:textId="77777777" w:rsidTr="009D7D75">
        <w:tc>
          <w:tcPr>
            <w:tcW w:w="567" w:type="dxa"/>
          </w:tcPr>
          <w:p w14:paraId="58CCF9E2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14:paraId="4A9B3C4D" w14:textId="77777777" w:rsidR="0043056F" w:rsidRPr="00A248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 дошкольного образования для детей в возрасте от трех до семи лет</w:t>
            </w:r>
          </w:p>
        </w:tc>
        <w:tc>
          <w:tcPr>
            <w:tcW w:w="1701" w:type="dxa"/>
          </w:tcPr>
          <w:p w14:paraId="406530B6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050A8EB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01109DE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75856D1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AB71FF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7E51270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A54415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5D5C819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0E4AB3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1F8A292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125905B9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C3D5428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я 01.11, 01.17</w:t>
            </w:r>
          </w:p>
        </w:tc>
      </w:tr>
      <w:tr w:rsidR="0043056F" w:rsidRPr="00361F87" w14:paraId="7078ADEF" w14:textId="77777777" w:rsidTr="009D7D75">
        <w:tc>
          <w:tcPr>
            <w:tcW w:w="567" w:type="dxa"/>
          </w:tcPr>
          <w:p w14:paraId="438945A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14:paraId="0440E498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01" w:type="dxa"/>
          </w:tcPr>
          <w:p w14:paraId="488E4A0C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15BB9C5B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596A1B6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56AA688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850" w:type="dxa"/>
          </w:tcPr>
          <w:p w14:paraId="62780323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  <w:r w:rsidR="004A2CFA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851" w:type="dxa"/>
          </w:tcPr>
          <w:p w14:paraId="311D539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  <w:r w:rsidR="004A2CFA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850" w:type="dxa"/>
          </w:tcPr>
          <w:p w14:paraId="4D1CCE0D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  <w:r w:rsidR="004A2CFA">
              <w:rPr>
                <w:rFonts w:cs="Times New Roman"/>
                <w:sz w:val="18"/>
                <w:szCs w:val="18"/>
              </w:rPr>
              <w:t>,2</w:t>
            </w:r>
          </w:p>
        </w:tc>
        <w:tc>
          <w:tcPr>
            <w:tcW w:w="851" w:type="dxa"/>
          </w:tcPr>
          <w:p w14:paraId="6519AEC6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552CAE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743EEC1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2CF4F977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D13177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1.07</w:t>
            </w:r>
          </w:p>
        </w:tc>
      </w:tr>
      <w:tr w:rsidR="0043056F" w:rsidRPr="00361F87" w14:paraId="736A719E" w14:textId="77777777" w:rsidTr="009D7D75">
        <w:tc>
          <w:tcPr>
            <w:tcW w:w="567" w:type="dxa"/>
          </w:tcPr>
          <w:p w14:paraId="60B5AB6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14:paraId="347C5DF7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</w:t>
            </w:r>
            <w:r w:rsidRPr="00A24867">
              <w:rPr>
                <w:rFonts w:cs="Times New Roman"/>
                <w:sz w:val="18"/>
                <w:szCs w:val="18"/>
              </w:rPr>
              <w:lastRenderedPageBreak/>
              <w:t>среднемесячному доходу от трудовой деятельности</w:t>
            </w:r>
          </w:p>
        </w:tc>
        <w:tc>
          <w:tcPr>
            <w:tcW w:w="1701" w:type="dxa"/>
          </w:tcPr>
          <w:p w14:paraId="222D8946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lastRenderedPageBreak/>
              <w:t>Указ Президента Российской Федерации</w:t>
            </w:r>
          </w:p>
          <w:p w14:paraId="47F81347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1308644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43FB0D2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850" w:type="dxa"/>
          </w:tcPr>
          <w:p w14:paraId="1135189E" w14:textId="77777777" w:rsidR="0043056F" w:rsidRPr="00361F87" w:rsidRDefault="0043056F" w:rsidP="004C33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C331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1" w:type="dxa"/>
          </w:tcPr>
          <w:p w14:paraId="3CFE31C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7EC7701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424C87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22ABB5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4C62EBF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0A02AB36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36EF99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1.07</w:t>
            </w:r>
          </w:p>
        </w:tc>
      </w:tr>
      <w:tr w:rsidR="0043056F" w:rsidRPr="00361F87" w14:paraId="3907F597" w14:textId="77777777" w:rsidTr="009D7D75">
        <w:tc>
          <w:tcPr>
            <w:tcW w:w="567" w:type="dxa"/>
          </w:tcPr>
          <w:p w14:paraId="5595B115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14:paraId="6AB7680A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</w:tcPr>
          <w:p w14:paraId="191F39AD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 xml:space="preserve">Соглашение с ФОИВ </w:t>
            </w:r>
          </w:p>
          <w:p w14:paraId="5DF466DB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041AC49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11F39C7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9C60DA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E0738C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61B0EF5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5719717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623DA3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2877825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0BCF2D74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60F6E52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2.08.</w:t>
            </w:r>
          </w:p>
        </w:tc>
      </w:tr>
      <w:tr w:rsidR="0043056F" w:rsidRPr="00361F87" w14:paraId="607882D1" w14:textId="77777777" w:rsidTr="009D7D75">
        <w:tc>
          <w:tcPr>
            <w:tcW w:w="567" w:type="dxa"/>
          </w:tcPr>
          <w:p w14:paraId="0165655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14:paraId="29EE93E0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701" w:type="dxa"/>
          </w:tcPr>
          <w:p w14:paraId="40ABD237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  <w:p w14:paraId="1AAC652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62B1712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4C4F5CF5" w14:textId="77777777" w:rsidR="0043056F" w:rsidRPr="00361F87" w:rsidRDefault="0043056F" w:rsidP="003901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1BADF0C8" w14:textId="77777777" w:rsidR="0043056F" w:rsidRPr="00361F87" w:rsidRDefault="0043056F" w:rsidP="003901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01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7AFAF0F5" w14:textId="77777777" w:rsidR="0043056F" w:rsidRPr="00361F87" w:rsidRDefault="003901B0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1</w:t>
            </w:r>
          </w:p>
        </w:tc>
        <w:tc>
          <w:tcPr>
            <w:tcW w:w="850" w:type="dxa"/>
          </w:tcPr>
          <w:p w14:paraId="07FAF213" w14:textId="77777777" w:rsidR="0043056F" w:rsidRPr="00361F87" w:rsidRDefault="003901B0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1" w:type="dxa"/>
          </w:tcPr>
          <w:p w14:paraId="41257B2C" w14:textId="77777777" w:rsidR="0043056F" w:rsidRPr="00361F87" w:rsidRDefault="00690C7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0" w:type="dxa"/>
          </w:tcPr>
          <w:p w14:paraId="55F330A2" w14:textId="77777777" w:rsidR="0043056F" w:rsidRPr="00361F87" w:rsidRDefault="00690C7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1843" w:type="dxa"/>
          </w:tcPr>
          <w:p w14:paraId="6D9D9509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516B6079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F60D282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</w:tc>
      </w:tr>
      <w:tr w:rsidR="0043056F" w:rsidRPr="00361F87" w14:paraId="148C1487" w14:textId="77777777" w:rsidTr="009D7D75">
        <w:tc>
          <w:tcPr>
            <w:tcW w:w="567" w:type="dxa"/>
          </w:tcPr>
          <w:p w14:paraId="0A3F719B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14:paraId="3EF60D71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1" w:type="dxa"/>
          </w:tcPr>
          <w:p w14:paraId="006E827E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 xml:space="preserve">Соглашение с ФОИВ </w:t>
            </w:r>
          </w:p>
          <w:p w14:paraId="2A90D878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11CD2C05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97" w:type="dxa"/>
          </w:tcPr>
          <w:p w14:paraId="071E722E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60F0CF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A703A8C" w14:textId="77777777" w:rsidR="0043056F" w:rsidRPr="00361F87" w:rsidRDefault="004C3318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E830FD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5034BB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A7BEC6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6F28946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, дорожной деятельнос</w:t>
            </w:r>
            <w:r w:rsidR="00E553CD">
              <w:rPr>
                <w:rFonts w:ascii="Times New Roman" w:hAnsi="Times New Roman" w:cs="Times New Roman"/>
                <w:sz w:val="18"/>
                <w:szCs w:val="18"/>
              </w:rPr>
              <w:t>ти и благоустройства</w:t>
            </w:r>
          </w:p>
        </w:tc>
        <w:tc>
          <w:tcPr>
            <w:tcW w:w="1985" w:type="dxa"/>
          </w:tcPr>
          <w:p w14:paraId="02D2896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1EE785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8.01.</w:t>
            </w:r>
          </w:p>
        </w:tc>
      </w:tr>
      <w:tr w:rsidR="0043056F" w:rsidRPr="00361F87" w14:paraId="470ECE1B" w14:textId="77777777" w:rsidTr="009D7D75">
        <w:tc>
          <w:tcPr>
            <w:tcW w:w="567" w:type="dxa"/>
          </w:tcPr>
          <w:p w14:paraId="5CFC44E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14:paraId="54EB2A4D" w14:textId="77777777" w:rsidR="0043056F" w:rsidRPr="00A248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-инвалидов в возрасте от 1,5 года до 7 лет, охваченных дошкольным </w:t>
            </w:r>
            <w:r w:rsidRPr="00A248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м, в общей численности детей-инвалидов такого возраста</w:t>
            </w:r>
          </w:p>
        </w:tc>
        <w:tc>
          <w:tcPr>
            <w:tcW w:w="1701" w:type="dxa"/>
          </w:tcPr>
          <w:p w14:paraId="5CC2BF83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раслевой </w:t>
            </w:r>
          </w:p>
        </w:tc>
        <w:tc>
          <w:tcPr>
            <w:tcW w:w="1088" w:type="dxa"/>
          </w:tcPr>
          <w:p w14:paraId="3639E1E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659B2DA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D346E3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F74ED1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3B7DB7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F6BAE8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113A81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7A2470E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630BC24D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529FE54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43056F" w:rsidRPr="00C8497C" w14:paraId="62C00FD5" w14:textId="77777777" w:rsidTr="009D7D75">
        <w:tc>
          <w:tcPr>
            <w:tcW w:w="567" w:type="dxa"/>
          </w:tcPr>
          <w:p w14:paraId="1E05C9BD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14:paraId="5F1908A9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01" w:type="dxa"/>
          </w:tcPr>
          <w:p w14:paraId="5E6E33A7" w14:textId="77777777" w:rsidR="0043056F" w:rsidRPr="007E6667" w:rsidRDefault="0043056F" w:rsidP="009D7D7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667">
              <w:rPr>
                <w:rFonts w:cs="Times New Roman"/>
                <w:bCs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</w:tcPr>
          <w:p w14:paraId="44C07BF6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27607498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A65B819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B54587E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DD3C992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0E899D0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661AE1B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7C613113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37A49BFD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1011CF1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43056F" w:rsidRPr="00C8497C" w14:paraId="4EF7D4F6" w14:textId="77777777" w:rsidTr="009D7D75">
        <w:tc>
          <w:tcPr>
            <w:tcW w:w="567" w:type="dxa"/>
          </w:tcPr>
          <w:p w14:paraId="7D2C46C0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</w:tcPr>
          <w:p w14:paraId="26A334EE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01" w:type="dxa"/>
          </w:tcPr>
          <w:p w14:paraId="5E3247A1" w14:textId="77777777" w:rsidR="0043056F" w:rsidRPr="007E6667" w:rsidRDefault="0043056F" w:rsidP="009D7D7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E6667">
              <w:rPr>
                <w:rFonts w:cs="Times New Roman"/>
                <w:bCs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</w:tcPr>
          <w:p w14:paraId="49F2DC08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04EFF20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0423D4B4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6DA3A3AD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39CB1D15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40278492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4715BBFE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3" w:type="dxa"/>
          </w:tcPr>
          <w:p w14:paraId="27D9C8C8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68F85B66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AD7417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9D7D75" w:rsidRPr="00C8497C" w14:paraId="1F241653" w14:textId="77777777" w:rsidTr="009D7D75">
        <w:tc>
          <w:tcPr>
            <w:tcW w:w="567" w:type="dxa"/>
          </w:tcPr>
          <w:p w14:paraId="14B1D3EF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</w:tcPr>
          <w:p w14:paraId="051C4741" w14:textId="77777777" w:rsidR="009D7D75" w:rsidRPr="009D7D75" w:rsidRDefault="009D7D75" w:rsidP="009D7D75">
            <w:pPr>
              <w:rPr>
                <w:rFonts w:cs="Times New Roman"/>
                <w:sz w:val="18"/>
                <w:szCs w:val="18"/>
              </w:rPr>
            </w:pPr>
            <w:r w:rsidRPr="009D7D75">
              <w:rPr>
                <w:rFonts w:cs="Times New Roman"/>
                <w:sz w:val="18"/>
                <w:szCs w:val="18"/>
              </w:rPr>
              <w:t>Поддержка образования для детей</w:t>
            </w:r>
          </w:p>
          <w:p w14:paraId="28E62A68" w14:textId="77777777" w:rsidR="009D7D75" w:rsidRPr="00A24867" w:rsidRDefault="009D7D75" w:rsidP="009D7D75">
            <w:pPr>
              <w:rPr>
                <w:rFonts w:cs="Times New Roman"/>
                <w:sz w:val="18"/>
                <w:szCs w:val="18"/>
              </w:rPr>
            </w:pPr>
            <w:r w:rsidRPr="009D7D75">
              <w:rPr>
                <w:rFonts w:cs="Times New Roman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701" w:type="dxa"/>
          </w:tcPr>
          <w:p w14:paraId="20F5AE8D" w14:textId="77777777" w:rsidR="009D7D75" w:rsidRPr="007E6667" w:rsidRDefault="00A450B4" w:rsidP="009D7D75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B12BEE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B12BEE">
              <w:rPr>
                <w:sz w:val="20"/>
                <w:szCs w:val="20"/>
              </w:rPr>
              <w:t xml:space="preserve"> с ФОИВ по </w:t>
            </w:r>
            <w:r w:rsidRPr="006B7B43">
              <w:rPr>
                <w:sz w:val="20"/>
                <w:szCs w:val="20"/>
              </w:rPr>
              <w:t>федеральному проекту «Современная ш</w:t>
            </w:r>
            <w:r w:rsidRPr="003D6E72">
              <w:rPr>
                <w:sz w:val="20"/>
                <w:szCs w:val="20"/>
              </w:rPr>
              <w:t>кола»</w:t>
            </w:r>
          </w:p>
        </w:tc>
        <w:tc>
          <w:tcPr>
            <w:tcW w:w="1088" w:type="dxa"/>
          </w:tcPr>
          <w:p w14:paraId="0C3617BD" w14:textId="77777777" w:rsidR="009D7D75" w:rsidRPr="007E6667" w:rsidRDefault="009D7D75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</w:t>
            </w:r>
            <w:r w:rsidR="00307C4F">
              <w:rPr>
                <w:rFonts w:cs="Times New Roman"/>
                <w:sz w:val="18"/>
                <w:szCs w:val="18"/>
              </w:rPr>
              <w:t>а</w:t>
            </w:r>
          </w:p>
        </w:tc>
        <w:tc>
          <w:tcPr>
            <w:tcW w:w="897" w:type="dxa"/>
          </w:tcPr>
          <w:p w14:paraId="12397033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0921364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EFECC61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FF3720A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496ACA71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0E51E9B" w14:textId="77777777" w:rsidR="009D7D75" w:rsidRPr="007E6667" w:rsidRDefault="009D7D75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0D3D3B6" w14:textId="77777777" w:rsidR="009D7D75" w:rsidRPr="007E6667" w:rsidRDefault="009D7D75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296DB7D3" w14:textId="77777777" w:rsidR="009D7D75" w:rsidRPr="007E6667" w:rsidRDefault="009D7D75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131D0CC" w14:textId="77777777" w:rsidR="009D7D75" w:rsidRPr="007E6667" w:rsidRDefault="009D7D75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43056F" w:rsidRPr="00361F87" w14:paraId="4F3172AA" w14:textId="77777777" w:rsidTr="009D7D75">
        <w:tc>
          <w:tcPr>
            <w:tcW w:w="567" w:type="dxa"/>
          </w:tcPr>
          <w:p w14:paraId="46793D8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9D7D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34393F0D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  <w:highlight w:val="green"/>
              </w:rPr>
            </w:pPr>
            <w:r w:rsidRPr="00A24867"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701" w:type="dxa"/>
          </w:tcPr>
          <w:p w14:paraId="1334B09D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088" w:type="dxa"/>
          </w:tcPr>
          <w:p w14:paraId="6768372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24197F6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1398C41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7C65A6E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F87E603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0B8FBAFA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404B54B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63ABBD5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4E8CD3C5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BA4FE18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Р2.01.</w:t>
            </w:r>
          </w:p>
          <w:p w14:paraId="53B483CF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361F87" w14:paraId="611FCBDD" w14:textId="77777777" w:rsidTr="009D7D75">
        <w:tc>
          <w:tcPr>
            <w:tcW w:w="567" w:type="dxa"/>
          </w:tcPr>
          <w:p w14:paraId="3708D52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7D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68E4FFA5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701" w:type="dxa"/>
          </w:tcPr>
          <w:p w14:paraId="343040AC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3A2DD742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</w:tcPr>
          <w:p w14:paraId="0BA7D17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401BE84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9AA8CB1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EE40BC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DA5F62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2E18DBD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207556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</w:tcPr>
          <w:p w14:paraId="2E63ACF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40EFCFE2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4B06DB81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</w:tc>
      </w:tr>
      <w:tr w:rsidR="0043056F" w:rsidRPr="00361F87" w14:paraId="64CF7A1A" w14:textId="77777777" w:rsidTr="009D7D75">
        <w:trPr>
          <w:trHeight w:val="372"/>
        </w:trPr>
        <w:tc>
          <w:tcPr>
            <w:tcW w:w="567" w:type="dxa"/>
          </w:tcPr>
          <w:p w14:paraId="1BDCBB9F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7D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7E169089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1" w:type="dxa"/>
          </w:tcPr>
          <w:p w14:paraId="42B3C670" w14:textId="77777777" w:rsidR="0043056F" w:rsidRPr="00361F8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61F87">
              <w:rPr>
                <w:rFonts w:cs="Times New Roman"/>
                <w:sz w:val="18"/>
                <w:szCs w:val="18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1088" w:type="dxa"/>
          </w:tcPr>
          <w:p w14:paraId="05D09B7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7" w:type="dxa"/>
          </w:tcPr>
          <w:p w14:paraId="2EE909D6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14:paraId="3D2B15E8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</w:tcPr>
          <w:p w14:paraId="38F443D7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14:paraId="0DDB71CA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</w:tcPr>
          <w:p w14:paraId="36A90E54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14:paraId="0E976BFC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43" w:type="dxa"/>
          </w:tcPr>
          <w:p w14:paraId="62165040" w14:textId="77777777" w:rsidR="0043056F" w:rsidRPr="00361F8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0D119FD0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782CAC00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</w:tc>
      </w:tr>
      <w:tr w:rsidR="00307C4F" w:rsidRPr="00361F87" w14:paraId="7CC3E626" w14:textId="77777777" w:rsidTr="009D7D75">
        <w:trPr>
          <w:trHeight w:val="372"/>
        </w:trPr>
        <w:tc>
          <w:tcPr>
            <w:tcW w:w="567" w:type="dxa"/>
          </w:tcPr>
          <w:p w14:paraId="068C2C43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268" w:type="dxa"/>
          </w:tcPr>
          <w:p w14:paraId="4A8AC0A2" w14:textId="77777777" w:rsidR="00307C4F" w:rsidRPr="00A24867" w:rsidRDefault="00307C4F" w:rsidP="00307C4F">
            <w:pPr>
              <w:rPr>
                <w:rFonts w:cs="Times New Roman"/>
                <w:sz w:val="18"/>
                <w:szCs w:val="18"/>
              </w:rPr>
            </w:pPr>
            <w:r w:rsidRPr="009D7D75">
              <w:rPr>
                <w:rFonts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701" w:type="dxa"/>
          </w:tcPr>
          <w:p w14:paraId="480CECD4" w14:textId="77777777" w:rsidR="00307C4F" w:rsidRPr="00361F87" w:rsidRDefault="00307C4F" w:rsidP="00307C4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9A4AD4">
              <w:rPr>
                <w:sz w:val="20"/>
                <w:szCs w:val="20"/>
              </w:rPr>
              <w:t>оглашени</w:t>
            </w:r>
            <w:r>
              <w:rPr>
                <w:sz w:val="20"/>
                <w:szCs w:val="20"/>
              </w:rPr>
              <w:t>е</w:t>
            </w:r>
            <w:r w:rsidRPr="009A4AD4">
              <w:rPr>
                <w:sz w:val="20"/>
                <w:szCs w:val="20"/>
              </w:rPr>
              <w:t xml:space="preserve"> с ФОИВ </w:t>
            </w:r>
            <w:r w:rsidRPr="00C970D4">
              <w:rPr>
                <w:sz w:val="20"/>
                <w:szCs w:val="20"/>
              </w:rPr>
              <w:t>по федеральному проекту «Цифровая образовате</w:t>
            </w:r>
            <w:r w:rsidRPr="0009079E">
              <w:rPr>
                <w:sz w:val="20"/>
                <w:szCs w:val="20"/>
              </w:rPr>
              <w:t>льная среда»</w:t>
            </w:r>
          </w:p>
        </w:tc>
        <w:tc>
          <w:tcPr>
            <w:tcW w:w="1088" w:type="dxa"/>
          </w:tcPr>
          <w:p w14:paraId="32E66306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9DD">
              <w:rPr>
                <w:rFonts w:ascii="Times New Roman" w:hAnsi="Times New Roman" w:cs="Times New Roman"/>
                <w:sz w:val="20"/>
              </w:rPr>
              <w:t>единиц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897" w:type="dxa"/>
          </w:tcPr>
          <w:p w14:paraId="4B71A722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225A7E7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9A73FFA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04E4BB7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6BB628D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DC0A878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130BE561" w14:textId="77777777" w:rsidR="00307C4F" w:rsidRPr="00361F87" w:rsidRDefault="00307C4F" w:rsidP="00307C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F87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5" w:type="dxa"/>
          </w:tcPr>
          <w:p w14:paraId="4A6B6F5D" w14:textId="77777777" w:rsidR="00307C4F" w:rsidRPr="007E6667" w:rsidRDefault="00307C4F" w:rsidP="00307C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169C144F" w14:textId="77777777" w:rsidR="00307C4F" w:rsidRPr="007E6667" w:rsidRDefault="00307C4F" w:rsidP="00307C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</w:tc>
      </w:tr>
    </w:tbl>
    <w:p w14:paraId="02613CA4" w14:textId="77777777" w:rsidR="0043056F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760045E" w14:textId="77777777" w:rsidR="0043056F" w:rsidRDefault="0043056F" w:rsidP="0043056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69946B1B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4. Перечень мероприятий подпрограммы </w:t>
      </w:r>
      <w:r w:rsidRPr="000310B2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7DDDDD4C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щее образование»</w:t>
      </w:r>
    </w:p>
    <w:p w14:paraId="437F9B6E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71"/>
        <w:gridCol w:w="1143"/>
        <w:gridCol w:w="1692"/>
        <w:gridCol w:w="1276"/>
        <w:gridCol w:w="783"/>
        <w:gridCol w:w="713"/>
        <w:gridCol w:w="713"/>
        <w:gridCol w:w="713"/>
        <w:gridCol w:w="709"/>
        <w:gridCol w:w="1060"/>
        <w:gridCol w:w="992"/>
        <w:gridCol w:w="1007"/>
        <w:gridCol w:w="1045"/>
        <w:gridCol w:w="1329"/>
      </w:tblGrid>
      <w:tr w:rsidR="0043056F" w:rsidRPr="000310B2" w14:paraId="25DDBF34" w14:textId="77777777" w:rsidTr="009D7D75">
        <w:tc>
          <w:tcPr>
            <w:tcW w:w="564" w:type="dxa"/>
            <w:vMerge w:val="restart"/>
          </w:tcPr>
          <w:p w14:paraId="117A975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270BB56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271" w:type="dxa"/>
            <w:vMerge w:val="restart"/>
          </w:tcPr>
          <w:p w14:paraId="073BD68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43" w:type="dxa"/>
            <w:vMerge w:val="restart"/>
          </w:tcPr>
          <w:p w14:paraId="1DA1371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92" w:type="dxa"/>
            <w:vMerge w:val="restart"/>
          </w:tcPr>
          <w:p w14:paraId="4CCBE6A4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455C07A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69D947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735" w:type="dxa"/>
            <w:gridSpan w:val="9"/>
          </w:tcPr>
          <w:p w14:paraId="16555F1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29" w:type="dxa"/>
          </w:tcPr>
          <w:p w14:paraId="642CCDB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43056F" w:rsidRPr="000310B2" w14:paraId="04C1561D" w14:textId="77777777" w:rsidTr="009D7D75">
        <w:tc>
          <w:tcPr>
            <w:tcW w:w="564" w:type="dxa"/>
            <w:vMerge/>
          </w:tcPr>
          <w:p w14:paraId="46FCE4D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EE2DED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08CECA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95F7BD8" w14:textId="77777777" w:rsidR="0043056F" w:rsidRPr="00FC1309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F1EB14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31" w:type="dxa"/>
            <w:gridSpan w:val="5"/>
          </w:tcPr>
          <w:p w14:paraId="4784109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060" w:type="dxa"/>
          </w:tcPr>
          <w:p w14:paraId="307E41B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</w:tcPr>
          <w:p w14:paraId="76AC95F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07" w:type="dxa"/>
          </w:tcPr>
          <w:p w14:paraId="56015E2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</w:tcPr>
          <w:p w14:paraId="0D85ADC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9" w:type="dxa"/>
          </w:tcPr>
          <w:p w14:paraId="5C675F5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3056F" w:rsidRPr="000310B2" w14:paraId="00F24B7D" w14:textId="77777777" w:rsidTr="009D7D75">
        <w:tc>
          <w:tcPr>
            <w:tcW w:w="564" w:type="dxa"/>
          </w:tcPr>
          <w:p w14:paraId="0811514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71" w:type="dxa"/>
          </w:tcPr>
          <w:p w14:paraId="1B67FA3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3" w:type="dxa"/>
          </w:tcPr>
          <w:p w14:paraId="7EF6FF9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2" w:type="dxa"/>
          </w:tcPr>
          <w:p w14:paraId="64B96953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380A8B0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31" w:type="dxa"/>
            <w:gridSpan w:val="5"/>
          </w:tcPr>
          <w:p w14:paraId="0783E79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0" w:type="dxa"/>
          </w:tcPr>
          <w:p w14:paraId="6A57EB6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49EF026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7" w:type="dxa"/>
          </w:tcPr>
          <w:p w14:paraId="713BC21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5" w:type="dxa"/>
          </w:tcPr>
          <w:p w14:paraId="1C90FD2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9" w:type="dxa"/>
          </w:tcPr>
          <w:p w14:paraId="014CF8D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3056F" w:rsidRPr="000310B2" w14:paraId="7AB23D58" w14:textId="77777777" w:rsidTr="009D7D75">
        <w:tc>
          <w:tcPr>
            <w:tcW w:w="564" w:type="dxa"/>
            <w:vMerge w:val="restart"/>
          </w:tcPr>
          <w:p w14:paraId="6A469A8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71" w:type="dxa"/>
            <w:vMerge w:val="restart"/>
          </w:tcPr>
          <w:p w14:paraId="31A41C0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</w:p>
          <w:p w14:paraId="7FD3187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1143" w:type="dxa"/>
            <w:vMerge w:val="restart"/>
          </w:tcPr>
          <w:p w14:paraId="605F9A9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4EB9DC88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B4E332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4 795 712,18</w:t>
            </w:r>
          </w:p>
        </w:tc>
        <w:tc>
          <w:tcPr>
            <w:tcW w:w="3631" w:type="dxa"/>
            <w:gridSpan w:val="5"/>
          </w:tcPr>
          <w:p w14:paraId="120D790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938 001,51</w:t>
            </w:r>
          </w:p>
        </w:tc>
        <w:tc>
          <w:tcPr>
            <w:tcW w:w="1060" w:type="dxa"/>
          </w:tcPr>
          <w:p w14:paraId="29E7A4F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966 824,09</w:t>
            </w:r>
          </w:p>
        </w:tc>
        <w:tc>
          <w:tcPr>
            <w:tcW w:w="992" w:type="dxa"/>
          </w:tcPr>
          <w:p w14:paraId="36B0081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963 628,86</w:t>
            </w:r>
          </w:p>
        </w:tc>
        <w:tc>
          <w:tcPr>
            <w:tcW w:w="1007" w:type="dxa"/>
          </w:tcPr>
          <w:p w14:paraId="1A3275C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963 628,86</w:t>
            </w:r>
          </w:p>
        </w:tc>
        <w:tc>
          <w:tcPr>
            <w:tcW w:w="1045" w:type="dxa"/>
          </w:tcPr>
          <w:p w14:paraId="1CDE1C7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963 628,86</w:t>
            </w:r>
          </w:p>
        </w:tc>
        <w:tc>
          <w:tcPr>
            <w:tcW w:w="1329" w:type="dxa"/>
            <w:vMerge w:val="restart"/>
          </w:tcPr>
          <w:p w14:paraId="0FF665F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3056F" w:rsidRPr="000310B2" w14:paraId="6DC77182" w14:textId="77777777" w:rsidTr="009D7D75">
        <w:tc>
          <w:tcPr>
            <w:tcW w:w="564" w:type="dxa"/>
            <w:vMerge/>
          </w:tcPr>
          <w:p w14:paraId="22E854E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60DE62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E44386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A3451AF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42E7BF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694 272,18</w:t>
            </w:r>
          </w:p>
        </w:tc>
        <w:tc>
          <w:tcPr>
            <w:tcW w:w="3631" w:type="dxa"/>
            <w:gridSpan w:val="5"/>
          </w:tcPr>
          <w:p w14:paraId="06579BD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719 357,51</w:t>
            </w:r>
          </w:p>
        </w:tc>
        <w:tc>
          <w:tcPr>
            <w:tcW w:w="1060" w:type="dxa"/>
          </w:tcPr>
          <w:p w14:paraId="6A013A8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746 125,09</w:t>
            </w:r>
          </w:p>
        </w:tc>
        <w:tc>
          <w:tcPr>
            <w:tcW w:w="992" w:type="dxa"/>
          </w:tcPr>
          <w:p w14:paraId="4C3011B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742 929,86</w:t>
            </w:r>
          </w:p>
        </w:tc>
        <w:tc>
          <w:tcPr>
            <w:tcW w:w="1007" w:type="dxa"/>
          </w:tcPr>
          <w:p w14:paraId="6B24287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742 929,86</w:t>
            </w:r>
          </w:p>
        </w:tc>
        <w:tc>
          <w:tcPr>
            <w:tcW w:w="1045" w:type="dxa"/>
          </w:tcPr>
          <w:p w14:paraId="653143A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742 929,86</w:t>
            </w:r>
          </w:p>
        </w:tc>
        <w:tc>
          <w:tcPr>
            <w:tcW w:w="1329" w:type="dxa"/>
            <w:vMerge/>
          </w:tcPr>
          <w:p w14:paraId="2DFD698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B9AED14" w14:textId="77777777" w:rsidTr="009D7D75">
        <w:tc>
          <w:tcPr>
            <w:tcW w:w="564" w:type="dxa"/>
            <w:vMerge/>
          </w:tcPr>
          <w:p w14:paraId="175A6AE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02C428A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3A58C83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B04CFC0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2A2E25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 837 880,00</w:t>
            </w:r>
          </w:p>
        </w:tc>
        <w:tc>
          <w:tcPr>
            <w:tcW w:w="3631" w:type="dxa"/>
            <w:gridSpan w:val="5"/>
          </w:tcPr>
          <w:p w14:paraId="3DD1617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167 576,00</w:t>
            </w:r>
          </w:p>
        </w:tc>
        <w:tc>
          <w:tcPr>
            <w:tcW w:w="1060" w:type="dxa"/>
          </w:tcPr>
          <w:p w14:paraId="24941D5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167 576,00</w:t>
            </w:r>
          </w:p>
        </w:tc>
        <w:tc>
          <w:tcPr>
            <w:tcW w:w="992" w:type="dxa"/>
          </w:tcPr>
          <w:p w14:paraId="61369C0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167 576,00</w:t>
            </w:r>
          </w:p>
        </w:tc>
        <w:tc>
          <w:tcPr>
            <w:tcW w:w="1007" w:type="dxa"/>
          </w:tcPr>
          <w:p w14:paraId="070C70F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167 576,00</w:t>
            </w:r>
          </w:p>
        </w:tc>
        <w:tc>
          <w:tcPr>
            <w:tcW w:w="1045" w:type="dxa"/>
          </w:tcPr>
          <w:p w14:paraId="035684F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167 576,00</w:t>
            </w:r>
          </w:p>
        </w:tc>
        <w:tc>
          <w:tcPr>
            <w:tcW w:w="1329" w:type="dxa"/>
            <w:vMerge/>
          </w:tcPr>
          <w:p w14:paraId="29375A9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880F402" w14:textId="77777777" w:rsidTr="009D7D75">
        <w:tc>
          <w:tcPr>
            <w:tcW w:w="564" w:type="dxa"/>
            <w:vMerge/>
          </w:tcPr>
          <w:p w14:paraId="1186082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DF2E17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9C02EE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CD529BD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8AF2A3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63 560,00</w:t>
            </w:r>
          </w:p>
        </w:tc>
        <w:tc>
          <w:tcPr>
            <w:tcW w:w="3631" w:type="dxa"/>
            <w:gridSpan w:val="5"/>
          </w:tcPr>
          <w:p w14:paraId="02F3C29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1 068,00</w:t>
            </w:r>
          </w:p>
        </w:tc>
        <w:tc>
          <w:tcPr>
            <w:tcW w:w="1060" w:type="dxa"/>
          </w:tcPr>
          <w:p w14:paraId="5C7C2A2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53 123,00</w:t>
            </w:r>
          </w:p>
        </w:tc>
        <w:tc>
          <w:tcPr>
            <w:tcW w:w="992" w:type="dxa"/>
          </w:tcPr>
          <w:p w14:paraId="226A5FE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53 123,00</w:t>
            </w:r>
          </w:p>
        </w:tc>
        <w:tc>
          <w:tcPr>
            <w:tcW w:w="1007" w:type="dxa"/>
          </w:tcPr>
          <w:p w14:paraId="65EE1F2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53 123,00</w:t>
            </w:r>
          </w:p>
        </w:tc>
        <w:tc>
          <w:tcPr>
            <w:tcW w:w="1045" w:type="dxa"/>
          </w:tcPr>
          <w:p w14:paraId="7B2EB74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53 123,00</w:t>
            </w:r>
          </w:p>
        </w:tc>
        <w:tc>
          <w:tcPr>
            <w:tcW w:w="1329" w:type="dxa"/>
            <w:vMerge/>
          </w:tcPr>
          <w:p w14:paraId="4A3AB00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C037BCB" w14:textId="77777777" w:rsidTr="009D7D75">
        <w:tc>
          <w:tcPr>
            <w:tcW w:w="564" w:type="dxa"/>
            <w:vMerge w:val="restart"/>
          </w:tcPr>
          <w:p w14:paraId="161DD24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271" w:type="dxa"/>
            <w:vMerge w:val="restart"/>
          </w:tcPr>
          <w:p w14:paraId="1119010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ероприятие 01.02.</w:t>
            </w:r>
          </w:p>
          <w:p w14:paraId="0749407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1143" w:type="dxa"/>
            <w:vMerge w:val="restart"/>
          </w:tcPr>
          <w:p w14:paraId="203ABD5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087DAD16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865E49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2 500,00</w:t>
            </w:r>
          </w:p>
        </w:tc>
        <w:tc>
          <w:tcPr>
            <w:tcW w:w="3631" w:type="dxa"/>
            <w:gridSpan w:val="5"/>
          </w:tcPr>
          <w:p w14:paraId="57FFF05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60" w:type="dxa"/>
          </w:tcPr>
          <w:p w14:paraId="10B31D6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2" w:type="dxa"/>
          </w:tcPr>
          <w:p w14:paraId="427AF6C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07" w:type="dxa"/>
          </w:tcPr>
          <w:p w14:paraId="025A9A7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45" w:type="dxa"/>
          </w:tcPr>
          <w:p w14:paraId="68E3D2F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329" w:type="dxa"/>
            <w:vMerge w:val="restart"/>
          </w:tcPr>
          <w:p w14:paraId="072044F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52D44D13" w14:textId="77777777" w:rsidTr="009D7D75">
        <w:tc>
          <w:tcPr>
            <w:tcW w:w="564" w:type="dxa"/>
            <w:vMerge/>
          </w:tcPr>
          <w:p w14:paraId="2CB10B7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F10A8B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D257D4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44C06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294EEB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2 500,00</w:t>
            </w:r>
          </w:p>
        </w:tc>
        <w:tc>
          <w:tcPr>
            <w:tcW w:w="3631" w:type="dxa"/>
            <w:gridSpan w:val="5"/>
          </w:tcPr>
          <w:p w14:paraId="469642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60" w:type="dxa"/>
          </w:tcPr>
          <w:p w14:paraId="0D7BD10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992" w:type="dxa"/>
          </w:tcPr>
          <w:p w14:paraId="620E058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07" w:type="dxa"/>
          </w:tcPr>
          <w:p w14:paraId="4EF7EB8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045" w:type="dxa"/>
          </w:tcPr>
          <w:p w14:paraId="18139D2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329" w:type="dxa"/>
            <w:vMerge/>
          </w:tcPr>
          <w:p w14:paraId="43814F8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42CF250" w14:textId="77777777" w:rsidTr="009D7D75">
        <w:tc>
          <w:tcPr>
            <w:tcW w:w="564" w:type="dxa"/>
            <w:vMerge/>
          </w:tcPr>
          <w:p w14:paraId="359DAEB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D45648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A2E36A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9F48E80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60B7D7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14:paraId="01D85A0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6403842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5F2C24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D1458B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109D2BF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78AD875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9C68803" w14:textId="77777777" w:rsidTr="009D7D75">
        <w:trPr>
          <w:trHeight w:val="180"/>
        </w:trPr>
        <w:tc>
          <w:tcPr>
            <w:tcW w:w="564" w:type="dxa"/>
            <w:vMerge/>
          </w:tcPr>
          <w:p w14:paraId="3B58B06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474CC0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FC48D4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26D8B8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F8DA71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14:paraId="0850AF7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1A676CD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CC6AE4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D18822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7046F4E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6D2D313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CDEF717" w14:textId="77777777" w:rsidTr="009D7D75">
        <w:tc>
          <w:tcPr>
            <w:tcW w:w="564" w:type="dxa"/>
            <w:vMerge/>
          </w:tcPr>
          <w:p w14:paraId="505CC45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11E60592" w14:textId="77777777" w:rsidR="0043056F" w:rsidRPr="007E66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760EA3">
              <w:rPr>
                <w:rFonts w:cs="Times New Roman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, единиц</w:t>
            </w:r>
          </w:p>
        </w:tc>
        <w:tc>
          <w:tcPr>
            <w:tcW w:w="1143" w:type="dxa"/>
            <w:vMerge w:val="restart"/>
          </w:tcPr>
          <w:p w14:paraId="40706717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E666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332FA7E9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6496538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08BCEB7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2A0F636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</w:tcPr>
          <w:p w14:paraId="04125D3F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060" w:type="dxa"/>
            <w:vMerge w:val="restart"/>
          </w:tcPr>
          <w:p w14:paraId="4F8FF56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14:paraId="60C56C9E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07" w:type="dxa"/>
            <w:vMerge w:val="restart"/>
          </w:tcPr>
          <w:p w14:paraId="10E4D633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14:paraId="35FA0C1D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9" w:type="dxa"/>
            <w:vMerge w:val="restart"/>
          </w:tcPr>
          <w:p w14:paraId="54AF871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56427B37" w14:textId="77777777" w:rsidTr="009D7D75">
        <w:tc>
          <w:tcPr>
            <w:tcW w:w="564" w:type="dxa"/>
            <w:vMerge/>
          </w:tcPr>
          <w:p w14:paraId="40BA16D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3E0B9FCF" w14:textId="77777777" w:rsidR="0043056F" w:rsidRPr="007E666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EFE9047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6F1E9F4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9A920A3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1855F5BE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14:paraId="34C13C69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14:paraId="74375F6F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14:paraId="0B55169F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5A517773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02605EA2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61B16E3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1849D87D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6402EB9B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14:paraId="5F157BF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5BA10BF" w14:textId="77777777" w:rsidTr="009D7D75">
        <w:tc>
          <w:tcPr>
            <w:tcW w:w="564" w:type="dxa"/>
            <w:vMerge/>
          </w:tcPr>
          <w:p w14:paraId="4F7DD2C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290D2345" w14:textId="77777777" w:rsidR="0043056F" w:rsidRPr="007E666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780EE042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DBE4E24" w14:textId="77777777" w:rsidR="0043056F" w:rsidRPr="007E66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C8B92F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3" w:type="dxa"/>
          </w:tcPr>
          <w:p w14:paraId="07750E87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14:paraId="30BB0B57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14:paraId="12AEC839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14:paraId="5643EE59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071BBCA7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0" w:type="dxa"/>
          </w:tcPr>
          <w:p w14:paraId="4E2110DC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590989E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14:paraId="773BD749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14:paraId="4DBF0F5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9" w:type="dxa"/>
            <w:vMerge/>
          </w:tcPr>
          <w:p w14:paraId="35BB83B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20B7AEE" w14:textId="77777777" w:rsidTr="009D7D75">
        <w:tc>
          <w:tcPr>
            <w:tcW w:w="564" w:type="dxa"/>
            <w:vMerge w:val="restart"/>
          </w:tcPr>
          <w:p w14:paraId="7E2171D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1901B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71" w:type="dxa"/>
            <w:vMerge w:val="restart"/>
          </w:tcPr>
          <w:p w14:paraId="2E63EE1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  <w:r w:rsidRPr="000310B2">
              <w:rPr>
                <w:rFonts w:ascii="Times New Roman" w:hAnsi="Times New Roman" w:cs="Times New Roman"/>
                <w:sz w:val="16"/>
                <w:szCs w:val="18"/>
              </w:rPr>
              <w:t>Мероприятие 01.07.</w:t>
            </w:r>
          </w:p>
          <w:p w14:paraId="4AB21165" w14:textId="77777777" w:rsidR="0043056F" w:rsidRDefault="0043056F" w:rsidP="009D7D75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  <w:r w:rsidRPr="000310B2">
              <w:rPr>
                <w:rFonts w:ascii="Times New Roman" w:hAnsi="Times New Roman" w:cs="Times New Roman"/>
                <w:sz w:val="16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14:paraId="2C52212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43" w:type="dxa"/>
            <w:vMerge w:val="restart"/>
          </w:tcPr>
          <w:p w14:paraId="65CE269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30AA3CE7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DEF348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 815 970,00</w:t>
            </w:r>
          </w:p>
        </w:tc>
        <w:tc>
          <w:tcPr>
            <w:tcW w:w="3631" w:type="dxa"/>
            <w:gridSpan w:val="5"/>
          </w:tcPr>
          <w:p w14:paraId="2CBFB56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161 550,00</w:t>
            </w:r>
          </w:p>
        </w:tc>
        <w:tc>
          <w:tcPr>
            <w:tcW w:w="1060" w:type="dxa"/>
          </w:tcPr>
          <w:p w14:paraId="519F026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163 605,00</w:t>
            </w:r>
          </w:p>
        </w:tc>
        <w:tc>
          <w:tcPr>
            <w:tcW w:w="992" w:type="dxa"/>
          </w:tcPr>
          <w:p w14:paraId="5C2B853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163 605,00</w:t>
            </w:r>
          </w:p>
        </w:tc>
        <w:tc>
          <w:tcPr>
            <w:tcW w:w="1007" w:type="dxa"/>
          </w:tcPr>
          <w:p w14:paraId="0CA2E62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163 605,00</w:t>
            </w:r>
          </w:p>
        </w:tc>
        <w:tc>
          <w:tcPr>
            <w:tcW w:w="1045" w:type="dxa"/>
          </w:tcPr>
          <w:p w14:paraId="6065199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163 605,00</w:t>
            </w:r>
          </w:p>
        </w:tc>
        <w:tc>
          <w:tcPr>
            <w:tcW w:w="1329" w:type="dxa"/>
            <w:vMerge w:val="restart"/>
          </w:tcPr>
          <w:p w14:paraId="2193E6D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1CFA43F5" w14:textId="77777777" w:rsidTr="009D7D75">
        <w:tc>
          <w:tcPr>
            <w:tcW w:w="564" w:type="dxa"/>
            <w:vMerge/>
          </w:tcPr>
          <w:p w14:paraId="4D77D87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09B875E6" w14:textId="77777777" w:rsidR="0043056F" w:rsidRPr="000310B2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vMerge/>
          </w:tcPr>
          <w:p w14:paraId="048FA72A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60CA8FD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EBBA44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14:paraId="7F997A9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3E004A52" w14:textId="77777777" w:rsidR="0043056F" w:rsidRPr="000310B2" w:rsidRDefault="0043056F" w:rsidP="009D7D75">
            <w:pPr>
              <w:jc w:val="center"/>
              <w:rPr>
                <w:rFonts w:cs="Times New Roman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992" w:type="dxa"/>
          </w:tcPr>
          <w:p w14:paraId="2C2FFB70" w14:textId="77777777" w:rsidR="0043056F" w:rsidRPr="000310B2" w:rsidRDefault="0043056F" w:rsidP="009D7D75">
            <w:pPr>
              <w:jc w:val="center"/>
              <w:rPr>
                <w:rFonts w:cs="Times New Roman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1007" w:type="dxa"/>
          </w:tcPr>
          <w:p w14:paraId="47CDD4C0" w14:textId="77777777" w:rsidR="0043056F" w:rsidRPr="000310B2" w:rsidRDefault="0043056F" w:rsidP="009D7D75">
            <w:pPr>
              <w:jc w:val="center"/>
              <w:rPr>
                <w:rFonts w:cs="Times New Roman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1045" w:type="dxa"/>
          </w:tcPr>
          <w:p w14:paraId="3E679427" w14:textId="77777777" w:rsidR="0043056F" w:rsidRPr="000310B2" w:rsidRDefault="0043056F" w:rsidP="009D7D75">
            <w:pPr>
              <w:jc w:val="center"/>
              <w:rPr>
                <w:rFonts w:cs="Times New Roman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26AB842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00C797D" w14:textId="77777777" w:rsidTr="009D7D75">
        <w:tc>
          <w:tcPr>
            <w:tcW w:w="564" w:type="dxa"/>
            <w:vMerge/>
          </w:tcPr>
          <w:p w14:paraId="480DDBC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6B54FF6" w14:textId="77777777" w:rsidR="0043056F" w:rsidRPr="000310B2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vMerge/>
          </w:tcPr>
          <w:p w14:paraId="04C9751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F9D122D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7CF0BA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 552 410,00</w:t>
            </w:r>
          </w:p>
        </w:tc>
        <w:tc>
          <w:tcPr>
            <w:tcW w:w="3631" w:type="dxa"/>
            <w:gridSpan w:val="5"/>
          </w:tcPr>
          <w:p w14:paraId="2CFE240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110 482,00</w:t>
            </w:r>
          </w:p>
        </w:tc>
        <w:tc>
          <w:tcPr>
            <w:tcW w:w="1060" w:type="dxa"/>
          </w:tcPr>
          <w:p w14:paraId="2CB9537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110 482,00</w:t>
            </w:r>
          </w:p>
        </w:tc>
        <w:tc>
          <w:tcPr>
            <w:tcW w:w="992" w:type="dxa"/>
          </w:tcPr>
          <w:p w14:paraId="5CC4198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110 482,00</w:t>
            </w:r>
          </w:p>
        </w:tc>
        <w:tc>
          <w:tcPr>
            <w:tcW w:w="1007" w:type="dxa"/>
          </w:tcPr>
          <w:p w14:paraId="6A134DD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110 482,00</w:t>
            </w:r>
          </w:p>
        </w:tc>
        <w:tc>
          <w:tcPr>
            <w:tcW w:w="1045" w:type="dxa"/>
          </w:tcPr>
          <w:p w14:paraId="019D309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110 482,00</w:t>
            </w:r>
          </w:p>
        </w:tc>
        <w:tc>
          <w:tcPr>
            <w:tcW w:w="1329" w:type="dxa"/>
            <w:vMerge/>
          </w:tcPr>
          <w:p w14:paraId="065E707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B6C85C4" w14:textId="77777777" w:rsidTr="009D7D75">
        <w:tc>
          <w:tcPr>
            <w:tcW w:w="564" w:type="dxa"/>
            <w:vMerge/>
          </w:tcPr>
          <w:p w14:paraId="299D9EF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EE82932" w14:textId="77777777" w:rsidR="0043056F" w:rsidRPr="000310B2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vMerge/>
          </w:tcPr>
          <w:p w14:paraId="4B81373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730CAF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5E8561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63 560,00</w:t>
            </w:r>
          </w:p>
        </w:tc>
        <w:tc>
          <w:tcPr>
            <w:tcW w:w="3631" w:type="dxa"/>
            <w:gridSpan w:val="5"/>
          </w:tcPr>
          <w:p w14:paraId="1D3B150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1 068,00</w:t>
            </w:r>
          </w:p>
        </w:tc>
        <w:tc>
          <w:tcPr>
            <w:tcW w:w="1060" w:type="dxa"/>
          </w:tcPr>
          <w:p w14:paraId="7EA1BC1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53 123,00</w:t>
            </w:r>
          </w:p>
        </w:tc>
        <w:tc>
          <w:tcPr>
            <w:tcW w:w="992" w:type="dxa"/>
          </w:tcPr>
          <w:p w14:paraId="1DBA0B2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53 123,00</w:t>
            </w:r>
          </w:p>
        </w:tc>
        <w:tc>
          <w:tcPr>
            <w:tcW w:w="1007" w:type="dxa"/>
          </w:tcPr>
          <w:p w14:paraId="054A018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53 123,00</w:t>
            </w:r>
          </w:p>
        </w:tc>
        <w:tc>
          <w:tcPr>
            <w:tcW w:w="1045" w:type="dxa"/>
          </w:tcPr>
          <w:p w14:paraId="03295A4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53 123,00</w:t>
            </w:r>
          </w:p>
        </w:tc>
        <w:tc>
          <w:tcPr>
            <w:tcW w:w="1329" w:type="dxa"/>
            <w:vMerge/>
          </w:tcPr>
          <w:p w14:paraId="6479458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1CC4EDC" w14:textId="77777777" w:rsidTr="009D7D75">
        <w:tc>
          <w:tcPr>
            <w:tcW w:w="564" w:type="dxa"/>
            <w:vMerge/>
          </w:tcPr>
          <w:p w14:paraId="2D546C2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1AC5AD46" w14:textId="77777777" w:rsidR="0043056F" w:rsidRDefault="0043056F" w:rsidP="009D7D75">
            <w:pPr>
              <w:rPr>
                <w:rFonts w:cs="Times New Roman"/>
                <w:sz w:val="16"/>
                <w:szCs w:val="18"/>
              </w:rPr>
            </w:pPr>
            <w:r w:rsidRPr="000620E9">
              <w:rPr>
                <w:rFonts w:cs="Times New Roman"/>
                <w:sz w:val="16"/>
                <w:szCs w:val="18"/>
              </w:rPr>
              <w:t xml:space="preserve">Получение общедоступного и бесплатного дошкольного, начального общего, основного </w:t>
            </w:r>
            <w:r w:rsidRPr="000620E9">
              <w:rPr>
                <w:rFonts w:cs="Times New Roman"/>
                <w:sz w:val="16"/>
                <w:szCs w:val="18"/>
              </w:rPr>
              <w:lastRenderedPageBreak/>
              <w:t>общего, среднего общего образования, дополнительного образования в муниципальных общеобразовательных организациях, человек</w:t>
            </w:r>
          </w:p>
          <w:p w14:paraId="2C950423" w14:textId="77777777" w:rsidR="0043056F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  <w:p w14:paraId="6BCC84E9" w14:textId="77777777" w:rsidR="0043056F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  <w:p w14:paraId="2013C274" w14:textId="77777777" w:rsidR="0043056F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  <w:p w14:paraId="31178D85" w14:textId="77777777" w:rsidR="0043056F" w:rsidRPr="000620E9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vMerge w:val="restart"/>
          </w:tcPr>
          <w:p w14:paraId="6F9CF5B0" w14:textId="77777777" w:rsidR="0043056F" w:rsidRPr="000620E9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620E9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92" w:type="dxa"/>
            <w:vMerge w:val="restart"/>
          </w:tcPr>
          <w:p w14:paraId="738A60FD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EB7B41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0884724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C21EAA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</w:tcPr>
          <w:p w14:paraId="1C34247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060" w:type="dxa"/>
            <w:vMerge w:val="restart"/>
          </w:tcPr>
          <w:p w14:paraId="1766F51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14:paraId="63D55EB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07" w:type="dxa"/>
            <w:vMerge w:val="restart"/>
          </w:tcPr>
          <w:p w14:paraId="0B9FEA9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14:paraId="10F6DD8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9" w:type="dxa"/>
            <w:vMerge w:val="restart"/>
          </w:tcPr>
          <w:p w14:paraId="699E1D0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55185755" w14:textId="77777777" w:rsidTr="009D7D75">
        <w:tc>
          <w:tcPr>
            <w:tcW w:w="564" w:type="dxa"/>
            <w:vMerge/>
          </w:tcPr>
          <w:p w14:paraId="45FA4C6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2E51D64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49600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99E8D8F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A99D5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3005C5C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14:paraId="688165D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14:paraId="472BECC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14:paraId="7B28413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525A1B5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65D8B6E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5ED4F8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3C119E5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0AF3C8A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14:paraId="45652A6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F6D20D5" w14:textId="77777777" w:rsidTr="009D7D75">
        <w:tc>
          <w:tcPr>
            <w:tcW w:w="564" w:type="dxa"/>
            <w:vMerge/>
          </w:tcPr>
          <w:p w14:paraId="21DB2E4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08AF77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E44676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413E8AF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651AD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18065</w:t>
            </w:r>
          </w:p>
        </w:tc>
        <w:tc>
          <w:tcPr>
            <w:tcW w:w="783" w:type="dxa"/>
          </w:tcPr>
          <w:p w14:paraId="1CC2808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3613</w:t>
            </w:r>
          </w:p>
        </w:tc>
        <w:tc>
          <w:tcPr>
            <w:tcW w:w="713" w:type="dxa"/>
          </w:tcPr>
          <w:p w14:paraId="6CCA2C4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3613</w:t>
            </w:r>
          </w:p>
        </w:tc>
        <w:tc>
          <w:tcPr>
            <w:tcW w:w="713" w:type="dxa"/>
          </w:tcPr>
          <w:p w14:paraId="2312CE6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3613</w:t>
            </w:r>
          </w:p>
        </w:tc>
        <w:tc>
          <w:tcPr>
            <w:tcW w:w="713" w:type="dxa"/>
          </w:tcPr>
          <w:p w14:paraId="2385416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3613</w:t>
            </w:r>
          </w:p>
        </w:tc>
        <w:tc>
          <w:tcPr>
            <w:tcW w:w="709" w:type="dxa"/>
          </w:tcPr>
          <w:p w14:paraId="4A2BBDA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3613</w:t>
            </w:r>
          </w:p>
        </w:tc>
        <w:tc>
          <w:tcPr>
            <w:tcW w:w="1060" w:type="dxa"/>
          </w:tcPr>
          <w:p w14:paraId="0B186FD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3613</w:t>
            </w:r>
          </w:p>
        </w:tc>
        <w:tc>
          <w:tcPr>
            <w:tcW w:w="992" w:type="dxa"/>
          </w:tcPr>
          <w:p w14:paraId="4387445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3613</w:t>
            </w:r>
          </w:p>
        </w:tc>
        <w:tc>
          <w:tcPr>
            <w:tcW w:w="1007" w:type="dxa"/>
          </w:tcPr>
          <w:p w14:paraId="375601D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3613</w:t>
            </w:r>
          </w:p>
        </w:tc>
        <w:tc>
          <w:tcPr>
            <w:tcW w:w="1045" w:type="dxa"/>
          </w:tcPr>
          <w:p w14:paraId="79918A7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3613</w:t>
            </w:r>
          </w:p>
        </w:tc>
        <w:tc>
          <w:tcPr>
            <w:tcW w:w="1329" w:type="dxa"/>
            <w:vMerge/>
          </w:tcPr>
          <w:p w14:paraId="5F78FC1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29D3CA6" w14:textId="77777777" w:rsidTr="009D7D75">
        <w:tc>
          <w:tcPr>
            <w:tcW w:w="564" w:type="dxa"/>
            <w:vMerge w:val="restart"/>
          </w:tcPr>
          <w:p w14:paraId="5891509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3</w:t>
            </w:r>
          </w:p>
        </w:tc>
        <w:tc>
          <w:tcPr>
            <w:tcW w:w="2271" w:type="dxa"/>
            <w:vMerge w:val="restart"/>
          </w:tcPr>
          <w:p w14:paraId="59CE6A94" w14:textId="77777777" w:rsidR="0043056F" w:rsidRPr="000310B2" w:rsidRDefault="0043056F" w:rsidP="009D7D75">
            <w:pPr>
              <w:rPr>
                <w:rFonts w:cs="Times New Roman"/>
                <w:sz w:val="16"/>
                <w:szCs w:val="18"/>
              </w:rPr>
            </w:pPr>
            <w:r w:rsidRPr="000310B2">
              <w:rPr>
                <w:rFonts w:cs="Times New Roman"/>
                <w:sz w:val="16"/>
                <w:szCs w:val="18"/>
              </w:rPr>
              <w:t>Мероприятие 01.08.</w:t>
            </w:r>
          </w:p>
          <w:p w14:paraId="5EDB9DE9" w14:textId="77777777" w:rsidR="0043056F" w:rsidRPr="000310B2" w:rsidRDefault="0043056F" w:rsidP="009D7D75">
            <w:pPr>
              <w:rPr>
                <w:rFonts w:cs="Times New Roman"/>
                <w:sz w:val="16"/>
                <w:szCs w:val="18"/>
              </w:rPr>
            </w:pPr>
            <w:r w:rsidRPr="000310B2">
              <w:rPr>
                <w:rFonts w:cs="Times New Roman"/>
                <w:sz w:val="16"/>
                <w:szCs w:val="18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</w:t>
            </w:r>
            <w:r w:rsidRPr="000310B2">
              <w:rPr>
                <w:rFonts w:cs="Times New Roman"/>
                <w:sz w:val="16"/>
                <w:szCs w:val="18"/>
              </w:rPr>
              <w:lastRenderedPageBreak/>
              <w:t>общеобразовательным программам</w:t>
            </w:r>
          </w:p>
        </w:tc>
        <w:tc>
          <w:tcPr>
            <w:tcW w:w="1143" w:type="dxa"/>
            <w:vMerge w:val="restart"/>
          </w:tcPr>
          <w:p w14:paraId="2A45CDE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52FA1EF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081EA9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7 000,00</w:t>
            </w:r>
          </w:p>
        </w:tc>
        <w:tc>
          <w:tcPr>
            <w:tcW w:w="3631" w:type="dxa"/>
            <w:gridSpan w:val="5"/>
          </w:tcPr>
          <w:p w14:paraId="7311003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7 400,00</w:t>
            </w:r>
          </w:p>
        </w:tc>
        <w:tc>
          <w:tcPr>
            <w:tcW w:w="1060" w:type="dxa"/>
          </w:tcPr>
          <w:p w14:paraId="6E43012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7 400,00</w:t>
            </w:r>
          </w:p>
        </w:tc>
        <w:tc>
          <w:tcPr>
            <w:tcW w:w="992" w:type="dxa"/>
          </w:tcPr>
          <w:p w14:paraId="1B8FD25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7 400,00</w:t>
            </w:r>
          </w:p>
        </w:tc>
        <w:tc>
          <w:tcPr>
            <w:tcW w:w="1007" w:type="dxa"/>
          </w:tcPr>
          <w:p w14:paraId="77843A3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7 400,00</w:t>
            </w:r>
          </w:p>
        </w:tc>
        <w:tc>
          <w:tcPr>
            <w:tcW w:w="1045" w:type="dxa"/>
          </w:tcPr>
          <w:p w14:paraId="26BAA3E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7 400,00</w:t>
            </w:r>
          </w:p>
        </w:tc>
        <w:tc>
          <w:tcPr>
            <w:tcW w:w="1329" w:type="dxa"/>
            <w:vMerge w:val="restart"/>
          </w:tcPr>
          <w:p w14:paraId="612DBC4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0C799BA4" w14:textId="77777777" w:rsidTr="009D7D75">
        <w:tc>
          <w:tcPr>
            <w:tcW w:w="564" w:type="dxa"/>
            <w:vMerge/>
          </w:tcPr>
          <w:p w14:paraId="552C770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25DE653D" w14:textId="77777777" w:rsidR="0043056F" w:rsidRPr="000310B2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vMerge/>
          </w:tcPr>
          <w:p w14:paraId="5FDEA30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B20795C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7DCC55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14:paraId="5B8C863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3906728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76490D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81656B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0C0A4C1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021576C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B5CEEAE" w14:textId="77777777" w:rsidTr="009D7D75">
        <w:tc>
          <w:tcPr>
            <w:tcW w:w="564" w:type="dxa"/>
            <w:vMerge/>
          </w:tcPr>
          <w:p w14:paraId="305487A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35E59895" w14:textId="77777777" w:rsidR="0043056F" w:rsidRPr="000310B2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vMerge/>
          </w:tcPr>
          <w:p w14:paraId="441B652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A057E29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FC5CCA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7 000,00</w:t>
            </w:r>
          </w:p>
        </w:tc>
        <w:tc>
          <w:tcPr>
            <w:tcW w:w="3631" w:type="dxa"/>
            <w:gridSpan w:val="5"/>
          </w:tcPr>
          <w:p w14:paraId="1249E44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7 400,00</w:t>
            </w:r>
          </w:p>
        </w:tc>
        <w:tc>
          <w:tcPr>
            <w:tcW w:w="1060" w:type="dxa"/>
          </w:tcPr>
          <w:p w14:paraId="37C6A8E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7 400,00</w:t>
            </w:r>
          </w:p>
        </w:tc>
        <w:tc>
          <w:tcPr>
            <w:tcW w:w="992" w:type="dxa"/>
          </w:tcPr>
          <w:p w14:paraId="5B4A28C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7 400,00</w:t>
            </w:r>
          </w:p>
        </w:tc>
        <w:tc>
          <w:tcPr>
            <w:tcW w:w="1007" w:type="dxa"/>
          </w:tcPr>
          <w:p w14:paraId="470ABD4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7 400,00</w:t>
            </w:r>
          </w:p>
        </w:tc>
        <w:tc>
          <w:tcPr>
            <w:tcW w:w="1045" w:type="dxa"/>
          </w:tcPr>
          <w:p w14:paraId="020CDB2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7 400,00</w:t>
            </w:r>
          </w:p>
        </w:tc>
        <w:tc>
          <w:tcPr>
            <w:tcW w:w="1329" w:type="dxa"/>
            <w:vMerge/>
          </w:tcPr>
          <w:p w14:paraId="423F8EF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DCD834D" w14:textId="77777777" w:rsidTr="009D7D75">
        <w:tc>
          <w:tcPr>
            <w:tcW w:w="564" w:type="dxa"/>
            <w:vMerge/>
          </w:tcPr>
          <w:p w14:paraId="573D5C3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</w:tcPr>
          <w:p w14:paraId="68082729" w14:textId="77777777" w:rsidR="0043056F" w:rsidRPr="000310B2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14:paraId="1BD3470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1358D068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3FD8B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  <w:tcBorders>
              <w:bottom w:val="single" w:sz="4" w:space="0" w:color="auto"/>
            </w:tcBorders>
          </w:tcPr>
          <w:p w14:paraId="196A6B8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22ACF67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77D87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70B857F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14:paraId="6B14BAC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154D9EB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930BD72" w14:textId="77777777" w:rsidTr="009D7D75">
        <w:tc>
          <w:tcPr>
            <w:tcW w:w="564" w:type="dxa"/>
            <w:vMerge/>
            <w:tcBorders>
              <w:right w:val="single" w:sz="4" w:space="0" w:color="auto"/>
            </w:tcBorders>
          </w:tcPr>
          <w:p w14:paraId="3033181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BCAB" w14:textId="77777777" w:rsidR="0043056F" w:rsidRDefault="0043056F" w:rsidP="009D7D75">
            <w:pPr>
              <w:rPr>
                <w:rFonts w:cs="Times New Roman"/>
                <w:sz w:val="16"/>
                <w:szCs w:val="18"/>
              </w:rPr>
            </w:pPr>
            <w:r w:rsidRPr="000620E9">
              <w:rPr>
                <w:rFonts w:cs="Times New Roman"/>
                <w:sz w:val="16"/>
                <w:szCs w:val="18"/>
              </w:rPr>
              <w:t>Получение общедоступного и бесплатного дошкольного, начального общего, основного общего, среднего общего образования в частных общеобразовательных организациях, человек</w:t>
            </w:r>
          </w:p>
          <w:p w14:paraId="6FC2C56F" w14:textId="77777777" w:rsidR="0043056F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  <w:p w14:paraId="1E1D20F2" w14:textId="77777777" w:rsidR="0043056F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  <w:p w14:paraId="5E85B3DC" w14:textId="77777777" w:rsidR="0043056F" w:rsidRPr="000310B2" w:rsidRDefault="0043056F" w:rsidP="009D7D75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7D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CD7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5D9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38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BF9DD0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4BB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236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57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53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4D2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</w:tcBorders>
          </w:tcPr>
          <w:p w14:paraId="1C44DF2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0D860CD7" w14:textId="77777777" w:rsidTr="009D7D75">
        <w:tc>
          <w:tcPr>
            <w:tcW w:w="564" w:type="dxa"/>
            <w:vMerge/>
            <w:tcBorders>
              <w:right w:val="single" w:sz="4" w:space="0" w:color="auto"/>
            </w:tcBorders>
          </w:tcPr>
          <w:p w14:paraId="7DE08AB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EB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6C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2809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E6D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76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91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237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F44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36A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AB1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65F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F7E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ACC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</w:tcBorders>
          </w:tcPr>
          <w:p w14:paraId="524A756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8965558" w14:textId="77777777" w:rsidTr="009D7D75">
        <w:tc>
          <w:tcPr>
            <w:tcW w:w="564" w:type="dxa"/>
            <w:vMerge/>
            <w:tcBorders>
              <w:right w:val="single" w:sz="4" w:space="0" w:color="auto"/>
            </w:tcBorders>
          </w:tcPr>
          <w:p w14:paraId="6AA75E9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91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BE4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37C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F8A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E23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8538" w14:textId="77777777" w:rsidR="0043056F" w:rsidRDefault="0043056F" w:rsidP="009D7D75">
            <w:pPr>
              <w:jc w:val="center"/>
            </w:pPr>
            <w:r w:rsidRPr="006C3598">
              <w:rPr>
                <w:rFonts w:cs="Times New Roman"/>
                <w:sz w:val="18"/>
                <w:szCs w:val="18"/>
              </w:rPr>
              <w:t>1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6705" w14:textId="77777777" w:rsidR="0043056F" w:rsidRDefault="0043056F" w:rsidP="009D7D75">
            <w:pPr>
              <w:jc w:val="center"/>
            </w:pPr>
            <w:r w:rsidRPr="006C3598">
              <w:rPr>
                <w:rFonts w:cs="Times New Roman"/>
                <w:sz w:val="18"/>
                <w:szCs w:val="18"/>
              </w:rPr>
              <w:t>1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1510" w14:textId="77777777" w:rsidR="0043056F" w:rsidRDefault="0043056F" w:rsidP="009D7D75">
            <w:pPr>
              <w:jc w:val="center"/>
            </w:pPr>
            <w:r w:rsidRPr="006C3598">
              <w:rPr>
                <w:rFonts w:cs="Times New Roman"/>
                <w:sz w:val="18"/>
                <w:szCs w:val="18"/>
              </w:rPr>
              <w:t>1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662" w14:textId="77777777" w:rsidR="0043056F" w:rsidRDefault="0043056F" w:rsidP="009D7D75">
            <w:pPr>
              <w:jc w:val="center"/>
            </w:pPr>
            <w:r w:rsidRPr="006C3598">
              <w:rPr>
                <w:rFonts w:cs="Times New Roman"/>
                <w:sz w:val="18"/>
                <w:szCs w:val="18"/>
              </w:rPr>
              <w:t>1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2D5" w14:textId="77777777" w:rsidR="0043056F" w:rsidRDefault="0043056F" w:rsidP="009D7D75">
            <w:pPr>
              <w:jc w:val="center"/>
            </w:pPr>
            <w:r w:rsidRPr="006C3598">
              <w:rPr>
                <w:rFonts w:cs="Times New Roman"/>
                <w:sz w:val="18"/>
                <w:szCs w:val="18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2F49" w14:textId="77777777" w:rsidR="0043056F" w:rsidRDefault="0043056F" w:rsidP="009D7D75">
            <w:pPr>
              <w:jc w:val="center"/>
            </w:pPr>
            <w:r w:rsidRPr="006C3598">
              <w:rPr>
                <w:rFonts w:cs="Times New Roman"/>
                <w:sz w:val="18"/>
                <w:szCs w:val="18"/>
              </w:rPr>
              <w:t>19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1AA" w14:textId="77777777" w:rsidR="0043056F" w:rsidRDefault="0043056F" w:rsidP="009D7D75">
            <w:pPr>
              <w:jc w:val="center"/>
            </w:pPr>
            <w:r w:rsidRPr="006C3598">
              <w:rPr>
                <w:rFonts w:cs="Times New Roman"/>
                <w:sz w:val="18"/>
                <w:szCs w:val="18"/>
              </w:rPr>
              <w:t>19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E10C" w14:textId="77777777" w:rsidR="0043056F" w:rsidRDefault="0043056F" w:rsidP="009D7D75">
            <w:pPr>
              <w:jc w:val="center"/>
            </w:pPr>
            <w:r w:rsidRPr="006C3598">
              <w:rPr>
                <w:rFonts w:cs="Times New Roman"/>
                <w:sz w:val="18"/>
                <w:szCs w:val="18"/>
              </w:rPr>
              <w:t>199</w:t>
            </w:r>
          </w:p>
        </w:tc>
        <w:tc>
          <w:tcPr>
            <w:tcW w:w="1329" w:type="dxa"/>
            <w:vMerge/>
            <w:tcBorders>
              <w:left w:val="single" w:sz="4" w:space="0" w:color="auto"/>
            </w:tcBorders>
          </w:tcPr>
          <w:p w14:paraId="64D55E7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C3D989E" w14:textId="77777777" w:rsidTr="009D7D75">
        <w:tc>
          <w:tcPr>
            <w:tcW w:w="564" w:type="dxa"/>
            <w:vMerge w:val="restart"/>
          </w:tcPr>
          <w:p w14:paraId="6A5507C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4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</w:tcBorders>
          </w:tcPr>
          <w:p w14:paraId="5B1946D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0 </w:t>
            </w:r>
          </w:p>
          <w:p w14:paraId="73BED01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14:paraId="7A41C81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14:paraId="48A6DE9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B55F6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98 470,00</w:t>
            </w:r>
          </w:p>
        </w:tc>
        <w:tc>
          <w:tcPr>
            <w:tcW w:w="3631" w:type="dxa"/>
            <w:gridSpan w:val="5"/>
            <w:tcBorders>
              <w:top w:val="single" w:sz="4" w:space="0" w:color="auto"/>
            </w:tcBorders>
          </w:tcPr>
          <w:p w14:paraId="7D18EBF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402274B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4E4A4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5274F9E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14:paraId="6CA3111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329" w:type="dxa"/>
            <w:vMerge w:val="restart"/>
          </w:tcPr>
          <w:p w14:paraId="46D29B5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</w:t>
            </w:r>
          </w:p>
          <w:p w14:paraId="189DE3E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Администра-ция</w:t>
            </w:r>
            <w:proofErr w:type="spellEnd"/>
            <w:r w:rsidRPr="007E6667">
              <w:rPr>
                <w:rFonts w:ascii="Times New Roman" w:hAnsi="Times New Roman" w:cs="Times New Roman"/>
                <w:sz w:val="18"/>
                <w:szCs w:val="18"/>
              </w:rPr>
              <w:t xml:space="preserve"> г.о. Электросталь</w:t>
            </w:r>
          </w:p>
        </w:tc>
      </w:tr>
      <w:tr w:rsidR="0043056F" w:rsidRPr="000310B2" w14:paraId="5663D21A" w14:textId="77777777" w:rsidTr="009D7D75">
        <w:tc>
          <w:tcPr>
            <w:tcW w:w="564" w:type="dxa"/>
            <w:vMerge/>
          </w:tcPr>
          <w:p w14:paraId="6214D4F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43AF36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749890E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BFCE47D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4FD643C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14:paraId="69F34E9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361A9EC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64AA47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894577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1DEBB80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7700024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91F05C6" w14:textId="77777777" w:rsidTr="009D7D75">
        <w:tc>
          <w:tcPr>
            <w:tcW w:w="564" w:type="dxa"/>
            <w:vMerge/>
          </w:tcPr>
          <w:p w14:paraId="4E8022C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24C25B3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F325F0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A73F6F7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DD64BC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98 470,00</w:t>
            </w:r>
          </w:p>
        </w:tc>
        <w:tc>
          <w:tcPr>
            <w:tcW w:w="3631" w:type="dxa"/>
            <w:gridSpan w:val="5"/>
          </w:tcPr>
          <w:p w14:paraId="112505C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60" w:type="dxa"/>
          </w:tcPr>
          <w:p w14:paraId="545B74E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992" w:type="dxa"/>
          </w:tcPr>
          <w:p w14:paraId="53A0214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07" w:type="dxa"/>
          </w:tcPr>
          <w:p w14:paraId="4128669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045" w:type="dxa"/>
          </w:tcPr>
          <w:p w14:paraId="45F4C6F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694,00</w:t>
            </w:r>
          </w:p>
        </w:tc>
        <w:tc>
          <w:tcPr>
            <w:tcW w:w="1329" w:type="dxa"/>
            <w:vMerge/>
          </w:tcPr>
          <w:p w14:paraId="5A819AD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8B99B1F" w14:textId="77777777" w:rsidTr="009D7D75">
        <w:tc>
          <w:tcPr>
            <w:tcW w:w="564" w:type="dxa"/>
            <w:vMerge/>
          </w:tcPr>
          <w:p w14:paraId="762D4F9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352A1A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410693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4A081BA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C9D78E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14:paraId="70337EC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0293316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3DAC3D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A97C1E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0AF6D7F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3AC8142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EC953D0" w14:textId="77777777" w:rsidTr="009D7D75">
        <w:tc>
          <w:tcPr>
            <w:tcW w:w="564" w:type="dxa"/>
            <w:vMerge/>
          </w:tcPr>
          <w:p w14:paraId="7380B94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2C507112" w14:textId="77777777" w:rsidR="0043056F" w:rsidRPr="000620E9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620E9">
              <w:rPr>
                <w:rFonts w:cs="Times New Roman"/>
                <w:sz w:val="18"/>
                <w:szCs w:val="18"/>
              </w:rPr>
              <w:t>Прогнозируемое количество в семьях детей, человек</w:t>
            </w:r>
          </w:p>
          <w:p w14:paraId="250E93A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 w:val="restart"/>
          </w:tcPr>
          <w:p w14:paraId="3B4479B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4CFF2758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7395331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3DD59DD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71552F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</w:tcPr>
          <w:p w14:paraId="181DA6D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060" w:type="dxa"/>
            <w:vMerge w:val="restart"/>
          </w:tcPr>
          <w:p w14:paraId="4496C51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14:paraId="671429F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07" w:type="dxa"/>
            <w:vMerge w:val="restart"/>
          </w:tcPr>
          <w:p w14:paraId="0B9BF44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14:paraId="78F71D0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9" w:type="dxa"/>
            <w:vMerge w:val="restart"/>
          </w:tcPr>
          <w:p w14:paraId="3B22BD6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7A0ABD87" w14:textId="77777777" w:rsidTr="009D7D75">
        <w:tc>
          <w:tcPr>
            <w:tcW w:w="564" w:type="dxa"/>
            <w:vMerge/>
          </w:tcPr>
          <w:p w14:paraId="4CA1374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FD20A5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7E36EE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21FF0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40FC4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021B99C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14:paraId="77E7E4B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14:paraId="163D8CB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14:paraId="524BD8E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42CC74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3892AC6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DECF07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35D2DC0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754FD2A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14:paraId="12524AC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E51C646" w14:textId="77777777" w:rsidTr="009D7D75">
        <w:tc>
          <w:tcPr>
            <w:tcW w:w="564" w:type="dxa"/>
            <w:vMerge/>
          </w:tcPr>
          <w:p w14:paraId="0915E81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2874B01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F951D8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699B6F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0C875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3555</w:t>
            </w:r>
          </w:p>
        </w:tc>
        <w:tc>
          <w:tcPr>
            <w:tcW w:w="783" w:type="dxa"/>
          </w:tcPr>
          <w:p w14:paraId="75B18A4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711</w:t>
            </w:r>
          </w:p>
        </w:tc>
        <w:tc>
          <w:tcPr>
            <w:tcW w:w="713" w:type="dxa"/>
          </w:tcPr>
          <w:p w14:paraId="3713501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6711</w:t>
            </w:r>
          </w:p>
        </w:tc>
        <w:tc>
          <w:tcPr>
            <w:tcW w:w="713" w:type="dxa"/>
          </w:tcPr>
          <w:p w14:paraId="7AF44B1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6711</w:t>
            </w:r>
          </w:p>
        </w:tc>
        <w:tc>
          <w:tcPr>
            <w:tcW w:w="713" w:type="dxa"/>
          </w:tcPr>
          <w:p w14:paraId="08F2595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6711</w:t>
            </w:r>
          </w:p>
        </w:tc>
        <w:tc>
          <w:tcPr>
            <w:tcW w:w="709" w:type="dxa"/>
          </w:tcPr>
          <w:p w14:paraId="54598B3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6711</w:t>
            </w:r>
          </w:p>
        </w:tc>
        <w:tc>
          <w:tcPr>
            <w:tcW w:w="1060" w:type="dxa"/>
          </w:tcPr>
          <w:p w14:paraId="0A3E6A1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711</w:t>
            </w:r>
          </w:p>
        </w:tc>
        <w:tc>
          <w:tcPr>
            <w:tcW w:w="992" w:type="dxa"/>
          </w:tcPr>
          <w:p w14:paraId="1778B52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711</w:t>
            </w:r>
          </w:p>
        </w:tc>
        <w:tc>
          <w:tcPr>
            <w:tcW w:w="1007" w:type="dxa"/>
          </w:tcPr>
          <w:p w14:paraId="0CCB110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711</w:t>
            </w:r>
          </w:p>
        </w:tc>
        <w:tc>
          <w:tcPr>
            <w:tcW w:w="1045" w:type="dxa"/>
          </w:tcPr>
          <w:p w14:paraId="655934A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711</w:t>
            </w:r>
          </w:p>
        </w:tc>
        <w:tc>
          <w:tcPr>
            <w:tcW w:w="1329" w:type="dxa"/>
            <w:vMerge/>
          </w:tcPr>
          <w:p w14:paraId="2A45AED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C0139D1" w14:textId="77777777" w:rsidTr="009D7D75">
        <w:tc>
          <w:tcPr>
            <w:tcW w:w="564" w:type="dxa"/>
            <w:vMerge w:val="restart"/>
          </w:tcPr>
          <w:p w14:paraId="3230468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5</w:t>
            </w:r>
          </w:p>
        </w:tc>
        <w:tc>
          <w:tcPr>
            <w:tcW w:w="2271" w:type="dxa"/>
            <w:vMerge w:val="restart"/>
          </w:tcPr>
          <w:p w14:paraId="010F178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1. </w:t>
            </w:r>
          </w:p>
          <w:p w14:paraId="3B06E93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–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43" w:type="dxa"/>
            <w:vMerge w:val="restart"/>
          </w:tcPr>
          <w:p w14:paraId="132CD16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3969F7C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3152FF8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683 338,20</w:t>
            </w:r>
          </w:p>
        </w:tc>
        <w:tc>
          <w:tcPr>
            <w:tcW w:w="3631" w:type="dxa"/>
            <w:gridSpan w:val="5"/>
          </w:tcPr>
          <w:p w14:paraId="5820E7E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060" w:type="dxa"/>
          </w:tcPr>
          <w:p w14:paraId="016C91C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992" w:type="dxa"/>
          </w:tcPr>
          <w:p w14:paraId="3D2186D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007" w:type="dxa"/>
          </w:tcPr>
          <w:p w14:paraId="4A3EB02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045" w:type="dxa"/>
          </w:tcPr>
          <w:p w14:paraId="61F7FF5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329" w:type="dxa"/>
            <w:vMerge w:val="restart"/>
          </w:tcPr>
          <w:p w14:paraId="020B712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5E670611" w14:textId="77777777" w:rsidTr="009D7D75">
        <w:tc>
          <w:tcPr>
            <w:tcW w:w="564" w:type="dxa"/>
            <w:vMerge/>
          </w:tcPr>
          <w:p w14:paraId="2613CD7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0BD093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F181F4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B757655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14:paraId="14497EE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2 683 338,20</w:t>
            </w:r>
          </w:p>
        </w:tc>
        <w:tc>
          <w:tcPr>
            <w:tcW w:w="3631" w:type="dxa"/>
            <w:gridSpan w:val="5"/>
          </w:tcPr>
          <w:p w14:paraId="6296770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060" w:type="dxa"/>
          </w:tcPr>
          <w:p w14:paraId="41602A5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992" w:type="dxa"/>
          </w:tcPr>
          <w:p w14:paraId="214548A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007" w:type="dxa"/>
          </w:tcPr>
          <w:p w14:paraId="7A015B4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045" w:type="dxa"/>
          </w:tcPr>
          <w:p w14:paraId="211885F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6 667,64</w:t>
            </w:r>
          </w:p>
        </w:tc>
        <w:tc>
          <w:tcPr>
            <w:tcW w:w="1329" w:type="dxa"/>
            <w:vMerge/>
          </w:tcPr>
          <w:p w14:paraId="44D9463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6C46085" w14:textId="77777777" w:rsidTr="009D7D75">
        <w:tc>
          <w:tcPr>
            <w:tcW w:w="564" w:type="dxa"/>
            <w:vMerge/>
          </w:tcPr>
          <w:p w14:paraId="3160977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19F692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3B92BEF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7B5A90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F2174F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14:paraId="218FF26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2A5343B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75AA03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4AC085A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56D3B87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1359CAC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232F5BB" w14:textId="77777777" w:rsidTr="009D7D75">
        <w:tc>
          <w:tcPr>
            <w:tcW w:w="564" w:type="dxa"/>
            <w:vMerge/>
          </w:tcPr>
          <w:p w14:paraId="66B7CBA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340D5AF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7F680C5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5ADAE6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307C48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14:paraId="5C0B9AE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44436A2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94CA59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C79BE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2587EEB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6ADCC30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96BD29C" w14:textId="77777777" w:rsidTr="009D7D75">
        <w:tc>
          <w:tcPr>
            <w:tcW w:w="564" w:type="dxa"/>
            <w:vMerge/>
          </w:tcPr>
          <w:p w14:paraId="6809C91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5A748678" w14:textId="77777777" w:rsidR="0043056F" w:rsidRPr="000A007F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A007F">
              <w:rPr>
                <w:rFonts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1143" w:type="dxa"/>
            <w:vMerge w:val="restart"/>
          </w:tcPr>
          <w:p w14:paraId="435780E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0EF84F65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70AA1B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1DEBDD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CABAAC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</w:tcPr>
          <w:p w14:paraId="60C343F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060" w:type="dxa"/>
            <w:vMerge w:val="restart"/>
          </w:tcPr>
          <w:p w14:paraId="3E1288D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14:paraId="68183F2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07" w:type="dxa"/>
            <w:vMerge w:val="restart"/>
          </w:tcPr>
          <w:p w14:paraId="053A901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14:paraId="32B741B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9" w:type="dxa"/>
            <w:vMerge w:val="restart"/>
          </w:tcPr>
          <w:p w14:paraId="3B60BE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519CD0C4" w14:textId="77777777" w:rsidTr="009D7D75">
        <w:tc>
          <w:tcPr>
            <w:tcW w:w="564" w:type="dxa"/>
            <w:vMerge/>
          </w:tcPr>
          <w:p w14:paraId="087B687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016457A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01829BA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A98FE5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A619A2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7D633C6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14:paraId="6312112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14:paraId="472963E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14:paraId="19EB7B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79FFE97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69ACEE5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409E1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0BFD45A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0E64D53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14:paraId="4D55048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E58930D" w14:textId="77777777" w:rsidTr="009D7D75">
        <w:trPr>
          <w:trHeight w:val="211"/>
        </w:trPr>
        <w:tc>
          <w:tcPr>
            <w:tcW w:w="564" w:type="dxa"/>
            <w:vMerge/>
          </w:tcPr>
          <w:p w14:paraId="0801E1D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B41F1D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3BE86F5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F0373E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8354D1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83" w:type="dxa"/>
          </w:tcPr>
          <w:p w14:paraId="2359AA39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</w:tcPr>
          <w:p w14:paraId="41E40D72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</w:tcPr>
          <w:p w14:paraId="64E4A5DA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</w:tcPr>
          <w:p w14:paraId="32BB9B6D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14:paraId="62466868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60" w:type="dxa"/>
          </w:tcPr>
          <w:p w14:paraId="42204662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14:paraId="6B38E6F4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07" w:type="dxa"/>
          </w:tcPr>
          <w:p w14:paraId="0101182E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45" w:type="dxa"/>
          </w:tcPr>
          <w:p w14:paraId="220941CD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329" w:type="dxa"/>
            <w:vMerge/>
          </w:tcPr>
          <w:p w14:paraId="582E2BF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20EEF4A" w14:textId="77777777" w:rsidTr="009D7D75">
        <w:tc>
          <w:tcPr>
            <w:tcW w:w="564" w:type="dxa"/>
            <w:vMerge w:val="restart"/>
          </w:tcPr>
          <w:p w14:paraId="270E61C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6</w:t>
            </w:r>
          </w:p>
        </w:tc>
        <w:tc>
          <w:tcPr>
            <w:tcW w:w="2271" w:type="dxa"/>
            <w:vMerge w:val="restart"/>
          </w:tcPr>
          <w:p w14:paraId="6DCA7D3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2. </w:t>
            </w:r>
          </w:p>
          <w:p w14:paraId="0C318F7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43" w:type="dxa"/>
            <w:vMerge w:val="restart"/>
          </w:tcPr>
          <w:p w14:paraId="645A0AA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6D5829AB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A43865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22 634,63</w:t>
            </w:r>
          </w:p>
        </w:tc>
        <w:tc>
          <w:tcPr>
            <w:tcW w:w="3631" w:type="dxa"/>
            <w:gridSpan w:val="5"/>
          </w:tcPr>
          <w:p w14:paraId="3B86D11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5 030,00</w:t>
            </w:r>
          </w:p>
        </w:tc>
        <w:tc>
          <w:tcPr>
            <w:tcW w:w="1060" w:type="dxa"/>
          </w:tcPr>
          <w:p w14:paraId="3E102C6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11 797,58</w:t>
            </w:r>
          </w:p>
        </w:tc>
        <w:tc>
          <w:tcPr>
            <w:tcW w:w="992" w:type="dxa"/>
          </w:tcPr>
          <w:p w14:paraId="0D837AF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007" w:type="dxa"/>
          </w:tcPr>
          <w:p w14:paraId="0810A3D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045" w:type="dxa"/>
          </w:tcPr>
          <w:p w14:paraId="0169D6E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329" w:type="dxa"/>
            <w:vMerge w:val="restart"/>
          </w:tcPr>
          <w:p w14:paraId="5466426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6CB17C7C" w14:textId="77777777" w:rsidTr="009D7D75">
        <w:tc>
          <w:tcPr>
            <w:tcW w:w="564" w:type="dxa"/>
            <w:vMerge/>
          </w:tcPr>
          <w:p w14:paraId="41FEEF2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C2A96F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38ED969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DB6B5DD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56B89B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22 634,63</w:t>
            </w:r>
          </w:p>
        </w:tc>
        <w:tc>
          <w:tcPr>
            <w:tcW w:w="3631" w:type="dxa"/>
            <w:gridSpan w:val="5"/>
          </w:tcPr>
          <w:p w14:paraId="798E442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5 030,00</w:t>
            </w:r>
          </w:p>
        </w:tc>
        <w:tc>
          <w:tcPr>
            <w:tcW w:w="1060" w:type="dxa"/>
          </w:tcPr>
          <w:p w14:paraId="61D9B23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11 797,58</w:t>
            </w:r>
          </w:p>
        </w:tc>
        <w:tc>
          <w:tcPr>
            <w:tcW w:w="992" w:type="dxa"/>
          </w:tcPr>
          <w:p w14:paraId="779688D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007" w:type="dxa"/>
          </w:tcPr>
          <w:p w14:paraId="650DC93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045" w:type="dxa"/>
          </w:tcPr>
          <w:p w14:paraId="5CEE680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8 602,35</w:t>
            </w:r>
          </w:p>
        </w:tc>
        <w:tc>
          <w:tcPr>
            <w:tcW w:w="1329" w:type="dxa"/>
            <w:vMerge/>
          </w:tcPr>
          <w:p w14:paraId="4118BA5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BA2BA65" w14:textId="77777777" w:rsidTr="009D7D75">
        <w:tc>
          <w:tcPr>
            <w:tcW w:w="564" w:type="dxa"/>
            <w:vMerge/>
          </w:tcPr>
          <w:p w14:paraId="70019BE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08C7CF1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746109F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9C8035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93462C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14:paraId="09BEBED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75AC27A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87B156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4F1E0E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5E4E8DE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06A6E4C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5B995F7" w14:textId="77777777" w:rsidTr="009D7D75">
        <w:tc>
          <w:tcPr>
            <w:tcW w:w="564" w:type="dxa"/>
            <w:vMerge/>
          </w:tcPr>
          <w:p w14:paraId="3CD59F5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A4DAC1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0D0852A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A9171A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8C2D66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14:paraId="45A753F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3F4C962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828255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72D3AA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5D3097A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2C3699D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E6D36D2" w14:textId="77777777" w:rsidTr="009D7D75">
        <w:tc>
          <w:tcPr>
            <w:tcW w:w="564" w:type="dxa"/>
            <w:vMerge/>
          </w:tcPr>
          <w:p w14:paraId="7BBB070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5109CA19" w14:textId="77777777" w:rsidR="0043056F" w:rsidRPr="000620E9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0A007F">
              <w:rPr>
                <w:rFonts w:cs="Times New Roman"/>
                <w:sz w:val="18"/>
                <w:szCs w:val="18"/>
              </w:rPr>
              <w:t xml:space="preserve">Количество муниципальных общеобразовательных учреждений, в которых проведены работы по </w:t>
            </w:r>
            <w:r w:rsidRPr="000A007F">
              <w:rPr>
                <w:rFonts w:cs="Times New Roman"/>
                <w:sz w:val="18"/>
                <w:szCs w:val="18"/>
              </w:rPr>
              <w:lastRenderedPageBreak/>
              <w:t xml:space="preserve">укреплению материально-технической базы и проведению текущего ремонта, единиц </w:t>
            </w:r>
          </w:p>
        </w:tc>
        <w:tc>
          <w:tcPr>
            <w:tcW w:w="1143" w:type="dxa"/>
            <w:vMerge w:val="restart"/>
          </w:tcPr>
          <w:p w14:paraId="7F9AF53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92" w:type="dxa"/>
            <w:vMerge w:val="restart"/>
          </w:tcPr>
          <w:p w14:paraId="76BE8B3B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6F05CA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4E1E729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11FE0F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</w:tcPr>
          <w:p w14:paraId="3F06BEE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060" w:type="dxa"/>
            <w:vMerge w:val="restart"/>
          </w:tcPr>
          <w:p w14:paraId="00D63C8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14:paraId="35DBA94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07" w:type="dxa"/>
            <w:vMerge w:val="restart"/>
          </w:tcPr>
          <w:p w14:paraId="46F909A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14:paraId="5AF3B4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9" w:type="dxa"/>
            <w:vMerge w:val="restart"/>
          </w:tcPr>
          <w:p w14:paraId="526100E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44019747" w14:textId="77777777" w:rsidTr="009D7D75">
        <w:tc>
          <w:tcPr>
            <w:tcW w:w="564" w:type="dxa"/>
            <w:vMerge/>
          </w:tcPr>
          <w:p w14:paraId="6EDD155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3289936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2E807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A7548E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07A28E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6980B45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14:paraId="09930F7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14:paraId="69C57E2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14:paraId="58859F4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193BF2A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2BD7FF2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8644DE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5B0CEBA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19BA79D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14:paraId="21E0B16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1CD02B0" w14:textId="77777777" w:rsidTr="009D7D75">
        <w:tc>
          <w:tcPr>
            <w:tcW w:w="564" w:type="dxa"/>
            <w:vMerge/>
          </w:tcPr>
          <w:p w14:paraId="0C154BB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2807A6C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89598E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2E16A3E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9A257D" w14:textId="77777777" w:rsidR="0043056F" w:rsidRPr="007E666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66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83" w:type="dxa"/>
          </w:tcPr>
          <w:p w14:paraId="759D0712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</w:tcPr>
          <w:p w14:paraId="24253580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</w:tcPr>
          <w:p w14:paraId="428241FF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13" w:type="dxa"/>
          </w:tcPr>
          <w:p w14:paraId="1A2AACF4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14:paraId="7239D3E5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60" w:type="dxa"/>
          </w:tcPr>
          <w:p w14:paraId="2F82EE6E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14:paraId="4D01BDB7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07" w:type="dxa"/>
          </w:tcPr>
          <w:p w14:paraId="56D7E175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045" w:type="dxa"/>
          </w:tcPr>
          <w:p w14:paraId="32F12663" w14:textId="77777777" w:rsidR="0043056F" w:rsidRPr="007E666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E6667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1329" w:type="dxa"/>
            <w:vMerge/>
          </w:tcPr>
          <w:p w14:paraId="685A787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A13BBE4" w14:textId="77777777" w:rsidTr="009D7D75">
        <w:tc>
          <w:tcPr>
            <w:tcW w:w="564" w:type="dxa"/>
            <w:vMerge w:val="restart"/>
          </w:tcPr>
          <w:p w14:paraId="60ED0B6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7</w:t>
            </w:r>
          </w:p>
        </w:tc>
        <w:tc>
          <w:tcPr>
            <w:tcW w:w="2271" w:type="dxa"/>
            <w:vMerge w:val="restart"/>
          </w:tcPr>
          <w:p w14:paraId="00DA626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4. </w:t>
            </w:r>
          </w:p>
          <w:p w14:paraId="54FCEA6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1143" w:type="dxa"/>
            <w:vMerge w:val="restart"/>
          </w:tcPr>
          <w:p w14:paraId="05B9FA2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4ABE124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78CF96B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3631" w:type="dxa"/>
            <w:gridSpan w:val="5"/>
          </w:tcPr>
          <w:p w14:paraId="4ED5C66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60" w:type="dxa"/>
          </w:tcPr>
          <w:p w14:paraId="7A29CBE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992" w:type="dxa"/>
          </w:tcPr>
          <w:p w14:paraId="3080B01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07" w:type="dxa"/>
          </w:tcPr>
          <w:p w14:paraId="53EF50E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45" w:type="dxa"/>
          </w:tcPr>
          <w:p w14:paraId="1F0031E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29" w:type="dxa"/>
            <w:vMerge w:val="restart"/>
          </w:tcPr>
          <w:p w14:paraId="6587E97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0ADF3032" w14:textId="77777777" w:rsidTr="009D7D75">
        <w:tc>
          <w:tcPr>
            <w:tcW w:w="564" w:type="dxa"/>
            <w:vMerge/>
          </w:tcPr>
          <w:p w14:paraId="521BEED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4A7C11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02A6A42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DF388F6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2DA32B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3631" w:type="dxa"/>
            <w:gridSpan w:val="5"/>
          </w:tcPr>
          <w:p w14:paraId="57D77B4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60" w:type="dxa"/>
          </w:tcPr>
          <w:p w14:paraId="00A2325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992" w:type="dxa"/>
          </w:tcPr>
          <w:p w14:paraId="6972B0C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07" w:type="dxa"/>
          </w:tcPr>
          <w:p w14:paraId="6FF5062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045" w:type="dxa"/>
          </w:tcPr>
          <w:p w14:paraId="25FA0A7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329" w:type="dxa"/>
            <w:vMerge/>
          </w:tcPr>
          <w:p w14:paraId="0471553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B8EC94E" w14:textId="77777777" w:rsidTr="009D7D75">
        <w:tc>
          <w:tcPr>
            <w:tcW w:w="564" w:type="dxa"/>
            <w:vMerge/>
          </w:tcPr>
          <w:p w14:paraId="2F48A26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08AA0F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314DAD8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C07A5D6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C71AB4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14:paraId="4FC4A6E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464392C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963CD1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4BFC68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7C309E8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703DBD2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170B103" w14:textId="77777777" w:rsidTr="009D7D75">
        <w:tc>
          <w:tcPr>
            <w:tcW w:w="564" w:type="dxa"/>
            <w:vMerge/>
          </w:tcPr>
          <w:p w14:paraId="7FCD6F1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072C3A6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6C8272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792D87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7860F4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14:paraId="5D05521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302C004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31339D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39E169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52D474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3B73B84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176F89F" w14:textId="77777777" w:rsidTr="009D7D75">
        <w:tc>
          <w:tcPr>
            <w:tcW w:w="564" w:type="dxa"/>
            <w:vMerge/>
          </w:tcPr>
          <w:p w14:paraId="3B43B5A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2F9CA149" w14:textId="77777777" w:rsidR="0043056F" w:rsidRPr="00735431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735431">
              <w:rPr>
                <w:rFonts w:cs="Times New Roman"/>
                <w:sz w:val="18"/>
                <w:szCs w:val="18"/>
              </w:rPr>
              <w:t>Обеспечение питанием обучающихся</w:t>
            </w:r>
            <w:r>
              <w:rPr>
                <w:rFonts w:cs="Times New Roman"/>
                <w:sz w:val="18"/>
                <w:szCs w:val="18"/>
              </w:rPr>
              <w:t xml:space="preserve"> в муниципальных</w:t>
            </w:r>
            <w:r w:rsidRPr="00735431">
              <w:rPr>
                <w:rFonts w:cs="Times New Roman"/>
                <w:sz w:val="18"/>
                <w:szCs w:val="18"/>
              </w:rPr>
              <w:t xml:space="preserve"> общеобразовательных учреждениях</w:t>
            </w:r>
            <w:r>
              <w:rPr>
                <w:rFonts w:cs="Times New Roman"/>
                <w:sz w:val="18"/>
                <w:szCs w:val="18"/>
              </w:rPr>
              <w:t xml:space="preserve"> до 100 процентов</w:t>
            </w:r>
            <w:r w:rsidRPr="00735431">
              <w:rPr>
                <w:rFonts w:cs="Times New Roman"/>
                <w:sz w:val="18"/>
                <w:szCs w:val="18"/>
              </w:rPr>
              <w:t>, человек</w:t>
            </w:r>
          </w:p>
        </w:tc>
        <w:tc>
          <w:tcPr>
            <w:tcW w:w="1143" w:type="dxa"/>
            <w:vMerge w:val="restart"/>
          </w:tcPr>
          <w:p w14:paraId="26E42A4A" w14:textId="77777777" w:rsidR="0043056F" w:rsidRPr="00735431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35431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A371846" w14:textId="77777777" w:rsidR="0043056F" w:rsidRPr="00735431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4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EAB0288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118CF1BA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72229A3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</w:tcPr>
          <w:p w14:paraId="24A42D7B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4971844D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2ED55CA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0600FBBB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14:paraId="6EC5E423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9" w:type="dxa"/>
            <w:vMerge w:val="restart"/>
          </w:tcPr>
          <w:p w14:paraId="38CDFD30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6E465C7C" w14:textId="77777777" w:rsidTr="009D7D75">
        <w:tc>
          <w:tcPr>
            <w:tcW w:w="564" w:type="dxa"/>
            <w:vMerge/>
          </w:tcPr>
          <w:p w14:paraId="5C2CD1F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3E7FC147" w14:textId="77777777" w:rsidR="0043056F" w:rsidRPr="003800BE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626A4BF" w14:textId="77777777" w:rsidR="0043056F" w:rsidRPr="003800BE" w:rsidRDefault="0043056F" w:rsidP="009D7D75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38B1910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A4D6750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26811C24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14:paraId="42214DC5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14:paraId="12B15D5B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14:paraId="395716EB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5D170B50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5819E303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26D9F4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11846D1D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205AB499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14:paraId="52CF1ADC" w14:textId="77777777" w:rsidR="0043056F" w:rsidRPr="006A09C6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D58AEED" w14:textId="77777777" w:rsidTr="009D7D75">
        <w:tc>
          <w:tcPr>
            <w:tcW w:w="564" w:type="dxa"/>
            <w:vMerge/>
          </w:tcPr>
          <w:p w14:paraId="1C56F6D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F4837E6" w14:textId="77777777" w:rsidR="0043056F" w:rsidRPr="003800BE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20954953" w14:textId="77777777" w:rsidR="0043056F" w:rsidRPr="003800BE" w:rsidRDefault="0043056F" w:rsidP="009D7D75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A2AB5AB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8823A8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56263</w:t>
            </w:r>
          </w:p>
        </w:tc>
        <w:tc>
          <w:tcPr>
            <w:tcW w:w="783" w:type="dxa"/>
          </w:tcPr>
          <w:p w14:paraId="48CCC942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11087</w:t>
            </w:r>
          </w:p>
        </w:tc>
        <w:tc>
          <w:tcPr>
            <w:tcW w:w="713" w:type="dxa"/>
          </w:tcPr>
          <w:p w14:paraId="7351D219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11087</w:t>
            </w:r>
          </w:p>
        </w:tc>
        <w:tc>
          <w:tcPr>
            <w:tcW w:w="713" w:type="dxa"/>
          </w:tcPr>
          <w:p w14:paraId="24F60338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11087</w:t>
            </w:r>
          </w:p>
        </w:tc>
        <w:tc>
          <w:tcPr>
            <w:tcW w:w="713" w:type="dxa"/>
          </w:tcPr>
          <w:p w14:paraId="0CE631D2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11087</w:t>
            </w:r>
          </w:p>
        </w:tc>
        <w:tc>
          <w:tcPr>
            <w:tcW w:w="709" w:type="dxa"/>
          </w:tcPr>
          <w:p w14:paraId="7611FAC9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11087</w:t>
            </w:r>
          </w:p>
        </w:tc>
        <w:tc>
          <w:tcPr>
            <w:tcW w:w="1060" w:type="dxa"/>
          </w:tcPr>
          <w:p w14:paraId="2ACEE563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11294</w:t>
            </w:r>
          </w:p>
        </w:tc>
        <w:tc>
          <w:tcPr>
            <w:tcW w:w="992" w:type="dxa"/>
          </w:tcPr>
          <w:p w14:paraId="5E42BDE3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11294</w:t>
            </w:r>
          </w:p>
        </w:tc>
        <w:tc>
          <w:tcPr>
            <w:tcW w:w="1007" w:type="dxa"/>
          </w:tcPr>
          <w:p w14:paraId="417B8CC6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11294</w:t>
            </w:r>
          </w:p>
        </w:tc>
        <w:tc>
          <w:tcPr>
            <w:tcW w:w="1045" w:type="dxa"/>
          </w:tcPr>
          <w:p w14:paraId="3BD46391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11294</w:t>
            </w:r>
          </w:p>
        </w:tc>
        <w:tc>
          <w:tcPr>
            <w:tcW w:w="1329" w:type="dxa"/>
            <w:vMerge/>
          </w:tcPr>
          <w:p w14:paraId="5DFC9122" w14:textId="77777777" w:rsidR="0043056F" w:rsidRPr="006A09C6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E076055" w14:textId="77777777" w:rsidTr="009D7D75">
        <w:tc>
          <w:tcPr>
            <w:tcW w:w="564" w:type="dxa"/>
            <w:vMerge w:val="restart"/>
          </w:tcPr>
          <w:p w14:paraId="0E3B915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8</w:t>
            </w:r>
          </w:p>
        </w:tc>
        <w:tc>
          <w:tcPr>
            <w:tcW w:w="2271" w:type="dxa"/>
            <w:vMerge w:val="restart"/>
          </w:tcPr>
          <w:p w14:paraId="1E42946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7. </w:t>
            </w:r>
          </w:p>
          <w:p w14:paraId="7B436A2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143" w:type="dxa"/>
            <w:vMerge w:val="restart"/>
          </w:tcPr>
          <w:p w14:paraId="644BA83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458033CC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24FE456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05 799,35</w:t>
            </w:r>
          </w:p>
        </w:tc>
        <w:tc>
          <w:tcPr>
            <w:tcW w:w="3631" w:type="dxa"/>
            <w:gridSpan w:val="5"/>
          </w:tcPr>
          <w:p w14:paraId="2DF79F2B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41 159,87</w:t>
            </w:r>
          </w:p>
        </w:tc>
        <w:tc>
          <w:tcPr>
            <w:tcW w:w="1060" w:type="dxa"/>
          </w:tcPr>
          <w:p w14:paraId="0FA20BFE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41 159,87</w:t>
            </w:r>
          </w:p>
        </w:tc>
        <w:tc>
          <w:tcPr>
            <w:tcW w:w="992" w:type="dxa"/>
          </w:tcPr>
          <w:p w14:paraId="56B2BACE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41 159,87</w:t>
            </w:r>
          </w:p>
        </w:tc>
        <w:tc>
          <w:tcPr>
            <w:tcW w:w="1007" w:type="dxa"/>
          </w:tcPr>
          <w:p w14:paraId="21B55F22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41 159,87</w:t>
            </w:r>
          </w:p>
        </w:tc>
        <w:tc>
          <w:tcPr>
            <w:tcW w:w="1045" w:type="dxa"/>
          </w:tcPr>
          <w:p w14:paraId="460F5D37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41 159,87</w:t>
            </w:r>
          </w:p>
        </w:tc>
        <w:tc>
          <w:tcPr>
            <w:tcW w:w="1329" w:type="dxa"/>
            <w:vMerge w:val="restart"/>
          </w:tcPr>
          <w:p w14:paraId="5677D3DB" w14:textId="77777777" w:rsidR="0043056F" w:rsidRPr="006A09C6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40E0B8D0" w14:textId="77777777" w:rsidTr="009D7D75">
        <w:tc>
          <w:tcPr>
            <w:tcW w:w="564" w:type="dxa"/>
            <w:vMerge/>
          </w:tcPr>
          <w:p w14:paraId="0C078CA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8AC7CA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2C35CD4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712189B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C46C20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5 799,35</w:t>
            </w:r>
          </w:p>
        </w:tc>
        <w:tc>
          <w:tcPr>
            <w:tcW w:w="3631" w:type="dxa"/>
            <w:gridSpan w:val="5"/>
          </w:tcPr>
          <w:p w14:paraId="418E90F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060" w:type="dxa"/>
          </w:tcPr>
          <w:p w14:paraId="155B0D8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992" w:type="dxa"/>
          </w:tcPr>
          <w:p w14:paraId="61237CD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007" w:type="dxa"/>
          </w:tcPr>
          <w:p w14:paraId="29791AC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045" w:type="dxa"/>
          </w:tcPr>
          <w:p w14:paraId="2605E4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1 159,87</w:t>
            </w:r>
          </w:p>
        </w:tc>
        <w:tc>
          <w:tcPr>
            <w:tcW w:w="1329" w:type="dxa"/>
            <w:vMerge/>
          </w:tcPr>
          <w:p w14:paraId="4B095A7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7AAB900" w14:textId="77777777" w:rsidTr="009D7D75">
        <w:tc>
          <w:tcPr>
            <w:tcW w:w="564" w:type="dxa"/>
            <w:vMerge/>
          </w:tcPr>
          <w:p w14:paraId="081EC9C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202F6BF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64E0E6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B8AF17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C5F161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14:paraId="16E017E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2E00AED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B40260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16FEBB2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455F537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7512A75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7A2C59A" w14:textId="77777777" w:rsidTr="009D7D75">
        <w:tc>
          <w:tcPr>
            <w:tcW w:w="564" w:type="dxa"/>
            <w:vMerge/>
          </w:tcPr>
          <w:p w14:paraId="1B8833B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334602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B5970E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4CA18F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3DED6C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14:paraId="16E22C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7DBF773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54E14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F6A262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7647358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24DE850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0D72460" w14:textId="77777777" w:rsidTr="009D7D75">
        <w:trPr>
          <w:trHeight w:val="20"/>
        </w:trPr>
        <w:tc>
          <w:tcPr>
            <w:tcW w:w="564" w:type="dxa"/>
            <w:vMerge/>
          </w:tcPr>
          <w:p w14:paraId="0A8346D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6940774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83A17">
              <w:rPr>
                <w:rFonts w:cs="Times New Roman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, единиц</w:t>
            </w:r>
          </w:p>
        </w:tc>
        <w:tc>
          <w:tcPr>
            <w:tcW w:w="1143" w:type="dxa"/>
            <w:vMerge w:val="restart"/>
          </w:tcPr>
          <w:p w14:paraId="692D815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1C8B610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5BFD3F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1D6CB5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E8E067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</w:tcPr>
          <w:p w14:paraId="599C055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51858DE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BA2CD9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7FB4C89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14:paraId="557FC99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9" w:type="dxa"/>
            <w:vMerge w:val="restart"/>
          </w:tcPr>
          <w:p w14:paraId="2266124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0C4387ED" w14:textId="77777777" w:rsidTr="009D7D75">
        <w:tc>
          <w:tcPr>
            <w:tcW w:w="564" w:type="dxa"/>
            <w:vMerge/>
          </w:tcPr>
          <w:p w14:paraId="189B4BC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8B696B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2FBFBAC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96D19CA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9834EC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5D70D29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14:paraId="4C4C0FE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14:paraId="1D0BB07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14:paraId="647EB0D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6B53AEA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0460287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7FE2BE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6CE8589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289AD6D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14:paraId="5730F56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47D9828" w14:textId="77777777" w:rsidTr="009D7D75">
        <w:tc>
          <w:tcPr>
            <w:tcW w:w="564" w:type="dxa"/>
            <w:vMerge/>
          </w:tcPr>
          <w:p w14:paraId="15C24D3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A1900B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0C3D15C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E78DD4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CD441C" w14:textId="77777777" w:rsidR="0043056F" w:rsidRPr="006A09C6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9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</w:tcPr>
          <w:p w14:paraId="66BAA7CF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</w:tcPr>
          <w:p w14:paraId="21C48E89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</w:tcPr>
          <w:p w14:paraId="0C9CEB8C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</w:tcPr>
          <w:p w14:paraId="7B052229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0EFC89F7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060" w:type="dxa"/>
          </w:tcPr>
          <w:p w14:paraId="09458101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A72C6A6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14:paraId="303BAC7E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045" w:type="dxa"/>
          </w:tcPr>
          <w:p w14:paraId="7C551D9C" w14:textId="77777777" w:rsidR="0043056F" w:rsidRPr="006A09C6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09C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29" w:type="dxa"/>
            <w:vMerge/>
          </w:tcPr>
          <w:p w14:paraId="685DE09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FE4178C" w14:textId="77777777" w:rsidTr="009D7D75">
        <w:tc>
          <w:tcPr>
            <w:tcW w:w="564" w:type="dxa"/>
            <w:vMerge w:val="restart"/>
          </w:tcPr>
          <w:p w14:paraId="1143232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.9</w:t>
            </w:r>
          </w:p>
        </w:tc>
        <w:tc>
          <w:tcPr>
            <w:tcW w:w="2271" w:type="dxa"/>
            <w:vMerge w:val="restart"/>
          </w:tcPr>
          <w:p w14:paraId="57A95DD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1.18. </w:t>
            </w:r>
          </w:p>
          <w:p w14:paraId="17831CC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143" w:type="dxa"/>
            <w:vMerge w:val="restart"/>
          </w:tcPr>
          <w:p w14:paraId="1BF33C2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5D56AF47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18F293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14:paraId="4C2CBE1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6B85E23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A43E14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92601F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72270C4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 w:val="restart"/>
          </w:tcPr>
          <w:p w14:paraId="5F0F7AB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5D320101" w14:textId="77777777" w:rsidTr="009D7D75">
        <w:tc>
          <w:tcPr>
            <w:tcW w:w="564" w:type="dxa"/>
            <w:vMerge/>
          </w:tcPr>
          <w:p w14:paraId="1C6837D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534099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8613D8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581283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6EFF80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14:paraId="5F0C0E8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6C95F18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F60F4B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598A40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5BD9D6C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4F1113D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78F24F2" w14:textId="77777777" w:rsidTr="009D7D75">
        <w:tc>
          <w:tcPr>
            <w:tcW w:w="564" w:type="dxa"/>
            <w:vMerge/>
          </w:tcPr>
          <w:p w14:paraId="625D798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370BF4A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0B6795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35B1A4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90B53A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14:paraId="729438C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3B531CB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E8133A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DA8719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021A0CD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3C6A5D6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6B804EE" w14:textId="77777777" w:rsidTr="009D7D75">
        <w:tc>
          <w:tcPr>
            <w:tcW w:w="564" w:type="dxa"/>
            <w:vMerge/>
          </w:tcPr>
          <w:p w14:paraId="29893C8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0E4782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27E2AAA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DBA199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773B96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14:paraId="1D9C63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1396CA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DD162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2EA829B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04543C6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2E9CF6E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F8398F0" w14:textId="77777777" w:rsidTr="009D7D75">
        <w:tc>
          <w:tcPr>
            <w:tcW w:w="564" w:type="dxa"/>
            <w:vMerge/>
          </w:tcPr>
          <w:p w14:paraId="6CA20D9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1FEFCEE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езультат не предусмотрен</w:t>
            </w:r>
          </w:p>
        </w:tc>
        <w:tc>
          <w:tcPr>
            <w:tcW w:w="1143" w:type="dxa"/>
            <w:vMerge w:val="restart"/>
          </w:tcPr>
          <w:p w14:paraId="4DE1D36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6B78F66E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A92C12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0B083A3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5AD923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</w:tcPr>
          <w:p w14:paraId="7ED0149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0FB2A3F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14:paraId="534852A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07" w:type="dxa"/>
            <w:vMerge w:val="restart"/>
          </w:tcPr>
          <w:p w14:paraId="1897C56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14:paraId="117D007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9" w:type="dxa"/>
            <w:vMerge w:val="restart"/>
          </w:tcPr>
          <w:p w14:paraId="0387E5B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1BFEC24C" w14:textId="77777777" w:rsidTr="009D7D75">
        <w:trPr>
          <w:trHeight w:val="199"/>
        </w:trPr>
        <w:tc>
          <w:tcPr>
            <w:tcW w:w="564" w:type="dxa"/>
            <w:vMerge/>
          </w:tcPr>
          <w:p w14:paraId="468ED64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0C01AC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4CFC66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1FAC778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CC2F19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2DBB84D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14:paraId="0DE3885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14:paraId="6CF2E35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14:paraId="3D092FE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247E98B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27B667D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BBBAE5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0A1C927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052B4B3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14:paraId="68F1B6C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2A56C47" w14:textId="77777777" w:rsidTr="009D7D75">
        <w:tc>
          <w:tcPr>
            <w:tcW w:w="564" w:type="dxa"/>
            <w:vMerge/>
          </w:tcPr>
          <w:p w14:paraId="17709FB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6AB517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05605DD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CFC589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DEA89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3" w:type="dxa"/>
          </w:tcPr>
          <w:p w14:paraId="13F7652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14:paraId="14EF71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14:paraId="40E2963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14:paraId="4FA99DD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918FD2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</w:tcPr>
          <w:p w14:paraId="0EB37B1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684BE6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7D89219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14:paraId="10DBD76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vMerge/>
          </w:tcPr>
          <w:p w14:paraId="5CE39A5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79CB19E" w14:textId="77777777" w:rsidTr="009D7D75">
        <w:tc>
          <w:tcPr>
            <w:tcW w:w="564" w:type="dxa"/>
            <w:vMerge w:val="restart"/>
          </w:tcPr>
          <w:p w14:paraId="3F37A3C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71" w:type="dxa"/>
            <w:vMerge w:val="restart"/>
          </w:tcPr>
          <w:p w14:paraId="5491F34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</w:t>
            </w:r>
          </w:p>
          <w:p w14:paraId="7E2F1EF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федеральных государственных образовательных стандартов общего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143" w:type="dxa"/>
            <w:vMerge w:val="restart"/>
          </w:tcPr>
          <w:p w14:paraId="70C4F08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692" w:type="dxa"/>
          </w:tcPr>
          <w:p w14:paraId="4E4D6235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9BD776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84 392,88</w:t>
            </w:r>
          </w:p>
        </w:tc>
        <w:tc>
          <w:tcPr>
            <w:tcW w:w="3631" w:type="dxa"/>
            <w:gridSpan w:val="5"/>
          </w:tcPr>
          <w:p w14:paraId="44997BD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2 001,77</w:t>
            </w:r>
          </w:p>
        </w:tc>
        <w:tc>
          <w:tcPr>
            <w:tcW w:w="1060" w:type="dxa"/>
          </w:tcPr>
          <w:p w14:paraId="4F30920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2 001,77</w:t>
            </w:r>
          </w:p>
        </w:tc>
        <w:tc>
          <w:tcPr>
            <w:tcW w:w="992" w:type="dxa"/>
          </w:tcPr>
          <w:p w14:paraId="155F668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40 129,78</w:t>
            </w:r>
          </w:p>
        </w:tc>
        <w:tc>
          <w:tcPr>
            <w:tcW w:w="1007" w:type="dxa"/>
          </w:tcPr>
          <w:p w14:paraId="07EDC55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40 129,78</w:t>
            </w:r>
          </w:p>
        </w:tc>
        <w:tc>
          <w:tcPr>
            <w:tcW w:w="1045" w:type="dxa"/>
          </w:tcPr>
          <w:p w14:paraId="47B7F16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40 129,78</w:t>
            </w:r>
          </w:p>
        </w:tc>
        <w:tc>
          <w:tcPr>
            <w:tcW w:w="1329" w:type="dxa"/>
            <w:vMerge w:val="restart"/>
          </w:tcPr>
          <w:p w14:paraId="76B48D4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3056F" w:rsidRPr="000310B2" w14:paraId="50C700AF" w14:textId="77777777" w:rsidTr="009D7D75">
        <w:tc>
          <w:tcPr>
            <w:tcW w:w="564" w:type="dxa"/>
            <w:vMerge/>
          </w:tcPr>
          <w:p w14:paraId="21569F3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325D56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2D785F2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DE8393B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14:paraId="50E87E4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109 814,78</w:t>
            </w:r>
          </w:p>
        </w:tc>
        <w:tc>
          <w:tcPr>
            <w:tcW w:w="3631" w:type="dxa"/>
            <w:gridSpan w:val="5"/>
          </w:tcPr>
          <w:p w14:paraId="024033C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1 475,27</w:t>
            </w:r>
          </w:p>
        </w:tc>
        <w:tc>
          <w:tcPr>
            <w:tcW w:w="1060" w:type="dxa"/>
          </w:tcPr>
          <w:p w14:paraId="740FC4B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1 475,27</w:t>
            </w:r>
          </w:p>
        </w:tc>
        <w:tc>
          <w:tcPr>
            <w:tcW w:w="992" w:type="dxa"/>
          </w:tcPr>
          <w:p w14:paraId="1BFA95C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2 288,08</w:t>
            </w:r>
          </w:p>
        </w:tc>
        <w:tc>
          <w:tcPr>
            <w:tcW w:w="1007" w:type="dxa"/>
          </w:tcPr>
          <w:p w14:paraId="774F952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2 288,08</w:t>
            </w:r>
          </w:p>
        </w:tc>
        <w:tc>
          <w:tcPr>
            <w:tcW w:w="1045" w:type="dxa"/>
          </w:tcPr>
          <w:p w14:paraId="4318FD8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2 288,08</w:t>
            </w:r>
          </w:p>
        </w:tc>
        <w:tc>
          <w:tcPr>
            <w:tcW w:w="1329" w:type="dxa"/>
            <w:vMerge/>
          </w:tcPr>
          <w:p w14:paraId="30C3560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6109447" w14:textId="77777777" w:rsidTr="009D7D75">
        <w:tc>
          <w:tcPr>
            <w:tcW w:w="564" w:type="dxa"/>
            <w:vMerge/>
          </w:tcPr>
          <w:p w14:paraId="7D722CB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202B2F7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33C8DC2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BB25135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2E228F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45 135,11</w:t>
            </w:r>
          </w:p>
        </w:tc>
        <w:tc>
          <w:tcPr>
            <w:tcW w:w="3631" w:type="dxa"/>
            <w:gridSpan w:val="5"/>
          </w:tcPr>
          <w:p w14:paraId="794A1C8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6 324,19</w:t>
            </w:r>
          </w:p>
        </w:tc>
        <w:tc>
          <w:tcPr>
            <w:tcW w:w="1060" w:type="dxa"/>
          </w:tcPr>
          <w:p w14:paraId="2B34C1C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6 324,19</w:t>
            </w:r>
          </w:p>
        </w:tc>
        <w:tc>
          <w:tcPr>
            <w:tcW w:w="992" w:type="dxa"/>
          </w:tcPr>
          <w:p w14:paraId="21FBCB3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70 828,91</w:t>
            </w:r>
          </w:p>
        </w:tc>
        <w:tc>
          <w:tcPr>
            <w:tcW w:w="1007" w:type="dxa"/>
          </w:tcPr>
          <w:p w14:paraId="53AEB1A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70 828,91</w:t>
            </w:r>
          </w:p>
        </w:tc>
        <w:tc>
          <w:tcPr>
            <w:tcW w:w="1045" w:type="dxa"/>
          </w:tcPr>
          <w:p w14:paraId="6FE1220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70 828,91</w:t>
            </w:r>
          </w:p>
        </w:tc>
        <w:tc>
          <w:tcPr>
            <w:tcW w:w="1329" w:type="dxa"/>
            <w:vMerge/>
          </w:tcPr>
          <w:p w14:paraId="2AE2B39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464F5CC" w14:textId="77777777" w:rsidTr="009D7D75">
        <w:tc>
          <w:tcPr>
            <w:tcW w:w="564" w:type="dxa"/>
            <w:vMerge/>
          </w:tcPr>
          <w:p w14:paraId="55153B4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2A8F608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976865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30D7288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25EF8F9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29 442,99</w:t>
            </w:r>
          </w:p>
        </w:tc>
        <w:tc>
          <w:tcPr>
            <w:tcW w:w="3631" w:type="dxa"/>
            <w:gridSpan w:val="5"/>
          </w:tcPr>
          <w:p w14:paraId="726478E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 202,31</w:t>
            </w:r>
          </w:p>
        </w:tc>
        <w:tc>
          <w:tcPr>
            <w:tcW w:w="1060" w:type="dxa"/>
          </w:tcPr>
          <w:p w14:paraId="138043F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 202,31</w:t>
            </w:r>
          </w:p>
        </w:tc>
        <w:tc>
          <w:tcPr>
            <w:tcW w:w="992" w:type="dxa"/>
          </w:tcPr>
          <w:p w14:paraId="3ABB233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7 012,79</w:t>
            </w:r>
          </w:p>
        </w:tc>
        <w:tc>
          <w:tcPr>
            <w:tcW w:w="1007" w:type="dxa"/>
          </w:tcPr>
          <w:p w14:paraId="38436E7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7 012,79</w:t>
            </w:r>
          </w:p>
        </w:tc>
        <w:tc>
          <w:tcPr>
            <w:tcW w:w="1045" w:type="dxa"/>
          </w:tcPr>
          <w:p w14:paraId="0DF2AC5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7 012,79</w:t>
            </w:r>
          </w:p>
        </w:tc>
        <w:tc>
          <w:tcPr>
            <w:tcW w:w="1329" w:type="dxa"/>
            <w:vMerge/>
          </w:tcPr>
          <w:p w14:paraId="31CB6EC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EDCD9F1" w14:textId="77777777" w:rsidTr="009D7D75">
        <w:tc>
          <w:tcPr>
            <w:tcW w:w="564" w:type="dxa"/>
            <w:vMerge w:val="restart"/>
          </w:tcPr>
          <w:p w14:paraId="10366D7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2271" w:type="dxa"/>
            <w:vMerge w:val="restart"/>
          </w:tcPr>
          <w:p w14:paraId="1312970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2.01.</w:t>
            </w:r>
          </w:p>
          <w:p w14:paraId="4B3963E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Компенсация проезда к месту учебы и обратно отдельным категориям обучающихся по очной форме обучения муниципальных общеобразовательных организаций </w:t>
            </w:r>
          </w:p>
        </w:tc>
        <w:tc>
          <w:tcPr>
            <w:tcW w:w="1143" w:type="dxa"/>
            <w:vMerge w:val="restart"/>
          </w:tcPr>
          <w:p w14:paraId="73BA65C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50DEE9AB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2B71A7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631" w:type="dxa"/>
            <w:gridSpan w:val="5"/>
          </w:tcPr>
          <w:p w14:paraId="157F1CC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060" w:type="dxa"/>
          </w:tcPr>
          <w:p w14:paraId="4880A89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</w:tcPr>
          <w:p w14:paraId="0AD03A3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007" w:type="dxa"/>
          </w:tcPr>
          <w:p w14:paraId="7157156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045" w:type="dxa"/>
          </w:tcPr>
          <w:p w14:paraId="34DC985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329" w:type="dxa"/>
            <w:vMerge w:val="restart"/>
          </w:tcPr>
          <w:p w14:paraId="0DCDE52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55113164" w14:textId="77777777" w:rsidTr="009D7D75">
        <w:tc>
          <w:tcPr>
            <w:tcW w:w="564" w:type="dxa"/>
            <w:vMerge/>
          </w:tcPr>
          <w:p w14:paraId="69A1C50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E1136A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756B521A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139A5C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B98D62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14:paraId="015B4A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264668F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635C2B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77BDCE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35D67A3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001C345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1D7E197" w14:textId="77777777" w:rsidTr="009D7D75">
        <w:tc>
          <w:tcPr>
            <w:tcW w:w="564" w:type="dxa"/>
            <w:vMerge/>
          </w:tcPr>
          <w:p w14:paraId="0FA0BB3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243B3F2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0FF316B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BBAFF88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FEA062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3631" w:type="dxa"/>
            <w:gridSpan w:val="5"/>
          </w:tcPr>
          <w:p w14:paraId="5FFC03A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060" w:type="dxa"/>
          </w:tcPr>
          <w:p w14:paraId="6224070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</w:tcPr>
          <w:p w14:paraId="1B2FC6E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007" w:type="dxa"/>
          </w:tcPr>
          <w:p w14:paraId="12EE80C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045" w:type="dxa"/>
          </w:tcPr>
          <w:p w14:paraId="62D0467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329" w:type="dxa"/>
            <w:vMerge/>
          </w:tcPr>
          <w:p w14:paraId="6B2BFEB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18C6804" w14:textId="77777777" w:rsidTr="009D7D75">
        <w:tc>
          <w:tcPr>
            <w:tcW w:w="564" w:type="dxa"/>
            <w:vMerge/>
          </w:tcPr>
          <w:p w14:paraId="21F6245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ADDDAB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2C1BF9D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84C8DD6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BEA37B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14:paraId="236738D3" w14:textId="77777777" w:rsidR="0043056F" w:rsidRDefault="0043056F" w:rsidP="009D7D75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49FBC0FB" w14:textId="77777777" w:rsidR="0043056F" w:rsidRDefault="0043056F" w:rsidP="009D7D75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A273E37" w14:textId="77777777" w:rsidR="0043056F" w:rsidRDefault="0043056F" w:rsidP="009D7D75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2E8AA670" w14:textId="77777777" w:rsidR="0043056F" w:rsidRDefault="0043056F" w:rsidP="009D7D75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181FE417" w14:textId="77777777" w:rsidR="0043056F" w:rsidRDefault="0043056F" w:rsidP="009D7D75">
            <w:pPr>
              <w:jc w:val="center"/>
            </w:pPr>
            <w:r w:rsidRPr="0088414E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1A7E122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8366AC9" w14:textId="77777777" w:rsidTr="009D7D75">
        <w:tc>
          <w:tcPr>
            <w:tcW w:w="564" w:type="dxa"/>
            <w:vMerge/>
          </w:tcPr>
          <w:p w14:paraId="327F649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5C4256CF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0620E9">
              <w:rPr>
                <w:rFonts w:cs="Times New Roman"/>
                <w:sz w:val="18"/>
                <w:szCs w:val="18"/>
              </w:rPr>
              <w:t>Численность учащихся муниципального образования Московской области, пользующихся единой транспортной картой, исходя из средней численности, фактически сложившейся за три года, предшествующих году формирования бюджета, человек</w:t>
            </w:r>
          </w:p>
        </w:tc>
        <w:tc>
          <w:tcPr>
            <w:tcW w:w="1143" w:type="dxa"/>
            <w:vMerge w:val="restart"/>
          </w:tcPr>
          <w:p w14:paraId="78092341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19A6F93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CB710B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46097D7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520476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</w:tcPr>
          <w:p w14:paraId="725F30B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48DC229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026B89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28836CB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14:paraId="54EF753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9" w:type="dxa"/>
            <w:vMerge w:val="restart"/>
          </w:tcPr>
          <w:p w14:paraId="0171723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15D29508" w14:textId="77777777" w:rsidTr="009D7D75">
        <w:tc>
          <w:tcPr>
            <w:tcW w:w="564" w:type="dxa"/>
            <w:vMerge/>
          </w:tcPr>
          <w:p w14:paraId="5AAB889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01A32F7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C60CDA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8BF8A2A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7245FA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5977315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14:paraId="4CAC80A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14:paraId="10CFE99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14:paraId="13415A2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4D2BDC7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26B57C5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B70483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3D9000D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587CDFD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14:paraId="49A3391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9794399" w14:textId="77777777" w:rsidTr="009D7D75">
        <w:tc>
          <w:tcPr>
            <w:tcW w:w="564" w:type="dxa"/>
            <w:vMerge/>
          </w:tcPr>
          <w:p w14:paraId="4AAC0DA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595816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39271A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41E418B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C56EB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3" w:type="dxa"/>
          </w:tcPr>
          <w:p w14:paraId="7C34B6F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3" w:type="dxa"/>
          </w:tcPr>
          <w:p w14:paraId="0D5B4DA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3" w:type="dxa"/>
          </w:tcPr>
          <w:p w14:paraId="02BF2E0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3" w:type="dxa"/>
          </w:tcPr>
          <w:p w14:paraId="7B55900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1C82E29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0" w:type="dxa"/>
          </w:tcPr>
          <w:p w14:paraId="643C86D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010EA05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7" w:type="dxa"/>
          </w:tcPr>
          <w:p w14:paraId="292A954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5" w:type="dxa"/>
          </w:tcPr>
          <w:p w14:paraId="61ACC26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9" w:type="dxa"/>
            <w:vMerge/>
          </w:tcPr>
          <w:p w14:paraId="3BAB661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B6215F0" w14:textId="77777777" w:rsidTr="009D7D75">
        <w:tc>
          <w:tcPr>
            <w:tcW w:w="564" w:type="dxa"/>
            <w:vMerge w:val="restart"/>
          </w:tcPr>
          <w:p w14:paraId="7C230EF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2271" w:type="dxa"/>
            <w:vMerge w:val="restart"/>
          </w:tcPr>
          <w:p w14:paraId="6802C18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2.08.</w:t>
            </w:r>
          </w:p>
          <w:p w14:paraId="4CC7F63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43" w:type="dxa"/>
            <w:vMerge w:val="restart"/>
          </w:tcPr>
          <w:p w14:paraId="2E3CA9F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23-2027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692" w:type="dxa"/>
          </w:tcPr>
          <w:p w14:paraId="68504ADB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6" w:type="dxa"/>
          </w:tcPr>
          <w:p w14:paraId="6B54984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19 047,88</w:t>
            </w:r>
          </w:p>
        </w:tc>
        <w:tc>
          <w:tcPr>
            <w:tcW w:w="3631" w:type="dxa"/>
            <w:gridSpan w:val="5"/>
          </w:tcPr>
          <w:p w14:paraId="276220F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78 932,77</w:t>
            </w:r>
          </w:p>
        </w:tc>
        <w:tc>
          <w:tcPr>
            <w:tcW w:w="1060" w:type="dxa"/>
          </w:tcPr>
          <w:p w14:paraId="7A97DA2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78 932,77</w:t>
            </w:r>
          </w:p>
        </w:tc>
        <w:tc>
          <w:tcPr>
            <w:tcW w:w="992" w:type="dxa"/>
          </w:tcPr>
          <w:p w14:paraId="2E99FBD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7 060,78</w:t>
            </w:r>
          </w:p>
        </w:tc>
        <w:tc>
          <w:tcPr>
            <w:tcW w:w="1007" w:type="dxa"/>
          </w:tcPr>
          <w:p w14:paraId="64602F8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7 060,78</w:t>
            </w:r>
          </w:p>
        </w:tc>
        <w:tc>
          <w:tcPr>
            <w:tcW w:w="1045" w:type="dxa"/>
          </w:tcPr>
          <w:p w14:paraId="590BB9D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7 060,78</w:t>
            </w:r>
          </w:p>
        </w:tc>
        <w:tc>
          <w:tcPr>
            <w:tcW w:w="1329" w:type="dxa"/>
            <w:vMerge w:val="restart"/>
          </w:tcPr>
          <w:p w14:paraId="31E438C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</w:tr>
      <w:tr w:rsidR="0043056F" w:rsidRPr="000310B2" w14:paraId="2316EE08" w14:textId="77777777" w:rsidTr="009D7D75">
        <w:tc>
          <w:tcPr>
            <w:tcW w:w="564" w:type="dxa"/>
            <w:vMerge/>
          </w:tcPr>
          <w:p w14:paraId="1CF0592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B98F32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5B4EBA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8C1EA6B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24AE8E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1 904,78</w:t>
            </w:r>
          </w:p>
        </w:tc>
        <w:tc>
          <w:tcPr>
            <w:tcW w:w="3631" w:type="dxa"/>
            <w:gridSpan w:val="5"/>
          </w:tcPr>
          <w:p w14:paraId="1ED5E48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7 893,27</w:t>
            </w:r>
          </w:p>
        </w:tc>
        <w:tc>
          <w:tcPr>
            <w:tcW w:w="1060" w:type="dxa"/>
          </w:tcPr>
          <w:p w14:paraId="0EADA7A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7 893,27</w:t>
            </w:r>
          </w:p>
        </w:tc>
        <w:tc>
          <w:tcPr>
            <w:tcW w:w="992" w:type="dxa"/>
          </w:tcPr>
          <w:p w14:paraId="37056E8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 706,08</w:t>
            </w:r>
          </w:p>
        </w:tc>
        <w:tc>
          <w:tcPr>
            <w:tcW w:w="1007" w:type="dxa"/>
          </w:tcPr>
          <w:p w14:paraId="666D5DF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 706,08</w:t>
            </w:r>
          </w:p>
        </w:tc>
        <w:tc>
          <w:tcPr>
            <w:tcW w:w="1045" w:type="dxa"/>
          </w:tcPr>
          <w:p w14:paraId="0CB9FC4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 706,08</w:t>
            </w:r>
          </w:p>
        </w:tc>
        <w:tc>
          <w:tcPr>
            <w:tcW w:w="1329" w:type="dxa"/>
            <w:vMerge/>
          </w:tcPr>
          <w:p w14:paraId="560F46A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5E9EE93" w14:textId="77777777" w:rsidTr="009D7D75">
        <w:tc>
          <w:tcPr>
            <w:tcW w:w="564" w:type="dxa"/>
            <w:vMerge/>
          </w:tcPr>
          <w:p w14:paraId="41B66F9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0EE2CC2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2DBF53D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FFFCD6D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378872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47 700,11</w:t>
            </w:r>
          </w:p>
        </w:tc>
        <w:tc>
          <w:tcPr>
            <w:tcW w:w="3631" w:type="dxa"/>
            <w:gridSpan w:val="5"/>
          </w:tcPr>
          <w:p w14:paraId="31E65BC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6 837,19</w:t>
            </w:r>
          </w:p>
        </w:tc>
        <w:tc>
          <w:tcPr>
            <w:tcW w:w="1060" w:type="dxa"/>
          </w:tcPr>
          <w:p w14:paraId="6D5BD55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6 837,19</w:t>
            </w:r>
          </w:p>
        </w:tc>
        <w:tc>
          <w:tcPr>
            <w:tcW w:w="992" w:type="dxa"/>
          </w:tcPr>
          <w:p w14:paraId="7714EBC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1 341,91</w:t>
            </w:r>
          </w:p>
        </w:tc>
        <w:tc>
          <w:tcPr>
            <w:tcW w:w="1007" w:type="dxa"/>
          </w:tcPr>
          <w:p w14:paraId="78A55A4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1 341,91</w:t>
            </w:r>
          </w:p>
        </w:tc>
        <w:tc>
          <w:tcPr>
            <w:tcW w:w="1045" w:type="dxa"/>
          </w:tcPr>
          <w:p w14:paraId="7A861A4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1 341,91</w:t>
            </w:r>
          </w:p>
        </w:tc>
        <w:tc>
          <w:tcPr>
            <w:tcW w:w="1329" w:type="dxa"/>
            <w:vMerge/>
          </w:tcPr>
          <w:p w14:paraId="05AC168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9F03BDD" w14:textId="77777777" w:rsidTr="009D7D75">
        <w:tc>
          <w:tcPr>
            <w:tcW w:w="564" w:type="dxa"/>
            <w:vMerge/>
          </w:tcPr>
          <w:p w14:paraId="6A723E9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3BD801B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8C7BC8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984D1A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AD2B1E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29 442,99</w:t>
            </w:r>
          </w:p>
        </w:tc>
        <w:tc>
          <w:tcPr>
            <w:tcW w:w="3631" w:type="dxa"/>
            <w:gridSpan w:val="5"/>
          </w:tcPr>
          <w:p w14:paraId="6000452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 202,31</w:t>
            </w:r>
          </w:p>
        </w:tc>
        <w:tc>
          <w:tcPr>
            <w:tcW w:w="1060" w:type="dxa"/>
          </w:tcPr>
          <w:p w14:paraId="056AFA7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 202,31</w:t>
            </w:r>
          </w:p>
        </w:tc>
        <w:tc>
          <w:tcPr>
            <w:tcW w:w="992" w:type="dxa"/>
          </w:tcPr>
          <w:p w14:paraId="74183BC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7 012,79</w:t>
            </w:r>
          </w:p>
        </w:tc>
        <w:tc>
          <w:tcPr>
            <w:tcW w:w="1007" w:type="dxa"/>
          </w:tcPr>
          <w:p w14:paraId="60BA9EE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7 012,79</w:t>
            </w:r>
          </w:p>
        </w:tc>
        <w:tc>
          <w:tcPr>
            <w:tcW w:w="1045" w:type="dxa"/>
          </w:tcPr>
          <w:p w14:paraId="726FF5B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7 012,79</w:t>
            </w:r>
          </w:p>
        </w:tc>
        <w:tc>
          <w:tcPr>
            <w:tcW w:w="1329" w:type="dxa"/>
            <w:vMerge/>
          </w:tcPr>
          <w:p w14:paraId="4C3149F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7166E6E" w14:textId="77777777" w:rsidTr="009D7D75">
        <w:tc>
          <w:tcPr>
            <w:tcW w:w="564" w:type="dxa"/>
            <w:vMerge/>
          </w:tcPr>
          <w:p w14:paraId="303555A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0924466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беспечение горячим питанием обучающихся 1-4 классов, человек</w:t>
            </w:r>
          </w:p>
        </w:tc>
        <w:tc>
          <w:tcPr>
            <w:tcW w:w="1143" w:type="dxa"/>
            <w:vMerge w:val="restart"/>
          </w:tcPr>
          <w:p w14:paraId="4FAEC47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7EB43FFA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4075AD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0935089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296F61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</w:tcPr>
          <w:p w14:paraId="046CF3B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62CF190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3E01434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517E7A5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14:paraId="7C28585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9" w:type="dxa"/>
            <w:vMerge w:val="restart"/>
          </w:tcPr>
          <w:p w14:paraId="32D2ABD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53775978" w14:textId="77777777" w:rsidTr="009D7D75">
        <w:tc>
          <w:tcPr>
            <w:tcW w:w="564" w:type="dxa"/>
            <w:vMerge/>
          </w:tcPr>
          <w:p w14:paraId="1297555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2B0D8B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576F1F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F2CA85C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F4383E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2C28DEE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14:paraId="36FC52E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14:paraId="0904717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14:paraId="0A8168A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2199802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18D620B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9B1464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50E1BDB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7F3766C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14:paraId="0B6F9A1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4216A42" w14:textId="77777777" w:rsidTr="009D7D75">
        <w:tc>
          <w:tcPr>
            <w:tcW w:w="564" w:type="dxa"/>
            <w:vMerge/>
          </w:tcPr>
          <w:p w14:paraId="24B026C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4CBDC5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BD08C6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AA66DD5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D0635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4025</w:t>
            </w:r>
          </w:p>
        </w:tc>
        <w:tc>
          <w:tcPr>
            <w:tcW w:w="783" w:type="dxa"/>
            <w:shd w:val="clear" w:color="auto" w:fill="auto"/>
          </w:tcPr>
          <w:p w14:paraId="5E7ED338" w14:textId="77777777" w:rsidR="0043056F" w:rsidRPr="009637C3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C3">
              <w:rPr>
                <w:rFonts w:ascii="Times New Roman" w:hAnsi="Times New Roman" w:cs="Times New Roman"/>
                <w:sz w:val="18"/>
                <w:szCs w:val="18"/>
              </w:rPr>
              <w:t>6805</w:t>
            </w:r>
          </w:p>
        </w:tc>
        <w:tc>
          <w:tcPr>
            <w:tcW w:w="713" w:type="dxa"/>
            <w:shd w:val="clear" w:color="auto" w:fill="auto"/>
          </w:tcPr>
          <w:p w14:paraId="4279FF68" w14:textId="77777777" w:rsidR="0043056F" w:rsidRPr="009637C3" w:rsidRDefault="0043056F" w:rsidP="009D7D75">
            <w:pPr>
              <w:jc w:val="center"/>
            </w:pPr>
            <w:r w:rsidRPr="009637C3">
              <w:rPr>
                <w:rFonts w:cs="Times New Roman"/>
                <w:sz w:val="18"/>
                <w:szCs w:val="18"/>
              </w:rPr>
              <w:t>6805</w:t>
            </w:r>
          </w:p>
        </w:tc>
        <w:tc>
          <w:tcPr>
            <w:tcW w:w="713" w:type="dxa"/>
            <w:shd w:val="clear" w:color="auto" w:fill="auto"/>
          </w:tcPr>
          <w:p w14:paraId="5D48207B" w14:textId="77777777" w:rsidR="0043056F" w:rsidRPr="009637C3" w:rsidRDefault="0043056F" w:rsidP="009D7D75">
            <w:pPr>
              <w:jc w:val="center"/>
            </w:pPr>
            <w:r w:rsidRPr="009637C3">
              <w:rPr>
                <w:rFonts w:cs="Times New Roman"/>
                <w:sz w:val="18"/>
                <w:szCs w:val="18"/>
              </w:rPr>
              <w:t>6805</w:t>
            </w:r>
          </w:p>
        </w:tc>
        <w:tc>
          <w:tcPr>
            <w:tcW w:w="713" w:type="dxa"/>
            <w:shd w:val="clear" w:color="auto" w:fill="auto"/>
          </w:tcPr>
          <w:p w14:paraId="3312F782" w14:textId="77777777" w:rsidR="0043056F" w:rsidRPr="009637C3" w:rsidRDefault="0043056F" w:rsidP="009D7D75">
            <w:pPr>
              <w:jc w:val="center"/>
            </w:pPr>
            <w:r w:rsidRPr="009637C3">
              <w:rPr>
                <w:rFonts w:cs="Times New Roman"/>
                <w:sz w:val="18"/>
                <w:szCs w:val="18"/>
              </w:rPr>
              <w:t>6805</w:t>
            </w:r>
          </w:p>
        </w:tc>
        <w:tc>
          <w:tcPr>
            <w:tcW w:w="709" w:type="dxa"/>
            <w:shd w:val="clear" w:color="auto" w:fill="auto"/>
          </w:tcPr>
          <w:p w14:paraId="79AE147C" w14:textId="77777777" w:rsidR="0043056F" w:rsidRPr="009637C3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C3">
              <w:rPr>
                <w:rFonts w:ascii="Times New Roman" w:hAnsi="Times New Roman" w:cs="Times New Roman"/>
                <w:sz w:val="18"/>
                <w:szCs w:val="18"/>
              </w:rPr>
              <w:t>6805</w:t>
            </w:r>
          </w:p>
        </w:tc>
        <w:tc>
          <w:tcPr>
            <w:tcW w:w="1060" w:type="dxa"/>
          </w:tcPr>
          <w:p w14:paraId="2654C63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805</w:t>
            </w:r>
          </w:p>
        </w:tc>
        <w:tc>
          <w:tcPr>
            <w:tcW w:w="992" w:type="dxa"/>
          </w:tcPr>
          <w:p w14:paraId="1D451ED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6805</w:t>
            </w:r>
          </w:p>
        </w:tc>
        <w:tc>
          <w:tcPr>
            <w:tcW w:w="1007" w:type="dxa"/>
          </w:tcPr>
          <w:p w14:paraId="7FBD2FC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6805</w:t>
            </w:r>
          </w:p>
        </w:tc>
        <w:tc>
          <w:tcPr>
            <w:tcW w:w="1045" w:type="dxa"/>
          </w:tcPr>
          <w:p w14:paraId="17DE503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6805</w:t>
            </w:r>
          </w:p>
        </w:tc>
        <w:tc>
          <w:tcPr>
            <w:tcW w:w="1329" w:type="dxa"/>
            <w:vMerge/>
          </w:tcPr>
          <w:p w14:paraId="46B90C8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4BADED6" w14:textId="77777777" w:rsidTr="009D7D75">
        <w:tc>
          <w:tcPr>
            <w:tcW w:w="564" w:type="dxa"/>
            <w:vMerge w:val="restart"/>
          </w:tcPr>
          <w:p w14:paraId="50F6450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3</w:t>
            </w:r>
          </w:p>
        </w:tc>
        <w:tc>
          <w:tcPr>
            <w:tcW w:w="2271" w:type="dxa"/>
            <w:vMerge w:val="restart"/>
          </w:tcPr>
          <w:p w14:paraId="12C43D8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2.10.</w:t>
            </w:r>
          </w:p>
          <w:p w14:paraId="0D79E95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143" w:type="dxa"/>
            <w:vMerge w:val="restart"/>
          </w:tcPr>
          <w:p w14:paraId="18F8B0E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17A66329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536D0F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65 270,00</w:t>
            </w:r>
          </w:p>
        </w:tc>
        <w:tc>
          <w:tcPr>
            <w:tcW w:w="3631" w:type="dxa"/>
            <w:gridSpan w:val="5"/>
          </w:tcPr>
          <w:p w14:paraId="02FA9E7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 054,00</w:t>
            </w:r>
          </w:p>
        </w:tc>
        <w:tc>
          <w:tcPr>
            <w:tcW w:w="1060" w:type="dxa"/>
          </w:tcPr>
          <w:p w14:paraId="639E312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 054,00</w:t>
            </w:r>
          </w:p>
        </w:tc>
        <w:tc>
          <w:tcPr>
            <w:tcW w:w="992" w:type="dxa"/>
          </w:tcPr>
          <w:p w14:paraId="46D114B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 054,00</w:t>
            </w:r>
          </w:p>
        </w:tc>
        <w:tc>
          <w:tcPr>
            <w:tcW w:w="1007" w:type="dxa"/>
          </w:tcPr>
          <w:p w14:paraId="5E14960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 054,00</w:t>
            </w:r>
          </w:p>
        </w:tc>
        <w:tc>
          <w:tcPr>
            <w:tcW w:w="1045" w:type="dxa"/>
          </w:tcPr>
          <w:p w14:paraId="56CBA94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 054,00</w:t>
            </w:r>
          </w:p>
        </w:tc>
        <w:tc>
          <w:tcPr>
            <w:tcW w:w="1329" w:type="dxa"/>
            <w:vMerge w:val="restart"/>
          </w:tcPr>
          <w:p w14:paraId="5E2A383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0FF9C3FC" w14:textId="77777777" w:rsidTr="009D7D75">
        <w:tc>
          <w:tcPr>
            <w:tcW w:w="564" w:type="dxa"/>
            <w:vMerge/>
          </w:tcPr>
          <w:p w14:paraId="6003773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0001005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176425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0DC342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4AC9085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7 910,00</w:t>
            </w:r>
          </w:p>
        </w:tc>
        <w:tc>
          <w:tcPr>
            <w:tcW w:w="3631" w:type="dxa"/>
            <w:gridSpan w:val="5"/>
          </w:tcPr>
          <w:p w14:paraId="1D50F0F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582,00</w:t>
            </w:r>
          </w:p>
        </w:tc>
        <w:tc>
          <w:tcPr>
            <w:tcW w:w="1060" w:type="dxa"/>
          </w:tcPr>
          <w:p w14:paraId="45389F3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582,00</w:t>
            </w:r>
          </w:p>
        </w:tc>
        <w:tc>
          <w:tcPr>
            <w:tcW w:w="992" w:type="dxa"/>
          </w:tcPr>
          <w:p w14:paraId="28404A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582,00</w:t>
            </w:r>
          </w:p>
        </w:tc>
        <w:tc>
          <w:tcPr>
            <w:tcW w:w="1007" w:type="dxa"/>
          </w:tcPr>
          <w:p w14:paraId="456BB58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582,00</w:t>
            </w:r>
          </w:p>
        </w:tc>
        <w:tc>
          <w:tcPr>
            <w:tcW w:w="1045" w:type="dxa"/>
          </w:tcPr>
          <w:p w14:paraId="502114C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582,00</w:t>
            </w:r>
          </w:p>
        </w:tc>
        <w:tc>
          <w:tcPr>
            <w:tcW w:w="1329" w:type="dxa"/>
            <w:vMerge/>
          </w:tcPr>
          <w:p w14:paraId="2026EA5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222230A" w14:textId="77777777" w:rsidTr="009D7D75">
        <w:tc>
          <w:tcPr>
            <w:tcW w:w="564" w:type="dxa"/>
            <w:vMerge/>
          </w:tcPr>
          <w:p w14:paraId="7BE057F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89C5CA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19B411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C1DFC8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56EB99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97 360,00</w:t>
            </w:r>
          </w:p>
        </w:tc>
        <w:tc>
          <w:tcPr>
            <w:tcW w:w="3631" w:type="dxa"/>
            <w:gridSpan w:val="5"/>
          </w:tcPr>
          <w:p w14:paraId="73D1AB5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472,00</w:t>
            </w:r>
          </w:p>
        </w:tc>
        <w:tc>
          <w:tcPr>
            <w:tcW w:w="1060" w:type="dxa"/>
          </w:tcPr>
          <w:p w14:paraId="4DA632B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472,00</w:t>
            </w:r>
          </w:p>
        </w:tc>
        <w:tc>
          <w:tcPr>
            <w:tcW w:w="992" w:type="dxa"/>
          </w:tcPr>
          <w:p w14:paraId="7BF587A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472,00</w:t>
            </w:r>
          </w:p>
        </w:tc>
        <w:tc>
          <w:tcPr>
            <w:tcW w:w="1007" w:type="dxa"/>
          </w:tcPr>
          <w:p w14:paraId="1561E95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472,00</w:t>
            </w:r>
          </w:p>
        </w:tc>
        <w:tc>
          <w:tcPr>
            <w:tcW w:w="1045" w:type="dxa"/>
          </w:tcPr>
          <w:p w14:paraId="68414FC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472,00</w:t>
            </w:r>
          </w:p>
        </w:tc>
        <w:tc>
          <w:tcPr>
            <w:tcW w:w="1329" w:type="dxa"/>
            <w:vMerge/>
          </w:tcPr>
          <w:p w14:paraId="2C9F30D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80CE9CB" w14:textId="77777777" w:rsidTr="009D7D75">
        <w:tc>
          <w:tcPr>
            <w:tcW w:w="564" w:type="dxa"/>
            <w:vMerge/>
          </w:tcPr>
          <w:p w14:paraId="22A71C8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FFE8EC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3B9694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B0886C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126A2A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14:paraId="7239F8B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35086D6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F5A2DA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1958D8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41640AB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35FB62E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7F5531F" w14:textId="77777777" w:rsidTr="009D7D75">
        <w:tc>
          <w:tcPr>
            <w:tcW w:w="564" w:type="dxa"/>
            <w:vMerge/>
          </w:tcPr>
          <w:p w14:paraId="7271CFF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1344DC1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Количество детей, которым предусмотрены средства на организацию питания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, человек</w:t>
            </w:r>
          </w:p>
        </w:tc>
        <w:tc>
          <w:tcPr>
            <w:tcW w:w="1143" w:type="dxa"/>
            <w:vMerge w:val="restart"/>
          </w:tcPr>
          <w:p w14:paraId="53BBA38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92" w:type="dxa"/>
            <w:vMerge w:val="restart"/>
          </w:tcPr>
          <w:p w14:paraId="607DA86B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FB2EF0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1E89D24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855316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</w:tcPr>
          <w:p w14:paraId="67562CE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7005F2A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2F3C101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2E415CF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14:paraId="1C98C5E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9" w:type="dxa"/>
            <w:vMerge w:val="restart"/>
          </w:tcPr>
          <w:p w14:paraId="2BEC012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13E33FBA" w14:textId="77777777" w:rsidTr="009D7D75">
        <w:tc>
          <w:tcPr>
            <w:tcW w:w="564" w:type="dxa"/>
            <w:vMerge/>
          </w:tcPr>
          <w:p w14:paraId="39827BD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DD5CE0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E4EDEF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2CC17BF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AB7E3C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0BAB6BD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14:paraId="4A5509A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14:paraId="3B60DAE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14:paraId="0DBAE4C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55E8633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4F34020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93EFC2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205CE2D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267787E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14:paraId="52A4B5E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146AAAF" w14:textId="77777777" w:rsidTr="009D7D75">
        <w:tc>
          <w:tcPr>
            <w:tcW w:w="564" w:type="dxa"/>
            <w:vMerge/>
          </w:tcPr>
          <w:p w14:paraId="1010902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675CF0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0940A3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A59F065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6846E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6263</w:t>
            </w:r>
          </w:p>
        </w:tc>
        <w:tc>
          <w:tcPr>
            <w:tcW w:w="783" w:type="dxa"/>
          </w:tcPr>
          <w:p w14:paraId="0675018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1087</w:t>
            </w:r>
          </w:p>
        </w:tc>
        <w:tc>
          <w:tcPr>
            <w:tcW w:w="713" w:type="dxa"/>
          </w:tcPr>
          <w:p w14:paraId="51C9852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1087</w:t>
            </w:r>
          </w:p>
        </w:tc>
        <w:tc>
          <w:tcPr>
            <w:tcW w:w="713" w:type="dxa"/>
          </w:tcPr>
          <w:p w14:paraId="3B06A1A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1087</w:t>
            </w:r>
          </w:p>
        </w:tc>
        <w:tc>
          <w:tcPr>
            <w:tcW w:w="713" w:type="dxa"/>
          </w:tcPr>
          <w:p w14:paraId="0873839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1087</w:t>
            </w:r>
          </w:p>
        </w:tc>
        <w:tc>
          <w:tcPr>
            <w:tcW w:w="709" w:type="dxa"/>
          </w:tcPr>
          <w:p w14:paraId="528D0DFA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1087</w:t>
            </w:r>
          </w:p>
        </w:tc>
        <w:tc>
          <w:tcPr>
            <w:tcW w:w="1060" w:type="dxa"/>
          </w:tcPr>
          <w:p w14:paraId="085E17E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1294</w:t>
            </w:r>
          </w:p>
        </w:tc>
        <w:tc>
          <w:tcPr>
            <w:tcW w:w="992" w:type="dxa"/>
          </w:tcPr>
          <w:p w14:paraId="1CC7917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1294</w:t>
            </w:r>
          </w:p>
        </w:tc>
        <w:tc>
          <w:tcPr>
            <w:tcW w:w="1007" w:type="dxa"/>
          </w:tcPr>
          <w:p w14:paraId="2F257EC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1294</w:t>
            </w:r>
          </w:p>
        </w:tc>
        <w:tc>
          <w:tcPr>
            <w:tcW w:w="1045" w:type="dxa"/>
          </w:tcPr>
          <w:p w14:paraId="4C7DFA6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11294</w:t>
            </w:r>
          </w:p>
        </w:tc>
        <w:tc>
          <w:tcPr>
            <w:tcW w:w="1329" w:type="dxa"/>
            <w:vMerge/>
          </w:tcPr>
          <w:p w14:paraId="17FD08C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3990613" w14:textId="77777777" w:rsidTr="009D7D75">
        <w:tc>
          <w:tcPr>
            <w:tcW w:w="564" w:type="dxa"/>
            <w:vMerge w:val="restart"/>
          </w:tcPr>
          <w:p w14:paraId="6F0EE71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71" w:type="dxa"/>
            <w:vMerge w:val="restart"/>
          </w:tcPr>
          <w:p w14:paraId="29C476A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4. </w:t>
            </w:r>
          </w:p>
          <w:p w14:paraId="7108FD7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143" w:type="dxa"/>
            <w:vMerge w:val="restart"/>
          </w:tcPr>
          <w:p w14:paraId="00EFE64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0E618F4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FC16E3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3631" w:type="dxa"/>
            <w:gridSpan w:val="5"/>
          </w:tcPr>
          <w:p w14:paraId="4AADB21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60" w:type="dxa"/>
          </w:tcPr>
          <w:p w14:paraId="0495315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</w:tcPr>
          <w:p w14:paraId="6A93619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7" w:type="dxa"/>
          </w:tcPr>
          <w:p w14:paraId="3313255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45" w:type="dxa"/>
          </w:tcPr>
          <w:p w14:paraId="008D15E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329" w:type="dxa"/>
            <w:vMerge w:val="restart"/>
          </w:tcPr>
          <w:p w14:paraId="3F8E5D2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3056F" w:rsidRPr="000310B2" w14:paraId="49C4D727" w14:textId="77777777" w:rsidTr="009D7D75">
        <w:tc>
          <w:tcPr>
            <w:tcW w:w="564" w:type="dxa"/>
            <w:vMerge/>
          </w:tcPr>
          <w:p w14:paraId="308AE8D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C131CB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441F43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43E536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4BD17A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3631" w:type="dxa"/>
            <w:gridSpan w:val="5"/>
          </w:tcPr>
          <w:p w14:paraId="5541C6C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60" w:type="dxa"/>
          </w:tcPr>
          <w:p w14:paraId="57746B7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</w:tcPr>
          <w:p w14:paraId="284C32B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7" w:type="dxa"/>
          </w:tcPr>
          <w:p w14:paraId="0E415E1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45" w:type="dxa"/>
          </w:tcPr>
          <w:p w14:paraId="7CC324C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329" w:type="dxa"/>
            <w:vMerge/>
          </w:tcPr>
          <w:p w14:paraId="65675F6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34A0DE6" w14:textId="77777777" w:rsidTr="009D7D75">
        <w:tc>
          <w:tcPr>
            <w:tcW w:w="564" w:type="dxa"/>
            <w:vMerge/>
          </w:tcPr>
          <w:p w14:paraId="1F7EC4F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D58053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4CDBB2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39146F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75B76D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14:paraId="3AEB40D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6E245CE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40D55C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EA1566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5E7C07A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573E7CE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E13F2F7" w14:textId="77777777" w:rsidTr="009D7D75">
        <w:tc>
          <w:tcPr>
            <w:tcW w:w="564" w:type="dxa"/>
            <w:vMerge/>
          </w:tcPr>
          <w:p w14:paraId="1B03E69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FB1942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A8E8F7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A2196BA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5A02BA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14:paraId="4CB73D1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2CB0A27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F5628D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768B57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070754E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3F50E95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681F680" w14:textId="77777777" w:rsidTr="009D7D75">
        <w:tc>
          <w:tcPr>
            <w:tcW w:w="564" w:type="dxa"/>
            <w:vMerge w:val="restart"/>
          </w:tcPr>
          <w:p w14:paraId="7E5CB11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2271" w:type="dxa"/>
            <w:vMerge w:val="restart"/>
          </w:tcPr>
          <w:p w14:paraId="4502A48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4.01.</w:t>
            </w:r>
          </w:p>
          <w:p w14:paraId="116DF17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43" w:type="dxa"/>
            <w:vMerge w:val="restart"/>
          </w:tcPr>
          <w:p w14:paraId="41D4F45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692" w:type="dxa"/>
          </w:tcPr>
          <w:p w14:paraId="21AF6BFA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61CE27A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3631" w:type="dxa"/>
            <w:gridSpan w:val="5"/>
          </w:tcPr>
          <w:p w14:paraId="3CD3A5E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60" w:type="dxa"/>
          </w:tcPr>
          <w:p w14:paraId="1E907B4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</w:tcPr>
          <w:p w14:paraId="27D5AC3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7" w:type="dxa"/>
          </w:tcPr>
          <w:p w14:paraId="4B3C323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45" w:type="dxa"/>
          </w:tcPr>
          <w:p w14:paraId="5F5E397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329" w:type="dxa"/>
            <w:vMerge w:val="restart"/>
          </w:tcPr>
          <w:p w14:paraId="3CCFAF39" w14:textId="77777777" w:rsidR="0043056F" w:rsidRPr="000310B2" w:rsidRDefault="0043056F" w:rsidP="00943D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27C9F525" w14:textId="77777777" w:rsidTr="009D7D75">
        <w:tc>
          <w:tcPr>
            <w:tcW w:w="564" w:type="dxa"/>
            <w:vMerge/>
          </w:tcPr>
          <w:p w14:paraId="42DA495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B3C7B5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A540E7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5BCF4D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D0948E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3631" w:type="dxa"/>
            <w:gridSpan w:val="5"/>
          </w:tcPr>
          <w:p w14:paraId="583F72C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60" w:type="dxa"/>
          </w:tcPr>
          <w:p w14:paraId="15223AF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992" w:type="dxa"/>
          </w:tcPr>
          <w:p w14:paraId="5D3D024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07" w:type="dxa"/>
          </w:tcPr>
          <w:p w14:paraId="088E256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045" w:type="dxa"/>
          </w:tcPr>
          <w:p w14:paraId="503CD92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329" w:type="dxa"/>
            <w:vMerge/>
          </w:tcPr>
          <w:p w14:paraId="49644C2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48DD504" w14:textId="77777777" w:rsidTr="009D7D75">
        <w:tc>
          <w:tcPr>
            <w:tcW w:w="564" w:type="dxa"/>
            <w:vMerge/>
          </w:tcPr>
          <w:p w14:paraId="09CE4DC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A8AB41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62CC12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DFB08B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289ADD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14:paraId="56DE0F4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1FFC12C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468E77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7844FD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59F6D65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6D8AE55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85A16BD" w14:textId="77777777" w:rsidTr="009D7D75">
        <w:trPr>
          <w:trHeight w:val="20"/>
        </w:trPr>
        <w:tc>
          <w:tcPr>
            <w:tcW w:w="564" w:type="dxa"/>
            <w:vMerge/>
          </w:tcPr>
          <w:p w14:paraId="50319EC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AA5AF4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14144D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FFA484B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1276" w:type="dxa"/>
          </w:tcPr>
          <w:p w14:paraId="5FB41F7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3631" w:type="dxa"/>
            <w:gridSpan w:val="5"/>
          </w:tcPr>
          <w:p w14:paraId="1C27F73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4444C54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D51717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87AA3F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73F039D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61E8503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5E4B6E0" w14:textId="77777777" w:rsidTr="009D7D75">
        <w:tc>
          <w:tcPr>
            <w:tcW w:w="564" w:type="dxa"/>
            <w:vMerge/>
          </w:tcPr>
          <w:p w14:paraId="2327127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2CFB8BB0" w14:textId="77777777" w:rsidR="0043056F" w:rsidRPr="00FC1309" w:rsidRDefault="0043056F" w:rsidP="009D7D75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7531DF">
              <w:rPr>
                <w:rFonts w:cs="Times New Roman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, единиц</w:t>
            </w:r>
          </w:p>
        </w:tc>
        <w:tc>
          <w:tcPr>
            <w:tcW w:w="1143" w:type="dxa"/>
            <w:vMerge w:val="restart"/>
          </w:tcPr>
          <w:p w14:paraId="492AA479" w14:textId="77777777" w:rsidR="0043056F" w:rsidRPr="00F8628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F8628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03F47F04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55B973C0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469A6889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CA93D2B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</w:tcPr>
          <w:p w14:paraId="739C5596" w14:textId="77777777" w:rsidR="0043056F" w:rsidRPr="00F8628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282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4F8C59D2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565EB0B8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09AE5E1C" w14:textId="77777777" w:rsidR="0043056F" w:rsidRPr="00F8628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28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14:paraId="015D14CB" w14:textId="77777777" w:rsidR="0043056F" w:rsidRPr="00F8628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28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9" w:type="dxa"/>
            <w:vMerge w:val="restart"/>
          </w:tcPr>
          <w:p w14:paraId="6AF3613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2297DF03" w14:textId="77777777" w:rsidTr="009D7D75">
        <w:tc>
          <w:tcPr>
            <w:tcW w:w="564" w:type="dxa"/>
            <w:vMerge/>
          </w:tcPr>
          <w:p w14:paraId="02486A3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2F1ECA32" w14:textId="77777777" w:rsidR="0043056F" w:rsidRPr="00FC1309" w:rsidRDefault="0043056F" w:rsidP="009D7D7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3" w:type="dxa"/>
            <w:vMerge/>
          </w:tcPr>
          <w:p w14:paraId="4B3FA553" w14:textId="77777777" w:rsidR="0043056F" w:rsidRPr="00F8628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3B644BB" w14:textId="77777777" w:rsidR="0043056F" w:rsidRPr="00F8628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277A322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22BA2A18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14:paraId="5AED8CEB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14:paraId="66440808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14:paraId="5AF513FD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070CBF22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0F0D3640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E6DFE3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1C27C881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3D43C9D1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14:paraId="6CA21F4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BD23959" w14:textId="77777777" w:rsidTr="009D7D75">
        <w:tc>
          <w:tcPr>
            <w:tcW w:w="564" w:type="dxa"/>
            <w:vMerge/>
          </w:tcPr>
          <w:p w14:paraId="37532A5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0C8B300F" w14:textId="77777777" w:rsidR="0043056F" w:rsidRPr="00FC1309" w:rsidRDefault="0043056F" w:rsidP="009D7D7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43" w:type="dxa"/>
            <w:vMerge/>
          </w:tcPr>
          <w:p w14:paraId="52BF5FA1" w14:textId="77777777" w:rsidR="0043056F" w:rsidRPr="00F8628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2C47577" w14:textId="77777777" w:rsidR="0043056F" w:rsidRPr="00F8628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DAFEC5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83" w:type="dxa"/>
          </w:tcPr>
          <w:p w14:paraId="0D6C8950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</w:tcPr>
          <w:p w14:paraId="17DC68F4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</w:tcPr>
          <w:p w14:paraId="7DB31687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13" w:type="dxa"/>
          </w:tcPr>
          <w:p w14:paraId="5A743A98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37F8B54E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60" w:type="dxa"/>
          </w:tcPr>
          <w:p w14:paraId="5B50543D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33BC9F5F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7" w:type="dxa"/>
          </w:tcPr>
          <w:p w14:paraId="663AD8F9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45" w:type="dxa"/>
          </w:tcPr>
          <w:p w14:paraId="7AA2C403" w14:textId="77777777" w:rsidR="0043056F" w:rsidRPr="00F8628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2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29" w:type="dxa"/>
            <w:vMerge/>
          </w:tcPr>
          <w:p w14:paraId="5146951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65BF123" w14:textId="77777777" w:rsidTr="009D7D75">
        <w:tc>
          <w:tcPr>
            <w:tcW w:w="564" w:type="dxa"/>
            <w:vMerge w:val="restart"/>
          </w:tcPr>
          <w:p w14:paraId="6AEEC25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71" w:type="dxa"/>
            <w:vMerge w:val="restart"/>
          </w:tcPr>
          <w:p w14:paraId="64A1F6C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8. </w:t>
            </w:r>
          </w:p>
          <w:p w14:paraId="3485A15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143" w:type="dxa"/>
            <w:vMerge w:val="restart"/>
          </w:tcPr>
          <w:p w14:paraId="058B470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</w:tc>
        <w:tc>
          <w:tcPr>
            <w:tcW w:w="1692" w:type="dxa"/>
          </w:tcPr>
          <w:p w14:paraId="4B3152ED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3E47377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50 621,45</w:t>
            </w:r>
          </w:p>
        </w:tc>
        <w:tc>
          <w:tcPr>
            <w:tcW w:w="3631" w:type="dxa"/>
            <w:gridSpan w:val="5"/>
          </w:tcPr>
          <w:p w14:paraId="4D26F91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4 680,69</w:t>
            </w:r>
          </w:p>
        </w:tc>
        <w:tc>
          <w:tcPr>
            <w:tcW w:w="1060" w:type="dxa"/>
          </w:tcPr>
          <w:p w14:paraId="6B2EB7A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65 940,76</w:t>
            </w:r>
          </w:p>
        </w:tc>
        <w:tc>
          <w:tcPr>
            <w:tcW w:w="992" w:type="dxa"/>
          </w:tcPr>
          <w:p w14:paraId="7A495D4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B8B9F1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666327C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 w:val="restart"/>
          </w:tcPr>
          <w:p w14:paraId="04F9987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3056F" w:rsidRPr="000310B2" w14:paraId="155FF4CA" w14:textId="77777777" w:rsidTr="009D7D75">
        <w:tc>
          <w:tcPr>
            <w:tcW w:w="564" w:type="dxa"/>
            <w:vMerge/>
          </w:tcPr>
          <w:p w14:paraId="403EC3F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2F115D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35DF2ED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E150396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73779A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1 804,04</w:t>
            </w:r>
          </w:p>
        </w:tc>
        <w:tc>
          <w:tcPr>
            <w:tcW w:w="3631" w:type="dxa"/>
            <w:gridSpan w:val="5"/>
          </w:tcPr>
          <w:p w14:paraId="464274D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9 578,76</w:t>
            </w:r>
          </w:p>
        </w:tc>
        <w:tc>
          <w:tcPr>
            <w:tcW w:w="1060" w:type="dxa"/>
          </w:tcPr>
          <w:p w14:paraId="7E8994B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2 225,28</w:t>
            </w:r>
          </w:p>
        </w:tc>
        <w:tc>
          <w:tcPr>
            <w:tcW w:w="992" w:type="dxa"/>
          </w:tcPr>
          <w:p w14:paraId="7F1B92F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FE2D1A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1B9189C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395F3AC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55B9F21" w14:textId="77777777" w:rsidTr="009D7D75">
        <w:tc>
          <w:tcPr>
            <w:tcW w:w="564" w:type="dxa"/>
            <w:vMerge/>
          </w:tcPr>
          <w:p w14:paraId="1D3E97D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0553DE4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7D826AE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F4D2E5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EF684A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69 854,11</w:t>
            </w:r>
          </w:p>
        </w:tc>
        <w:tc>
          <w:tcPr>
            <w:tcW w:w="3631" w:type="dxa"/>
            <w:gridSpan w:val="5"/>
          </w:tcPr>
          <w:p w14:paraId="724C19D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6 138,63</w:t>
            </w:r>
          </w:p>
        </w:tc>
        <w:tc>
          <w:tcPr>
            <w:tcW w:w="1060" w:type="dxa"/>
          </w:tcPr>
          <w:p w14:paraId="6C87394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13 715,48</w:t>
            </w:r>
          </w:p>
        </w:tc>
        <w:tc>
          <w:tcPr>
            <w:tcW w:w="992" w:type="dxa"/>
          </w:tcPr>
          <w:p w14:paraId="1AACFDE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9949DA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557094E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5B0DA40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4EDB9B9" w14:textId="77777777" w:rsidTr="009D7D75">
        <w:tc>
          <w:tcPr>
            <w:tcW w:w="564" w:type="dxa"/>
            <w:vMerge/>
          </w:tcPr>
          <w:p w14:paraId="16F47A0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3BF910A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D0037B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C668D5F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54A553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8 963,30</w:t>
            </w:r>
          </w:p>
        </w:tc>
        <w:tc>
          <w:tcPr>
            <w:tcW w:w="3631" w:type="dxa"/>
            <w:gridSpan w:val="5"/>
          </w:tcPr>
          <w:p w14:paraId="7FB3375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8 963,30</w:t>
            </w:r>
          </w:p>
        </w:tc>
        <w:tc>
          <w:tcPr>
            <w:tcW w:w="1060" w:type="dxa"/>
          </w:tcPr>
          <w:p w14:paraId="195F6FE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D53F21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187A3C2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2462BD8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7B0E76B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ED98AFC" w14:textId="77777777" w:rsidTr="009D7D75">
        <w:tc>
          <w:tcPr>
            <w:tcW w:w="564" w:type="dxa"/>
            <w:vMerge w:val="restart"/>
          </w:tcPr>
          <w:p w14:paraId="5EFAEDA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1</w:t>
            </w:r>
          </w:p>
        </w:tc>
        <w:tc>
          <w:tcPr>
            <w:tcW w:w="2271" w:type="dxa"/>
            <w:vMerge w:val="restart"/>
          </w:tcPr>
          <w:p w14:paraId="5B7C452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1. </w:t>
            </w:r>
          </w:p>
          <w:p w14:paraId="4976FF4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43" w:type="dxa"/>
            <w:vMerge w:val="restart"/>
          </w:tcPr>
          <w:p w14:paraId="752C338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  <w:p w14:paraId="3BC117E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9C002AA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633219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39 248,12</w:t>
            </w:r>
          </w:p>
        </w:tc>
        <w:tc>
          <w:tcPr>
            <w:tcW w:w="3631" w:type="dxa"/>
            <w:gridSpan w:val="5"/>
          </w:tcPr>
          <w:p w14:paraId="029CF5E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8 913,19</w:t>
            </w:r>
          </w:p>
        </w:tc>
        <w:tc>
          <w:tcPr>
            <w:tcW w:w="1060" w:type="dxa"/>
          </w:tcPr>
          <w:p w14:paraId="5A915F8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80 334,93</w:t>
            </w:r>
          </w:p>
        </w:tc>
        <w:tc>
          <w:tcPr>
            <w:tcW w:w="992" w:type="dxa"/>
          </w:tcPr>
          <w:p w14:paraId="160B818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2744E8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52F5D6B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 w:val="restart"/>
          </w:tcPr>
          <w:p w14:paraId="3C3A97A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, дорожной деятельнос</w:t>
            </w:r>
            <w:r w:rsidR="00ED5055">
              <w:rPr>
                <w:rFonts w:ascii="Times New Roman" w:hAnsi="Times New Roman" w:cs="Times New Roman"/>
                <w:sz w:val="18"/>
                <w:szCs w:val="18"/>
              </w:rPr>
              <w:t>ти и благоустройства.</w:t>
            </w:r>
          </w:p>
        </w:tc>
      </w:tr>
      <w:tr w:rsidR="0043056F" w:rsidRPr="000310B2" w14:paraId="33D782DD" w14:textId="77777777" w:rsidTr="009D7D75">
        <w:tc>
          <w:tcPr>
            <w:tcW w:w="564" w:type="dxa"/>
            <w:vMerge/>
          </w:tcPr>
          <w:p w14:paraId="6AB5B5C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80C1B3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37BF69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5B03695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42AB44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7 924,82</w:t>
            </w:r>
          </w:p>
        </w:tc>
        <w:tc>
          <w:tcPr>
            <w:tcW w:w="3631" w:type="dxa"/>
            <w:gridSpan w:val="5"/>
          </w:tcPr>
          <w:p w14:paraId="255363A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 891,32</w:t>
            </w:r>
          </w:p>
        </w:tc>
        <w:tc>
          <w:tcPr>
            <w:tcW w:w="1060" w:type="dxa"/>
          </w:tcPr>
          <w:p w14:paraId="0B22154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2 033,50</w:t>
            </w:r>
          </w:p>
        </w:tc>
        <w:tc>
          <w:tcPr>
            <w:tcW w:w="992" w:type="dxa"/>
          </w:tcPr>
          <w:p w14:paraId="3597B71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1858975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19B2F39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0136F16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D94B796" w14:textId="77777777" w:rsidTr="009D7D75">
        <w:tc>
          <w:tcPr>
            <w:tcW w:w="564" w:type="dxa"/>
            <w:vMerge/>
          </w:tcPr>
          <w:p w14:paraId="6DC4239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8962BE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41E856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1F05D0B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D2E314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5 688,30</w:t>
            </w:r>
          </w:p>
        </w:tc>
        <w:tc>
          <w:tcPr>
            <w:tcW w:w="3631" w:type="dxa"/>
            <w:gridSpan w:val="5"/>
          </w:tcPr>
          <w:p w14:paraId="2026740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7 386,87</w:t>
            </w:r>
          </w:p>
        </w:tc>
        <w:tc>
          <w:tcPr>
            <w:tcW w:w="1060" w:type="dxa"/>
          </w:tcPr>
          <w:p w14:paraId="7E3DD93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38 301,43</w:t>
            </w:r>
          </w:p>
        </w:tc>
        <w:tc>
          <w:tcPr>
            <w:tcW w:w="992" w:type="dxa"/>
          </w:tcPr>
          <w:p w14:paraId="25C3781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6E3B5B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78BE3A3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34CD286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DC47F10" w14:textId="77777777" w:rsidTr="009D7D75">
        <w:tc>
          <w:tcPr>
            <w:tcW w:w="564" w:type="dxa"/>
            <w:vMerge/>
          </w:tcPr>
          <w:p w14:paraId="0D53D51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423179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314CF13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FCDCFDF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276" w:type="dxa"/>
          </w:tcPr>
          <w:p w14:paraId="45AC8D8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15 635,00</w:t>
            </w:r>
          </w:p>
        </w:tc>
        <w:tc>
          <w:tcPr>
            <w:tcW w:w="3631" w:type="dxa"/>
            <w:gridSpan w:val="5"/>
          </w:tcPr>
          <w:p w14:paraId="07BD727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5 635,00</w:t>
            </w:r>
          </w:p>
        </w:tc>
        <w:tc>
          <w:tcPr>
            <w:tcW w:w="1060" w:type="dxa"/>
          </w:tcPr>
          <w:p w14:paraId="09DE237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A026D7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A2DFF5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11A889C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09BAC92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B46BB70" w14:textId="77777777" w:rsidTr="009D7D75">
        <w:tc>
          <w:tcPr>
            <w:tcW w:w="564" w:type="dxa"/>
            <w:vMerge/>
          </w:tcPr>
          <w:p w14:paraId="564B801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297E1F8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, шт.</w:t>
            </w:r>
          </w:p>
        </w:tc>
        <w:tc>
          <w:tcPr>
            <w:tcW w:w="1143" w:type="dxa"/>
            <w:vMerge w:val="restart"/>
          </w:tcPr>
          <w:p w14:paraId="668BDC0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E84C08D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5DBAA0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3717A3D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0F5574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</w:tcPr>
          <w:p w14:paraId="7F2144E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3A5C7E0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095A8F0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722EE9B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45" w:type="dxa"/>
            <w:vMerge w:val="restart"/>
          </w:tcPr>
          <w:p w14:paraId="0CCA202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9" w:type="dxa"/>
            <w:vMerge w:val="restart"/>
          </w:tcPr>
          <w:p w14:paraId="4141257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378CCADD" w14:textId="77777777" w:rsidTr="009D7D75">
        <w:tc>
          <w:tcPr>
            <w:tcW w:w="564" w:type="dxa"/>
            <w:vMerge/>
          </w:tcPr>
          <w:p w14:paraId="6391B1E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76281E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91F0B8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47094CB9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AD12E8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55F291E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14:paraId="55D5740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14:paraId="78D2556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14:paraId="3823A7E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4AED7EC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14251F5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F3002E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1FED326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69B2D63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14:paraId="0CD08BB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673E538" w14:textId="77777777" w:rsidTr="009D7D75">
        <w:tc>
          <w:tcPr>
            <w:tcW w:w="564" w:type="dxa"/>
            <w:vMerge/>
          </w:tcPr>
          <w:p w14:paraId="2F4F62E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391A02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4BA553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63A5F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E2310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</w:tcPr>
          <w:p w14:paraId="687E78A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14:paraId="56E8A77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14:paraId="366C7A0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14:paraId="7A9278E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034C9E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</w:tcPr>
          <w:p w14:paraId="64334FC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F8783F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2CDE874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14:paraId="6FF9766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vMerge/>
          </w:tcPr>
          <w:p w14:paraId="503F462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AC90BF1" w14:textId="77777777" w:rsidTr="009D7D75">
        <w:trPr>
          <w:trHeight w:val="311"/>
        </w:trPr>
        <w:tc>
          <w:tcPr>
            <w:tcW w:w="564" w:type="dxa"/>
            <w:vMerge w:val="restart"/>
          </w:tcPr>
          <w:p w14:paraId="472D6A0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2</w:t>
            </w:r>
          </w:p>
        </w:tc>
        <w:tc>
          <w:tcPr>
            <w:tcW w:w="2271" w:type="dxa"/>
            <w:vMerge w:val="restart"/>
          </w:tcPr>
          <w:p w14:paraId="3448D8A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2. </w:t>
            </w:r>
          </w:p>
          <w:p w14:paraId="69AD015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143" w:type="dxa"/>
            <w:vMerge w:val="restart"/>
          </w:tcPr>
          <w:p w14:paraId="2D18818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  <w:p w14:paraId="202DF09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D745EF9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46C492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0 791,98</w:t>
            </w:r>
          </w:p>
        </w:tc>
        <w:tc>
          <w:tcPr>
            <w:tcW w:w="3631" w:type="dxa"/>
            <w:gridSpan w:val="5"/>
          </w:tcPr>
          <w:p w14:paraId="1940319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7 904,72</w:t>
            </w:r>
          </w:p>
        </w:tc>
        <w:tc>
          <w:tcPr>
            <w:tcW w:w="1060" w:type="dxa"/>
          </w:tcPr>
          <w:p w14:paraId="4EBA68E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2 887,26</w:t>
            </w:r>
          </w:p>
        </w:tc>
        <w:tc>
          <w:tcPr>
            <w:tcW w:w="992" w:type="dxa"/>
          </w:tcPr>
          <w:p w14:paraId="605869D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AE084B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524F474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 w:val="restart"/>
          </w:tcPr>
          <w:p w14:paraId="466D50F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574C4F55" w14:textId="77777777" w:rsidTr="009D7D75">
        <w:tc>
          <w:tcPr>
            <w:tcW w:w="564" w:type="dxa"/>
            <w:vMerge/>
          </w:tcPr>
          <w:p w14:paraId="3DDC1D6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061C89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025A566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EB2653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CE1019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 821,07</w:t>
            </w:r>
          </w:p>
        </w:tc>
        <w:tc>
          <w:tcPr>
            <w:tcW w:w="3631" w:type="dxa"/>
            <w:gridSpan w:val="5"/>
          </w:tcPr>
          <w:p w14:paraId="5F06C0D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901,16</w:t>
            </w:r>
          </w:p>
        </w:tc>
        <w:tc>
          <w:tcPr>
            <w:tcW w:w="1060" w:type="dxa"/>
          </w:tcPr>
          <w:p w14:paraId="2120E0E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919,91</w:t>
            </w:r>
          </w:p>
        </w:tc>
        <w:tc>
          <w:tcPr>
            <w:tcW w:w="992" w:type="dxa"/>
          </w:tcPr>
          <w:p w14:paraId="0561E8B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1829C80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15EB0DE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7580551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F958924" w14:textId="77777777" w:rsidTr="009D7D75">
        <w:tc>
          <w:tcPr>
            <w:tcW w:w="564" w:type="dxa"/>
            <w:vMerge/>
          </w:tcPr>
          <w:p w14:paraId="258C47E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1AFEC9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251558F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F02E75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D71550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1 642,61</w:t>
            </w:r>
          </w:p>
        </w:tc>
        <w:tc>
          <w:tcPr>
            <w:tcW w:w="3631" w:type="dxa"/>
            <w:gridSpan w:val="5"/>
          </w:tcPr>
          <w:p w14:paraId="2FD90E9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675,26</w:t>
            </w:r>
          </w:p>
        </w:tc>
        <w:tc>
          <w:tcPr>
            <w:tcW w:w="1060" w:type="dxa"/>
          </w:tcPr>
          <w:p w14:paraId="3511B7A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8 967,35</w:t>
            </w:r>
          </w:p>
        </w:tc>
        <w:tc>
          <w:tcPr>
            <w:tcW w:w="992" w:type="dxa"/>
          </w:tcPr>
          <w:p w14:paraId="03BF8B1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647A9C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6649088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1AD885E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DAC0E86" w14:textId="77777777" w:rsidTr="009D7D75">
        <w:tc>
          <w:tcPr>
            <w:tcW w:w="564" w:type="dxa"/>
            <w:vMerge/>
          </w:tcPr>
          <w:p w14:paraId="26BB19F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2DF3A1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78C49B1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97F6CB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879B55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328,30</w:t>
            </w:r>
          </w:p>
        </w:tc>
        <w:tc>
          <w:tcPr>
            <w:tcW w:w="3631" w:type="dxa"/>
            <w:gridSpan w:val="5"/>
          </w:tcPr>
          <w:p w14:paraId="102DB74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328,30</w:t>
            </w:r>
          </w:p>
        </w:tc>
        <w:tc>
          <w:tcPr>
            <w:tcW w:w="1060" w:type="dxa"/>
          </w:tcPr>
          <w:p w14:paraId="44DDB46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85EAC7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309F01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1F4BC2E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3880BBA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E26E475" w14:textId="77777777" w:rsidTr="009D7D75">
        <w:tc>
          <w:tcPr>
            <w:tcW w:w="564" w:type="dxa"/>
            <w:vMerge/>
          </w:tcPr>
          <w:p w14:paraId="0CB5F32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3B3D51F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Количество отремонтированных зданий общеобразовательных организаций, которые оснащены средствами обучения и воспитания, шт.</w:t>
            </w:r>
          </w:p>
        </w:tc>
        <w:tc>
          <w:tcPr>
            <w:tcW w:w="1143" w:type="dxa"/>
            <w:vMerge w:val="restart"/>
          </w:tcPr>
          <w:p w14:paraId="3A7F53A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41B98B28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61C54A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3" w:type="dxa"/>
          </w:tcPr>
          <w:p w14:paraId="07E92DD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790656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</w:tcPr>
          <w:p w14:paraId="198EE12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196092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28F3335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04BAF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18557F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238C8E7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41A50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14:paraId="0B64A97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2FC58B8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8773D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14:paraId="0F73F43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6E6CDE8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A11D1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 w:val="restart"/>
          </w:tcPr>
          <w:p w14:paraId="7CE5923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7BA609F0" w14:textId="77777777" w:rsidTr="009D7D75">
        <w:tc>
          <w:tcPr>
            <w:tcW w:w="564" w:type="dxa"/>
            <w:vMerge/>
          </w:tcPr>
          <w:p w14:paraId="051710E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0EF604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A4E5EA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9165F0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400700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14:paraId="7FD7374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14:paraId="7E6F899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14:paraId="17FF0D2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14:paraId="2EA83EC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077E09B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0946FFF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D60B0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45711DA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1F8A4B0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14:paraId="176E405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9170A78" w14:textId="77777777" w:rsidTr="009D7D75">
        <w:trPr>
          <w:trHeight w:val="52"/>
        </w:trPr>
        <w:tc>
          <w:tcPr>
            <w:tcW w:w="564" w:type="dxa"/>
            <w:vMerge/>
          </w:tcPr>
          <w:p w14:paraId="2BD823F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DE8843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7C25D2E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218D157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23E65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</w:tcPr>
          <w:p w14:paraId="0547D15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14:paraId="2F36287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14:paraId="4BBAD90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14:paraId="5A25018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8B7F73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</w:tcPr>
          <w:p w14:paraId="2494307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414B24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0909291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14:paraId="3F7A072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vMerge/>
          </w:tcPr>
          <w:p w14:paraId="4771856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5D0EEA4" w14:textId="77777777" w:rsidTr="009D7D75">
        <w:tc>
          <w:tcPr>
            <w:tcW w:w="564" w:type="dxa"/>
            <w:vMerge w:val="restart"/>
          </w:tcPr>
          <w:p w14:paraId="33F97FD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3</w:t>
            </w:r>
          </w:p>
        </w:tc>
        <w:tc>
          <w:tcPr>
            <w:tcW w:w="2271" w:type="dxa"/>
            <w:vMerge w:val="restart"/>
          </w:tcPr>
          <w:p w14:paraId="05A9A08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3. </w:t>
            </w:r>
          </w:p>
          <w:p w14:paraId="577F99C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й муниципальных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общеобразовательных организаций</w:t>
            </w:r>
          </w:p>
        </w:tc>
        <w:tc>
          <w:tcPr>
            <w:tcW w:w="1143" w:type="dxa"/>
            <w:vMerge w:val="restart"/>
          </w:tcPr>
          <w:p w14:paraId="553B5F7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 год</w:t>
            </w:r>
          </w:p>
          <w:p w14:paraId="61CAB2A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834504A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9F8F36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6 585,83</w:t>
            </w:r>
          </w:p>
        </w:tc>
        <w:tc>
          <w:tcPr>
            <w:tcW w:w="3631" w:type="dxa"/>
            <w:gridSpan w:val="5"/>
          </w:tcPr>
          <w:p w14:paraId="6E9DE1E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39F0129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6 585,83</w:t>
            </w:r>
          </w:p>
        </w:tc>
        <w:tc>
          <w:tcPr>
            <w:tcW w:w="992" w:type="dxa"/>
          </w:tcPr>
          <w:p w14:paraId="4A06033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3B574E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435360D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 w:val="restart"/>
          </w:tcPr>
          <w:p w14:paraId="70B61F0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, дорожной деятельнос</w:t>
            </w:r>
            <w:r w:rsidR="00ED5055">
              <w:rPr>
                <w:rFonts w:ascii="Times New Roman" w:hAnsi="Times New Roman" w:cs="Times New Roman"/>
                <w:sz w:val="18"/>
                <w:szCs w:val="18"/>
              </w:rPr>
              <w:t>ти и благоустройства.</w:t>
            </w:r>
          </w:p>
        </w:tc>
      </w:tr>
      <w:tr w:rsidR="0043056F" w:rsidRPr="000310B2" w14:paraId="45AABB43" w14:textId="77777777" w:rsidTr="009D7D75">
        <w:tc>
          <w:tcPr>
            <w:tcW w:w="564" w:type="dxa"/>
            <w:vMerge/>
          </w:tcPr>
          <w:p w14:paraId="0B5FCBB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517FA6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33EE657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BB644B0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</w:tcPr>
          <w:p w14:paraId="7A760D5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3 658,59</w:t>
            </w:r>
          </w:p>
        </w:tc>
        <w:tc>
          <w:tcPr>
            <w:tcW w:w="3631" w:type="dxa"/>
            <w:gridSpan w:val="5"/>
          </w:tcPr>
          <w:p w14:paraId="1DE9E68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313D4D2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658,59</w:t>
            </w:r>
          </w:p>
        </w:tc>
        <w:tc>
          <w:tcPr>
            <w:tcW w:w="992" w:type="dxa"/>
          </w:tcPr>
          <w:p w14:paraId="17C61DBA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266F176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0EE1920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7EACC91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C8C404D" w14:textId="77777777" w:rsidTr="009D7D75">
        <w:tc>
          <w:tcPr>
            <w:tcW w:w="564" w:type="dxa"/>
            <w:vMerge/>
          </w:tcPr>
          <w:p w14:paraId="41DEDFC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E3B47A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338CF9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581ED9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4838F3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2 927,24</w:t>
            </w:r>
          </w:p>
        </w:tc>
        <w:tc>
          <w:tcPr>
            <w:tcW w:w="3631" w:type="dxa"/>
            <w:gridSpan w:val="5"/>
          </w:tcPr>
          <w:p w14:paraId="361B26E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4AAF21B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2 927,24</w:t>
            </w:r>
          </w:p>
        </w:tc>
        <w:tc>
          <w:tcPr>
            <w:tcW w:w="992" w:type="dxa"/>
          </w:tcPr>
          <w:p w14:paraId="3BAC2D4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751326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6106F20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627EFBB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0BE05A9" w14:textId="77777777" w:rsidTr="009D7D75">
        <w:tc>
          <w:tcPr>
            <w:tcW w:w="564" w:type="dxa"/>
            <w:vMerge/>
          </w:tcPr>
          <w:p w14:paraId="6B8B9E1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63DBE1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9B14BA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1AFDEF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30A9F3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14:paraId="298C201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7FB7AA8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16FD2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40F9921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416536B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62F01E0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2C54A79" w14:textId="77777777" w:rsidTr="009D7D75">
        <w:tc>
          <w:tcPr>
            <w:tcW w:w="564" w:type="dxa"/>
            <w:vMerge/>
          </w:tcPr>
          <w:p w14:paraId="04EBE09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6812C8A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0310B2">
              <w:rPr>
                <w:rFonts w:cs="Times New Roman"/>
                <w:sz w:val="18"/>
                <w:szCs w:val="18"/>
              </w:rPr>
              <w:t>Количество зданий</w:t>
            </w:r>
            <w:proofErr w:type="gramEnd"/>
            <w:r w:rsidRPr="000310B2">
              <w:rPr>
                <w:rFonts w:cs="Times New Roman"/>
                <w:sz w:val="18"/>
                <w:szCs w:val="18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143" w:type="dxa"/>
            <w:vMerge w:val="restart"/>
          </w:tcPr>
          <w:p w14:paraId="33A9A94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0ED0027B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5CFBDB8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4522E39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 w:val="restart"/>
          </w:tcPr>
          <w:p w14:paraId="66825EF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2810EC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1C20D03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  <w:gridSpan w:val="4"/>
          </w:tcPr>
          <w:p w14:paraId="31E0CBB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17F3D70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008C7C6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8CA3D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3675C8E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5FA8C61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C4D1E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14:paraId="61B63BF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2726C4B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55D92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14:paraId="197989B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66A5CAD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634FE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 w:val="restart"/>
          </w:tcPr>
          <w:p w14:paraId="59FD3AC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3E589934" w14:textId="77777777" w:rsidTr="009D7D75">
        <w:tc>
          <w:tcPr>
            <w:tcW w:w="564" w:type="dxa"/>
            <w:vMerge/>
          </w:tcPr>
          <w:p w14:paraId="45C6E94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AEF78F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001975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6816DFC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092ED7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2FABEB5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14:paraId="716FE93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14:paraId="6D525B1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14:paraId="0B7E3EA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0537564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36F5BD0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C62A51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3F6354F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60C0699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14:paraId="50A0A7F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04B0216" w14:textId="77777777" w:rsidTr="009D7D75">
        <w:tc>
          <w:tcPr>
            <w:tcW w:w="564" w:type="dxa"/>
            <w:vMerge/>
          </w:tcPr>
          <w:p w14:paraId="67FA3E0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0629653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7D1D837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0494FCF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87A17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3" w:type="dxa"/>
          </w:tcPr>
          <w:p w14:paraId="394A80B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14:paraId="7A39AE1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14:paraId="11D7D97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14:paraId="20BE2D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AD70E3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</w:tcPr>
          <w:p w14:paraId="6749B7D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21E74B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35717B5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14:paraId="5D96463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vMerge/>
          </w:tcPr>
          <w:p w14:paraId="690FDAD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C885622" w14:textId="77777777" w:rsidTr="009D7D75">
        <w:tc>
          <w:tcPr>
            <w:tcW w:w="564" w:type="dxa"/>
            <w:vMerge w:val="restart"/>
          </w:tcPr>
          <w:p w14:paraId="789BBE4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4</w:t>
            </w:r>
          </w:p>
        </w:tc>
        <w:tc>
          <w:tcPr>
            <w:tcW w:w="2271" w:type="dxa"/>
            <w:vMerge w:val="restart"/>
          </w:tcPr>
          <w:p w14:paraId="09DEF9F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4. </w:t>
            </w:r>
          </w:p>
          <w:p w14:paraId="4A293D3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43" w:type="dxa"/>
            <w:vMerge w:val="restart"/>
          </w:tcPr>
          <w:p w14:paraId="2B1F67A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4 годы</w:t>
            </w:r>
          </w:p>
          <w:p w14:paraId="6ED8AD1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9742385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7835D9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3 995,52</w:t>
            </w:r>
          </w:p>
        </w:tc>
        <w:tc>
          <w:tcPr>
            <w:tcW w:w="3631" w:type="dxa"/>
            <w:gridSpan w:val="5"/>
          </w:tcPr>
          <w:p w14:paraId="15AA2D2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7 862,78</w:t>
            </w:r>
          </w:p>
        </w:tc>
        <w:tc>
          <w:tcPr>
            <w:tcW w:w="1060" w:type="dxa"/>
          </w:tcPr>
          <w:p w14:paraId="3C929C4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6 132,74</w:t>
            </w:r>
          </w:p>
        </w:tc>
        <w:tc>
          <w:tcPr>
            <w:tcW w:w="992" w:type="dxa"/>
          </w:tcPr>
          <w:p w14:paraId="5F819C8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A5F510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05B4F6F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 w:val="restart"/>
          </w:tcPr>
          <w:p w14:paraId="0A72ADF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, дорожной деятельнос</w:t>
            </w:r>
            <w:r w:rsidR="00ED5055">
              <w:rPr>
                <w:rFonts w:ascii="Times New Roman" w:hAnsi="Times New Roman" w:cs="Times New Roman"/>
                <w:sz w:val="18"/>
                <w:szCs w:val="18"/>
              </w:rPr>
              <w:t>ти и благоустройства.</w:t>
            </w:r>
          </w:p>
        </w:tc>
      </w:tr>
      <w:tr w:rsidR="0043056F" w:rsidRPr="000310B2" w14:paraId="28627F7D" w14:textId="77777777" w:rsidTr="009D7D75">
        <w:tc>
          <w:tcPr>
            <w:tcW w:w="564" w:type="dxa"/>
            <w:vMerge/>
          </w:tcPr>
          <w:p w14:paraId="455D572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28E5564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012C875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451C7E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06E25C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 399,56</w:t>
            </w:r>
          </w:p>
        </w:tc>
        <w:tc>
          <w:tcPr>
            <w:tcW w:w="3631" w:type="dxa"/>
            <w:gridSpan w:val="5"/>
          </w:tcPr>
          <w:p w14:paraId="4CAC589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86,28</w:t>
            </w:r>
          </w:p>
        </w:tc>
        <w:tc>
          <w:tcPr>
            <w:tcW w:w="1060" w:type="dxa"/>
          </w:tcPr>
          <w:p w14:paraId="0ACF5C8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613,28</w:t>
            </w:r>
          </w:p>
        </w:tc>
        <w:tc>
          <w:tcPr>
            <w:tcW w:w="992" w:type="dxa"/>
          </w:tcPr>
          <w:p w14:paraId="501D0E9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5C6950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2E4ECD0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201D8AC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6B2DED2" w14:textId="77777777" w:rsidTr="009D7D75">
        <w:tc>
          <w:tcPr>
            <w:tcW w:w="564" w:type="dxa"/>
            <w:vMerge/>
          </w:tcPr>
          <w:p w14:paraId="65C1ADE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23992C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05C0623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08498D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9E9620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9 595,96</w:t>
            </w:r>
          </w:p>
        </w:tc>
        <w:tc>
          <w:tcPr>
            <w:tcW w:w="3631" w:type="dxa"/>
            <w:gridSpan w:val="5"/>
          </w:tcPr>
          <w:p w14:paraId="4962772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6 076,50</w:t>
            </w:r>
          </w:p>
        </w:tc>
        <w:tc>
          <w:tcPr>
            <w:tcW w:w="1060" w:type="dxa"/>
          </w:tcPr>
          <w:p w14:paraId="6182712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3 519,46</w:t>
            </w:r>
          </w:p>
        </w:tc>
        <w:tc>
          <w:tcPr>
            <w:tcW w:w="992" w:type="dxa"/>
          </w:tcPr>
          <w:p w14:paraId="643CD34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C81C49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695F125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7F4EA23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A7DB9E6" w14:textId="77777777" w:rsidTr="009D7D75">
        <w:tc>
          <w:tcPr>
            <w:tcW w:w="564" w:type="dxa"/>
            <w:vMerge/>
          </w:tcPr>
          <w:p w14:paraId="171ADE0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CC588A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118C9D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F03D5C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12C441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14:paraId="1A3D5E0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3F4C2DE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88A88B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25ACC6A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704CCDA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4D7A5E3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AAA6F18" w14:textId="77777777" w:rsidTr="009D7D75">
        <w:tc>
          <w:tcPr>
            <w:tcW w:w="564" w:type="dxa"/>
            <w:vMerge/>
          </w:tcPr>
          <w:p w14:paraId="74519CC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79F91BB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Количество благоустроенных территорий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муниципальных общеобразовательных организаций, шт.</w:t>
            </w:r>
          </w:p>
        </w:tc>
        <w:tc>
          <w:tcPr>
            <w:tcW w:w="1143" w:type="dxa"/>
            <w:vMerge w:val="restart"/>
          </w:tcPr>
          <w:p w14:paraId="64A8508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92" w:type="dxa"/>
            <w:vMerge w:val="restart"/>
          </w:tcPr>
          <w:p w14:paraId="28275026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73A7F4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6A306BA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 w:val="restart"/>
          </w:tcPr>
          <w:p w14:paraId="5E9DCDD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6EF70F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48" w:type="dxa"/>
            <w:gridSpan w:val="4"/>
          </w:tcPr>
          <w:p w14:paraId="0ACDEA8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18AC2B3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2002D0D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11DB1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30EA9D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1495941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DFB4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14:paraId="357CFDD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722623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FAF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14:paraId="638F41B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09D8B51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A8024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 w:val="restart"/>
          </w:tcPr>
          <w:p w14:paraId="1D6B5BB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3053B525" w14:textId="77777777" w:rsidTr="009D7D75">
        <w:tc>
          <w:tcPr>
            <w:tcW w:w="564" w:type="dxa"/>
            <w:vMerge/>
          </w:tcPr>
          <w:p w14:paraId="3774CFF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75B5EA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274ABBF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9195B9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CDB11B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5B44328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14:paraId="6253986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14:paraId="3C0B3B3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14:paraId="15EC11A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1C6E685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52A4E92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B91756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3652C4E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2058470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14:paraId="75AAB0F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44A82B0" w14:textId="77777777" w:rsidTr="009D7D75">
        <w:tc>
          <w:tcPr>
            <w:tcW w:w="564" w:type="dxa"/>
            <w:vMerge/>
          </w:tcPr>
          <w:p w14:paraId="165915F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2ABC60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2D8973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A2EEEE2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8F00E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</w:tcPr>
          <w:p w14:paraId="1A22B5F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14:paraId="40AAF3C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14:paraId="79581F7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14:paraId="44BB2AA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B61667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</w:tcPr>
          <w:p w14:paraId="42A5F7B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41C2E2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782424E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14:paraId="1DA8805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vMerge/>
          </w:tcPr>
          <w:p w14:paraId="645176E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ECBBDA9" w14:textId="77777777" w:rsidTr="009D7D75">
        <w:tc>
          <w:tcPr>
            <w:tcW w:w="564" w:type="dxa"/>
            <w:vMerge w:val="restart"/>
          </w:tcPr>
          <w:p w14:paraId="5984517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5</w:t>
            </w:r>
          </w:p>
        </w:tc>
        <w:tc>
          <w:tcPr>
            <w:tcW w:w="2271" w:type="dxa"/>
            <w:vMerge w:val="restart"/>
          </w:tcPr>
          <w:p w14:paraId="4435E63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Мероприятие 08.06</w:t>
            </w:r>
          </w:p>
          <w:p w14:paraId="62CCED3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беспечение повышения квалификации/ 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1143" w:type="dxa"/>
            <w:vMerge w:val="restart"/>
          </w:tcPr>
          <w:p w14:paraId="6AB4799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14:paraId="28AA962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34F9516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11" w:type="dxa"/>
            <w:gridSpan w:val="10"/>
            <w:vMerge w:val="restart"/>
          </w:tcPr>
          <w:p w14:paraId="0F173FF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ирование в пределах предусмотренных средств</w:t>
            </w:r>
          </w:p>
          <w:p w14:paraId="09FCB6F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3F035D2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7F1A331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2B276FA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22F2E8E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5BDCD4B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41D8FCD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3C68C32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1A14BE5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28D5CD8B" w14:textId="77777777" w:rsidR="0043056F" w:rsidRPr="000310B2" w:rsidRDefault="0043056F" w:rsidP="009D7D75">
            <w:pPr>
              <w:tabs>
                <w:tab w:val="left" w:pos="1820"/>
              </w:tabs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1329" w:type="dxa"/>
            <w:vMerge w:val="restart"/>
          </w:tcPr>
          <w:p w14:paraId="2D3B161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0D6C9AF4" w14:textId="77777777" w:rsidTr="009D7D75">
        <w:tc>
          <w:tcPr>
            <w:tcW w:w="564" w:type="dxa"/>
            <w:vMerge/>
          </w:tcPr>
          <w:p w14:paraId="7937CA8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C6221A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0BB1873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49C2AF5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11" w:type="dxa"/>
            <w:gridSpan w:val="10"/>
            <w:vMerge/>
          </w:tcPr>
          <w:p w14:paraId="6628CFC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14:paraId="46B79F7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9E482BF" w14:textId="77777777" w:rsidTr="009D7D75">
        <w:tc>
          <w:tcPr>
            <w:tcW w:w="564" w:type="dxa"/>
            <w:vMerge/>
          </w:tcPr>
          <w:p w14:paraId="1A81418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BBADAE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7A6D0FC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5045915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011" w:type="dxa"/>
            <w:gridSpan w:val="10"/>
            <w:vMerge/>
          </w:tcPr>
          <w:p w14:paraId="52DA4F3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14:paraId="1C1E1A5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8356AF6" w14:textId="77777777" w:rsidTr="009D7D75">
        <w:tc>
          <w:tcPr>
            <w:tcW w:w="564" w:type="dxa"/>
            <w:vMerge/>
          </w:tcPr>
          <w:p w14:paraId="5E78B3C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794A8D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7D1DFCA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723D28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011" w:type="dxa"/>
            <w:gridSpan w:val="10"/>
            <w:vMerge/>
          </w:tcPr>
          <w:p w14:paraId="73A0DAB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14:paraId="7CF32DE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2B20DB6" w14:textId="77777777" w:rsidTr="009D7D75">
        <w:tc>
          <w:tcPr>
            <w:tcW w:w="564" w:type="dxa"/>
            <w:vMerge/>
          </w:tcPr>
          <w:p w14:paraId="54552A1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623BD20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Количество учителей, осуществляющих учебный процесс в объектах капитального ремонта, прошедших повышение квалификации/профессиональную переподготовку, человек</w:t>
            </w:r>
          </w:p>
        </w:tc>
        <w:tc>
          <w:tcPr>
            <w:tcW w:w="1143" w:type="dxa"/>
            <w:vMerge w:val="restart"/>
          </w:tcPr>
          <w:p w14:paraId="2BF60A9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190078AE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4222656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3C9A0BF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 w:val="restart"/>
          </w:tcPr>
          <w:p w14:paraId="7CCA0F3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EB6C74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750823B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  <w:gridSpan w:val="4"/>
          </w:tcPr>
          <w:p w14:paraId="5450235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2168891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425EF71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A03B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5CAEA0C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325B162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6E063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14:paraId="76F2998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53F950A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98B4F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14:paraId="636369C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77DEEA4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CDF1C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 w:val="restart"/>
          </w:tcPr>
          <w:p w14:paraId="20C1D07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466819C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F3207C9" w14:textId="77777777" w:rsidTr="009D7D75">
        <w:tc>
          <w:tcPr>
            <w:tcW w:w="564" w:type="dxa"/>
            <w:vMerge/>
          </w:tcPr>
          <w:p w14:paraId="23C4C2D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E7406D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436C07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383749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51BD3D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479BA26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14:paraId="38B2DAA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14:paraId="407C300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14:paraId="774C8A0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4E586C4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313E1CE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6E6DC1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519593C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7254039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14:paraId="1C1A120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6979AA9" w14:textId="77777777" w:rsidTr="009D7D75">
        <w:tc>
          <w:tcPr>
            <w:tcW w:w="564" w:type="dxa"/>
            <w:vMerge/>
          </w:tcPr>
          <w:p w14:paraId="2D6165D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0C8BB47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696A27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3BE30D97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8D1E5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83" w:type="dxa"/>
          </w:tcPr>
          <w:p w14:paraId="10D1CA3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</w:tcPr>
          <w:p w14:paraId="5B46AAC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14:paraId="4113044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14:paraId="11985CD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1D2F0C7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</w:tcPr>
          <w:p w14:paraId="30FDC89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14:paraId="1305D5E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61ECA2F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14:paraId="4E359F1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vMerge/>
          </w:tcPr>
          <w:p w14:paraId="7A255E1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BC8940D" w14:textId="77777777" w:rsidTr="009D7D75">
        <w:tc>
          <w:tcPr>
            <w:tcW w:w="564" w:type="dxa"/>
            <w:vMerge w:val="restart"/>
          </w:tcPr>
          <w:p w14:paraId="0114F41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4.6</w:t>
            </w:r>
          </w:p>
        </w:tc>
        <w:tc>
          <w:tcPr>
            <w:tcW w:w="2271" w:type="dxa"/>
            <w:vMerge w:val="restart"/>
          </w:tcPr>
          <w:p w14:paraId="1BE45CF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8.07. </w:t>
            </w:r>
          </w:p>
          <w:p w14:paraId="22CF1DF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Обновление в объектах капитального ремонта 100% учебников и учебных пособий, не позволяющих их дальнейшее использование в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образовательном процессе по причинам ветхости и дефектности</w:t>
            </w:r>
          </w:p>
        </w:tc>
        <w:tc>
          <w:tcPr>
            <w:tcW w:w="1143" w:type="dxa"/>
            <w:vMerge w:val="restart"/>
          </w:tcPr>
          <w:p w14:paraId="7EBD4E7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  <w:p w14:paraId="3F789A4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0C3E3C6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011" w:type="dxa"/>
            <w:gridSpan w:val="10"/>
            <w:vMerge w:val="restart"/>
          </w:tcPr>
          <w:p w14:paraId="4605E31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ирование в пределах предусмотренных средств</w:t>
            </w:r>
          </w:p>
        </w:tc>
        <w:tc>
          <w:tcPr>
            <w:tcW w:w="1329" w:type="dxa"/>
            <w:vMerge w:val="restart"/>
          </w:tcPr>
          <w:p w14:paraId="6AE4EF9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6D678504" w14:textId="77777777" w:rsidTr="009D7D75">
        <w:tc>
          <w:tcPr>
            <w:tcW w:w="564" w:type="dxa"/>
            <w:vMerge/>
          </w:tcPr>
          <w:p w14:paraId="08E49E0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5901EC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4F9B22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A335CCD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011" w:type="dxa"/>
            <w:gridSpan w:val="10"/>
            <w:vMerge/>
          </w:tcPr>
          <w:p w14:paraId="5F7C02E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14:paraId="33876CD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9DEFDA5" w14:textId="77777777" w:rsidTr="009D7D75">
        <w:tc>
          <w:tcPr>
            <w:tcW w:w="564" w:type="dxa"/>
            <w:vMerge/>
          </w:tcPr>
          <w:p w14:paraId="3766CF8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E346F9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3CA9F63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F58115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011" w:type="dxa"/>
            <w:gridSpan w:val="10"/>
            <w:vMerge/>
          </w:tcPr>
          <w:p w14:paraId="509F3E7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14:paraId="082CCDC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36EBCB7" w14:textId="77777777" w:rsidTr="009D7D75">
        <w:tc>
          <w:tcPr>
            <w:tcW w:w="564" w:type="dxa"/>
            <w:vMerge/>
          </w:tcPr>
          <w:p w14:paraId="3AB57F2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FDCD23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35786A6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6796F1F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011" w:type="dxa"/>
            <w:gridSpan w:val="10"/>
            <w:vMerge/>
          </w:tcPr>
          <w:p w14:paraId="24CE91C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14:paraId="23BBB72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C8C4098" w14:textId="77777777" w:rsidTr="009D7D75">
        <w:tc>
          <w:tcPr>
            <w:tcW w:w="564" w:type="dxa"/>
            <w:vMerge/>
          </w:tcPr>
          <w:p w14:paraId="7A4ABF5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209BB7B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шт.</w:t>
            </w:r>
          </w:p>
        </w:tc>
        <w:tc>
          <w:tcPr>
            <w:tcW w:w="1143" w:type="dxa"/>
            <w:vMerge w:val="restart"/>
          </w:tcPr>
          <w:p w14:paraId="10E491A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2BB350F0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934C84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18F505E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 w:val="restart"/>
          </w:tcPr>
          <w:p w14:paraId="0AEFE67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068B5D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3C1436A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  <w:gridSpan w:val="4"/>
          </w:tcPr>
          <w:p w14:paraId="6E812D5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6CB5FEF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1D02E36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DBD87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170D11F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6B7739C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F0433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14:paraId="37503AA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BE5E03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6B05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14:paraId="33389D3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1DF491D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8AA6F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 w:val="restart"/>
          </w:tcPr>
          <w:p w14:paraId="44331E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7834617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B2371C3" w14:textId="77777777" w:rsidTr="009D7D75">
        <w:tc>
          <w:tcPr>
            <w:tcW w:w="564" w:type="dxa"/>
            <w:vMerge/>
          </w:tcPr>
          <w:p w14:paraId="7B96AE6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EADA58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6B4B6B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1DD24F91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843334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3513478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14:paraId="3FAC790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14:paraId="56AC2A6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14:paraId="25E4A7D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5007897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4C319A6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5FE65F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2B9BC10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1148F7C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14:paraId="37560C5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2520C52" w14:textId="77777777" w:rsidTr="009D7D75">
        <w:tc>
          <w:tcPr>
            <w:tcW w:w="564" w:type="dxa"/>
            <w:vMerge/>
          </w:tcPr>
          <w:p w14:paraId="19D04D1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72A199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5246C1A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71540EC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C74F9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</w:tcPr>
          <w:p w14:paraId="394449E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3" w:type="dxa"/>
          </w:tcPr>
          <w:p w14:paraId="0BD4607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14:paraId="6D86640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14:paraId="57B7C7A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073B94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</w:tcPr>
          <w:p w14:paraId="3297773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7C5491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669164C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14:paraId="72D3D7F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vMerge/>
          </w:tcPr>
          <w:p w14:paraId="44112F5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46A022F" w14:textId="77777777" w:rsidTr="009D7D75">
        <w:tc>
          <w:tcPr>
            <w:tcW w:w="564" w:type="dxa"/>
            <w:vMerge w:val="restart"/>
          </w:tcPr>
          <w:p w14:paraId="00AF9F5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271" w:type="dxa"/>
            <w:vMerge w:val="restart"/>
          </w:tcPr>
          <w:p w14:paraId="6C7FFE7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Основное мероприятие 09. </w:t>
            </w:r>
          </w:p>
          <w:p w14:paraId="0551970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1143" w:type="dxa"/>
            <w:vMerge w:val="restart"/>
          </w:tcPr>
          <w:p w14:paraId="261C130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-2025 годы</w:t>
            </w:r>
          </w:p>
          <w:p w14:paraId="1E13D15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95199A4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A800F8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106,98</w:t>
            </w:r>
          </w:p>
        </w:tc>
        <w:tc>
          <w:tcPr>
            <w:tcW w:w="3631" w:type="dxa"/>
            <w:gridSpan w:val="5"/>
          </w:tcPr>
          <w:p w14:paraId="2DE09E1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1D1C947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992" w:type="dxa"/>
          </w:tcPr>
          <w:p w14:paraId="6C7986F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1007" w:type="dxa"/>
          </w:tcPr>
          <w:p w14:paraId="0D3B2F0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3288316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 w:val="restart"/>
          </w:tcPr>
          <w:p w14:paraId="2DDD158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15901B0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15B0808" w14:textId="77777777" w:rsidTr="009D7D75">
        <w:tc>
          <w:tcPr>
            <w:tcW w:w="564" w:type="dxa"/>
            <w:vMerge/>
          </w:tcPr>
          <w:p w14:paraId="01E29DB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DC94AB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E45765A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9DA39E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3ED342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55,18</w:t>
            </w:r>
          </w:p>
        </w:tc>
        <w:tc>
          <w:tcPr>
            <w:tcW w:w="3631" w:type="dxa"/>
            <w:gridSpan w:val="5"/>
          </w:tcPr>
          <w:p w14:paraId="2DF5B99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46DCD8E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992" w:type="dxa"/>
          </w:tcPr>
          <w:p w14:paraId="2178E41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1007" w:type="dxa"/>
          </w:tcPr>
          <w:p w14:paraId="35D4051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21D484B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70F5661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0D72A32" w14:textId="77777777" w:rsidTr="009D7D75">
        <w:tc>
          <w:tcPr>
            <w:tcW w:w="564" w:type="dxa"/>
            <w:vMerge/>
          </w:tcPr>
          <w:p w14:paraId="6C4FD5D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DCCCA5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47B4F09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4993E788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A262F6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 551,80</w:t>
            </w:r>
          </w:p>
        </w:tc>
        <w:tc>
          <w:tcPr>
            <w:tcW w:w="3631" w:type="dxa"/>
            <w:gridSpan w:val="5"/>
          </w:tcPr>
          <w:p w14:paraId="35F4C0C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09948E0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992" w:type="dxa"/>
          </w:tcPr>
          <w:p w14:paraId="23186B9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1007" w:type="dxa"/>
          </w:tcPr>
          <w:p w14:paraId="7AE3842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055183E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233E873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E71271A" w14:textId="77777777" w:rsidTr="009D7D75">
        <w:tc>
          <w:tcPr>
            <w:tcW w:w="564" w:type="dxa"/>
            <w:vMerge/>
          </w:tcPr>
          <w:p w14:paraId="497A7D6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B28DB6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977326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CD6583E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603F16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14:paraId="4051D79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1EC7778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541ED3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2D36D33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2B50C1B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542444D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3046FB6" w14:textId="77777777" w:rsidTr="009D7D75">
        <w:tc>
          <w:tcPr>
            <w:tcW w:w="564" w:type="dxa"/>
            <w:vMerge w:val="restart"/>
          </w:tcPr>
          <w:p w14:paraId="25F5B8C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5.1</w:t>
            </w:r>
          </w:p>
        </w:tc>
        <w:tc>
          <w:tcPr>
            <w:tcW w:w="2271" w:type="dxa"/>
            <w:vMerge w:val="restart"/>
          </w:tcPr>
          <w:p w14:paraId="5EBDB9A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9.01. </w:t>
            </w:r>
          </w:p>
          <w:p w14:paraId="2F88FB7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Создание в муниципальных образовательных организациях: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43" w:type="dxa"/>
            <w:vMerge w:val="restart"/>
          </w:tcPr>
          <w:p w14:paraId="3523C10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-2025 годы</w:t>
            </w:r>
          </w:p>
          <w:p w14:paraId="37AFDC6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0A6B56D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68B134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106,98</w:t>
            </w:r>
          </w:p>
        </w:tc>
        <w:tc>
          <w:tcPr>
            <w:tcW w:w="3631" w:type="dxa"/>
            <w:gridSpan w:val="5"/>
          </w:tcPr>
          <w:p w14:paraId="606F6E3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2DE45B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992" w:type="dxa"/>
          </w:tcPr>
          <w:p w14:paraId="2CA91C1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053,49</w:t>
            </w:r>
          </w:p>
        </w:tc>
        <w:tc>
          <w:tcPr>
            <w:tcW w:w="1007" w:type="dxa"/>
          </w:tcPr>
          <w:p w14:paraId="6EA6DCB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126E543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 w:val="restart"/>
          </w:tcPr>
          <w:p w14:paraId="2DA08B1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1B6305E8" w14:textId="77777777" w:rsidTr="009D7D75">
        <w:tc>
          <w:tcPr>
            <w:tcW w:w="564" w:type="dxa"/>
            <w:vMerge/>
          </w:tcPr>
          <w:p w14:paraId="5C3E4CB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5D12F4A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3B3FD30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A8E9346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</w:tcPr>
          <w:p w14:paraId="6AB4A9F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555,18</w:t>
            </w:r>
          </w:p>
        </w:tc>
        <w:tc>
          <w:tcPr>
            <w:tcW w:w="3631" w:type="dxa"/>
            <w:gridSpan w:val="5"/>
          </w:tcPr>
          <w:p w14:paraId="2FE931C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2027C9A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992" w:type="dxa"/>
          </w:tcPr>
          <w:p w14:paraId="3170F40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77,59</w:t>
            </w:r>
          </w:p>
        </w:tc>
        <w:tc>
          <w:tcPr>
            <w:tcW w:w="1007" w:type="dxa"/>
          </w:tcPr>
          <w:p w14:paraId="554D6B0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160FF33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7CF3431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0175F04" w14:textId="77777777" w:rsidTr="009D7D75">
        <w:tc>
          <w:tcPr>
            <w:tcW w:w="564" w:type="dxa"/>
            <w:vMerge/>
          </w:tcPr>
          <w:p w14:paraId="40E662A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1649F6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C44055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88E9D8D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23ED8E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 551,80</w:t>
            </w:r>
          </w:p>
        </w:tc>
        <w:tc>
          <w:tcPr>
            <w:tcW w:w="3631" w:type="dxa"/>
            <w:gridSpan w:val="5"/>
          </w:tcPr>
          <w:p w14:paraId="2013F5F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38D04C6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992" w:type="dxa"/>
          </w:tcPr>
          <w:p w14:paraId="2A105B1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775,90</w:t>
            </w:r>
          </w:p>
        </w:tc>
        <w:tc>
          <w:tcPr>
            <w:tcW w:w="1007" w:type="dxa"/>
          </w:tcPr>
          <w:p w14:paraId="50847B3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0577EDB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64E714D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5CBF1D8" w14:textId="77777777" w:rsidTr="009D7D75">
        <w:tc>
          <w:tcPr>
            <w:tcW w:w="564" w:type="dxa"/>
            <w:vMerge/>
          </w:tcPr>
          <w:p w14:paraId="6BA4C6E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2B70BEA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F4EE20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04162A9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772B18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14:paraId="66107F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220A52B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11324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67E21A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3FDEACA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5C939BC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04B776A" w14:textId="77777777" w:rsidTr="009D7D75">
        <w:tc>
          <w:tcPr>
            <w:tcW w:w="564" w:type="dxa"/>
            <w:vMerge/>
          </w:tcPr>
          <w:p w14:paraId="1C09A91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39A78A2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Количество муниципальных образовательных организаций: дошкольных, общеобразовательных, дополнительного образования детей, в том числе организаций, осуществляющих образовательную деятельность по адаптированным основным общеобразовательным программам, в которых созданы условия для получения детьми-инвалидами качественного образования, шт.</w:t>
            </w:r>
          </w:p>
        </w:tc>
        <w:tc>
          <w:tcPr>
            <w:tcW w:w="1143" w:type="dxa"/>
            <w:vMerge w:val="restart"/>
          </w:tcPr>
          <w:p w14:paraId="6B6ADA1E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  <w:vMerge w:val="restart"/>
          </w:tcPr>
          <w:p w14:paraId="7D3EB1B2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93403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0B69FB5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 w:val="restart"/>
          </w:tcPr>
          <w:p w14:paraId="7BDCCC7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09DCFF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214040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  <w:gridSpan w:val="4"/>
          </w:tcPr>
          <w:p w14:paraId="39096F2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39FA8E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5C48017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6C0C4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391F59B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02C22A4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DCF3B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14:paraId="507E41A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16A92E1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59BEF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14:paraId="55009DD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13B4284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7A309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 w:val="restart"/>
          </w:tcPr>
          <w:p w14:paraId="47A5FF6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4644966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CBBEE15" w14:textId="77777777" w:rsidTr="009D7D75">
        <w:tc>
          <w:tcPr>
            <w:tcW w:w="564" w:type="dxa"/>
            <w:vMerge/>
          </w:tcPr>
          <w:p w14:paraId="7A30F09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28B2EA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70893C9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BE66617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0E7564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35E6889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14:paraId="6811C5D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14:paraId="0CDEC40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14:paraId="5913505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54FD96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1F766F1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D90E18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5A28006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4BA3865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14:paraId="5B66AB0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C029BFD" w14:textId="77777777" w:rsidTr="009D7D75">
        <w:tc>
          <w:tcPr>
            <w:tcW w:w="564" w:type="dxa"/>
            <w:vMerge/>
          </w:tcPr>
          <w:p w14:paraId="20A95A7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C017CD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001E777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2BD97DF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C1A0D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</w:tcPr>
          <w:p w14:paraId="0C43CD2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14:paraId="2022B08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14:paraId="6DDB16F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14:paraId="090BE49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84DEC0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</w:tcPr>
          <w:p w14:paraId="506544C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80B630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14:paraId="47E2BEE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14:paraId="60C1DEE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vMerge/>
          </w:tcPr>
          <w:p w14:paraId="08915F5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7AE2BFB" w14:textId="77777777" w:rsidTr="009D7D75">
        <w:tc>
          <w:tcPr>
            <w:tcW w:w="564" w:type="dxa"/>
            <w:vMerge w:val="restart"/>
          </w:tcPr>
          <w:p w14:paraId="1B27128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271" w:type="dxa"/>
            <w:vMerge w:val="restart"/>
          </w:tcPr>
          <w:p w14:paraId="44FE81C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Основное мероприятие Р2: </w:t>
            </w:r>
          </w:p>
          <w:p w14:paraId="72C6C7F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Федеральный проект «Содействие занятости»</w:t>
            </w:r>
          </w:p>
        </w:tc>
        <w:tc>
          <w:tcPr>
            <w:tcW w:w="1143" w:type="dxa"/>
            <w:vMerge w:val="restart"/>
          </w:tcPr>
          <w:p w14:paraId="4EF1A8B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14:paraId="27E3576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579D67E8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CA8066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 595,00</w:t>
            </w:r>
          </w:p>
        </w:tc>
        <w:tc>
          <w:tcPr>
            <w:tcW w:w="3631" w:type="dxa"/>
            <w:gridSpan w:val="5"/>
          </w:tcPr>
          <w:p w14:paraId="650B409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60" w:type="dxa"/>
          </w:tcPr>
          <w:p w14:paraId="7BB9B52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92" w:type="dxa"/>
          </w:tcPr>
          <w:p w14:paraId="1E6759E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07" w:type="dxa"/>
          </w:tcPr>
          <w:p w14:paraId="7DF0F0B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45" w:type="dxa"/>
          </w:tcPr>
          <w:p w14:paraId="1F4FC21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329" w:type="dxa"/>
            <w:vMerge w:val="restart"/>
          </w:tcPr>
          <w:p w14:paraId="51D516D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76DAEC7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948B346" w14:textId="77777777" w:rsidTr="009D7D75">
        <w:tc>
          <w:tcPr>
            <w:tcW w:w="564" w:type="dxa"/>
            <w:vMerge/>
          </w:tcPr>
          <w:p w14:paraId="7FDA102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BAB7FF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2D58021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455E9FA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FC13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</w:tcPr>
          <w:p w14:paraId="0EFDF4B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2 200,00</w:t>
            </w:r>
          </w:p>
        </w:tc>
        <w:tc>
          <w:tcPr>
            <w:tcW w:w="3631" w:type="dxa"/>
            <w:gridSpan w:val="5"/>
          </w:tcPr>
          <w:p w14:paraId="3FA0C7B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60" w:type="dxa"/>
          </w:tcPr>
          <w:p w14:paraId="161BD2F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92" w:type="dxa"/>
          </w:tcPr>
          <w:p w14:paraId="4479FD4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07" w:type="dxa"/>
          </w:tcPr>
          <w:p w14:paraId="16F5ECE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45" w:type="dxa"/>
          </w:tcPr>
          <w:p w14:paraId="738D18A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329" w:type="dxa"/>
            <w:vMerge/>
          </w:tcPr>
          <w:p w14:paraId="06F893B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6108DBF" w14:textId="77777777" w:rsidTr="009D7D75">
        <w:tc>
          <w:tcPr>
            <w:tcW w:w="564" w:type="dxa"/>
            <w:vMerge/>
          </w:tcPr>
          <w:p w14:paraId="4512305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5D53E0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0B8F31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251EEA8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C3D52D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395,00</w:t>
            </w:r>
          </w:p>
        </w:tc>
        <w:tc>
          <w:tcPr>
            <w:tcW w:w="3631" w:type="dxa"/>
            <w:gridSpan w:val="5"/>
          </w:tcPr>
          <w:p w14:paraId="079FB13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60" w:type="dxa"/>
          </w:tcPr>
          <w:p w14:paraId="145F2E6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92" w:type="dxa"/>
          </w:tcPr>
          <w:p w14:paraId="2283021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07" w:type="dxa"/>
          </w:tcPr>
          <w:p w14:paraId="16F36DA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45" w:type="dxa"/>
          </w:tcPr>
          <w:p w14:paraId="13C2052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329" w:type="dxa"/>
            <w:vMerge/>
          </w:tcPr>
          <w:p w14:paraId="154C2AB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950CAAD" w14:textId="77777777" w:rsidTr="009D7D75">
        <w:tc>
          <w:tcPr>
            <w:tcW w:w="564" w:type="dxa"/>
            <w:vMerge/>
          </w:tcPr>
          <w:p w14:paraId="641AA03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6C824BC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DA208A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C32D625" w14:textId="77777777" w:rsidR="0043056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14:paraId="354E1D5D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C93D0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14:paraId="1337BB0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5C0F6BF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6AE9E5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3FCD90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161FAE1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5865ED6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C0C8710" w14:textId="77777777" w:rsidTr="009D7D75">
        <w:tc>
          <w:tcPr>
            <w:tcW w:w="564" w:type="dxa"/>
            <w:vMerge w:val="restart"/>
          </w:tcPr>
          <w:p w14:paraId="0B7C354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6.1</w:t>
            </w:r>
          </w:p>
        </w:tc>
        <w:tc>
          <w:tcPr>
            <w:tcW w:w="2271" w:type="dxa"/>
            <w:vMerge w:val="restart"/>
          </w:tcPr>
          <w:p w14:paraId="3714A3E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Р2.01. </w:t>
            </w:r>
          </w:p>
          <w:p w14:paraId="2DDFECB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43" w:type="dxa"/>
            <w:vMerge w:val="restart"/>
          </w:tcPr>
          <w:p w14:paraId="0288291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14:paraId="3C9DAC6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7EAC83B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510326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8 595,00</w:t>
            </w:r>
          </w:p>
        </w:tc>
        <w:tc>
          <w:tcPr>
            <w:tcW w:w="3631" w:type="dxa"/>
            <w:gridSpan w:val="5"/>
          </w:tcPr>
          <w:p w14:paraId="6969C73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60" w:type="dxa"/>
          </w:tcPr>
          <w:p w14:paraId="1A0CA59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992" w:type="dxa"/>
          </w:tcPr>
          <w:p w14:paraId="723910B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07" w:type="dxa"/>
          </w:tcPr>
          <w:p w14:paraId="1243BA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045" w:type="dxa"/>
          </w:tcPr>
          <w:p w14:paraId="4B505E5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719,00</w:t>
            </w:r>
          </w:p>
        </w:tc>
        <w:tc>
          <w:tcPr>
            <w:tcW w:w="1329" w:type="dxa"/>
            <w:vMerge w:val="restart"/>
          </w:tcPr>
          <w:p w14:paraId="65410FE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6103C5B9" w14:textId="77777777" w:rsidTr="009D7D75">
        <w:tc>
          <w:tcPr>
            <w:tcW w:w="564" w:type="dxa"/>
            <w:vMerge/>
          </w:tcPr>
          <w:p w14:paraId="57A6186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A01F11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78BE85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2D5DF0CF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7EBF17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3631" w:type="dxa"/>
            <w:gridSpan w:val="5"/>
          </w:tcPr>
          <w:p w14:paraId="019A576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60" w:type="dxa"/>
          </w:tcPr>
          <w:p w14:paraId="19175AE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992" w:type="dxa"/>
          </w:tcPr>
          <w:p w14:paraId="300796B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07" w:type="dxa"/>
          </w:tcPr>
          <w:p w14:paraId="2E2D589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045" w:type="dxa"/>
          </w:tcPr>
          <w:p w14:paraId="1CAD395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1329" w:type="dxa"/>
            <w:vMerge/>
          </w:tcPr>
          <w:p w14:paraId="3C7EA16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E626F1F" w14:textId="77777777" w:rsidTr="009D7D75">
        <w:tc>
          <w:tcPr>
            <w:tcW w:w="564" w:type="dxa"/>
            <w:vMerge/>
          </w:tcPr>
          <w:p w14:paraId="68C53AB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16BAAD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4A860B2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3673D47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AA6794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6 395,00</w:t>
            </w:r>
          </w:p>
        </w:tc>
        <w:tc>
          <w:tcPr>
            <w:tcW w:w="3631" w:type="dxa"/>
            <w:gridSpan w:val="5"/>
          </w:tcPr>
          <w:p w14:paraId="5F8854C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60" w:type="dxa"/>
          </w:tcPr>
          <w:p w14:paraId="0C28BC4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992" w:type="dxa"/>
          </w:tcPr>
          <w:p w14:paraId="11CC61F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07" w:type="dxa"/>
          </w:tcPr>
          <w:p w14:paraId="68D6F69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045" w:type="dxa"/>
          </w:tcPr>
          <w:p w14:paraId="19BF62C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79,00</w:t>
            </w:r>
          </w:p>
        </w:tc>
        <w:tc>
          <w:tcPr>
            <w:tcW w:w="1329" w:type="dxa"/>
            <w:vMerge/>
          </w:tcPr>
          <w:p w14:paraId="5E3DA7F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723EC02" w14:textId="77777777" w:rsidTr="009D7D75">
        <w:tc>
          <w:tcPr>
            <w:tcW w:w="564" w:type="dxa"/>
            <w:vMerge/>
          </w:tcPr>
          <w:p w14:paraId="214DECC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581532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0D5FD63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30AA982F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B9D1B7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1" w:type="dxa"/>
            <w:gridSpan w:val="5"/>
          </w:tcPr>
          <w:p w14:paraId="7534712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</w:tcPr>
          <w:p w14:paraId="77E526AD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D09A87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690D38A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5" w:type="dxa"/>
          </w:tcPr>
          <w:p w14:paraId="5D104E1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9" w:type="dxa"/>
            <w:vMerge/>
          </w:tcPr>
          <w:p w14:paraId="558FC27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256A534" w14:textId="77777777" w:rsidTr="009D7D75">
        <w:tc>
          <w:tcPr>
            <w:tcW w:w="564" w:type="dxa"/>
            <w:vMerge/>
          </w:tcPr>
          <w:p w14:paraId="0821B29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0FCDF91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Содержание воспитанников в частных дошкольных образовательных организациях, частных общеобразовательных организаций и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индивидуальных предпринимателей, осуществляющих образовательную деятельность по основным общеобразовательным программам дошкольного образования, человек</w:t>
            </w:r>
          </w:p>
        </w:tc>
        <w:tc>
          <w:tcPr>
            <w:tcW w:w="1143" w:type="dxa"/>
            <w:vMerge w:val="restart"/>
          </w:tcPr>
          <w:p w14:paraId="6BDAC3B2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692" w:type="dxa"/>
            <w:vMerge w:val="restart"/>
          </w:tcPr>
          <w:p w14:paraId="42926EA9" w14:textId="77777777" w:rsidR="0043056F" w:rsidRPr="00FC1309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06AC31E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1703ED2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 w:val="restart"/>
          </w:tcPr>
          <w:p w14:paraId="0CAC958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3F2338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  <w:p w14:paraId="0DAF1B0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8" w:type="dxa"/>
            <w:gridSpan w:val="4"/>
          </w:tcPr>
          <w:p w14:paraId="11ABDD3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60" w:type="dxa"/>
            <w:vMerge w:val="restart"/>
          </w:tcPr>
          <w:p w14:paraId="0952576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  <w:p w14:paraId="36EEFA4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037D8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65F3B62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  <w:p w14:paraId="519FD7A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0E13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</w:tcPr>
          <w:p w14:paraId="146C894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22DBD06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69DD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 w:val="restart"/>
          </w:tcPr>
          <w:p w14:paraId="757211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  <w:p w14:paraId="340AD86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C991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 w:val="restart"/>
          </w:tcPr>
          <w:p w14:paraId="272A17F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14E64E4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847498E" w14:textId="77777777" w:rsidTr="009D7D75">
        <w:tc>
          <w:tcPr>
            <w:tcW w:w="564" w:type="dxa"/>
            <w:vMerge/>
          </w:tcPr>
          <w:p w14:paraId="310CB5C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4FA7414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5E7F34E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511D5709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DA0DB4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14:paraId="4F09C31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14:paraId="448DD9C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13" w:type="dxa"/>
          </w:tcPr>
          <w:p w14:paraId="10E8059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13" w:type="dxa"/>
          </w:tcPr>
          <w:p w14:paraId="302ABC4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7285F4D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060" w:type="dxa"/>
            <w:vMerge/>
          </w:tcPr>
          <w:p w14:paraId="180FB2E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D4F220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4FDA60A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07B9EFC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vMerge/>
          </w:tcPr>
          <w:p w14:paraId="032FB53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AD96419" w14:textId="77777777" w:rsidTr="009D7D75">
        <w:tc>
          <w:tcPr>
            <w:tcW w:w="564" w:type="dxa"/>
            <w:vMerge/>
          </w:tcPr>
          <w:p w14:paraId="41DDB93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72180BC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F89FC5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  <w:vMerge/>
          </w:tcPr>
          <w:p w14:paraId="0BA14323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99406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83" w:type="dxa"/>
          </w:tcPr>
          <w:p w14:paraId="46495D9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13" w:type="dxa"/>
          </w:tcPr>
          <w:p w14:paraId="0798CC2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713" w:type="dxa"/>
          </w:tcPr>
          <w:p w14:paraId="0BDC49D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713" w:type="dxa"/>
          </w:tcPr>
          <w:p w14:paraId="1D095888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14:paraId="0A961F5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1060" w:type="dxa"/>
          </w:tcPr>
          <w:p w14:paraId="3C3C2BF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14:paraId="6B6F456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07" w:type="dxa"/>
          </w:tcPr>
          <w:p w14:paraId="26C71DE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45" w:type="dxa"/>
          </w:tcPr>
          <w:p w14:paraId="3FD2B62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29" w:type="dxa"/>
            <w:vMerge/>
          </w:tcPr>
          <w:p w14:paraId="11A1E4F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926C7B1" w14:textId="77777777" w:rsidTr="009D7D75">
        <w:tc>
          <w:tcPr>
            <w:tcW w:w="564" w:type="dxa"/>
            <w:vMerge w:val="restart"/>
          </w:tcPr>
          <w:p w14:paraId="50E1C56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</w:tcPr>
          <w:p w14:paraId="00600F9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143" w:type="dxa"/>
            <w:vMerge w:val="restart"/>
          </w:tcPr>
          <w:p w14:paraId="0041D1C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92" w:type="dxa"/>
          </w:tcPr>
          <w:p w14:paraId="781A215A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D7E624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6 010 428,49</w:t>
            </w:r>
          </w:p>
        </w:tc>
        <w:tc>
          <w:tcPr>
            <w:tcW w:w="3631" w:type="dxa"/>
            <w:gridSpan w:val="5"/>
          </w:tcPr>
          <w:p w14:paraId="148D4E5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169 402,97</w:t>
            </w:r>
          </w:p>
        </w:tc>
        <w:tc>
          <w:tcPr>
            <w:tcW w:w="1060" w:type="dxa"/>
          </w:tcPr>
          <w:p w14:paraId="0C02D51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3 482 539,11</w:t>
            </w:r>
          </w:p>
        </w:tc>
        <w:tc>
          <w:tcPr>
            <w:tcW w:w="992" w:type="dxa"/>
          </w:tcPr>
          <w:p w14:paraId="63B6A94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3 121 531,13</w:t>
            </w:r>
          </w:p>
        </w:tc>
        <w:tc>
          <w:tcPr>
            <w:tcW w:w="1007" w:type="dxa"/>
          </w:tcPr>
          <w:p w14:paraId="7187F5C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3 118 477,64</w:t>
            </w:r>
          </w:p>
        </w:tc>
        <w:tc>
          <w:tcPr>
            <w:tcW w:w="1045" w:type="dxa"/>
          </w:tcPr>
          <w:p w14:paraId="07ECEB5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3 118 477,64</w:t>
            </w:r>
          </w:p>
        </w:tc>
        <w:tc>
          <w:tcPr>
            <w:tcW w:w="1329" w:type="dxa"/>
            <w:vMerge w:val="restart"/>
          </w:tcPr>
          <w:p w14:paraId="270C97C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1E5B6E10" w14:textId="77777777" w:rsidTr="009D7D75">
        <w:tc>
          <w:tcPr>
            <w:tcW w:w="564" w:type="dxa"/>
            <w:vMerge/>
          </w:tcPr>
          <w:p w14:paraId="4FC79F7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383CE9E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13E6F93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EF2D3AD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64AF458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3 933 646,18</w:t>
            </w:r>
          </w:p>
        </w:tc>
        <w:tc>
          <w:tcPr>
            <w:tcW w:w="3631" w:type="dxa"/>
            <w:gridSpan w:val="5"/>
          </w:tcPr>
          <w:p w14:paraId="330B0FE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763 851,54</w:t>
            </w:r>
          </w:p>
        </w:tc>
        <w:tc>
          <w:tcPr>
            <w:tcW w:w="1060" w:type="dxa"/>
          </w:tcPr>
          <w:p w14:paraId="4A6EE6A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833 543,23</w:t>
            </w:r>
          </w:p>
        </w:tc>
        <w:tc>
          <w:tcPr>
            <w:tcW w:w="992" w:type="dxa"/>
          </w:tcPr>
          <w:p w14:paraId="1B93F35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778 935,53</w:t>
            </w:r>
          </w:p>
        </w:tc>
        <w:tc>
          <w:tcPr>
            <w:tcW w:w="1007" w:type="dxa"/>
          </w:tcPr>
          <w:p w14:paraId="15EBBD9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778 657,94</w:t>
            </w:r>
          </w:p>
        </w:tc>
        <w:tc>
          <w:tcPr>
            <w:tcW w:w="1045" w:type="dxa"/>
          </w:tcPr>
          <w:p w14:paraId="0FD5AB1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778 657,94</w:t>
            </w:r>
          </w:p>
        </w:tc>
        <w:tc>
          <w:tcPr>
            <w:tcW w:w="1329" w:type="dxa"/>
            <w:vMerge/>
          </w:tcPr>
          <w:p w14:paraId="13116BA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C25CB52" w14:textId="77777777" w:rsidTr="009D7D75">
        <w:tc>
          <w:tcPr>
            <w:tcW w:w="564" w:type="dxa"/>
            <w:vMerge/>
          </w:tcPr>
          <w:p w14:paraId="349A1C7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174344C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0AB2FCB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F967BBC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B15A10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1 564 816,02</w:t>
            </w:r>
          </w:p>
        </w:tc>
        <w:tc>
          <w:tcPr>
            <w:tcW w:w="3631" w:type="dxa"/>
            <w:gridSpan w:val="5"/>
          </w:tcPr>
          <w:p w14:paraId="27D0740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 291 317,82</w:t>
            </w:r>
          </w:p>
        </w:tc>
        <w:tc>
          <w:tcPr>
            <w:tcW w:w="1060" w:type="dxa"/>
          </w:tcPr>
          <w:p w14:paraId="0300C1A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551 670,57</w:t>
            </w:r>
          </w:p>
        </w:tc>
        <w:tc>
          <w:tcPr>
            <w:tcW w:w="992" w:type="dxa"/>
          </w:tcPr>
          <w:p w14:paraId="4F1226F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242 459,81</w:t>
            </w:r>
          </w:p>
        </w:tc>
        <w:tc>
          <w:tcPr>
            <w:tcW w:w="1007" w:type="dxa"/>
          </w:tcPr>
          <w:p w14:paraId="066CCE6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239 683,91</w:t>
            </w:r>
          </w:p>
        </w:tc>
        <w:tc>
          <w:tcPr>
            <w:tcW w:w="1045" w:type="dxa"/>
          </w:tcPr>
          <w:p w14:paraId="1736667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2 239 683,91</w:t>
            </w:r>
          </w:p>
        </w:tc>
        <w:tc>
          <w:tcPr>
            <w:tcW w:w="1329" w:type="dxa"/>
            <w:vMerge/>
          </w:tcPr>
          <w:p w14:paraId="1D06779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711109F" w14:textId="77777777" w:rsidTr="009D7D75">
        <w:tc>
          <w:tcPr>
            <w:tcW w:w="564" w:type="dxa"/>
            <w:vMerge/>
          </w:tcPr>
          <w:p w14:paraId="70F5D3D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14:paraId="21CDC5A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14:paraId="6E23DDE5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14:paraId="710498AB" w14:textId="77777777" w:rsidR="0043056F" w:rsidRPr="00FC1309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C1309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5861C95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11 966,29</w:t>
            </w:r>
          </w:p>
        </w:tc>
        <w:tc>
          <w:tcPr>
            <w:tcW w:w="3631" w:type="dxa"/>
            <w:gridSpan w:val="5"/>
          </w:tcPr>
          <w:p w14:paraId="3A75D3C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14 233,61</w:t>
            </w:r>
          </w:p>
        </w:tc>
        <w:tc>
          <w:tcPr>
            <w:tcW w:w="1060" w:type="dxa"/>
          </w:tcPr>
          <w:p w14:paraId="5549D2C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97 325,31</w:t>
            </w:r>
          </w:p>
        </w:tc>
        <w:tc>
          <w:tcPr>
            <w:tcW w:w="992" w:type="dxa"/>
          </w:tcPr>
          <w:p w14:paraId="0C280E9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100 135,79</w:t>
            </w:r>
          </w:p>
        </w:tc>
        <w:tc>
          <w:tcPr>
            <w:tcW w:w="1007" w:type="dxa"/>
          </w:tcPr>
          <w:p w14:paraId="77C35DD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100 135,79</w:t>
            </w:r>
          </w:p>
        </w:tc>
        <w:tc>
          <w:tcPr>
            <w:tcW w:w="1045" w:type="dxa"/>
          </w:tcPr>
          <w:p w14:paraId="1CF4BFE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6"/>
                <w:szCs w:val="18"/>
              </w:rPr>
            </w:pPr>
            <w:r w:rsidRPr="000310B2">
              <w:rPr>
                <w:rFonts w:cs="Times New Roman"/>
                <w:color w:val="000000"/>
                <w:sz w:val="16"/>
                <w:szCs w:val="18"/>
              </w:rPr>
              <w:t>100 135,79</w:t>
            </w:r>
          </w:p>
        </w:tc>
        <w:tc>
          <w:tcPr>
            <w:tcW w:w="1329" w:type="dxa"/>
            <w:vMerge/>
          </w:tcPr>
          <w:p w14:paraId="7473BC7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4B76806" w14:textId="77777777" w:rsidR="0043056F" w:rsidRPr="000310B2" w:rsidRDefault="0043056F" w:rsidP="0043056F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0B1E73DE" w14:textId="77777777" w:rsidR="0043056F" w:rsidRPr="000310B2" w:rsidRDefault="0043056F" w:rsidP="0043056F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2A4FBC47" w14:textId="77777777" w:rsidR="0043056F" w:rsidRPr="000310B2" w:rsidRDefault="0043056F" w:rsidP="0043056F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4FF6C536" w14:textId="77777777" w:rsidR="0043056F" w:rsidRDefault="0043056F" w:rsidP="0043056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48F88527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5. Перечень мероприятий подпрограммы </w:t>
      </w:r>
      <w:r w:rsidRPr="000310B2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14:paraId="01190F86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Дополнительное образование, воспитание</w:t>
      </w:r>
    </w:p>
    <w:p w14:paraId="39753FCD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и психолого-социальное сопровождение детей»</w:t>
      </w:r>
    </w:p>
    <w:p w14:paraId="621D772F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276"/>
        <w:gridCol w:w="1417"/>
        <w:gridCol w:w="1276"/>
        <w:gridCol w:w="652"/>
        <w:gridCol w:w="198"/>
        <w:gridCol w:w="454"/>
        <w:gridCol w:w="113"/>
        <w:gridCol w:w="539"/>
        <w:gridCol w:w="170"/>
        <w:gridCol w:w="482"/>
        <w:gridCol w:w="227"/>
        <w:gridCol w:w="709"/>
        <w:gridCol w:w="1134"/>
        <w:gridCol w:w="992"/>
        <w:gridCol w:w="1007"/>
        <w:gridCol w:w="1120"/>
        <w:gridCol w:w="1558"/>
      </w:tblGrid>
      <w:tr w:rsidR="0043056F" w:rsidRPr="000310B2" w14:paraId="698401C1" w14:textId="77777777" w:rsidTr="009D7D75">
        <w:tc>
          <w:tcPr>
            <w:tcW w:w="567" w:type="dxa"/>
            <w:vMerge w:val="restart"/>
          </w:tcPr>
          <w:p w14:paraId="1F7237F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7BD9DC2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</w:tcPr>
          <w:p w14:paraId="6FE0248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14:paraId="04E53C6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14:paraId="694B500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0948F14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4E5C41F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797" w:type="dxa"/>
            <w:gridSpan w:val="13"/>
          </w:tcPr>
          <w:p w14:paraId="445BD4D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8" w:type="dxa"/>
            <w:vMerge w:val="restart"/>
          </w:tcPr>
          <w:p w14:paraId="1201C8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43056F" w:rsidRPr="000310B2" w14:paraId="5DC799DD" w14:textId="77777777" w:rsidTr="009D7D75">
        <w:tc>
          <w:tcPr>
            <w:tcW w:w="567" w:type="dxa"/>
            <w:vMerge/>
          </w:tcPr>
          <w:p w14:paraId="084434C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BA9DD8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EA4946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ADF1AA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C0D3DE0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9"/>
          </w:tcPr>
          <w:p w14:paraId="130B745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14:paraId="397C2A9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14:paraId="6B7BBB8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</w:tcPr>
          <w:p w14:paraId="04D5F28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</w:tcPr>
          <w:p w14:paraId="1EC4E4D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/>
          </w:tcPr>
          <w:p w14:paraId="028C5C8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3056F" w:rsidRPr="000310B2" w14:paraId="6E57BD19" w14:textId="77777777" w:rsidTr="009D7D75">
        <w:tc>
          <w:tcPr>
            <w:tcW w:w="567" w:type="dxa"/>
          </w:tcPr>
          <w:p w14:paraId="4D668AC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71E7D14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6555A0A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2102437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6EE25F8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44" w:type="dxa"/>
            <w:gridSpan w:val="9"/>
          </w:tcPr>
          <w:p w14:paraId="7D76B1B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4D8C182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286D72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7" w:type="dxa"/>
          </w:tcPr>
          <w:p w14:paraId="59F89DE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0" w:type="dxa"/>
          </w:tcPr>
          <w:p w14:paraId="31CD88B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8" w:type="dxa"/>
          </w:tcPr>
          <w:p w14:paraId="3503D03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3056F" w:rsidRPr="000310B2" w14:paraId="1CE35B27" w14:textId="77777777" w:rsidTr="009D7D75">
        <w:tc>
          <w:tcPr>
            <w:tcW w:w="567" w:type="dxa"/>
            <w:vMerge w:val="restart"/>
          </w:tcPr>
          <w:p w14:paraId="36FE503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</w:tcPr>
          <w:p w14:paraId="5558D3DB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14:paraId="4BC44C0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276" w:type="dxa"/>
            <w:vMerge w:val="restart"/>
          </w:tcPr>
          <w:p w14:paraId="44A58FB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1E87644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B1DE65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9"/>
          </w:tcPr>
          <w:p w14:paraId="551B1B9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0BFEEE6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4E0C271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4343FF4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22A659C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 w:val="restart"/>
          </w:tcPr>
          <w:p w14:paraId="62CE3C1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3056F" w:rsidRPr="000310B2" w14:paraId="7CDFC30B" w14:textId="77777777" w:rsidTr="009D7D75">
        <w:tc>
          <w:tcPr>
            <w:tcW w:w="567" w:type="dxa"/>
            <w:vMerge/>
          </w:tcPr>
          <w:p w14:paraId="592CAE2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220DBF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1A454F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5D9D8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3A71AE5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9"/>
          </w:tcPr>
          <w:p w14:paraId="363A3F8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73A33A6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5803D1D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2595F1E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046E321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/>
          </w:tcPr>
          <w:p w14:paraId="128469E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48B33A3" w14:textId="77777777" w:rsidTr="009D7D75">
        <w:tc>
          <w:tcPr>
            <w:tcW w:w="567" w:type="dxa"/>
            <w:vMerge/>
          </w:tcPr>
          <w:p w14:paraId="2F4A6E1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56D396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A3FD2D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89A68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4C66A0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4ADD5D7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95855E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CE57D4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4B03E34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F324C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7A79EF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E9F8610" w14:textId="77777777" w:rsidTr="009D7D75">
        <w:tc>
          <w:tcPr>
            <w:tcW w:w="567" w:type="dxa"/>
            <w:vMerge/>
          </w:tcPr>
          <w:p w14:paraId="1B48EB6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77C8E2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065B0E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83F6B4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740242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15D04AA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2CD072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E97D07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12422F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25D519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110DA9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E2D3CCA" w14:textId="77777777" w:rsidTr="009D7D75">
        <w:tc>
          <w:tcPr>
            <w:tcW w:w="567" w:type="dxa"/>
            <w:vMerge w:val="restart"/>
          </w:tcPr>
          <w:p w14:paraId="58E6E32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</w:tcPr>
          <w:p w14:paraId="2CA5837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64B0874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1276" w:type="dxa"/>
            <w:vMerge w:val="restart"/>
          </w:tcPr>
          <w:p w14:paraId="63437B7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2EE4BD6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84205B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9"/>
          </w:tcPr>
          <w:p w14:paraId="37E1D7E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6E25A3D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350C76C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3A34B4B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13067C5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 w:val="restart"/>
          </w:tcPr>
          <w:p w14:paraId="7ADD12F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65823D5D" w14:textId="77777777" w:rsidTr="009D7D75">
        <w:tc>
          <w:tcPr>
            <w:tcW w:w="567" w:type="dxa"/>
            <w:vMerge/>
          </w:tcPr>
          <w:p w14:paraId="7881C78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5D178F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0196DD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96FAF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D25A78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3544" w:type="dxa"/>
            <w:gridSpan w:val="9"/>
          </w:tcPr>
          <w:p w14:paraId="18988D7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2F7789D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14:paraId="17EEAEE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07" w:type="dxa"/>
          </w:tcPr>
          <w:p w14:paraId="3AB8B28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20" w:type="dxa"/>
          </w:tcPr>
          <w:p w14:paraId="5AA6B4D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8" w:type="dxa"/>
            <w:vMerge/>
          </w:tcPr>
          <w:p w14:paraId="4875AD3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57EDAF2" w14:textId="77777777" w:rsidTr="009D7D75">
        <w:tc>
          <w:tcPr>
            <w:tcW w:w="567" w:type="dxa"/>
            <w:vMerge/>
          </w:tcPr>
          <w:p w14:paraId="50790FB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F5C039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803AA1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A0876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C772E7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733F7AD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557F5C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7D8AC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D41847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5841F2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08ABE50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D592399" w14:textId="77777777" w:rsidTr="009D7D75">
        <w:tc>
          <w:tcPr>
            <w:tcW w:w="567" w:type="dxa"/>
            <w:vMerge/>
          </w:tcPr>
          <w:p w14:paraId="2EA24AB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319D97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1B7F1B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C194C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3575B48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7F9C03F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F5057B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843058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E38601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03CB2DD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24AA891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D6C8E8B" w14:textId="77777777" w:rsidTr="009D7D75">
        <w:tc>
          <w:tcPr>
            <w:tcW w:w="567" w:type="dxa"/>
            <w:vMerge/>
          </w:tcPr>
          <w:p w14:paraId="1FB776E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5C5A53D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Количество стипендиатов, которым произведены единовременные выплаты именной стипендии Главы города в сфере образования, чел.</w:t>
            </w:r>
          </w:p>
        </w:tc>
        <w:tc>
          <w:tcPr>
            <w:tcW w:w="1276" w:type="dxa"/>
            <w:vMerge w:val="restart"/>
          </w:tcPr>
          <w:p w14:paraId="104F2E9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48BBBF6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65ABD7F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vMerge w:val="restart"/>
          </w:tcPr>
          <w:p w14:paraId="0C892C5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577115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694" w:type="dxa"/>
            <w:gridSpan w:val="7"/>
          </w:tcPr>
          <w:p w14:paraId="43E153F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14:paraId="365EA29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78F4FDE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7FF7E484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6406993B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6C31613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18647222" w14:textId="77777777" w:rsidTr="009D7D75">
        <w:tc>
          <w:tcPr>
            <w:tcW w:w="567" w:type="dxa"/>
            <w:vMerge/>
          </w:tcPr>
          <w:p w14:paraId="08A550A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912D3B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250887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690228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89AB6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14:paraId="66823D4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2D75AD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gridSpan w:val="2"/>
          </w:tcPr>
          <w:p w14:paraId="16A019D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14:paraId="170C855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709" w:type="dxa"/>
          </w:tcPr>
          <w:p w14:paraId="5664C0A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723EF91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E7CDC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7BCF7D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6203093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2986187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45DF7287" w14:textId="77777777" w:rsidTr="009D7D75">
        <w:tc>
          <w:tcPr>
            <w:tcW w:w="567" w:type="dxa"/>
            <w:vMerge/>
          </w:tcPr>
          <w:p w14:paraId="607B35F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1D2976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708281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EF7893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581B6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</w:tcPr>
          <w:p w14:paraId="141F69FA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</w:tcPr>
          <w:p w14:paraId="14315A7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14:paraId="4468350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2"/>
          </w:tcPr>
          <w:p w14:paraId="6CC68D4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825D64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E9AF9C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1A6DFF4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07" w:type="dxa"/>
          </w:tcPr>
          <w:p w14:paraId="08E7C79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20" w:type="dxa"/>
          </w:tcPr>
          <w:p w14:paraId="3EE0186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8" w:type="dxa"/>
            <w:vMerge/>
          </w:tcPr>
          <w:p w14:paraId="36145A7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8421984" w14:textId="77777777" w:rsidTr="009D7D75">
        <w:tc>
          <w:tcPr>
            <w:tcW w:w="567" w:type="dxa"/>
            <w:vMerge w:val="restart"/>
          </w:tcPr>
          <w:p w14:paraId="2839831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</w:tcPr>
          <w:p w14:paraId="41666E8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</w:t>
            </w:r>
          </w:p>
          <w:p w14:paraId="11AB303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276" w:type="dxa"/>
            <w:vMerge w:val="restart"/>
          </w:tcPr>
          <w:p w14:paraId="6F64D15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09C0EFD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9BF071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29 677,10</w:t>
            </w:r>
          </w:p>
        </w:tc>
        <w:tc>
          <w:tcPr>
            <w:tcW w:w="3544" w:type="dxa"/>
            <w:gridSpan w:val="9"/>
          </w:tcPr>
          <w:p w14:paraId="407EF4D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34" w:type="dxa"/>
          </w:tcPr>
          <w:p w14:paraId="6183918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92" w:type="dxa"/>
          </w:tcPr>
          <w:p w14:paraId="0F72D57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43730B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2F7A96C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 w:val="restart"/>
          </w:tcPr>
          <w:p w14:paraId="0CF759F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3056F" w:rsidRPr="000310B2" w14:paraId="2E9D47CF" w14:textId="77777777" w:rsidTr="009D7D75">
        <w:tc>
          <w:tcPr>
            <w:tcW w:w="567" w:type="dxa"/>
            <w:vMerge/>
          </w:tcPr>
          <w:p w14:paraId="6AD9A1C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A217FA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22A200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1B6C8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81F7BE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29 677,10</w:t>
            </w:r>
          </w:p>
        </w:tc>
        <w:tc>
          <w:tcPr>
            <w:tcW w:w="3544" w:type="dxa"/>
            <w:gridSpan w:val="9"/>
          </w:tcPr>
          <w:p w14:paraId="4AE0B58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34" w:type="dxa"/>
          </w:tcPr>
          <w:p w14:paraId="29A1559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92" w:type="dxa"/>
          </w:tcPr>
          <w:p w14:paraId="2D5C346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45532B0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22A5D28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/>
          </w:tcPr>
          <w:p w14:paraId="4E8A66F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1F9472D" w14:textId="77777777" w:rsidTr="009D7D75">
        <w:tc>
          <w:tcPr>
            <w:tcW w:w="567" w:type="dxa"/>
            <w:vMerge/>
          </w:tcPr>
          <w:p w14:paraId="62D8928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9797BE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4938F0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BE3FE2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498FD0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4C2EA7A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4E212B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F51C5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94E483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2B347E4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7DD5B0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6581608" w14:textId="77777777" w:rsidTr="009D7D75">
        <w:tc>
          <w:tcPr>
            <w:tcW w:w="567" w:type="dxa"/>
            <w:vMerge/>
          </w:tcPr>
          <w:p w14:paraId="732C4EF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5DDDD0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B752F1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9C14C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3D6734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551077B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3CD0E3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CA7BF1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A5B485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AF35A7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4E37DA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E81FDE4" w14:textId="77777777" w:rsidTr="009D7D75">
        <w:tc>
          <w:tcPr>
            <w:tcW w:w="567" w:type="dxa"/>
            <w:vMerge w:val="restart"/>
          </w:tcPr>
          <w:p w14:paraId="0C520AC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985" w:type="dxa"/>
            <w:vMerge w:val="restart"/>
          </w:tcPr>
          <w:p w14:paraId="4273130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2.01. </w:t>
            </w:r>
          </w:p>
          <w:p w14:paraId="53AEFFD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Расходы на обеспечение </w:t>
            </w:r>
            <w:r w:rsidRPr="000310B2">
              <w:rPr>
                <w:rFonts w:cs="Times New Roman"/>
                <w:sz w:val="18"/>
                <w:szCs w:val="18"/>
              </w:rPr>
              <w:lastRenderedPageBreak/>
              <w:t>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276" w:type="dxa"/>
            <w:vMerge w:val="restart"/>
          </w:tcPr>
          <w:p w14:paraId="7B99A95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417" w:type="dxa"/>
          </w:tcPr>
          <w:p w14:paraId="5101EDA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2062BE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29 677,10</w:t>
            </w:r>
          </w:p>
        </w:tc>
        <w:tc>
          <w:tcPr>
            <w:tcW w:w="3544" w:type="dxa"/>
            <w:gridSpan w:val="9"/>
          </w:tcPr>
          <w:p w14:paraId="51CF24C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34" w:type="dxa"/>
          </w:tcPr>
          <w:p w14:paraId="12C269F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92" w:type="dxa"/>
          </w:tcPr>
          <w:p w14:paraId="4767FEB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7BA4D34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7D4B431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 w:val="restart"/>
          </w:tcPr>
          <w:p w14:paraId="4B595E4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2884498C" w14:textId="77777777" w:rsidTr="009D7D75">
        <w:tc>
          <w:tcPr>
            <w:tcW w:w="567" w:type="dxa"/>
            <w:vMerge/>
          </w:tcPr>
          <w:p w14:paraId="1BF5ED9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4A8AAE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5B1FD3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4D27B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 w:rsidRPr="000310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2FA4CE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lastRenderedPageBreak/>
              <w:t>529 677,10</w:t>
            </w:r>
          </w:p>
        </w:tc>
        <w:tc>
          <w:tcPr>
            <w:tcW w:w="3544" w:type="dxa"/>
            <w:gridSpan w:val="9"/>
          </w:tcPr>
          <w:p w14:paraId="07664D6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34" w:type="dxa"/>
          </w:tcPr>
          <w:p w14:paraId="7AB46DD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992" w:type="dxa"/>
          </w:tcPr>
          <w:p w14:paraId="76E7A46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007" w:type="dxa"/>
          </w:tcPr>
          <w:p w14:paraId="2F9A091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120" w:type="dxa"/>
          </w:tcPr>
          <w:p w14:paraId="435A6C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5 935,42</w:t>
            </w:r>
          </w:p>
        </w:tc>
        <w:tc>
          <w:tcPr>
            <w:tcW w:w="1558" w:type="dxa"/>
            <w:vMerge/>
          </w:tcPr>
          <w:p w14:paraId="7F13753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CD0E84A" w14:textId="77777777" w:rsidTr="009D7D75">
        <w:tc>
          <w:tcPr>
            <w:tcW w:w="567" w:type="dxa"/>
            <w:vMerge/>
          </w:tcPr>
          <w:p w14:paraId="76064AD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A72D34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2213B1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E3CBF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4113FBC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36AEB43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7459C2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484075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8197A0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546B43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1F706E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62BEE2F" w14:textId="77777777" w:rsidTr="009D7D75">
        <w:tc>
          <w:tcPr>
            <w:tcW w:w="567" w:type="dxa"/>
            <w:vMerge/>
          </w:tcPr>
          <w:p w14:paraId="256C624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A043B4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F61FC3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14938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696C96E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05E7101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C60FDD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FF750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4DCD146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4F94F67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20BFB91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01D596C" w14:textId="77777777" w:rsidTr="009D7D75">
        <w:tc>
          <w:tcPr>
            <w:tcW w:w="567" w:type="dxa"/>
            <w:vMerge/>
          </w:tcPr>
          <w:p w14:paraId="0E5D6A9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30CE59A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28582D">
              <w:rPr>
                <w:rFonts w:cs="Times New Roman"/>
                <w:sz w:val="18"/>
                <w:szCs w:val="18"/>
              </w:rPr>
              <w:t>Количество муниципальных учреждений дополнительного образования в сфере образования, финансируемых за счет бюджетных средств, единиц</w:t>
            </w:r>
          </w:p>
        </w:tc>
        <w:tc>
          <w:tcPr>
            <w:tcW w:w="1276" w:type="dxa"/>
            <w:vMerge w:val="restart"/>
          </w:tcPr>
          <w:p w14:paraId="775223B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25324C8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5AF81E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2" w:type="dxa"/>
            <w:vMerge w:val="restart"/>
          </w:tcPr>
          <w:p w14:paraId="091876F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A98534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92" w:type="dxa"/>
            <w:gridSpan w:val="8"/>
          </w:tcPr>
          <w:p w14:paraId="10BF55B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1748D4B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6014DB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1B2A1D41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39B10567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5729227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3530AA59" w14:textId="77777777" w:rsidTr="009D7D75">
        <w:tc>
          <w:tcPr>
            <w:tcW w:w="567" w:type="dxa"/>
            <w:vMerge/>
          </w:tcPr>
          <w:p w14:paraId="60FC64A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DAEC53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4CFD72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47E7BD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360C9A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14:paraId="23260070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03EB959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52" w:type="dxa"/>
            <w:gridSpan w:val="2"/>
          </w:tcPr>
          <w:p w14:paraId="7FD59D1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52" w:type="dxa"/>
            <w:gridSpan w:val="2"/>
          </w:tcPr>
          <w:p w14:paraId="40F844C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36" w:type="dxa"/>
            <w:gridSpan w:val="2"/>
          </w:tcPr>
          <w:p w14:paraId="0F73AD2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63C6C51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B83592B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5900BCB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0C544FC9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1985984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2A52068" w14:textId="77777777" w:rsidTr="009D7D75">
        <w:tc>
          <w:tcPr>
            <w:tcW w:w="567" w:type="dxa"/>
            <w:vMerge/>
          </w:tcPr>
          <w:p w14:paraId="2703F32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D93B1F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61F8E0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397691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A7A86A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</w:tcPr>
          <w:p w14:paraId="54F4DD86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  <w:gridSpan w:val="2"/>
          </w:tcPr>
          <w:p w14:paraId="50E3308D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  <w:gridSpan w:val="2"/>
          </w:tcPr>
          <w:p w14:paraId="36CA6704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652" w:type="dxa"/>
            <w:gridSpan w:val="2"/>
          </w:tcPr>
          <w:p w14:paraId="0DDEDD79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936" w:type="dxa"/>
            <w:gridSpan w:val="2"/>
          </w:tcPr>
          <w:p w14:paraId="39E31657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134" w:type="dxa"/>
          </w:tcPr>
          <w:p w14:paraId="57DCE7F6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992" w:type="dxa"/>
          </w:tcPr>
          <w:p w14:paraId="50BBB8D5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007" w:type="dxa"/>
          </w:tcPr>
          <w:p w14:paraId="4CAEB5DE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120" w:type="dxa"/>
          </w:tcPr>
          <w:p w14:paraId="6583F477" w14:textId="77777777" w:rsidR="0043056F" w:rsidRPr="002248AA" w:rsidRDefault="0043056F" w:rsidP="009D7D75">
            <w:pPr>
              <w:jc w:val="center"/>
              <w:rPr>
                <w:rFonts w:cs="Times New Roman"/>
                <w:sz w:val="18"/>
              </w:rPr>
            </w:pPr>
            <w:r w:rsidRPr="002248AA">
              <w:rPr>
                <w:rFonts w:cs="Times New Roman"/>
                <w:sz w:val="18"/>
              </w:rPr>
              <w:t>4</w:t>
            </w:r>
          </w:p>
        </w:tc>
        <w:tc>
          <w:tcPr>
            <w:tcW w:w="1558" w:type="dxa"/>
            <w:vMerge/>
          </w:tcPr>
          <w:p w14:paraId="12466BE0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9213604" w14:textId="77777777" w:rsidTr="009D7D75">
        <w:tc>
          <w:tcPr>
            <w:tcW w:w="567" w:type="dxa"/>
            <w:vMerge w:val="restart"/>
          </w:tcPr>
          <w:p w14:paraId="03D8F9D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1985" w:type="dxa"/>
            <w:vMerge w:val="restart"/>
          </w:tcPr>
          <w:p w14:paraId="35F49E1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2.02. </w:t>
            </w:r>
          </w:p>
          <w:p w14:paraId="0460D58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276" w:type="dxa"/>
            <w:vMerge w:val="restart"/>
          </w:tcPr>
          <w:p w14:paraId="11EC96B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3C5E382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59C216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51BB51D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A3EF5D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C69884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79CEEF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5A88735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3FBDA2F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4EBCCA9C" w14:textId="77777777" w:rsidTr="009D7D75">
        <w:tc>
          <w:tcPr>
            <w:tcW w:w="567" w:type="dxa"/>
            <w:vMerge/>
          </w:tcPr>
          <w:p w14:paraId="3A222D5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C314B8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A2C32D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A855E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50F43DE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44F8CA7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77B62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3785EC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6BD9A4F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79B082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1957BD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B1091E1" w14:textId="77777777" w:rsidTr="009D7D75">
        <w:tc>
          <w:tcPr>
            <w:tcW w:w="567" w:type="dxa"/>
            <w:vMerge/>
          </w:tcPr>
          <w:p w14:paraId="3BB5A4E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28410C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F847A7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5BB8D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1D003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543553E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CDFB24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CC7624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1812FE4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2BB1257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45F6E08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C5DCBFD" w14:textId="77777777" w:rsidTr="009D7D75">
        <w:tc>
          <w:tcPr>
            <w:tcW w:w="567" w:type="dxa"/>
            <w:vMerge/>
          </w:tcPr>
          <w:p w14:paraId="35B941B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F1B4002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373527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303D0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7A1472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21344DD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E9ABEF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19CFAB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E4B61C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CF1D4B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47A8C1C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6C89F96" w14:textId="77777777" w:rsidTr="009D7D75">
        <w:tc>
          <w:tcPr>
            <w:tcW w:w="567" w:type="dxa"/>
            <w:vMerge/>
          </w:tcPr>
          <w:p w14:paraId="75677D2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1E383B2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Результат не предусмотрен</w:t>
            </w:r>
          </w:p>
          <w:p w14:paraId="6E40EFE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4C402A0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54989ED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7E1176B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7F042C8F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5E2E614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3457FB2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2" w:type="dxa"/>
            <w:vMerge w:val="restart"/>
          </w:tcPr>
          <w:p w14:paraId="2E4BC14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B42385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92" w:type="dxa"/>
            <w:gridSpan w:val="8"/>
          </w:tcPr>
          <w:p w14:paraId="2677B43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5948DF85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5BB3C6B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1ADBF6D6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03992FBC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26C8F76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2CD76B06" w14:textId="77777777" w:rsidTr="009D7D75">
        <w:trPr>
          <w:trHeight w:val="20"/>
        </w:trPr>
        <w:tc>
          <w:tcPr>
            <w:tcW w:w="567" w:type="dxa"/>
            <w:vMerge/>
          </w:tcPr>
          <w:p w14:paraId="599EFD8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372160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AC4553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906528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298272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14:paraId="522312E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26982A9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52" w:type="dxa"/>
            <w:gridSpan w:val="2"/>
          </w:tcPr>
          <w:p w14:paraId="36A5B493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52" w:type="dxa"/>
            <w:gridSpan w:val="2"/>
          </w:tcPr>
          <w:p w14:paraId="0E0D3237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36" w:type="dxa"/>
            <w:gridSpan w:val="2"/>
          </w:tcPr>
          <w:p w14:paraId="2B4C0E0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1FC3A054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EA724F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73301896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172C352C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1600841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5146A07C" w14:textId="77777777" w:rsidTr="009D7D75">
        <w:tc>
          <w:tcPr>
            <w:tcW w:w="567" w:type="dxa"/>
            <w:vMerge/>
          </w:tcPr>
          <w:p w14:paraId="5F319FC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DCB133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2AC3BB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47B60B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3A8E78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2" w:type="dxa"/>
          </w:tcPr>
          <w:p w14:paraId="1D7875B3" w14:textId="77777777" w:rsidR="0043056F" w:rsidRPr="000310B2" w:rsidRDefault="0043056F" w:rsidP="009D7D75">
            <w:pPr>
              <w:jc w:val="center"/>
              <w:rPr>
                <w:rFonts w:cs="Times New Roman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52" w:type="dxa"/>
            <w:gridSpan w:val="2"/>
          </w:tcPr>
          <w:p w14:paraId="31482148" w14:textId="77777777" w:rsidR="0043056F" w:rsidRPr="000310B2" w:rsidRDefault="0043056F" w:rsidP="009D7D75">
            <w:pPr>
              <w:jc w:val="center"/>
              <w:rPr>
                <w:rFonts w:cs="Times New Roman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52" w:type="dxa"/>
            <w:gridSpan w:val="2"/>
          </w:tcPr>
          <w:p w14:paraId="3731850C" w14:textId="77777777" w:rsidR="0043056F" w:rsidRPr="000310B2" w:rsidRDefault="0043056F" w:rsidP="009D7D75">
            <w:pPr>
              <w:jc w:val="center"/>
              <w:rPr>
                <w:rFonts w:cs="Times New Roman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52" w:type="dxa"/>
            <w:gridSpan w:val="2"/>
          </w:tcPr>
          <w:p w14:paraId="01C9F88D" w14:textId="77777777" w:rsidR="0043056F" w:rsidRPr="000310B2" w:rsidRDefault="0043056F" w:rsidP="009D7D75">
            <w:pPr>
              <w:jc w:val="center"/>
              <w:rPr>
                <w:rFonts w:cs="Times New Roman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36" w:type="dxa"/>
            <w:gridSpan w:val="2"/>
          </w:tcPr>
          <w:p w14:paraId="3C50EEDF" w14:textId="77777777" w:rsidR="0043056F" w:rsidRPr="000310B2" w:rsidRDefault="0043056F" w:rsidP="009D7D75">
            <w:pPr>
              <w:jc w:val="center"/>
              <w:rPr>
                <w:rFonts w:cs="Times New Roman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7E8BCF4" w14:textId="77777777" w:rsidR="0043056F" w:rsidRPr="000310B2" w:rsidRDefault="0043056F" w:rsidP="009D7D75">
            <w:pPr>
              <w:jc w:val="center"/>
              <w:rPr>
                <w:rFonts w:cs="Times New Roman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6A5A241" w14:textId="77777777" w:rsidR="0043056F" w:rsidRPr="000310B2" w:rsidRDefault="0043056F" w:rsidP="009D7D75">
            <w:pPr>
              <w:jc w:val="center"/>
              <w:rPr>
                <w:rFonts w:cs="Times New Roman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1B4E4147" w14:textId="77777777" w:rsidR="0043056F" w:rsidRPr="000310B2" w:rsidRDefault="0043056F" w:rsidP="009D7D75">
            <w:pPr>
              <w:jc w:val="center"/>
              <w:rPr>
                <w:rFonts w:cs="Times New Roman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14:paraId="242AF3F9" w14:textId="77777777" w:rsidR="0043056F" w:rsidRPr="000310B2" w:rsidRDefault="0043056F" w:rsidP="009D7D75">
            <w:pPr>
              <w:jc w:val="center"/>
              <w:rPr>
                <w:rFonts w:cs="Times New Roman"/>
              </w:rPr>
            </w:pPr>
            <w:r w:rsidRPr="000310B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/>
          </w:tcPr>
          <w:p w14:paraId="1EDE4D4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F06CAE6" w14:textId="77777777" w:rsidTr="009D7D75">
        <w:tc>
          <w:tcPr>
            <w:tcW w:w="567" w:type="dxa"/>
            <w:vMerge w:val="restart"/>
          </w:tcPr>
          <w:p w14:paraId="1D87A824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vMerge w:val="restart"/>
          </w:tcPr>
          <w:p w14:paraId="784A208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4.</w:t>
            </w:r>
          </w:p>
          <w:p w14:paraId="4ECFB94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vMerge w:val="restart"/>
          </w:tcPr>
          <w:p w14:paraId="1202F28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161E8E1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2D3ED86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3544" w:type="dxa"/>
            <w:gridSpan w:val="9"/>
          </w:tcPr>
          <w:p w14:paraId="5F0100D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1134" w:type="dxa"/>
          </w:tcPr>
          <w:p w14:paraId="448B44D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DDD30D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19A88E0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25DE3D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16FB3AAD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3056F" w:rsidRPr="000310B2" w14:paraId="2062DF56" w14:textId="77777777" w:rsidTr="009D7D75">
        <w:tc>
          <w:tcPr>
            <w:tcW w:w="567" w:type="dxa"/>
            <w:vMerge/>
          </w:tcPr>
          <w:p w14:paraId="02A2C16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8E2832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4CF51B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7F517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F66317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3544" w:type="dxa"/>
            <w:gridSpan w:val="9"/>
          </w:tcPr>
          <w:p w14:paraId="7E84117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1134" w:type="dxa"/>
          </w:tcPr>
          <w:p w14:paraId="2B9E33B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F33E2D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492B57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B47676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D577CF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0CD36F0" w14:textId="77777777" w:rsidTr="009D7D75">
        <w:tc>
          <w:tcPr>
            <w:tcW w:w="567" w:type="dxa"/>
            <w:vMerge/>
          </w:tcPr>
          <w:p w14:paraId="0C1EAF9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04353C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1F0DE6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917768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79E7DA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5647CC0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B6B309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34CB7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66EFC5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AD424C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3793811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AC8827A" w14:textId="77777777" w:rsidTr="009D7D75">
        <w:tc>
          <w:tcPr>
            <w:tcW w:w="567" w:type="dxa"/>
            <w:vMerge/>
          </w:tcPr>
          <w:p w14:paraId="4BC1634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509E58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7B6F388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0A9AEE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48A7AF8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6406BA0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11C219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40B54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07668F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69A48F5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691CA3E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194593DA" w14:textId="77777777" w:rsidTr="009D7D75">
        <w:tc>
          <w:tcPr>
            <w:tcW w:w="567" w:type="dxa"/>
            <w:vMerge w:val="restart"/>
          </w:tcPr>
          <w:p w14:paraId="4942469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1985" w:type="dxa"/>
            <w:vMerge w:val="restart"/>
          </w:tcPr>
          <w:p w14:paraId="0E9A87D1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 xml:space="preserve">Мероприятие 04.01. </w:t>
            </w:r>
          </w:p>
          <w:p w14:paraId="59590D8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недрение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vMerge w:val="restart"/>
          </w:tcPr>
          <w:p w14:paraId="4869D60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7" w:type="dxa"/>
          </w:tcPr>
          <w:p w14:paraId="1F43C0E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54C1DE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3544" w:type="dxa"/>
            <w:gridSpan w:val="9"/>
          </w:tcPr>
          <w:p w14:paraId="54242BC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1134" w:type="dxa"/>
          </w:tcPr>
          <w:p w14:paraId="0AAFD9E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747CC7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87AA3C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53E9E0E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 w:val="restart"/>
          </w:tcPr>
          <w:p w14:paraId="4E6524E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0310B2" w14:paraId="517434D6" w14:textId="77777777" w:rsidTr="009D7D75">
        <w:trPr>
          <w:trHeight w:val="20"/>
        </w:trPr>
        <w:tc>
          <w:tcPr>
            <w:tcW w:w="567" w:type="dxa"/>
            <w:vMerge/>
          </w:tcPr>
          <w:p w14:paraId="1D45D52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B102E6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6D05C49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7151EF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061098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3544" w:type="dxa"/>
            <w:gridSpan w:val="9"/>
          </w:tcPr>
          <w:p w14:paraId="45B65ED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1134" w:type="dxa"/>
          </w:tcPr>
          <w:p w14:paraId="0062760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C564B9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59F05B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70AC5E7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FB081E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37BEB90" w14:textId="77777777" w:rsidTr="009D7D75">
        <w:tc>
          <w:tcPr>
            <w:tcW w:w="567" w:type="dxa"/>
            <w:vMerge/>
          </w:tcPr>
          <w:p w14:paraId="721BDF3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2501DC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692FD1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040BC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643F85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789B7D9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02E157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2F99F8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3D6A44E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30E23CF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24A3263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D40163E" w14:textId="77777777" w:rsidTr="009D7D75">
        <w:tc>
          <w:tcPr>
            <w:tcW w:w="567" w:type="dxa"/>
            <w:vMerge/>
          </w:tcPr>
          <w:p w14:paraId="6408C6D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FC1ADB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431ACA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BA645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09A7D18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061E91F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D2BF9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90C893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70F8C91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134837FA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54982E96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6D89E2AD" w14:textId="77777777" w:rsidTr="009D7D75">
        <w:tc>
          <w:tcPr>
            <w:tcW w:w="567" w:type="dxa"/>
            <w:vMerge/>
          </w:tcPr>
          <w:p w14:paraId="4EA23BF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40E42F4E" w14:textId="77777777" w:rsidR="0043056F" w:rsidRPr="00E12B2F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A944D7">
              <w:rPr>
                <w:rFonts w:cs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1276" w:type="dxa"/>
            <w:vMerge w:val="restart"/>
          </w:tcPr>
          <w:p w14:paraId="0CF78760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400D27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  <w:vMerge w:val="restart"/>
          </w:tcPr>
          <w:p w14:paraId="0F111EA8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</w:tcPr>
          <w:p w14:paraId="1ED1D006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52" w:type="dxa"/>
            <w:vMerge w:val="restart"/>
          </w:tcPr>
          <w:p w14:paraId="72264A79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203EB0F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892" w:type="dxa"/>
            <w:gridSpan w:val="8"/>
          </w:tcPr>
          <w:p w14:paraId="2B5D75E4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134" w:type="dxa"/>
            <w:vMerge w:val="restart"/>
          </w:tcPr>
          <w:p w14:paraId="3B8084B2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vMerge w:val="restart"/>
          </w:tcPr>
          <w:p w14:paraId="4C6F6479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07" w:type="dxa"/>
            <w:vMerge w:val="restart"/>
          </w:tcPr>
          <w:p w14:paraId="686E5E8E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20" w:type="dxa"/>
            <w:vMerge w:val="restart"/>
          </w:tcPr>
          <w:p w14:paraId="6D2E5D4D" w14:textId="77777777" w:rsidR="0043056F" w:rsidRPr="00400D27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0D2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558" w:type="dxa"/>
            <w:vMerge w:val="restart"/>
          </w:tcPr>
          <w:p w14:paraId="26BE4C82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01DB023C" w14:textId="77777777" w:rsidTr="009D7D75">
        <w:tc>
          <w:tcPr>
            <w:tcW w:w="567" w:type="dxa"/>
            <w:vMerge/>
          </w:tcPr>
          <w:p w14:paraId="5DCA03AD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9FBF55E" w14:textId="77777777" w:rsidR="0043056F" w:rsidRPr="000310B2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200D1BE" w14:textId="77777777" w:rsidR="0043056F" w:rsidRPr="00400D2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47B4183" w14:textId="77777777" w:rsidR="0043056F" w:rsidRPr="00400D2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78D101C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14:paraId="79AFF3FC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6E300773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652" w:type="dxa"/>
            <w:gridSpan w:val="2"/>
          </w:tcPr>
          <w:p w14:paraId="439ABF30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652" w:type="dxa"/>
            <w:gridSpan w:val="2"/>
          </w:tcPr>
          <w:p w14:paraId="22A56A62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936" w:type="dxa"/>
            <w:gridSpan w:val="2"/>
          </w:tcPr>
          <w:p w14:paraId="3EEEF231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</w:tcPr>
          <w:p w14:paraId="6FCE0B4E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949071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14:paraId="3476287A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14:paraId="33FB999A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</w:tcPr>
          <w:p w14:paraId="56407525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0FEF6949" w14:textId="77777777" w:rsidTr="009D7D75">
        <w:tc>
          <w:tcPr>
            <w:tcW w:w="567" w:type="dxa"/>
            <w:vMerge/>
          </w:tcPr>
          <w:p w14:paraId="49F1599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B06CCA0" w14:textId="77777777" w:rsidR="0043056F" w:rsidRPr="000310B2" w:rsidRDefault="0043056F" w:rsidP="009D7D7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EE4EDA4" w14:textId="77777777" w:rsidR="0043056F" w:rsidRPr="00400D27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F7D8C6A" w14:textId="77777777" w:rsidR="0043056F" w:rsidRPr="00400D2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807E32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</w:tcPr>
          <w:p w14:paraId="02762D25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  <w:gridSpan w:val="2"/>
          </w:tcPr>
          <w:p w14:paraId="0AAE83EA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  <w:gridSpan w:val="2"/>
          </w:tcPr>
          <w:p w14:paraId="64076693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652" w:type="dxa"/>
            <w:gridSpan w:val="2"/>
          </w:tcPr>
          <w:p w14:paraId="0AF6F993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36" w:type="dxa"/>
            <w:gridSpan w:val="2"/>
          </w:tcPr>
          <w:p w14:paraId="3FD14156" w14:textId="77777777" w:rsidR="0043056F" w:rsidRPr="00400D27" w:rsidRDefault="0043056F" w:rsidP="009D7D75">
            <w:pPr>
              <w:jc w:val="center"/>
              <w:rPr>
                <w:rFonts w:cs="Times New Roman"/>
              </w:rPr>
            </w:pPr>
            <w:r w:rsidRPr="00400D27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14:paraId="59C45E47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D61A20F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7" w:type="dxa"/>
          </w:tcPr>
          <w:p w14:paraId="0592F23E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</w:tcPr>
          <w:p w14:paraId="7163F15D" w14:textId="77777777" w:rsidR="0043056F" w:rsidRPr="00400D27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D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Merge/>
          </w:tcPr>
          <w:p w14:paraId="222F6982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2AC8C127" w14:textId="77777777" w:rsidTr="009D7D75">
        <w:tc>
          <w:tcPr>
            <w:tcW w:w="567" w:type="dxa"/>
            <w:vMerge w:val="restart"/>
          </w:tcPr>
          <w:p w14:paraId="6EA6CCD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100C49B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4274B89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12DA3ACC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590E519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155CF18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29A9F865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14:paraId="78AB114E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276" w:type="dxa"/>
            <w:vMerge w:val="restart"/>
          </w:tcPr>
          <w:p w14:paraId="55C3DCA3" w14:textId="77777777" w:rsidR="0043056F" w:rsidRPr="000310B2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310B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7" w:type="dxa"/>
          </w:tcPr>
          <w:p w14:paraId="55F44A6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17D84969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1 937,10</w:t>
            </w:r>
          </w:p>
        </w:tc>
        <w:tc>
          <w:tcPr>
            <w:tcW w:w="3544" w:type="dxa"/>
            <w:gridSpan w:val="9"/>
          </w:tcPr>
          <w:p w14:paraId="5F8506C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7 395,42</w:t>
            </w:r>
          </w:p>
        </w:tc>
        <w:tc>
          <w:tcPr>
            <w:tcW w:w="1134" w:type="dxa"/>
          </w:tcPr>
          <w:p w14:paraId="0D60EA24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992" w:type="dxa"/>
          </w:tcPr>
          <w:p w14:paraId="5A031A4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7" w:type="dxa"/>
          </w:tcPr>
          <w:p w14:paraId="44130BC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</w:tcPr>
          <w:p w14:paraId="29B794C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8" w:type="dxa"/>
            <w:vMerge w:val="restart"/>
          </w:tcPr>
          <w:p w14:paraId="02D46F91" w14:textId="77777777" w:rsidR="0043056F" w:rsidRPr="000310B2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0310B2" w14:paraId="3D710156" w14:textId="77777777" w:rsidTr="009D7D75">
        <w:tc>
          <w:tcPr>
            <w:tcW w:w="567" w:type="dxa"/>
            <w:vMerge/>
          </w:tcPr>
          <w:p w14:paraId="72A6C6D7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3271680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D96F1AA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C1ACF9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0B15AF5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531 937,10</w:t>
            </w:r>
          </w:p>
        </w:tc>
        <w:tc>
          <w:tcPr>
            <w:tcW w:w="3544" w:type="dxa"/>
            <w:gridSpan w:val="9"/>
          </w:tcPr>
          <w:p w14:paraId="59F553A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7 395,42</w:t>
            </w:r>
          </w:p>
        </w:tc>
        <w:tc>
          <w:tcPr>
            <w:tcW w:w="1134" w:type="dxa"/>
          </w:tcPr>
          <w:p w14:paraId="33964751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992" w:type="dxa"/>
          </w:tcPr>
          <w:p w14:paraId="273AC39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007" w:type="dxa"/>
          </w:tcPr>
          <w:p w14:paraId="146F7265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120" w:type="dxa"/>
          </w:tcPr>
          <w:p w14:paraId="1284590C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106 135,42</w:t>
            </w:r>
          </w:p>
        </w:tc>
        <w:tc>
          <w:tcPr>
            <w:tcW w:w="1558" w:type="dxa"/>
            <w:vMerge/>
          </w:tcPr>
          <w:p w14:paraId="7A58D85A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73F6939A" w14:textId="77777777" w:rsidTr="009D7D75">
        <w:tc>
          <w:tcPr>
            <w:tcW w:w="567" w:type="dxa"/>
            <w:vMerge/>
          </w:tcPr>
          <w:p w14:paraId="334D17D6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F982D2F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C0A1FA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6CBFEE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60BCFED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0E346EFF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C92F37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C9228D6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0E35A470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3AF2188E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74A4DE71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0310B2" w14:paraId="3BBBEC24" w14:textId="77777777" w:rsidTr="009D7D75">
        <w:tc>
          <w:tcPr>
            <w:tcW w:w="567" w:type="dxa"/>
            <w:vMerge/>
          </w:tcPr>
          <w:p w14:paraId="55897334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5158043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4E6532B" w14:textId="77777777" w:rsidR="0043056F" w:rsidRPr="000310B2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1187BD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10B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</w:tcPr>
          <w:p w14:paraId="129145E3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4" w:type="dxa"/>
            <w:gridSpan w:val="9"/>
          </w:tcPr>
          <w:p w14:paraId="6A32E257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D220B62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E1B7808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7" w:type="dxa"/>
          </w:tcPr>
          <w:p w14:paraId="5ED8A50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0" w:type="dxa"/>
          </w:tcPr>
          <w:p w14:paraId="3840848B" w14:textId="77777777" w:rsidR="0043056F" w:rsidRPr="000310B2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310B2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8" w:type="dxa"/>
            <w:vMerge/>
          </w:tcPr>
          <w:p w14:paraId="1E299167" w14:textId="77777777" w:rsidR="0043056F" w:rsidRPr="000310B2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35F051C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5F53C974" w14:textId="77777777" w:rsidR="0043056F" w:rsidRDefault="0043056F" w:rsidP="0043056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2C644F84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6. Перечень мероприятий подпрограммы </w:t>
      </w:r>
      <w:r w:rsidRPr="000310B2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1F4B55C5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14:paraId="28261FBD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417"/>
        <w:gridCol w:w="1701"/>
        <w:gridCol w:w="1276"/>
        <w:gridCol w:w="1276"/>
        <w:gridCol w:w="1275"/>
        <w:gridCol w:w="1134"/>
        <w:gridCol w:w="1201"/>
        <w:gridCol w:w="1209"/>
        <w:gridCol w:w="1418"/>
      </w:tblGrid>
      <w:tr w:rsidR="0043056F" w:rsidRPr="00E12B2F" w14:paraId="0552A2E0" w14:textId="77777777" w:rsidTr="009D7D75">
        <w:tc>
          <w:tcPr>
            <w:tcW w:w="567" w:type="dxa"/>
            <w:vMerge w:val="restart"/>
          </w:tcPr>
          <w:p w14:paraId="599C5FD7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5F158E33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261" w:type="dxa"/>
            <w:vMerge w:val="restart"/>
          </w:tcPr>
          <w:p w14:paraId="58FD253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</w:tcPr>
          <w:p w14:paraId="0289EEBA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14:paraId="0098021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62948F0F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841227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095" w:type="dxa"/>
            <w:gridSpan w:val="5"/>
          </w:tcPr>
          <w:p w14:paraId="75D3E4CD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14:paraId="5CFD87E1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43056F" w:rsidRPr="00E12B2F" w14:paraId="3372E528" w14:textId="77777777" w:rsidTr="009D7D75">
        <w:tc>
          <w:tcPr>
            <w:tcW w:w="567" w:type="dxa"/>
            <w:vMerge/>
          </w:tcPr>
          <w:p w14:paraId="4E3F2093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66D17FE4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E243B87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F0C5A86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7F98E29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CF9FAB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275" w:type="dxa"/>
          </w:tcPr>
          <w:p w14:paraId="672D6F16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</w:tcPr>
          <w:p w14:paraId="550B848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201" w:type="dxa"/>
          </w:tcPr>
          <w:p w14:paraId="35E7C0E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209" w:type="dxa"/>
          </w:tcPr>
          <w:p w14:paraId="16DF340F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/>
          </w:tcPr>
          <w:p w14:paraId="0BDCDF65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3056F" w:rsidRPr="00E12B2F" w14:paraId="53C795A7" w14:textId="77777777" w:rsidTr="009D7D75">
        <w:tc>
          <w:tcPr>
            <w:tcW w:w="567" w:type="dxa"/>
          </w:tcPr>
          <w:p w14:paraId="59CE039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14:paraId="4F6CFD24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233831E2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DDE82D8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1C4E66D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06CC4629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65AC56A1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1F84401F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1" w:type="dxa"/>
          </w:tcPr>
          <w:p w14:paraId="2F9CB2BD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9" w:type="dxa"/>
          </w:tcPr>
          <w:p w14:paraId="2981CF75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74008A53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3056F" w:rsidRPr="00E12B2F" w14:paraId="400FBCB4" w14:textId="77777777" w:rsidTr="009D7D75">
        <w:tc>
          <w:tcPr>
            <w:tcW w:w="567" w:type="dxa"/>
            <w:vMerge w:val="restart"/>
          </w:tcPr>
          <w:p w14:paraId="2AC4F91E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1" w:type="dxa"/>
            <w:vMerge w:val="restart"/>
          </w:tcPr>
          <w:p w14:paraId="6195B862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</w:tcPr>
          <w:p w14:paraId="47CF6231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79F6BC6D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09A79E8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393 921,38</w:t>
            </w:r>
          </w:p>
        </w:tc>
        <w:tc>
          <w:tcPr>
            <w:tcW w:w="1276" w:type="dxa"/>
          </w:tcPr>
          <w:p w14:paraId="7E788CE8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7 402,14</w:t>
            </w:r>
          </w:p>
        </w:tc>
        <w:tc>
          <w:tcPr>
            <w:tcW w:w="1275" w:type="dxa"/>
          </w:tcPr>
          <w:p w14:paraId="71C29C8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51FB2DB9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2C15EDD9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605256ED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 w:val="restart"/>
          </w:tcPr>
          <w:p w14:paraId="51DDABAC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3056F" w:rsidRPr="00E12B2F" w14:paraId="235C844A" w14:textId="77777777" w:rsidTr="009D7D75">
        <w:tc>
          <w:tcPr>
            <w:tcW w:w="567" w:type="dxa"/>
            <w:vMerge/>
          </w:tcPr>
          <w:p w14:paraId="36C7095A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0CBE91DF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5EED921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0C748C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73DFE31E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393 921,38</w:t>
            </w:r>
          </w:p>
        </w:tc>
        <w:tc>
          <w:tcPr>
            <w:tcW w:w="1276" w:type="dxa"/>
          </w:tcPr>
          <w:p w14:paraId="6F18E1F1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7 402,14</w:t>
            </w:r>
          </w:p>
        </w:tc>
        <w:tc>
          <w:tcPr>
            <w:tcW w:w="1275" w:type="dxa"/>
          </w:tcPr>
          <w:p w14:paraId="28A0D80F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3D8D7484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76BBC736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1CD66BF7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/>
          </w:tcPr>
          <w:p w14:paraId="68F89442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56D9394C" w14:textId="77777777" w:rsidTr="009D7D75">
        <w:tc>
          <w:tcPr>
            <w:tcW w:w="567" w:type="dxa"/>
            <w:vMerge/>
          </w:tcPr>
          <w:p w14:paraId="2F4BDC55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0C506D5E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4806361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712481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B923F68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4974AC1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5B1B9D03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D63603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786E2B69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358465C3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340C52E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5DA5AAF4" w14:textId="77777777" w:rsidTr="009D7D75">
        <w:tc>
          <w:tcPr>
            <w:tcW w:w="567" w:type="dxa"/>
            <w:vMerge w:val="restart"/>
          </w:tcPr>
          <w:p w14:paraId="6677EC4D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261" w:type="dxa"/>
            <w:vMerge w:val="restart"/>
          </w:tcPr>
          <w:p w14:paraId="21B1420E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417" w:type="dxa"/>
            <w:vMerge w:val="restart"/>
          </w:tcPr>
          <w:p w14:paraId="283FE522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36461F38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3B288754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122 794,38</w:t>
            </w:r>
          </w:p>
        </w:tc>
        <w:tc>
          <w:tcPr>
            <w:tcW w:w="1276" w:type="dxa"/>
          </w:tcPr>
          <w:p w14:paraId="1CDC6F25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23 176,74</w:t>
            </w:r>
          </w:p>
        </w:tc>
        <w:tc>
          <w:tcPr>
            <w:tcW w:w="1275" w:type="dxa"/>
          </w:tcPr>
          <w:p w14:paraId="4FA098CF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24 912,24</w:t>
            </w:r>
          </w:p>
        </w:tc>
        <w:tc>
          <w:tcPr>
            <w:tcW w:w="1134" w:type="dxa"/>
          </w:tcPr>
          <w:p w14:paraId="5F132A25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1" w:type="dxa"/>
          </w:tcPr>
          <w:p w14:paraId="7D44AB53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9" w:type="dxa"/>
          </w:tcPr>
          <w:p w14:paraId="4E6D7FD8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418" w:type="dxa"/>
            <w:vMerge w:val="restart"/>
          </w:tcPr>
          <w:p w14:paraId="59CE6280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E12B2F" w14:paraId="664669D2" w14:textId="77777777" w:rsidTr="009D7D75">
        <w:tc>
          <w:tcPr>
            <w:tcW w:w="567" w:type="dxa"/>
            <w:vMerge/>
          </w:tcPr>
          <w:p w14:paraId="379C4668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0145CF9D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E3A669D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7F9829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6FD3D54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122 794,38</w:t>
            </w:r>
          </w:p>
        </w:tc>
        <w:tc>
          <w:tcPr>
            <w:tcW w:w="1276" w:type="dxa"/>
          </w:tcPr>
          <w:p w14:paraId="5C269096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23 176,74</w:t>
            </w:r>
          </w:p>
        </w:tc>
        <w:tc>
          <w:tcPr>
            <w:tcW w:w="1275" w:type="dxa"/>
          </w:tcPr>
          <w:p w14:paraId="4E85B8DC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24 912,24</w:t>
            </w:r>
          </w:p>
        </w:tc>
        <w:tc>
          <w:tcPr>
            <w:tcW w:w="1134" w:type="dxa"/>
          </w:tcPr>
          <w:p w14:paraId="7B11BF1D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1" w:type="dxa"/>
          </w:tcPr>
          <w:p w14:paraId="72DDAAA7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209" w:type="dxa"/>
          </w:tcPr>
          <w:p w14:paraId="3CE8B0E5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24 901,80</w:t>
            </w:r>
          </w:p>
        </w:tc>
        <w:tc>
          <w:tcPr>
            <w:tcW w:w="1418" w:type="dxa"/>
            <w:vMerge/>
          </w:tcPr>
          <w:p w14:paraId="45D70E25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2E4E87A2" w14:textId="77777777" w:rsidTr="009D7D75">
        <w:tc>
          <w:tcPr>
            <w:tcW w:w="567" w:type="dxa"/>
            <w:vMerge/>
          </w:tcPr>
          <w:p w14:paraId="365688F6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30D11FE2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1C0E4C3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14E781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D021175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364AE4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587F1F3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FDDE5D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1EC62C1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339530F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7D8339D4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084621FD" w14:textId="77777777" w:rsidTr="009D7D75">
        <w:tc>
          <w:tcPr>
            <w:tcW w:w="567" w:type="dxa"/>
            <w:vMerge w:val="restart"/>
          </w:tcPr>
          <w:p w14:paraId="15B61105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261" w:type="dxa"/>
            <w:vMerge w:val="restart"/>
          </w:tcPr>
          <w:p w14:paraId="04B7A504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417" w:type="dxa"/>
            <w:vMerge w:val="restart"/>
          </w:tcPr>
          <w:p w14:paraId="144246C6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4DA1D5DF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496B1D7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271 127,00</w:t>
            </w:r>
          </w:p>
        </w:tc>
        <w:tc>
          <w:tcPr>
            <w:tcW w:w="1276" w:type="dxa"/>
          </w:tcPr>
          <w:p w14:paraId="3431592D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75" w:type="dxa"/>
          </w:tcPr>
          <w:p w14:paraId="6436E58B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134" w:type="dxa"/>
          </w:tcPr>
          <w:p w14:paraId="2910E94D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1" w:type="dxa"/>
          </w:tcPr>
          <w:p w14:paraId="08D306B8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9" w:type="dxa"/>
          </w:tcPr>
          <w:p w14:paraId="22B568DC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418" w:type="dxa"/>
            <w:vMerge w:val="restart"/>
          </w:tcPr>
          <w:p w14:paraId="24847340" w14:textId="77777777" w:rsidR="0043056F" w:rsidRPr="00E12B2F" w:rsidRDefault="0043056F" w:rsidP="006D23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E12B2F" w14:paraId="0A5355BC" w14:textId="77777777" w:rsidTr="009D7D75">
        <w:tc>
          <w:tcPr>
            <w:tcW w:w="567" w:type="dxa"/>
            <w:vMerge/>
          </w:tcPr>
          <w:p w14:paraId="0592A22F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65648C2F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D62E03B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412C9F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 w:rsidRPr="00E12B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</w:tcPr>
          <w:p w14:paraId="2059ACE6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lastRenderedPageBreak/>
              <w:t>271 127,00</w:t>
            </w:r>
          </w:p>
        </w:tc>
        <w:tc>
          <w:tcPr>
            <w:tcW w:w="1276" w:type="dxa"/>
          </w:tcPr>
          <w:p w14:paraId="2B4AC4EE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75" w:type="dxa"/>
          </w:tcPr>
          <w:p w14:paraId="6E719BF9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134" w:type="dxa"/>
          </w:tcPr>
          <w:p w14:paraId="1779A488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1" w:type="dxa"/>
          </w:tcPr>
          <w:p w14:paraId="30A9BFA9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209" w:type="dxa"/>
          </w:tcPr>
          <w:p w14:paraId="7B2A9074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54 225,40</w:t>
            </w:r>
          </w:p>
        </w:tc>
        <w:tc>
          <w:tcPr>
            <w:tcW w:w="1418" w:type="dxa"/>
            <w:vMerge/>
          </w:tcPr>
          <w:p w14:paraId="2AF4BF15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399A6E55" w14:textId="77777777" w:rsidTr="009D7D75">
        <w:tc>
          <w:tcPr>
            <w:tcW w:w="567" w:type="dxa"/>
            <w:vMerge/>
          </w:tcPr>
          <w:p w14:paraId="3A0CBD40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15C523AF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6F6A579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36F5EF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7A85D000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A898BB4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09C17467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9B3835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26C82A37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6808351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DEA1E55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6D354A61" w14:textId="77777777" w:rsidTr="009D7D75">
        <w:tc>
          <w:tcPr>
            <w:tcW w:w="567" w:type="dxa"/>
            <w:vMerge w:val="restart"/>
          </w:tcPr>
          <w:p w14:paraId="74878958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1.3</w:t>
            </w:r>
          </w:p>
        </w:tc>
        <w:tc>
          <w:tcPr>
            <w:tcW w:w="3261" w:type="dxa"/>
            <w:vMerge w:val="restart"/>
          </w:tcPr>
          <w:p w14:paraId="0EACE657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Мероприятие 01.03. Мероприятия в сфере образования</w:t>
            </w:r>
          </w:p>
        </w:tc>
        <w:tc>
          <w:tcPr>
            <w:tcW w:w="1417" w:type="dxa"/>
            <w:vMerge w:val="restart"/>
          </w:tcPr>
          <w:p w14:paraId="1A0D4457" w14:textId="77777777" w:rsidR="0043056F" w:rsidRPr="00E12B2F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</w:tcPr>
          <w:p w14:paraId="0A0381F2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439CC734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092E8C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4EF856A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8205DF1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7CC0BF43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09766FF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FB13B1B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43056F" w:rsidRPr="00E12B2F" w14:paraId="63FA51BF" w14:textId="77777777" w:rsidTr="009D7D75">
        <w:tc>
          <w:tcPr>
            <w:tcW w:w="567" w:type="dxa"/>
            <w:vMerge/>
          </w:tcPr>
          <w:p w14:paraId="307367B2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565DE643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B5786EF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E05C90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154BBCC8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5960E8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38B87B5B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86126E1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621D50E4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19B51BCA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3F7C982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2A032D6A" w14:textId="77777777" w:rsidTr="009D7D75">
        <w:tc>
          <w:tcPr>
            <w:tcW w:w="567" w:type="dxa"/>
            <w:vMerge/>
          </w:tcPr>
          <w:p w14:paraId="151EFE35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610AE75B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A5A7F6C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D74B9D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A7CD020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514952D6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04FBB536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7638772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50500E68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2A459E80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4BDE4B7F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2B8E9A49" w14:textId="77777777" w:rsidTr="009D7D75">
        <w:tc>
          <w:tcPr>
            <w:tcW w:w="567" w:type="dxa"/>
            <w:vMerge w:val="restart"/>
          </w:tcPr>
          <w:p w14:paraId="56F21306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1FD0AD04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238A3225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07B2780E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64B476EB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7A42FA4C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  <w:p w14:paraId="76892925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</w:tcPr>
          <w:p w14:paraId="06FC743E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12B2F"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417" w:type="dxa"/>
            <w:vMerge w:val="restart"/>
          </w:tcPr>
          <w:p w14:paraId="1E04357C" w14:textId="77777777" w:rsidR="0043056F" w:rsidRPr="00C8497C" w:rsidRDefault="0043056F" w:rsidP="009D7D7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</w:tcPr>
          <w:p w14:paraId="22848A0D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14:paraId="51B0CA7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393 921,38</w:t>
            </w:r>
          </w:p>
        </w:tc>
        <w:tc>
          <w:tcPr>
            <w:tcW w:w="1276" w:type="dxa"/>
          </w:tcPr>
          <w:p w14:paraId="06535A53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7 402,14</w:t>
            </w:r>
          </w:p>
        </w:tc>
        <w:tc>
          <w:tcPr>
            <w:tcW w:w="1275" w:type="dxa"/>
          </w:tcPr>
          <w:p w14:paraId="46BCCCA3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540362AE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20ED8268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52B09769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 w:val="restart"/>
          </w:tcPr>
          <w:p w14:paraId="5BAD89DC" w14:textId="77777777" w:rsidR="0043056F" w:rsidRPr="00C8497C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3056F" w:rsidRPr="00E12B2F" w14:paraId="7531B8DF" w14:textId="77777777" w:rsidTr="009D7D75">
        <w:tc>
          <w:tcPr>
            <w:tcW w:w="567" w:type="dxa"/>
            <w:vMerge/>
          </w:tcPr>
          <w:p w14:paraId="18C1A270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578153D7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77A3EF1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CD633D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14:paraId="2D650423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393 921,38</w:t>
            </w:r>
          </w:p>
        </w:tc>
        <w:tc>
          <w:tcPr>
            <w:tcW w:w="1276" w:type="dxa"/>
          </w:tcPr>
          <w:p w14:paraId="175C788D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7 402,14</w:t>
            </w:r>
          </w:p>
        </w:tc>
        <w:tc>
          <w:tcPr>
            <w:tcW w:w="1275" w:type="dxa"/>
          </w:tcPr>
          <w:p w14:paraId="518977C9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37,64</w:t>
            </w:r>
          </w:p>
        </w:tc>
        <w:tc>
          <w:tcPr>
            <w:tcW w:w="1134" w:type="dxa"/>
          </w:tcPr>
          <w:p w14:paraId="21C54D90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1" w:type="dxa"/>
          </w:tcPr>
          <w:p w14:paraId="293D443D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209" w:type="dxa"/>
          </w:tcPr>
          <w:p w14:paraId="2E6F911B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79 127,20</w:t>
            </w:r>
          </w:p>
        </w:tc>
        <w:tc>
          <w:tcPr>
            <w:tcW w:w="1418" w:type="dxa"/>
            <w:vMerge/>
          </w:tcPr>
          <w:p w14:paraId="091E9473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056F" w:rsidRPr="00E12B2F" w14:paraId="66CE8BA5" w14:textId="77777777" w:rsidTr="009D7D75">
        <w:tc>
          <w:tcPr>
            <w:tcW w:w="567" w:type="dxa"/>
            <w:vMerge/>
          </w:tcPr>
          <w:p w14:paraId="0F8E2C97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5C514DC8" w14:textId="77777777" w:rsidR="0043056F" w:rsidRPr="00E12B2F" w:rsidRDefault="0043056F" w:rsidP="009D7D7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621E2F3" w14:textId="77777777" w:rsidR="0043056F" w:rsidRPr="00E12B2F" w:rsidRDefault="0043056F" w:rsidP="009D7D7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0C5054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B2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C728E5D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01CC7C8D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14:paraId="1CD2DCF4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0734B2B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14:paraId="421788E3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14:paraId="1BEB4542" w14:textId="77777777" w:rsidR="0043056F" w:rsidRPr="00E12B2F" w:rsidRDefault="0043056F" w:rsidP="009D7D7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12B2F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BCCB1D2" w14:textId="77777777" w:rsidR="0043056F" w:rsidRPr="00E12B2F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CD0284A" w14:textId="77777777" w:rsidR="0043056F" w:rsidRPr="000310B2" w:rsidRDefault="0043056F" w:rsidP="004305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br w:type="page"/>
      </w:r>
      <w:r w:rsidRPr="000310B2">
        <w:rPr>
          <w:rFonts w:ascii="Times New Roman" w:hAnsi="Times New Roman" w:cs="Times New Roman"/>
          <w:sz w:val="24"/>
          <w:szCs w:val="24"/>
        </w:rPr>
        <w:lastRenderedPageBreak/>
        <w:t xml:space="preserve">7. Методика </w:t>
      </w:r>
    </w:p>
    <w:p w14:paraId="78A64F35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14:paraId="1F39AA87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024FC3B4" w14:textId="77777777" w:rsidR="0043056F" w:rsidRPr="000310B2" w:rsidRDefault="0043056F" w:rsidP="0043056F">
      <w:pPr>
        <w:pStyle w:val="ConsPlusNonformat"/>
        <w:jc w:val="center"/>
        <w:rPr>
          <w:rFonts w:ascii="Times New Roman" w:hAnsi="Times New Roman" w:cs="Times New Roman"/>
          <w:sz w:val="12"/>
          <w:szCs w:val="16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439"/>
        <w:gridCol w:w="1106"/>
        <w:gridCol w:w="4679"/>
        <w:gridCol w:w="3401"/>
        <w:gridCol w:w="1416"/>
      </w:tblGrid>
      <w:tr w:rsidR="0043056F" w:rsidRPr="00E52A04" w14:paraId="3401FCFE" w14:textId="77777777" w:rsidTr="009D7D75">
        <w:tc>
          <w:tcPr>
            <w:tcW w:w="190" w:type="pct"/>
            <w:shd w:val="clear" w:color="auto" w:fill="auto"/>
          </w:tcPr>
          <w:p w14:paraId="49138EE1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178" w:type="pct"/>
            <w:shd w:val="clear" w:color="auto" w:fill="auto"/>
          </w:tcPr>
          <w:p w14:paraId="0E5D3A51" w14:textId="77777777" w:rsidR="0043056F" w:rsidRPr="00A24867" w:rsidRDefault="0043056F" w:rsidP="009D7D75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79" w:type="pct"/>
            <w:shd w:val="clear" w:color="auto" w:fill="auto"/>
          </w:tcPr>
          <w:p w14:paraId="2992E11C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03" w:type="pct"/>
            <w:shd w:val="clear" w:color="auto" w:fill="auto"/>
          </w:tcPr>
          <w:p w14:paraId="02D2C50B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1165" w:type="pct"/>
            <w:shd w:val="clear" w:color="auto" w:fill="auto"/>
          </w:tcPr>
          <w:p w14:paraId="6ADDF09D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485" w:type="pct"/>
            <w:shd w:val="clear" w:color="auto" w:fill="auto"/>
          </w:tcPr>
          <w:p w14:paraId="5F64AB06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Периодичность представления</w:t>
            </w:r>
          </w:p>
        </w:tc>
      </w:tr>
      <w:tr w:rsidR="0043056F" w:rsidRPr="00E52A04" w14:paraId="49E8350F" w14:textId="77777777" w:rsidTr="009D7D75">
        <w:trPr>
          <w:trHeight w:val="82"/>
        </w:trPr>
        <w:tc>
          <w:tcPr>
            <w:tcW w:w="190" w:type="pct"/>
            <w:shd w:val="clear" w:color="auto" w:fill="auto"/>
          </w:tcPr>
          <w:p w14:paraId="4B5360C2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pct"/>
            <w:shd w:val="clear" w:color="auto" w:fill="auto"/>
          </w:tcPr>
          <w:p w14:paraId="58B3CD10" w14:textId="77777777" w:rsidR="0043056F" w:rsidRPr="00A24867" w:rsidRDefault="0043056F" w:rsidP="009D7D75">
            <w:pPr>
              <w:pStyle w:val="ConsPlusNormal"/>
              <w:ind w:right="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14:paraId="04CECFCF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3" w:type="pct"/>
            <w:shd w:val="clear" w:color="auto" w:fill="auto"/>
          </w:tcPr>
          <w:p w14:paraId="0D06E862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5" w:type="pct"/>
            <w:shd w:val="clear" w:color="auto" w:fill="auto"/>
          </w:tcPr>
          <w:p w14:paraId="5D0DA335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5" w:type="pct"/>
            <w:shd w:val="clear" w:color="auto" w:fill="auto"/>
          </w:tcPr>
          <w:p w14:paraId="6F3B1D84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43056F" w:rsidRPr="00E52A04" w14:paraId="239D84CA" w14:textId="77777777" w:rsidTr="009D7D75">
        <w:tc>
          <w:tcPr>
            <w:tcW w:w="190" w:type="pct"/>
            <w:shd w:val="clear" w:color="auto" w:fill="auto"/>
          </w:tcPr>
          <w:p w14:paraId="6C484DB3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8" w:type="pct"/>
            <w:shd w:val="clear" w:color="auto" w:fill="auto"/>
          </w:tcPr>
          <w:p w14:paraId="2CD9B048" w14:textId="77777777" w:rsidR="0043056F" w:rsidRPr="00A24867" w:rsidRDefault="0043056F" w:rsidP="009D7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86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379" w:type="pct"/>
            <w:shd w:val="clear" w:color="auto" w:fill="auto"/>
          </w:tcPr>
          <w:p w14:paraId="364C957F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330FECB9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= Ч(3-7) / (Ч(3-7) + Ч(очередь)) x 100, где: </w:t>
            </w:r>
          </w:p>
          <w:p w14:paraId="04F948E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- планируемый показатель; </w:t>
            </w:r>
          </w:p>
          <w:p w14:paraId="6A6E9BA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14:paraId="30558E43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165" w:type="pct"/>
            <w:shd w:val="clear" w:color="auto" w:fill="auto"/>
          </w:tcPr>
          <w:p w14:paraId="5D3F7635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485" w:type="pct"/>
            <w:shd w:val="clear" w:color="auto" w:fill="auto"/>
          </w:tcPr>
          <w:p w14:paraId="66A6AF3C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55BAC4B0" w14:textId="77777777" w:rsidTr="009D7D75">
        <w:tc>
          <w:tcPr>
            <w:tcW w:w="190" w:type="pct"/>
            <w:shd w:val="clear" w:color="auto" w:fill="auto"/>
          </w:tcPr>
          <w:p w14:paraId="6CFBF3C0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18C2F9B3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379" w:type="pct"/>
            <w:shd w:val="clear" w:color="auto" w:fill="auto"/>
          </w:tcPr>
          <w:p w14:paraId="0AF1FFB4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00EB4E4C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= (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Зп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/ 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Зсоб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) х 100%, </w:t>
            </w:r>
          </w:p>
          <w:p w14:paraId="5E276C09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где:</w:t>
            </w:r>
          </w:p>
          <w:p w14:paraId="2968787A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27E2B225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Зп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3ED8F66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Зсоб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среднемесячная заработная плата в общеобразовательных организациях.</w:t>
            </w:r>
          </w:p>
        </w:tc>
        <w:tc>
          <w:tcPr>
            <w:tcW w:w="1165" w:type="pct"/>
            <w:shd w:val="clear" w:color="auto" w:fill="auto"/>
          </w:tcPr>
          <w:p w14:paraId="2471B9C4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485" w:type="pct"/>
            <w:shd w:val="clear" w:color="auto" w:fill="auto"/>
          </w:tcPr>
          <w:p w14:paraId="39F060B5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08847514" w14:textId="77777777" w:rsidTr="009D7D75">
        <w:tc>
          <w:tcPr>
            <w:tcW w:w="190" w:type="pct"/>
            <w:shd w:val="clear" w:color="auto" w:fill="auto"/>
          </w:tcPr>
          <w:p w14:paraId="791871F8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78" w:type="pct"/>
            <w:shd w:val="clear" w:color="auto" w:fill="auto"/>
          </w:tcPr>
          <w:p w14:paraId="39D935B9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379" w:type="pct"/>
            <w:shd w:val="clear" w:color="auto" w:fill="auto"/>
          </w:tcPr>
          <w:p w14:paraId="5CEED325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51272395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Р = 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Чп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/Ч х 100%, где:</w:t>
            </w:r>
          </w:p>
          <w:p w14:paraId="658CEF9B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Р – значение показателя; </w:t>
            </w:r>
          </w:p>
          <w:p w14:paraId="6AD0FD66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Чп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6E962810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Ч – количество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165" w:type="pct"/>
            <w:shd w:val="clear" w:color="auto" w:fill="auto"/>
          </w:tcPr>
          <w:p w14:paraId="118BF151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18"/>
                <w:szCs w:val="18"/>
                <w:highlight w:val="yellow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485" w:type="pct"/>
            <w:shd w:val="clear" w:color="auto" w:fill="auto"/>
          </w:tcPr>
          <w:p w14:paraId="40B55B83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41A1AEA0" w14:textId="77777777" w:rsidTr="009D7D75">
        <w:tc>
          <w:tcPr>
            <w:tcW w:w="190" w:type="pct"/>
            <w:shd w:val="clear" w:color="auto" w:fill="auto"/>
          </w:tcPr>
          <w:p w14:paraId="5C8C347D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09C69068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</w:t>
            </w:r>
            <w:r w:rsidRPr="00A24867">
              <w:rPr>
                <w:rFonts w:cs="Times New Roman"/>
                <w:sz w:val="18"/>
                <w:szCs w:val="18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379" w:type="pct"/>
            <w:shd w:val="clear" w:color="auto" w:fill="auto"/>
          </w:tcPr>
          <w:p w14:paraId="219E95F6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5BEBD056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Р = 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Чп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/Ч х 100%, где:</w:t>
            </w:r>
          </w:p>
          <w:p w14:paraId="00A46882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Р – значение показателя; </w:t>
            </w:r>
          </w:p>
          <w:p w14:paraId="3E4A00F8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Чп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3813F759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65" w:type="pct"/>
            <w:shd w:val="clear" w:color="auto" w:fill="auto"/>
          </w:tcPr>
          <w:p w14:paraId="7104DAAF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485" w:type="pct"/>
            <w:shd w:val="clear" w:color="auto" w:fill="auto"/>
          </w:tcPr>
          <w:p w14:paraId="6246651B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11B895D0" w14:textId="77777777" w:rsidTr="009D7D75">
        <w:tc>
          <w:tcPr>
            <w:tcW w:w="190" w:type="pct"/>
            <w:shd w:val="clear" w:color="auto" w:fill="auto"/>
          </w:tcPr>
          <w:p w14:paraId="72B50697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78" w:type="pct"/>
            <w:shd w:val="clear" w:color="auto" w:fill="auto"/>
          </w:tcPr>
          <w:p w14:paraId="25CAC039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379" w:type="pct"/>
            <w:shd w:val="clear" w:color="auto" w:fill="auto"/>
          </w:tcPr>
          <w:p w14:paraId="6E3D1DCD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39AD2C2C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В= В / ВТГ х 100, где:</w:t>
            </w:r>
          </w:p>
          <w:p w14:paraId="438460A3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ДВ – доля 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высокобалльников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(выпускников текущего года, набравших 250 баллов и более по 3 предметам);</w:t>
            </w:r>
          </w:p>
          <w:p w14:paraId="487C2016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В- количество 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высокобалльников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;</w:t>
            </w:r>
          </w:p>
          <w:p w14:paraId="5CE7C1C9" w14:textId="77777777" w:rsidR="0043056F" w:rsidRPr="00E52A04" w:rsidRDefault="0043056F" w:rsidP="009D7D75">
            <w:pPr>
              <w:tabs>
                <w:tab w:val="left" w:pos="2265"/>
              </w:tabs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1165" w:type="pct"/>
            <w:shd w:val="clear" w:color="auto" w:fill="auto"/>
          </w:tcPr>
          <w:p w14:paraId="42021509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485" w:type="pct"/>
            <w:shd w:val="clear" w:color="auto" w:fill="auto"/>
          </w:tcPr>
          <w:p w14:paraId="64EDCC04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6D1FD7DE" w14:textId="77777777" w:rsidTr="009D7D75">
        <w:tc>
          <w:tcPr>
            <w:tcW w:w="190" w:type="pct"/>
            <w:shd w:val="clear" w:color="auto" w:fill="auto"/>
          </w:tcPr>
          <w:p w14:paraId="715816AA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178" w:type="pct"/>
            <w:shd w:val="clear" w:color="auto" w:fill="auto"/>
          </w:tcPr>
          <w:p w14:paraId="5B6A6A3F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379" w:type="pct"/>
            <w:shd w:val="clear" w:color="auto" w:fill="auto"/>
          </w:tcPr>
          <w:p w14:paraId="1C7AE1B5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603" w:type="pct"/>
            <w:shd w:val="clear" w:color="auto" w:fill="auto"/>
          </w:tcPr>
          <w:p w14:paraId="3131A908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1165" w:type="pct"/>
            <w:shd w:val="clear" w:color="auto" w:fill="auto"/>
          </w:tcPr>
          <w:p w14:paraId="592E6E4C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654A4401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43182F45" w14:textId="77777777" w:rsidTr="009D7D75">
        <w:tc>
          <w:tcPr>
            <w:tcW w:w="190" w:type="pct"/>
            <w:shd w:val="clear" w:color="auto" w:fill="auto"/>
          </w:tcPr>
          <w:p w14:paraId="79A94300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178" w:type="pct"/>
            <w:shd w:val="clear" w:color="auto" w:fill="auto"/>
          </w:tcPr>
          <w:p w14:paraId="6D7C51CE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379" w:type="pct"/>
            <w:shd w:val="clear" w:color="auto" w:fill="auto"/>
          </w:tcPr>
          <w:p w14:paraId="555B40F3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28D78086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F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=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A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/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Q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*100</w:t>
            </w:r>
          </w:p>
          <w:p w14:paraId="6E6A4AC7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где:</w:t>
            </w:r>
          </w:p>
          <w:p w14:paraId="7EC393AC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F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</w:t>
            </w:r>
            <w:proofErr w:type="gramStart"/>
            <w:r w:rsidRPr="00E52A04">
              <w:rPr>
                <w:rFonts w:cs="Times New Roman"/>
                <w:sz w:val="18"/>
                <w:szCs w:val="18"/>
              </w:rPr>
              <w:t>возраста ;</w:t>
            </w:r>
            <w:proofErr w:type="gramEnd"/>
          </w:p>
          <w:p w14:paraId="30053688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A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14:paraId="5309BB6C" w14:textId="77777777" w:rsidR="0043056F" w:rsidRPr="00E52A04" w:rsidRDefault="0043056F" w:rsidP="009D7D7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Qд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</w:p>
        </w:tc>
        <w:tc>
          <w:tcPr>
            <w:tcW w:w="1165" w:type="pct"/>
            <w:shd w:val="clear" w:color="auto" w:fill="auto"/>
          </w:tcPr>
          <w:p w14:paraId="37680B0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</w:p>
          <w:p w14:paraId="2D7C01DB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485" w:type="pct"/>
            <w:shd w:val="clear" w:color="auto" w:fill="auto"/>
          </w:tcPr>
          <w:p w14:paraId="0960012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6B61AA96" w14:textId="77777777" w:rsidTr="009D7D75">
        <w:tc>
          <w:tcPr>
            <w:tcW w:w="190" w:type="pct"/>
            <w:shd w:val="clear" w:color="auto" w:fill="auto"/>
          </w:tcPr>
          <w:p w14:paraId="11DA5392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178" w:type="pct"/>
            <w:shd w:val="clear" w:color="auto" w:fill="auto"/>
          </w:tcPr>
          <w:p w14:paraId="7FC4B1EC" w14:textId="77777777" w:rsidR="0043056F" w:rsidRPr="00A24867" w:rsidRDefault="0043056F" w:rsidP="009D7D75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A24867">
              <w:rPr>
                <w:color w:val="000000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379" w:type="pct"/>
            <w:shd w:val="clear" w:color="auto" w:fill="auto"/>
          </w:tcPr>
          <w:p w14:paraId="37EA992E" w14:textId="77777777" w:rsidR="0043056F" w:rsidRPr="00E52A04" w:rsidRDefault="0043056F" w:rsidP="009D7D75">
            <w:pPr>
              <w:jc w:val="center"/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3" w:type="pct"/>
            <w:shd w:val="clear" w:color="auto" w:fill="auto"/>
          </w:tcPr>
          <w:p w14:paraId="3E0349A9" w14:textId="77777777" w:rsidR="0043056F" w:rsidRPr="00E52A04" w:rsidRDefault="0043056F" w:rsidP="009D7D75">
            <w:pPr>
              <w:spacing w:after="280"/>
              <w:rPr>
                <w:color w:val="000000"/>
                <w:sz w:val="18"/>
                <w:szCs w:val="18"/>
              </w:rPr>
            </w:pPr>
            <w:proofErr w:type="spellStart"/>
            <w:r w:rsidRPr="00E52A04">
              <w:rPr>
                <w:color w:val="000000"/>
                <w:sz w:val="18"/>
                <w:szCs w:val="18"/>
              </w:rPr>
              <w:t>F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A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Q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>*100</w:t>
            </w:r>
            <w:r w:rsidRPr="00E52A04">
              <w:rPr>
                <w:color w:val="000000"/>
                <w:sz w:val="18"/>
                <w:szCs w:val="18"/>
              </w:rPr>
              <w:br/>
              <w:t>где: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F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A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lastRenderedPageBreak/>
              <w:t>Qш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общая численность детей-инвалидов школьного возраста.</w:t>
            </w:r>
          </w:p>
        </w:tc>
        <w:tc>
          <w:tcPr>
            <w:tcW w:w="1165" w:type="pct"/>
            <w:shd w:val="clear" w:color="auto" w:fill="auto"/>
          </w:tcPr>
          <w:p w14:paraId="1F2DAAF8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lastRenderedPageBreak/>
              <w:t xml:space="preserve"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</w:t>
            </w:r>
            <w:r w:rsidRPr="00E52A04">
              <w:rPr>
                <w:color w:val="000000"/>
                <w:sz w:val="18"/>
                <w:szCs w:val="18"/>
              </w:rPr>
              <w:lastRenderedPageBreak/>
              <w:t>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E52A04">
              <w:rPr>
                <w:color w:val="000000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485" w:type="pct"/>
            <w:shd w:val="clear" w:color="auto" w:fill="auto"/>
          </w:tcPr>
          <w:p w14:paraId="3604A604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lastRenderedPageBreak/>
              <w:t>Ежегодно</w:t>
            </w:r>
          </w:p>
        </w:tc>
      </w:tr>
      <w:tr w:rsidR="0043056F" w:rsidRPr="00E52A04" w14:paraId="738C652B" w14:textId="77777777" w:rsidTr="009D7D75">
        <w:tc>
          <w:tcPr>
            <w:tcW w:w="190" w:type="pct"/>
            <w:shd w:val="clear" w:color="auto" w:fill="auto"/>
          </w:tcPr>
          <w:p w14:paraId="1CDA331B" w14:textId="77777777" w:rsidR="0043056F" w:rsidRPr="00E52A04" w:rsidRDefault="0043056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178" w:type="pct"/>
            <w:shd w:val="clear" w:color="auto" w:fill="auto"/>
          </w:tcPr>
          <w:p w14:paraId="79E75AF6" w14:textId="77777777" w:rsidR="0043056F" w:rsidRPr="00A24867" w:rsidRDefault="0043056F" w:rsidP="009D7D75">
            <w:pPr>
              <w:rPr>
                <w:color w:val="000000"/>
                <w:sz w:val="18"/>
                <w:szCs w:val="18"/>
              </w:rPr>
            </w:pPr>
            <w:r w:rsidRPr="00A24867">
              <w:rPr>
                <w:color w:val="000000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379" w:type="pct"/>
            <w:shd w:val="clear" w:color="auto" w:fill="auto"/>
          </w:tcPr>
          <w:p w14:paraId="3B998C7F" w14:textId="77777777" w:rsidR="0043056F" w:rsidRPr="00E52A04" w:rsidRDefault="0043056F" w:rsidP="009D7D75">
            <w:pPr>
              <w:jc w:val="center"/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603" w:type="pct"/>
            <w:shd w:val="clear" w:color="auto" w:fill="auto"/>
          </w:tcPr>
          <w:p w14:paraId="0CAFCB2B" w14:textId="77777777" w:rsidR="0043056F" w:rsidRPr="00E52A04" w:rsidRDefault="0043056F" w:rsidP="009D7D75">
            <w:pPr>
              <w:spacing w:after="280"/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F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>=</w:t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A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Q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>*100</w:t>
            </w:r>
            <w:r w:rsidRPr="00E52A04">
              <w:rPr>
                <w:color w:val="000000"/>
                <w:sz w:val="18"/>
                <w:szCs w:val="18"/>
              </w:rPr>
              <w:br/>
              <w:t>где: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F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;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A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количество детей-инвалидов в возрасте от 5 до 18 лет, получающих дополнительное образование;</w:t>
            </w:r>
            <w:r w:rsidRPr="00E52A04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52A04">
              <w:rPr>
                <w:color w:val="000000"/>
                <w:sz w:val="18"/>
                <w:szCs w:val="18"/>
              </w:rPr>
              <w:t>Qдоп</w:t>
            </w:r>
            <w:proofErr w:type="spellEnd"/>
            <w:r w:rsidRPr="00E52A04">
              <w:rPr>
                <w:color w:val="000000"/>
                <w:sz w:val="18"/>
                <w:szCs w:val="18"/>
              </w:rPr>
              <w:t xml:space="preserve"> - общая численность детей-инвалидов от 5 до 18 лет.</w:t>
            </w:r>
          </w:p>
        </w:tc>
        <w:tc>
          <w:tcPr>
            <w:tcW w:w="1165" w:type="pct"/>
            <w:shd w:val="clear" w:color="auto" w:fill="auto"/>
          </w:tcPr>
          <w:p w14:paraId="4F11DABB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E52A04">
              <w:rPr>
                <w:color w:val="000000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485" w:type="pct"/>
            <w:shd w:val="clear" w:color="auto" w:fill="auto"/>
          </w:tcPr>
          <w:p w14:paraId="7B0114EB" w14:textId="77777777" w:rsidR="0043056F" w:rsidRPr="00E52A04" w:rsidRDefault="0043056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222B4F" w:rsidRPr="00E52A04" w14:paraId="33BE2162" w14:textId="77777777" w:rsidTr="009D7D75">
        <w:tc>
          <w:tcPr>
            <w:tcW w:w="190" w:type="pct"/>
            <w:shd w:val="clear" w:color="auto" w:fill="auto"/>
          </w:tcPr>
          <w:p w14:paraId="6C120EBE" w14:textId="77777777" w:rsidR="00222B4F" w:rsidRDefault="00222B4F" w:rsidP="009D7D75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178" w:type="pct"/>
            <w:shd w:val="clear" w:color="auto" w:fill="auto"/>
          </w:tcPr>
          <w:p w14:paraId="0BCC6D10" w14:textId="77777777" w:rsidR="00222B4F" w:rsidRPr="009D7D75" w:rsidRDefault="00222B4F" w:rsidP="00222B4F">
            <w:pPr>
              <w:rPr>
                <w:rFonts w:cs="Times New Roman"/>
                <w:sz w:val="18"/>
                <w:szCs w:val="18"/>
              </w:rPr>
            </w:pPr>
            <w:r w:rsidRPr="009D7D75">
              <w:rPr>
                <w:rFonts w:cs="Times New Roman"/>
                <w:sz w:val="18"/>
                <w:szCs w:val="18"/>
              </w:rPr>
              <w:t>Поддержка образования для детей</w:t>
            </w:r>
          </w:p>
          <w:p w14:paraId="3C80B0CA" w14:textId="77777777" w:rsidR="00222B4F" w:rsidRPr="00A24867" w:rsidRDefault="00222B4F" w:rsidP="00222B4F">
            <w:pPr>
              <w:rPr>
                <w:color w:val="000000"/>
                <w:sz w:val="18"/>
                <w:szCs w:val="18"/>
              </w:rPr>
            </w:pPr>
            <w:r w:rsidRPr="009D7D75">
              <w:rPr>
                <w:rFonts w:cs="Times New Roman"/>
                <w:sz w:val="18"/>
                <w:szCs w:val="18"/>
              </w:rPr>
              <w:t xml:space="preserve"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</w:t>
            </w:r>
            <w:r w:rsidRPr="009D7D75">
              <w:rPr>
                <w:rFonts w:cs="Times New Roman"/>
                <w:sz w:val="18"/>
                <w:szCs w:val="18"/>
              </w:rPr>
              <w:lastRenderedPageBreak/>
              <w:t>адаптированным основным общеобразовательным программам (нарастающим итогом) (кол-во ОО)</w:t>
            </w:r>
          </w:p>
        </w:tc>
        <w:tc>
          <w:tcPr>
            <w:tcW w:w="379" w:type="pct"/>
            <w:shd w:val="clear" w:color="auto" w:fill="auto"/>
          </w:tcPr>
          <w:p w14:paraId="300B1524" w14:textId="77777777" w:rsidR="00222B4F" w:rsidRPr="00E52A04" w:rsidRDefault="00222B4F" w:rsidP="009D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603" w:type="pct"/>
            <w:shd w:val="clear" w:color="auto" w:fill="auto"/>
          </w:tcPr>
          <w:p w14:paraId="3436E52A" w14:textId="77777777" w:rsidR="00222B4F" w:rsidRPr="00E52A04" w:rsidRDefault="00222B4F" w:rsidP="009D7D75">
            <w:pPr>
              <w:spacing w:after="280"/>
              <w:rPr>
                <w:color w:val="000000"/>
                <w:sz w:val="18"/>
                <w:szCs w:val="18"/>
              </w:rPr>
            </w:pPr>
            <w:r w:rsidRPr="00C030E5">
              <w:rPr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65" w:type="pct"/>
            <w:shd w:val="clear" w:color="auto" w:fill="auto"/>
          </w:tcPr>
          <w:p w14:paraId="390242FE" w14:textId="77777777" w:rsidR="00222B4F" w:rsidRPr="00E52A04" w:rsidRDefault="00222B4F" w:rsidP="009D7D75">
            <w:pPr>
              <w:rPr>
                <w:color w:val="000000"/>
                <w:sz w:val="18"/>
                <w:szCs w:val="18"/>
              </w:rPr>
            </w:pPr>
            <w:r w:rsidRPr="00C030E5"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26D0CFBC" w14:textId="77777777" w:rsidR="00222B4F" w:rsidRPr="00E52A04" w:rsidRDefault="00222B4F" w:rsidP="009D7D75">
            <w:pPr>
              <w:rPr>
                <w:color w:val="000000"/>
                <w:sz w:val="18"/>
                <w:szCs w:val="18"/>
              </w:rPr>
            </w:pPr>
            <w:r w:rsidRPr="00E52A04"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43056F" w:rsidRPr="00E52A04" w14:paraId="7B5E2622" w14:textId="77777777" w:rsidTr="009D7D75">
        <w:tc>
          <w:tcPr>
            <w:tcW w:w="190" w:type="pct"/>
            <w:shd w:val="clear" w:color="auto" w:fill="auto"/>
          </w:tcPr>
          <w:p w14:paraId="20138E63" w14:textId="77777777" w:rsidR="0043056F" w:rsidRPr="00E52A04" w:rsidRDefault="0043056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22B4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294A2104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379" w:type="pct"/>
            <w:shd w:val="clear" w:color="auto" w:fill="auto"/>
          </w:tcPr>
          <w:p w14:paraId="1BE16102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3053594D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= Ч(2м-3л) / (Ч(2м-3л) + Ч(учет)) x 100, где: </w:t>
            </w:r>
          </w:p>
          <w:p w14:paraId="0895B51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П - планируемый показатель; </w:t>
            </w:r>
          </w:p>
          <w:p w14:paraId="72501BB3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14:paraId="064389A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1165" w:type="pct"/>
            <w:shd w:val="clear" w:color="auto" w:fill="auto"/>
          </w:tcPr>
          <w:p w14:paraId="6804AD99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485" w:type="pct"/>
            <w:shd w:val="clear" w:color="auto" w:fill="auto"/>
          </w:tcPr>
          <w:p w14:paraId="1684AFEF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78C7C7A2" w14:textId="77777777" w:rsidTr="009D7D75">
        <w:tc>
          <w:tcPr>
            <w:tcW w:w="190" w:type="pct"/>
            <w:shd w:val="clear" w:color="auto" w:fill="auto"/>
          </w:tcPr>
          <w:p w14:paraId="65E9DD09" w14:textId="77777777" w:rsidR="0043056F" w:rsidRPr="00E52A04" w:rsidRDefault="0043056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22B4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57D197AE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379" w:type="pct"/>
            <w:shd w:val="clear" w:color="auto" w:fill="auto"/>
          </w:tcPr>
          <w:p w14:paraId="1EB4E041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1C0BE2A0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 w:rsidRPr="00E52A04">
              <w:rPr>
                <w:rFonts w:cs="Times New Roman"/>
                <w:sz w:val="18"/>
                <w:szCs w:val="18"/>
              </w:rPr>
              <w:t>П  =</w:t>
            </w:r>
            <w:proofErr w:type="gramEnd"/>
            <w:r w:rsidRPr="00E52A04">
              <w:rPr>
                <w:rFonts w:cs="Times New Roman"/>
                <w:sz w:val="18"/>
                <w:szCs w:val="18"/>
              </w:rPr>
              <w:t xml:space="preserve"> З(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мун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)/З(у) х 100, где:</w:t>
            </w:r>
          </w:p>
          <w:p w14:paraId="0F01D2C5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53FF7D59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З(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мун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0B789880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1165" w:type="pct"/>
            <w:shd w:val="clear" w:color="auto" w:fill="auto"/>
          </w:tcPr>
          <w:p w14:paraId="2C7F1FD2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485" w:type="pct"/>
            <w:shd w:val="clear" w:color="auto" w:fill="auto"/>
          </w:tcPr>
          <w:p w14:paraId="23F49368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43056F" w:rsidRPr="00E52A04" w14:paraId="1BE45534" w14:textId="77777777" w:rsidTr="009D7D75">
        <w:tc>
          <w:tcPr>
            <w:tcW w:w="190" w:type="pct"/>
            <w:shd w:val="clear" w:color="auto" w:fill="auto"/>
          </w:tcPr>
          <w:p w14:paraId="23427D4D" w14:textId="77777777" w:rsidR="0043056F" w:rsidRPr="00E52A04" w:rsidRDefault="0043056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22B4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78" w:type="pct"/>
            <w:shd w:val="clear" w:color="auto" w:fill="auto"/>
          </w:tcPr>
          <w:p w14:paraId="48CDB8BB" w14:textId="77777777" w:rsidR="0043056F" w:rsidRPr="00A24867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A24867"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379" w:type="pct"/>
            <w:shd w:val="clear" w:color="auto" w:fill="auto"/>
          </w:tcPr>
          <w:p w14:paraId="1734BBE6" w14:textId="77777777" w:rsidR="0043056F" w:rsidRPr="00E52A04" w:rsidRDefault="0043056F" w:rsidP="009D7D7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A0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03" w:type="pct"/>
            <w:shd w:val="clear" w:color="auto" w:fill="auto"/>
          </w:tcPr>
          <w:p w14:paraId="5D19117D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E52A04">
              <w:rPr>
                <w:rFonts w:cs="Times New Roman"/>
                <w:sz w:val="18"/>
                <w:szCs w:val="18"/>
              </w:rPr>
              <w:t>П  =</w:t>
            </w:r>
            <w:proofErr w:type="gramEnd"/>
            <w:r w:rsidRPr="00E52A04">
              <w:rPr>
                <w:rFonts w:cs="Times New Roman"/>
                <w:sz w:val="18"/>
                <w:szCs w:val="18"/>
              </w:rPr>
              <w:t xml:space="preserve">   (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Чдоп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E52A04">
              <w:rPr>
                <w:rFonts w:cs="Times New Roman"/>
                <w:sz w:val="18"/>
                <w:szCs w:val="18"/>
              </w:rPr>
              <w:t>Чобщ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>)   х 100, где:</w:t>
            </w:r>
          </w:p>
          <w:p w14:paraId="25C0C553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6F5EBD9E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Чдоп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14:paraId="209D46A5" w14:textId="77777777" w:rsidR="0043056F" w:rsidRPr="00E52A04" w:rsidRDefault="0043056F" w:rsidP="009D7D7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proofErr w:type="spellStart"/>
            <w:r w:rsidRPr="00E52A04">
              <w:rPr>
                <w:rFonts w:cs="Times New Roman"/>
                <w:sz w:val="18"/>
                <w:szCs w:val="18"/>
              </w:rPr>
              <w:t>Чобщ</w:t>
            </w:r>
            <w:proofErr w:type="spellEnd"/>
            <w:r w:rsidRPr="00E52A04">
              <w:rPr>
                <w:rFonts w:cs="Times New Roman"/>
                <w:sz w:val="18"/>
                <w:szCs w:val="18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1165" w:type="pct"/>
            <w:shd w:val="clear" w:color="auto" w:fill="auto"/>
          </w:tcPr>
          <w:p w14:paraId="4CABDF50" w14:textId="77777777" w:rsidR="0043056F" w:rsidRPr="00E52A04" w:rsidRDefault="0043056F" w:rsidP="009D7D7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78A2E2D1" w14:textId="77777777" w:rsidR="0043056F" w:rsidRPr="00E52A04" w:rsidRDefault="0043056F" w:rsidP="009D7D75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222B4F" w:rsidRPr="00E52A04" w14:paraId="19701C95" w14:textId="77777777" w:rsidTr="009D7D75">
        <w:tc>
          <w:tcPr>
            <w:tcW w:w="190" w:type="pct"/>
            <w:shd w:val="clear" w:color="auto" w:fill="auto"/>
          </w:tcPr>
          <w:p w14:paraId="21A56750" w14:textId="77777777" w:rsidR="00222B4F" w:rsidRDefault="00222B4F" w:rsidP="00222B4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178" w:type="pct"/>
            <w:shd w:val="clear" w:color="auto" w:fill="auto"/>
          </w:tcPr>
          <w:p w14:paraId="61791D1C" w14:textId="77777777" w:rsidR="00222B4F" w:rsidRPr="00A24867" w:rsidRDefault="006C4207" w:rsidP="00222B4F">
            <w:pPr>
              <w:rPr>
                <w:rFonts w:cs="Times New Roman"/>
                <w:sz w:val="18"/>
                <w:szCs w:val="18"/>
              </w:rPr>
            </w:pPr>
            <w:r w:rsidRPr="009D7D75">
              <w:rPr>
                <w:rFonts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379" w:type="pct"/>
            <w:shd w:val="clear" w:color="auto" w:fill="auto"/>
          </w:tcPr>
          <w:p w14:paraId="7E5EAC16" w14:textId="77777777" w:rsidR="00222B4F" w:rsidRPr="00E52A04" w:rsidRDefault="00222B4F" w:rsidP="00222B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603" w:type="pct"/>
            <w:shd w:val="clear" w:color="auto" w:fill="auto"/>
          </w:tcPr>
          <w:p w14:paraId="10FCBDEF" w14:textId="77777777" w:rsidR="00222B4F" w:rsidRPr="00E52A04" w:rsidRDefault="00222B4F" w:rsidP="00222B4F">
            <w:pPr>
              <w:rPr>
                <w:rFonts w:cs="Times New Roman"/>
                <w:sz w:val="18"/>
                <w:szCs w:val="18"/>
              </w:rPr>
            </w:pPr>
            <w:r w:rsidRPr="009C4658">
              <w:rPr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1165" w:type="pct"/>
            <w:shd w:val="clear" w:color="auto" w:fill="auto"/>
          </w:tcPr>
          <w:p w14:paraId="4B0F29B4" w14:textId="77777777" w:rsidR="00222B4F" w:rsidRPr="00E52A04" w:rsidRDefault="00222B4F" w:rsidP="00222B4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485" w:type="pct"/>
            <w:shd w:val="clear" w:color="auto" w:fill="auto"/>
          </w:tcPr>
          <w:p w14:paraId="1FBFBADB" w14:textId="77777777" w:rsidR="00222B4F" w:rsidRPr="00E52A04" w:rsidRDefault="00222B4F" w:rsidP="00222B4F">
            <w:pPr>
              <w:rPr>
                <w:rFonts w:cs="Times New Roman"/>
                <w:sz w:val="18"/>
                <w:szCs w:val="18"/>
              </w:rPr>
            </w:pPr>
            <w:r w:rsidRPr="00E52A04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</w:tbl>
    <w:p w14:paraId="7D053C5E" w14:textId="77777777" w:rsidR="0043056F" w:rsidRDefault="0043056F" w:rsidP="0043056F">
      <w:pPr>
        <w:rPr>
          <w:rFonts w:cs="Times New Roman"/>
          <w:sz w:val="28"/>
          <w:szCs w:val="28"/>
        </w:rPr>
      </w:pPr>
      <w:r w:rsidRPr="000310B2">
        <w:rPr>
          <w:rFonts w:cs="Times New Roman"/>
          <w:sz w:val="28"/>
          <w:szCs w:val="28"/>
        </w:rPr>
        <w:t xml:space="preserve">          </w:t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  <w:r w:rsidRPr="000310B2">
        <w:rPr>
          <w:rFonts w:cs="Times New Roman"/>
          <w:sz w:val="28"/>
          <w:szCs w:val="28"/>
        </w:rPr>
        <w:tab/>
      </w:r>
    </w:p>
    <w:p w14:paraId="4CE9E3D9" w14:textId="77777777" w:rsidR="0043056F" w:rsidRDefault="0043056F" w:rsidP="0043056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43D6E5DB" w14:textId="77777777" w:rsidR="0043056F" w:rsidRPr="000310B2" w:rsidRDefault="0043056F" w:rsidP="0043056F">
      <w:pPr>
        <w:jc w:val="center"/>
        <w:rPr>
          <w:rFonts w:cs="Times New Roman"/>
        </w:rPr>
      </w:pPr>
      <w:r w:rsidRPr="000310B2">
        <w:rPr>
          <w:rFonts w:cs="Times New Roman"/>
        </w:rPr>
        <w:lastRenderedPageBreak/>
        <w:t>8. Методика определения результатов выполнения мероприятий</w:t>
      </w:r>
    </w:p>
    <w:p w14:paraId="263CDD39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07FFA54F" w14:textId="77777777" w:rsidR="0043056F" w:rsidRPr="000310B2" w:rsidRDefault="0043056F" w:rsidP="004305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10B2">
        <w:rPr>
          <w:rFonts w:ascii="Times New Roman" w:hAnsi="Times New Roman" w:cs="Times New Roman"/>
          <w:sz w:val="24"/>
          <w:szCs w:val="24"/>
        </w:rPr>
        <w:t>«Образование»</w:t>
      </w:r>
    </w:p>
    <w:p w14:paraId="757573C1" w14:textId="77777777" w:rsidR="0043056F" w:rsidRPr="000310B2" w:rsidRDefault="0043056F" w:rsidP="0043056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310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305"/>
        <w:gridCol w:w="1247"/>
        <w:gridCol w:w="4252"/>
        <w:gridCol w:w="1276"/>
        <w:gridCol w:w="4678"/>
      </w:tblGrid>
      <w:tr w:rsidR="0043056F" w:rsidRPr="00C23163" w14:paraId="4EE9C4A2" w14:textId="77777777" w:rsidTr="009D7D75">
        <w:tc>
          <w:tcPr>
            <w:tcW w:w="567" w:type="dxa"/>
            <w:shd w:val="clear" w:color="auto" w:fill="auto"/>
          </w:tcPr>
          <w:p w14:paraId="35E6ABD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992" w:type="dxa"/>
            <w:shd w:val="clear" w:color="auto" w:fill="auto"/>
          </w:tcPr>
          <w:p w14:paraId="6D5A891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305" w:type="dxa"/>
            <w:shd w:val="clear" w:color="auto" w:fill="auto"/>
          </w:tcPr>
          <w:p w14:paraId="454AA74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47" w:type="dxa"/>
            <w:shd w:val="clear" w:color="auto" w:fill="auto"/>
          </w:tcPr>
          <w:p w14:paraId="5C0019F2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4252" w:type="dxa"/>
            <w:shd w:val="clear" w:color="auto" w:fill="auto"/>
          </w:tcPr>
          <w:p w14:paraId="0AF039E0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276" w:type="dxa"/>
            <w:shd w:val="clear" w:color="auto" w:fill="auto"/>
          </w:tcPr>
          <w:p w14:paraId="3CE8FB80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678" w:type="dxa"/>
            <w:shd w:val="clear" w:color="auto" w:fill="auto"/>
          </w:tcPr>
          <w:p w14:paraId="51052F05" w14:textId="77777777" w:rsidR="0043056F" w:rsidRPr="00C23163" w:rsidRDefault="0043056F" w:rsidP="009D7D75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43056F" w:rsidRPr="00C23163" w14:paraId="53A15C08" w14:textId="77777777" w:rsidTr="009D7D75">
        <w:tc>
          <w:tcPr>
            <w:tcW w:w="567" w:type="dxa"/>
            <w:shd w:val="clear" w:color="auto" w:fill="auto"/>
          </w:tcPr>
          <w:p w14:paraId="79295151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12181C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3D7D1BD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03A1F1C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76C6387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D71E64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059C2E1A" w14:textId="77777777" w:rsidR="0043056F" w:rsidRPr="00C23163" w:rsidRDefault="0043056F" w:rsidP="009D7D75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43056F" w:rsidRPr="00C23163" w14:paraId="534274D6" w14:textId="77777777" w:rsidTr="009D7D75">
        <w:tc>
          <w:tcPr>
            <w:tcW w:w="567" w:type="dxa"/>
            <w:shd w:val="clear" w:color="auto" w:fill="auto"/>
          </w:tcPr>
          <w:p w14:paraId="70548EC6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14:paraId="76F62309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5BAAF9B1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4939EB05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2" w:type="dxa"/>
            <w:shd w:val="clear" w:color="auto" w:fill="auto"/>
          </w:tcPr>
          <w:p w14:paraId="4DF9F1FC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</w:t>
            </w:r>
          </w:p>
        </w:tc>
        <w:tc>
          <w:tcPr>
            <w:tcW w:w="1276" w:type="dxa"/>
            <w:shd w:val="clear" w:color="auto" w:fill="auto"/>
          </w:tcPr>
          <w:p w14:paraId="08C5423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678" w:type="dxa"/>
            <w:shd w:val="clear" w:color="auto" w:fill="auto"/>
          </w:tcPr>
          <w:p w14:paraId="128A0084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организаций городского округа Электросталь Московской области, к которым обеспечен подвоз обучающихся</w:t>
            </w:r>
          </w:p>
        </w:tc>
      </w:tr>
      <w:tr w:rsidR="0043056F" w:rsidRPr="00C23163" w14:paraId="3E4E3665" w14:textId="77777777" w:rsidTr="009D7D75">
        <w:tc>
          <w:tcPr>
            <w:tcW w:w="567" w:type="dxa"/>
            <w:shd w:val="clear" w:color="auto" w:fill="auto"/>
          </w:tcPr>
          <w:p w14:paraId="37890804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14:paraId="1F0545DD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285602E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06BA4D0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2" w:type="dxa"/>
            <w:shd w:val="clear" w:color="auto" w:fill="auto"/>
          </w:tcPr>
          <w:p w14:paraId="342A0213" w14:textId="77777777" w:rsidR="0043056F" w:rsidRPr="00C23163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Получение общедоступного и бесплатного дошкольного, начального общего, основного общего, среднего общего образования, дополнительного образования в муниципаль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</w:tcPr>
          <w:p w14:paraId="4A9E686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shd w:val="clear" w:color="auto" w:fill="auto"/>
          </w:tcPr>
          <w:p w14:paraId="3A17CE32" w14:textId="77777777" w:rsidR="0043056F" w:rsidRPr="00C23163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человек, получивших общедоступное и бесплатное дошкольное, начальное общее, основное общее, среднее общее образование, дополнительное образование в муниципальных общеобразовательных организациях</w:t>
            </w:r>
          </w:p>
        </w:tc>
      </w:tr>
      <w:tr w:rsidR="0043056F" w:rsidRPr="00C23163" w14:paraId="5A041469" w14:textId="77777777" w:rsidTr="009D7D75">
        <w:tc>
          <w:tcPr>
            <w:tcW w:w="567" w:type="dxa"/>
            <w:shd w:val="clear" w:color="auto" w:fill="auto"/>
          </w:tcPr>
          <w:p w14:paraId="59899F8D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14:paraId="0FBABC6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09DB005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31A87DD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2" w:type="dxa"/>
            <w:shd w:val="clear" w:color="auto" w:fill="auto"/>
          </w:tcPr>
          <w:p w14:paraId="27F08D74" w14:textId="77777777" w:rsidR="0043056F" w:rsidRPr="00C23163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Получение общедоступного и бесплатного дошкольного,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</w:tcPr>
          <w:p w14:paraId="526F67A4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shd w:val="clear" w:color="auto" w:fill="auto"/>
          </w:tcPr>
          <w:p w14:paraId="16E7E9E1" w14:textId="77777777" w:rsidR="0043056F" w:rsidRPr="00C23163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человек, получивших общедоступное и бесплатное дошкольное, начальное общее, основное общее, среднее общее образование в частных общеобразовательных организациях</w:t>
            </w:r>
          </w:p>
        </w:tc>
      </w:tr>
      <w:tr w:rsidR="0043056F" w:rsidRPr="00C23163" w14:paraId="0A4B74DE" w14:textId="77777777" w:rsidTr="009D7D75">
        <w:tc>
          <w:tcPr>
            <w:tcW w:w="567" w:type="dxa"/>
            <w:shd w:val="clear" w:color="auto" w:fill="auto"/>
          </w:tcPr>
          <w:p w14:paraId="698FD86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E6E0CE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EF3100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7DBAC94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01C7FEC3" w14:textId="77777777" w:rsidR="0043056F" w:rsidRPr="00C23163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емое количество в семьях детей</w:t>
            </w:r>
          </w:p>
        </w:tc>
        <w:tc>
          <w:tcPr>
            <w:tcW w:w="1276" w:type="dxa"/>
            <w:shd w:val="clear" w:color="auto" w:fill="auto"/>
          </w:tcPr>
          <w:p w14:paraId="70853636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shd w:val="clear" w:color="auto" w:fill="auto"/>
          </w:tcPr>
          <w:p w14:paraId="417D9860" w14:textId="77777777" w:rsidR="0043056F" w:rsidRPr="00C23163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в семьях дете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дошкольного возраста</w:t>
            </w:r>
          </w:p>
        </w:tc>
      </w:tr>
      <w:tr w:rsidR="0043056F" w:rsidRPr="00C23163" w14:paraId="7F525F1B" w14:textId="77777777" w:rsidTr="009D7D75">
        <w:tc>
          <w:tcPr>
            <w:tcW w:w="567" w:type="dxa"/>
            <w:shd w:val="clear" w:color="auto" w:fill="auto"/>
          </w:tcPr>
          <w:p w14:paraId="0BCF21E6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14:paraId="24541F5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A431B9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0B85E7D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14:paraId="2B1BEC3D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</w:t>
            </w:r>
          </w:p>
        </w:tc>
        <w:tc>
          <w:tcPr>
            <w:tcW w:w="1276" w:type="dxa"/>
            <w:shd w:val="clear" w:color="auto" w:fill="auto"/>
          </w:tcPr>
          <w:p w14:paraId="69429E6C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678" w:type="dxa"/>
            <w:shd w:val="clear" w:color="auto" w:fill="auto"/>
          </w:tcPr>
          <w:p w14:paraId="3BC49344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43056F" w:rsidRPr="00C23163" w14:paraId="75BFA293" w14:textId="77777777" w:rsidTr="009D7D75">
        <w:tc>
          <w:tcPr>
            <w:tcW w:w="567" w:type="dxa"/>
            <w:shd w:val="clear" w:color="auto" w:fill="auto"/>
          </w:tcPr>
          <w:p w14:paraId="161792FC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14:paraId="216E90E9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29B9F970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5EA2F967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14:paraId="2D46DBB5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276" w:type="dxa"/>
            <w:shd w:val="clear" w:color="auto" w:fill="auto"/>
          </w:tcPr>
          <w:p w14:paraId="126768D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678" w:type="dxa"/>
            <w:shd w:val="clear" w:color="auto" w:fill="auto"/>
          </w:tcPr>
          <w:p w14:paraId="242D37BA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43056F" w:rsidRPr="00C23163" w14:paraId="15852D85" w14:textId="77777777" w:rsidTr="009D7D75">
        <w:tc>
          <w:tcPr>
            <w:tcW w:w="567" w:type="dxa"/>
            <w:shd w:val="clear" w:color="auto" w:fill="auto"/>
          </w:tcPr>
          <w:p w14:paraId="53CCD098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14:paraId="736B4656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7576396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53849DC0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14:paraId="21A4A24C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еспечение питание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учающихся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муниципаль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ых учреждения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 100 процентов</w:t>
            </w:r>
          </w:p>
        </w:tc>
        <w:tc>
          <w:tcPr>
            <w:tcW w:w="1276" w:type="dxa"/>
            <w:shd w:val="clear" w:color="auto" w:fill="auto"/>
          </w:tcPr>
          <w:p w14:paraId="43F3056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shd w:val="clear" w:color="auto" w:fill="auto"/>
          </w:tcPr>
          <w:p w14:paraId="5D22A79E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учающихся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, обеспеченных горячим питанием</w:t>
            </w:r>
            <w:r w:rsidRPr="00A944D7">
              <w:t xml:space="preserve"> 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муниципаль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</w:t>
            </w: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ых учреждениях городского округа Электросталь Московской области</w:t>
            </w:r>
          </w:p>
        </w:tc>
      </w:tr>
      <w:tr w:rsidR="0043056F" w:rsidRPr="00C23163" w14:paraId="34910744" w14:textId="77777777" w:rsidTr="009D7D75">
        <w:tc>
          <w:tcPr>
            <w:tcW w:w="567" w:type="dxa"/>
            <w:shd w:val="clear" w:color="auto" w:fill="auto"/>
          </w:tcPr>
          <w:p w14:paraId="313007FB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14:paraId="1AAEF8A9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5862204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45D3DD40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2" w:type="dxa"/>
            <w:shd w:val="clear" w:color="auto" w:fill="auto"/>
          </w:tcPr>
          <w:p w14:paraId="6BDBCC5F" w14:textId="77777777" w:rsidR="0043056F" w:rsidRPr="00A944D7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</w:t>
            </w:r>
          </w:p>
        </w:tc>
        <w:tc>
          <w:tcPr>
            <w:tcW w:w="1276" w:type="dxa"/>
            <w:shd w:val="clear" w:color="auto" w:fill="auto"/>
          </w:tcPr>
          <w:p w14:paraId="6A3C3678" w14:textId="77777777" w:rsidR="0043056F" w:rsidRPr="00A944D7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678" w:type="dxa"/>
            <w:shd w:val="clear" w:color="auto" w:fill="auto"/>
          </w:tcPr>
          <w:p w14:paraId="23029168" w14:textId="77777777" w:rsidR="0043056F" w:rsidRPr="00A944D7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44D7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43056F" w:rsidRPr="00C23163" w14:paraId="08EFEF69" w14:textId="77777777" w:rsidTr="009D7D75">
        <w:tc>
          <w:tcPr>
            <w:tcW w:w="567" w:type="dxa"/>
            <w:shd w:val="clear" w:color="auto" w:fill="auto"/>
          </w:tcPr>
          <w:p w14:paraId="3AD0964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F2285D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1A76B8E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57A0E16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51F49BBD" w14:textId="77777777" w:rsidR="0043056F" w:rsidRPr="00C23163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исленность учащихся муниципального образования Московской области, пользующихся единой транспортной картой, исходя из средней 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исленности, фактически сложившейся за три года, предшествующих году формирования бюджета</w:t>
            </w:r>
          </w:p>
        </w:tc>
        <w:tc>
          <w:tcPr>
            <w:tcW w:w="1276" w:type="dxa"/>
            <w:shd w:val="clear" w:color="auto" w:fill="auto"/>
          </w:tcPr>
          <w:p w14:paraId="300781A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4678" w:type="dxa"/>
            <w:shd w:val="clear" w:color="auto" w:fill="auto"/>
          </w:tcPr>
          <w:p w14:paraId="2B056492" w14:textId="77777777" w:rsidR="0043056F" w:rsidRPr="00C23163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учащихся муниципального образования Московской области, пользующихся единой транспортной картой, исходя из средней численности, 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фактически сложившейся за три года, предшествующих году формирования бюджета</w:t>
            </w:r>
          </w:p>
        </w:tc>
      </w:tr>
      <w:tr w:rsidR="0043056F" w:rsidRPr="00C23163" w14:paraId="200F7906" w14:textId="77777777" w:rsidTr="009D7D75">
        <w:tc>
          <w:tcPr>
            <w:tcW w:w="567" w:type="dxa"/>
            <w:shd w:val="clear" w:color="auto" w:fill="auto"/>
          </w:tcPr>
          <w:p w14:paraId="77C055B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0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8A59E7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74BCB8E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070E844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52" w:type="dxa"/>
            <w:shd w:val="clear" w:color="auto" w:fill="auto"/>
          </w:tcPr>
          <w:p w14:paraId="52F59C7D" w14:textId="77777777" w:rsidR="0043056F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горячим питанием обучающихся 1-4 классов</w:t>
            </w:r>
          </w:p>
          <w:p w14:paraId="33815B8D" w14:textId="77777777" w:rsidR="0043056F" w:rsidRPr="00C23163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4A1F88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shd w:val="clear" w:color="auto" w:fill="auto"/>
          </w:tcPr>
          <w:p w14:paraId="54C837BF" w14:textId="77777777" w:rsidR="0043056F" w:rsidRPr="00C23163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учающихся 1-4 классов, обеспеченных горячим питанием</w:t>
            </w:r>
          </w:p>
        </w:tc>
      </w:tr>
      <w:tr w:rsidR="0043056F" w:rsidRPr="00C23163" w14:paraId="27373FF7" w14:textId="77777777" w:rsidTr="009D7D75">
        <w:tc>
          <w:tcPr>
            <w:tcW w:w="567" w:type="dxa"/>
            <w:shd w:val="clear" w:color="auto" w:fill="auto"/>
          </w:tcPr>
          <w:p w14:paraId="0CA29E7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5A6196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029DDB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412B5FA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3801E0B7" w14:textId="77777777" w:rsidR="0043056F" w:rsidRPr="00C23163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детей, которым предусмотрены средства на организацию питания обучающихся, получающих основное и среднее общее образование, и 1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</w:tcPr>
          <w:p w14:paraId="3B168BC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shd w:val="clear" w:color="auto" w:fill="auto"/>
          </w:tcPr>
          <w:p w14:paraId="6AFDD73D" w14:textId="77777777" w:rsidR="0043056F" w:rsidRPr="00C23163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детей, которым предусмотрены средства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</w:tr>
      <w:tr w:rsidR="0043056F" w:rsidRPr="003977E1" w14:paraId="142CC8BD" w14:textId="77777777" w:rsidTr="009D7D75">
        <w:tc>
          <w:tcPr>
            <w:tcW w:w="567" w:type="dxa"/>
            <w:shd w:val="clear" w:color="auto" w:fill="auto"/>
          </w:tcPr>
          <w:p w14:paraId="0D9DA380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739624E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62120BED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shd w:val="clear" w:color="auto" w:fill="auto"/>
          </w:tcPr>
          <w:p w14:paraId="69607FDA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3615B898" w14:textId="77777777" w:rsidR="0043056F" w:rsidRPr="00DB5930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</w:t>
            </w:r>
          </w:p>
        </w:tc>
        <w:tc>
          <w:tcPr>
            <w:tcW w:w="1276" w:type="dxa"/>
            <w:shd w:val="clear" w:color="auto" w:fill="auto"/>
          </w:tcPr>
          <w:p w14:paraId="7A57765B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678" w:type="dxa"/>
            <w:shd w:val="clear" w:color="auto" w:fill="auto"/>
          </w:tcPr>
          <w:p w14:paraId="08648AC8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на базе которых проводится ГИА, в том числе ЕГЭ</w:t>
            </w:r>
          </w:p>
        </w:tc>
      </w:tr>
      <w:tr w:rsidR="0043056F" w:rsidRPr="00C23163" w14:paraId="59D6765D" w14:textId="77777777" w:rsidTr="009D7D75">
        <w:tc>
          <w:tcPr>
            <w:tcW w:w="567" w:type="dxa"/>
            <w:shd w:val="clear" w:color="auto" w:fill="auto"/>
          </w:tcPr>
          <w:p w14:paraId="151DC956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2C1B771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CA743AA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47DBB3E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5290F137" w14:textId="77777777" w:rsidR="0043056F" w:rsidRPr="00C23163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76" w:type="dxa"/>
            <w:shd w:val="clear" w:color="auto" w:fill="auto"/>
          </w:tcPr>
          <w:p w14:paraId="1D82BE7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shd w:val="clear" w:color="auto" w:fill="auto"/>
          </w:tcPr>
          <w:p w14:paraId="3BD0F1BB" w14:textId="77777777" w:rsidR="0043056F" w:rsidRPr="00C23163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43056F" w:rsidRPr="00C23163" w14:paraId="52F52312" w14:textId="77777777" w:rsidTr="009D7D75">
        <w:tc>
          <w:tcPr>
            <w:tcW w:w="567" w:type="dxa"/>
            <w:shd w:val="clear" w:color="auto" w:fill="auto"/>
          </w:tcPr>
          <w:p w14:paraId="1387A90D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66D145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31B2256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1A52759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52" w:type="dxa"/>
            <w:shd w:val="clear" w:color="auto" w:fill="auto"/>
          </w:tcPr>
          <w:p w14:paraId="68758455" w14:textId="77777777" w:rsidR="0043056F" w:rsidRPr="00C23163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тремонтированных зданий общеобразовательных организаций, которые оснащены средствами обучения и воспитания</w:t>
            </w:r>
          </w:p>
        </w:tc>
        <w:tc>
          <w:tcPr>
            <w:tcW w:w="1276" w:type="dxa"/>
            <w:shd w:val="clear" w:color="auto" w:fill="auto"/>
          </w:tcPr>
          <w:p w14:paraId="7F629B5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shd w:val="clear" w:color="auto" w:fill="auto"/>
          </w:tcPr>
          <w:p w14:paraId="04EEA9CF" w14:textId="77777777" w:rsidR="0043056F" w:rsidRPr="00C23163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тремонтированных зданий общеобразовательных организаций, которые оснащены средствами обучения и воспитания</w:t>
            </w:r>
          </w:p>
        </w:tc>
      </w:tr>
      <w:tr w:rsidR="0043056F" w:rsidRPr="00C23163" w14:paraId="0CCE57E0" w14:textId="77777777" w:rsidTr="009D7D75">
        <w:tc>
          <w:tcPr>
            <w:tcW w:w="567" w:type="dxa"/>
            <w:shd w:val="clear" w:color="auto" w:fill="auto"/>
          </w:tcPr>
          <w:p w14:paraId="214F3E36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8125AD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7333869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1ABEB682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2" w:type="dxa"/>
            <w:shd w:val="clear" w:color="auto" w:fill="auto"/>
          </w:tcPr>
          <w:p w14:paraId="216C4B81" w14:textId="77777777" w:rsidR="0043056F" w:rsidRPr="00C23163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52996922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shd w:val="clear" w:color="auto" w:fill="auto"/>
          </w:tcPr>
          <w:p w14:paraId="62630BF3" w14:textId="77777777" w:rsidR="0043056F" w:rsidRPr="00C23163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43056F" w:rsidRPr="00C23163" w14:paraId="5A0EBCA7" w14:textId="77777777" w:rsidTr="009D7D75">
        <w:tc>
          <w:tcPr>
            <w:tcW w:w="567" w:type="dxa"/>
            <w:shd w:val="clear" w:color="auto" w:fill="auto"/>
          </w:tcPr>
          <w:p w14:paraId="630DE3B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6E6F92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05F0C35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0083356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2" w:type="dxa"/>
            <w:shd w:val="clear" w:color="auto" w:fill="auto"/>
          </w:tcPr>
          <w:p w14:paraId="44A484DD" w14:textId="77777777" w:rsidR="0043056F" w:rsidRPr="00C23163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благоустроенных территорий муниципальных общеобразовательных организаций</w:t>
            </w:r>
          </w:p>
        </w:tc>
        <w:tc>
          <w:tcPr>
            <w:tcW w:w="1276" w:type="dxa"/>
            <w:shd w:val="clear" w:color="auto" w:fill="auto"/>
          </w:tcPr>
          <w:p w14:paraId="7689E0F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shd w:val="clear" w:color="auto" w:fill="auto"/>
          </w:tcPr>
          <w:p w14:paraId="22881808" w14:textId="77777777" w:rsidR="0043056F" w:rsidRPr="00C23163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благоустроенных территорий муниципальных общеобразовательных организаций</w:t>
            </w:r>
          </w:p>
        </w:tc>
      </w:tr>
      <w:tr w:rsidR="0043056F" w:rsidRPr="00C23163" w14:paraId="410ED408" w14:textId="77777777" w:rsidTr="009D7D75">
        <w:tc>
          <w:tcPr>
            <w:tcW w:w="567" w:type="dxa"/>
            <w:shd w:val="clear" w:color="auto" w:fill="auto"/>
          </w:tcPr>
          <w:p w14:paraId="0268330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27A5DA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5B67756F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2B1102D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252" w:type="dxa"/>
            <w:shd w:val="clear" w:color="auto" w:fill="auto"/>
          </w:tcPr>
          <w:p w14:paraId="46A77C1A" w14:textId="77777777" w:rsidR="0043056F" w:rsidRPr="00C23163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чителей, осуществляющих учебный процесс в объектах капитального ремонта, прошедших повышение квалификации/профессиональную переподготовку</w:t>
            </w:r>
          </w:p>
        </w:tc>
        <w:tc>
          <w:tcPr>
            <w:tcW w:w="1276" w:type="dxa"/>
            <w:shd w:val="clear" w:color="auto" w:fill="auto"/>
          </w:tcPr>
          <w:p w14:paraId="2250C48B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shd w:val="clear" w:color="auto" w:fill="auto"/>
          </w:tcPr>
          <w:p w14:paraId="0F90CCD5" w14:textId="77777777" w:rsidR="0043056F" w:rsidRPr="00C23163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учителей, осуществляющих учебный процесс в объектах капитального ремонта, прошедших повышение квалификации/профессиональную переподготовку</w:t>
            </w:r>
          </w:p>
        </w:tc>
      </w:tr>
      <w:tr w:rsidR="0043056F" w:rsidRPr="00C23163" w14:paraId="0373AEE1" w14:textId="77777777" w:rsidTr="009D7D75">
        <w:tc>
          <w:tcPr>
            <w:tcW w:w="567" w:type="dxa"/>
            <w:shd w:val="clear" w:color="auto" w:fill="auto"/>
          </w:tcPr>
          <w:p w14:paraId="70E909C6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728ED16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381C3E15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7" w:type="dxa"/>
            <w:shd w:val="clear" w:color="auto" w:fill="auto"/>
          </w:tcPr>
          <w:p w14:paraId="2E86845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52" w:type="dxa"/>
            <w:shd w:val="clear" w:color="auto" w:fill="auto"/>
          </w:tcPr>
          <w:p w14:paraId="79900034" w14:textId="77777777" w:rsidR="0043056F" w:rsidRPr="00C23163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276" w:type="dxa"/>
            <w:shd w:val="clear" w:color="auto" w:fill="auto"/>
          </w:tcPr>
          <w:p w14:paraId="2464BBB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678" w:type="dxa"/>
            <w:shd w:val="clear" w:color="auto" w:fill="auto"/>
          </w:tcPr>
          <w:p w14:paraId="4782E40D" w14:textId="77777777" w:rsidR="0043056F" w:rsidRPr="00C23163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43056F" w:rsidRPr="00C23163" w14:paraId="2819A9AA" w14:textId="77777777" w:rsidTr="009D7D75">
        <w:tc>
          <w:tcPr>
            <w:tcW w:w="567" w:type="dxa"/>
            <w:shd w:val="clear" w:color="auto" w:fill="auto"/>
          </w:tcPr>
          <w:p w14:paraId="08088D4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B20EF0D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97FB524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47" w:type="dxa"/>
            <w:shd w:val="clear" w:color="auto" w:fill="auto"/>
          </w:tcPr>
          <w:p w14:paraId="435503BD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2F7D4573" w14:textId="77777777" w:rsidR="0043056F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муниципальных образовательных организаций: дошкольных, общеобразовательных, дополнительного образования детей, в том числе 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рганизаций, осуществляющих образовательную деятельность по адаптированным основным общеобразовательным программам, в которых созданы условия для получения детьми-инвалидами качественного образования</w:t>
            </w:r>
          </w:p>
          <w:p w14:paraId="73DE13CE" w14:textId="77777777" w:rsidR="0043056F" w:rsidRPr="00C23163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9AACD8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4678" w:type="dxa"/>
            <w:shd w:val="clear" w:color="auto" w:fill="auto"/>
          </w:tcPr>
          <w:p w14:paraId="189BB273" w14:textId="77777777" w:rsidR="0043056F" w:rsidRPr="00C23163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муниципальных образовательных организаций: дошкольных, общеобразовательных, дополнительного образования детей, в том числе 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рганизаций, осуществляющих образовательную деятельность по адаптированным основным общеобразовательным программам, в которых созданы условия для получения детьми-инвалидами качественного образования</w:t>
            </w:r>
          </w:p>
        </w:tc>
      </w:tr>
      <w:tr w:rsidR="0043056F" w:rsidRPr="00C23163" w14:paraId="3D849407" w14:textId="77777777" w:rsidTr="009D7D75">
        <w:tc>
          <w:tcPr>
            <w:tcW w:w="567" w:type="dxa"/>
            <w:shd w:val="clear" w:color="auto" w:fill="auto"/>
          </w:tcPr>
          <w:p w14:paraId="7B8EA7F6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ACE73F7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05" w:type="dxa"/>
            <w:shd w:val="clear" w:color="auto" w:fill="auto"/>
          </w:tcPr>
          <w:p w14:paraId="4D439E46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Р2</w:t>
            </w:r>
          </w:p>
        </w:tc>
        <w:tc>
          <w:tcPr>
            <w:tcW w:w="1247" w:type="dxa"/>
            <w:shd w:val="clear" w:color="auto" w:fill="auto"/>
          </w:tcPr>
          <w:p w14:paraId="361BD193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6443CEB0" w14:textId="77777777" w:rsidR="0043056F" w:rsidRPr="00C23163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</w:t>
            </w:r>
          </w:p>
        </w:tc>
        <w:tc>
          <w:tcPr>
            <w:tcW w:w="1276" w:type="dxa"/>
            <w:shd w:val="clear" w:color="auto" w:fill="auto"/>
          </w:tcPr>
          <w:p w14:paraId="185D316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shd w:val="clear" w:color="auto" w:fill="auto"/>
          </w:tcPr>
          <w:p w14:paraId="4A3DBCE6" w14:textId="77777777" w:rsidR="0043056F" w:rsidRPr="00C23163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</w:t>
            </w:r>
          </w:p>
        </w:tc>
      </w:tr>
      <w:tr w:rsidR="0043056F" w:rsidRPr="00C23163" w14:paraId="179E245D" w14:textId="77777777" w:rsidTr="009D7D75">
        <w:tc>
          <w:tcPr>
            <w:tcW w:w="567" w:type="dxa"/>
            <w:shd w:val="clear" w:color="auto" w:fill="auto"/>
          </w:tcPr>
          <w:p w14:paraId="222FAD8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A20FDD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7EB70D39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7" w:type="dxa"/>
            <w:shd w:val="clear" w:color="auto" w:fill="auto"/>
          </w:tcPr>
          <w:p w14:paraId="4F834808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7A6F2C5A" w14:textId="77777777" w:rsidR="0043056F" w:rsidRPr="00C23163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стипендиатов, которым произведены единовременные выплаты именной стипендии Главы города в сфере образования</w:t>
            </w:r>
          </w:p>
        </w:tc>
        <w:tc>
          <w:tcPr>
            <w:tcW w:w="1276" w:type="dxa"/>
            <w:shd w:val="clear" w:color="auto" w:fill="auto"/>
          </w:tcPr>
          <w:p w14:paraId="1605638C" w14:textId="77777777" w:rsidR="0043056F" w:rsidRPr="00C23163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78" w:type="dxa"/>
            <w:shd w:val="clear" w:color="auto" w:fill="auto"/>
          </w:tcPr>
          <w:p w14:paraId="67C8A63B" w14:textId="77777777" w:rsidR="0043056F" w:rsidRPr="00C23163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163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стипендиатов, которым произведены единовременные выплаты именной стипендии Губернатора Московской области в сфере образования</w:t>
            </w:r>
          </w:p>
        </w:tc>
      </w:tr>
      <w:tr w:rsidR="0043056F" w:rsidRPr="003977E1" w14:paraId="5E57E92F" w14:textId="77777777" w:rsidTr="009D7D75">
        <w:tc>
          <w:tcPr>
            <w:tcW w:w="567" w:type="dxa"/>
            <w:shd w:val="clear" w:color="auto" w:fill="auto"/>
          </w:tcPr>
          <w:p w14:paraId="28E5D216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992" w:type="dxa"/>
            <w:shd w:val="clear" w:color="auto" w:fill="auto"/>
          </w:tcPr>
          <w:p w14:paraId="13B968B7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4AF2FC56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7" w:type="dxa"/>
            <w:shd w:val="clear" w:color="auto" w:fill="auto"/>
          </w:tcPr>
          <w:p w14:paraId="66C7507F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07680F80" w14:textId="77777777" w:rsidR="0043056F" w:rsidRPr="00DB5930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учреждений дополнительного образования в сфере образования, финансируемых за счет бюджетных средств</w:t>
            </w:r>
          </w:p>
        </w:tc>
        <w:tc>
          <w:tcPr>
            <w:tcW w:w="1276" w:type="dxa"/>
            <w:shd w:val="clear" w:color="auto" w:fill="auto"/>
          </w:tcPr>
          <w:p w14:paraId="3E27628A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7FC1517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678" w:type="dxa"/>
            <w:shd w:val="clear" w:color="auto" w:fill="auto"/>
          </w:tcPr>
          <w:p w14:paraId="6CC1B55F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учреждений дополнительного образования в сфере образования городского округа Электросталь Московской области, финансируемых за счет бюджетных средств</w:t>
            </w:r>
          </w:p>
        </w:tc>
      </w:tr>
      <w:tr w:rsidR="0043056F" w:rsidRPr="003977E1" w14:paraId="3F7773E0" w14:textId="77777777" w:rsidTr="009D7D75">
        <w:tc>
          <w:tcPr>
            <w:tcW w:w="567" w:type="dxa"/>
            <w:shd w:val="clear" w:color="auto" w:fill="auto"/>
          </w:tcPr>
          <w:p w14:paraId="6D998AA9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992" w:type="dxa"/>
            <w:shd w:val="clear" w:color="auto" w:fill="auto"/>
          </w:tcPr>
          <w:p w14:paraId="3669666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05" w:type="dxa"/>
            <w:shd w:val="clear" w:color="auto" w:fill="auto"/>
          </w:tcPr>
          <w:p w14:paraId="0489BA8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7" w:type="dxa"/>
            <w:shd w:val="clear" w:color="auto" w:fill="auto"/>
          </w:tcPr>
          <w:p w14:paraId="32C4DF33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2" w:type="dxa"/>
            <w:shd w:val="clear" w:color="auto" w:fill="auto"/>
          </w:tcPr>
          <w:p w14:paraId="45B3766D" w14:textId="77777777" w:rsidR="0043056F" w:rsidRPr="00DB5930" w:rsidRDefault="0043056F" w:rsidP="009D7D75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14:paraId="10D317B4" w14:textId="77777777" w:rsidR="0043056F" w:rsidRPr="00DB5930" w:rsidRDefault="0043056F" w:rsidP="009D7D7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  <w:shd w:val="clear" w:color="auto" w:fill="auto"/>
          </w:tcPr>
          <w:p w14:paraId="0D4121A5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 Рассчитывается по формуле:</w:t>
            </w:r>
          </w:p>
          <w:p w14:paraId="16B474D6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= </w:t>
            </w:r>
            <w:proofErr w:type="spellStart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Чсерт</w:t>
            </w:r>
            <w:proofErr w:type="spellEnd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Чвсего</w:t>
            </w:r>
            <w:proofErr w:type="spellEnd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, где: С – доля детей в возрасте от 5 до 18 лет, использующих сертификаты дополнительного образования;</w:t>
            </w:r>
          </w:p>
          <w:p w14:paraId="23F2EA92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Чсерт</w:t>
            </w:r>
            <w:proofErr w:type="spellEnd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общая численность детей, использующих сертификаты дополнительного образования;</w:t>
            </w:r>
          </w:p>
          <w:p w14:paraId="391D98B0" w14:textId="77777777" w:rsidR="0043056F" w:rsidRPr="00DB5930" w:rsidRDefault="0043056F" w:rsidP="009D7D75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>Чвсего</w:t>
            </w:r>
            <w:proofErr w:type="spellEnd"/>
            <w:r w:rsidRPr="00DB593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</w:tr>
    </w:tbl>
    <w:p w14:paraId="63159551" w14:textId="34297E83" w:rsidR="0043056F" w:rsidRDefault="0043056F" w:rsidP="00F80D6C">
      <w:pPr>
        <w:rPr>
          <w:rFonts w:cs="Times New Roman"/>
        </w:rPr>
      </w:pPr>
      <w:bookmarkStart w:id="0" w:name="_GoBack"/>
      <w:bookmarkEnd w:id="0"/>
    </w:p>
    <w:sectPr w:rsidR="0043056F" w:rsidSect="005F2E46">
      <w:pgSz w:w="16838" w:h="11906" w:orient="landscape"/>
      <w:pgMar w:top="1702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A194D" w14:textId="77777777" w:rsidR="006A2EBB" w:rsidRDefault="006A2EBB" w:rsidP="00CA72CC">
      <w:r>
        <w:separator/>
      </w:r>
    </w:p>
  </w:endnote>
  <w:endnote w:type="continuationSeparator" w:id="0">
    <w:p w14:paraId="168884DF" w14:textId="77777777" w:rsidR="006A2EBB" w:rsidRDefault="006A2EBB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9AE7B" w14:textId="77777777" w:rsidR="006A2EBB" w:rsidRDefault="006A2EBB" w:rsidP="00CA72CC">
      <w:r>
        <w:separator/>
      </w:r>
    </w:p>
  </w:footnote>
  <w:footnote w:type="continuationSeparator" w:id="0">
    <w:p w14:paraId="146E3763" w14:textId="77777777" w:rsidR="006A2EBB" w:rsidRDefault="006A2EBB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161577"/>
      <w:docPartObj>
        <w:docPartGallery w:val="Page Numbers (Top of Page)"/>
        <w:docPartUnique/>
      </w:docPartObj>
    </w:sdtPr>
    <w:sdtEndPr/>
    <w:sdtContent>
      <w:p w14:paraId="7D09488B" w14:textId="77777777" w:rsidR="009D7D75" w:rsidRDefault="009D7D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3AF">
          <w:rPr>
            <w:noProof/>
          </w:rPr>
          <w:t>21</w:t>
        </w:r>
        <w:r>
          <w:fldChar w:fldCharType="end"/>
        </w:r>
      </w:p>
    </w:sdtContent>
  </w:sdt>
  <w:p w14:paraId="6830FD12" w14:textId="77777777" w:rsidR="009D7D75" w:rsidRDefault="009D7D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05A8A"/>
    <w:rsid w:val="00010500"/>
    <w:rsid w:val="00010A90"/>
    <w:rsid w:val="00010C91"/>
    <w:rsid w:val="0001127A"/>
    <w:rsid w:val="00011417"/>
    <w:rsid w:val="00013762"/>
    <w:rsid w:val="00013C13"/>
    <w:rsid w:val="0001550C"/>
    <w:rsid w:val="00015F3A"/>
    <w:rsid w:val="0002002A"/>
    <w:rsid w:val="00020E6E"/>
    <w:rsid w:val="00020F57"/>
    <w:rsid w:val="00021138"/>
    <w:rsid w:val="00021652"/>
    <w:rsid w:val="00024517"/>
    <w:rsid w:val="000247B3"/>
    <w:rsid w:val="00024845"/>
    <w:rsid w:val="00025154"/>
    <w:rsid w:val="00026E94"/>
    <w:rsid w:val="0002724B"/>
    <w:rsid w:val="000307FD"/>
    <w:rsid w:val="00032A7C"/>
    <w:rsid w:val="00033E36"/>
    <w:rsid w:val="00034FF9"/>
    <w:rsid w:val="00041171"/>
    <w:rsid w:val="000418BF"/>
    <w:rsid w:val="00041CBB"/>
    <w:rsid w:val="00042897"/>
    <w:rsid w:val="000447D9"/>
    <w:rsid w:val="00045014"/>
    <w:rsid w:val="00045238"/>
    <w:rsid w:val="000460FB"/>
    <w:rsid w:val="00047B65"/>
    <w:rsid w:val="00047CD0"/>
    <w:rsid w:val="00050C91"/>
    <w:rsid w:val="00051044"/>
    <w:rsid w:val="0005141A"/>
    <w:rsid w:val="000517AF"/>
    <w:rsid w:val="00052597"/>
    <w:rsid w:val="0005269D"/>
    <w:rsid w:val="00053049"/>
    <w:rsid w:val="00054404"/>
    <w:rsid w:val="00056A5C"/>
    <w:rsid w:val="00056DC0"/>
    <w:rsid w:val="0006006A"/>
    <w:rsid w:val="00061B12"/>
    <w:rsid w:val="00061B4B"/>
    <w:rsid w:val="00061E8B"/>
    <w:rsid w:val="00062BA7"/>
    <w:rsid w:val="00065219"/>
    <w:rsid w:val="000659C2"/>
    <w:rsid w:val="000666E1"/>
    <w:rsid w:val="00066CB3"/>
    <w:rsid w:val="00067532"/>
    <w:rsid w:val="000730B6"/>
    <w:rsid w:val="000745C0"/>
    <w:rsid w:val="000751C8"/>
    <w:rsid w:val="00075952"/>
    <w:rsid w:val="00080EFF"/>
    <w:rsid w:val="00083664"/>
    <w:rsid w:val="00084261"/>
    <w:rsid w:val="00086AAB"/>
    <w:rsid w:val="00087BF1"/>
    <w:rsid w:val="000900B8"/>
    <w:rsid w:val="00090508"/>
    <w:rsid w:val="00091570"/>
    <w:rsid w:val="00092D63"/>
    <w:rsid w:val="00093094"/>
    <w:rsid w:val="00094106"/>
    <w:rsid w:val="0009428D"/>
    <w:rsid w:val="00094BC0"/>
    <w:rsid w:val="00095C7D"/>
    <w:rsid w:val="00096B3A"/>
    <w:rsid w:val="00097E35"/>
    <w:rsid w:val="000A1AA5"/>
    <w:rsid w:val="000A1B6F"/>
    <w:rsid w:val="000A2D02"/>
    <w:rsid w:val="000A38CF"/>
    <w:rsid w:val="000A44A1"/>
    <w:rsid w:val="000A5176"/>
    <w:rsid w:val="000A5CDE"/>
    <w:rsid w:val="000A7D7F"/>
    <w:rsid w:val="000B0030"/>
    <w:rsid w:val="000B2366"/>
    <w:rsid w:val="000B23EA"/>
    <w:rsid w:val="000B4560"/>
    <w:rsid w:val="000B4636"/>
    <w:rsid w:val="000B6A40"/>
    <w:rsid w:val="000B6A92"/>
    <w:rsid w:val="000C0692"/>
    <w:rsid w:val="000C0BAB"/>
    <w:rsid w:val="000C0C1D"/>
    <w:rsid w:val="000C1852"/>
    <w:rsid w:val="000C1E75"/>
    <w:rsid w:val="000C20F5"/>
    <w:rsid w:val="000C3112"/>
    <w:rsid w:val="000C3428"/>
    <w:rsid w:val="000D1A8E"/>
    <w:rsid w:val="000D2856"/>
    <w:rsid w:val="000D7332"/>
    <w:rsid w:val="000E025A"/>
    <w:rsid w:val="000E3854"/>
    <w:rsid w:val="000E6A05"/>
    <w:rsid w:val="000E6BFB"/>
    <w:rsid w:val="000E6C6A"/>
    <w:rsid w:val="000F073C"/>
    <w:rsid w:val="000F1523"/>
    <w:rsid w:val="000F1612"/>
    <w:rsid w:val="000F17DC"/>
    <w:rsid w:val="000F1A2D"/>
    <w:rsid w:val="000F23F2"/>
    <w:rsid w:val="000F302E"/>
    <w:rsid w:val="000F3D00"/>
    <w:rsid w:val="000F3DCC"/>
    <w:rsid w:val="000F4294"/>
    <w:rsid w:val="000F4F1B"/>
    <w:rsid w:val="000F68DC"/>
    <w:rsid w:val="000F7000"/>
    <w:rsid w:val="000F7D5B"/>
    <w:rsid w:val="00100A47"/>
    <w:rsid w:val="00102CF2"/>
    <w:rsid w:val="001038C4"/>
    <w:rsid w:val="00103A91"/>
    <w:rsid w:val="001064FD"/>
    <w:rsid w:val="001073AC"/>
    <w:rsid w:val="00107F24"/>
    <w:rsid w:val="001112BD"/>
    <w:rsid w:val="0011262C"/>
    <w:rsid w:val="00112820"/>
    <w:rsid w:val="00112C03"/>
    <w:rsid w:val="00112E43"/>
    <w:rsid w:val="001134BA"/>
    <w:rsid w:val="00114305"/>
    <w:rsid w:val="0011464B"/>
    <w:rsid w:val="00114B21"/>
    <w:rsid w:val="00115B9B"/>
    <w:rsid w:val="00115C17"/>
    <w:rsid w:val="00121ABF"/>
    <w:rsid w:val="00123992"/>
    <w:rsid w:val="0012588F"/>
    <w:rsid w:val="00126536"/>
    <w:rsid w:val="00130205"/>
    <w:rsid w:val="00130ACB"/>
    <w:rsid w:val="00131A16"/>
    <w:rsid w:val="00135144"/>
    <w:rsid w:val="00136BE5"/>
    <w:rsid w:val="001401E0"/>
    <w:rsid w:val="00141912"/>
    <w:rsid w:val="001419DD"/>
    <w:rsid w:val="0014309A"/>
    <w:rsid w:val="00143647"/>
    <w:rsid w:val="0014502D"/>
    <w:rsid w:val="001509B0"/>
    <w:rsid w:val="00152AFB"/>
    <w:rsid w:val="00153682"/>
    <w:rsid w:val="00153732"/>
    <w:rsid w:val="00155957"/>
    <w:rsid w:val="00155C9E"/>
    <w:rsid w:val="001600BE"/>
    <w:rsid w:val="00160D77"/>
    <w:rsid w:val="00162CBB"/>
    <w:rsid w:val="00163274"/>
    <w:rsid w:val="001634FC"/>
    <w:rsid w:val="00165472"/>
    <w:rsid w:val="001677A0"/>
    <w:rsid w:val="00167FDD"/>
    <w:rsid w:val="00170FA6"/>
    <w:rsid w:val="00171FFD"/>
    <w:rsid w:val="00172E80"/>
    <w:rsid w:val="001752BA"/>
    <w:rsid w:val="0017675D"/>
    <w:rsid w:val="00176953"/>
    <w:rsid w:val="001826D4"/>
    <w:rsid w:val="0018345E"/>
    <w:rsid w:val="00183984"/>
    <w:rsid w:val="00183C5F"/>
    <w:rsid w:val="00183F39"/>
    <w:rsid w:val="00184F52"/>
    <w:rsid w:val="00185E54"/>
    <w:rsid w:val="00185FD7"/>
    <w:rsid w:val="001902F5"/>
    <w:rsid w:val="00190BEC"/>
    <w:rsid w:val="00192073"/>
    <w:rsid w:val="001926A6"/>
    <w:rsid w:val="001934A4"/>
    <w:rsid w:val="00193867"/>
    <w:rsid w:val="00195880"/>
    <w:rsid w:val="001A2568"/>
    <w:rsid w:val="001A29AA"/>
    <w:rsid w:val="001A4A02"/>
    <w:rsid w:val="001A54E9"/>
    <w:rsid w:val="001A63BE"/>
    <w:rsid w:val="001A640D"/>
    <w:rsid w:val="001A6B99"/>
    <w:rsid w:val="001A6C48"/>
    <w:rsid w:val="001A7D63"/>
    <w:rsid w:val="001B0704"/>
    <w:rsid w:val="001B08A8"/>
    <w:rsid w:val="001B09B4"/>
    <w:rsid w:val="001B2387"/>
    <w:rsid w:val="001B2745"/>
    <w:rsid w:val="001B3934"/>
    <w:rsid w:val="001B4EA7"/>
    <w:rsid w:val="001B5327"/>
    <w:rsid w:val="001B5892"/>
    <w:rsid w:val="001B67A8"/>
    <w:rsid w:val="001B6A5B"/>
    <w:rsid w:val="001B6CF9"/>
    <w:rsid w:val="001C0361"/>
    <w:rsid w:val="001C0D22"/>
    <w:rsid w:val="001C165D"/>
    <w:rsid w:val="001C256A"/>
    <w:rsid w:val="001C444E"/>
    <w:rsid w:val="001C4C74"/>
    <w:rsid w:val="001C7473"/>
    <w:rsid w:val="001D013D"/>
    <w:rsid w:val="001D02E7"/>
    <w:rsid w:val="001D0774"/>
    <w:rsid w:val="001D0E18"/>
    <w:rsid w:val="001D37F6"/>
    <w:rsid w:val="001D6DE8"/>
    <w:rsid w:val="001D7300"/>
    <w:rsid w:val="001D7BAB"/>
    <w:rsid w:val="001D7CCF"/>
    <w:rsid w:val="001E02A1"/>
    <w:rsid w:val="001E1CAD"/>
    <w:rsid w:val="001E1DF0"/>
    <w:rsid w:val="001E2702"/>
    <w:rsid w:val="001E2713"/>
    <w:rsid w:val="001E27D3"/>
    <w:rsid w:val="001E2969"/>
    <w:rsid w:val="001E3362"/>
    <w:rsid w:val="001E40FE"/>
    <w:rsid w:val="001E4F8E"/>
    <w:rsid w:val="001E617D"/>
    <w:rsid w:val="001F0932"/>
    <w:rsid w:val="001F147E"/>
    <w:rsid w:val="001F216C"/>
    <w:rsid w:val="001F278A"/>
    <w:rsid w:val="001F2E2D"/>
    <w:rsid w:val="001F3154"/>
    <w:rsid w:val="001F3789"/>
    <w:rsid w:val="001F3B7B"/>
    <w:rsid w:val="001F69CE"/>
    <w:rsid w:val="001F6A78"/>
    <w:rsid w:val="001F6FB2"/>
    <w:rsid w:val="002028B4"/>
    <w:rsid w:val="00202B2F"/>
    <w:rsid w:val="002030E3"/>
    <w:rsid w:val="00203F60"/>
    <w:rsid w:val="00204391"/>
    <w:rsid w:val="00204F8E"/>
    <w:rsid w:val="002070CC"/>
    <w:rsid w:val="002107F5"/>
    <w:rsid w:val="00210B21"/>
    <w:rsid w:val="00211BA0"/>
    <w:rsid w:val="002122DA"/>
    <w:rsid w:val="00214DAC"/>
    <w:rsid w:val="00215797"/>
    <w:rsid w:val="00216D0A"/>
    <w:rsid w:val="00216D72"/>
    <w:rsid w:val="00217049"/>
    <w:rsid w:val="002176FC"/>
    <w:rsid w:val="00217A70"/>
    <w:rsid w:val="00221C66"/>
    <w:rsid w:val="00222B4F"/>
    <w:rsid w:val="00223B41"/>
    <w:rsid w:val="00223E44"/>
    <w:rsid w:val="0022540D"/>
    <w:rsid w:val="00225495"/>
    <w:rsid w:val="002272A3"/>
    <w:rsid w:val="00227D76"/>
    <w:rsid w:val="0023011F"/>
    <w:rsid w:val="00233BA3"/>
    <w:rsid w:val="00234347"/>
    <w:rsid w:val="00234C65"/>
    <w:rsid w:val="00235200"/>
    <w:rsid w:val="002367DA"/>
    <w:rsid w:val="0023682D"/>
    <w:rsid w:val="0024019D"/>
    <w:rsid w:val="00240BCD"/>
    <w:rsid w:val="002440EC"/>
    <w:rsid w:val="00244C9C"/>
    <w:rsid w:val="00245475"/>
    <w:rsid w:val="00245481"/>
    <w:rsid w:val="0024707D"/>
    <w:rsid w:val="00251005"/>
    <w:rsid w:val="00251672"/>
    <w:rsid w:val="00251A5C"/>
    <w:rsid w:val="00252B22"/>
    <w:rsid w:val="00253076"/>
    <w:rsid w:val="002543F2"/>
    <w:rsid w:val="00254E10"/>
    <w:rsid w:val="00257342"/>
    <w:rsid w:val="00257355"/>
    <w:rsid w:val="00260774"/>
    <w:rsid w:val="00261CA3"/>
    <w:rsid w:val="00261EB1"/>
    <w:rsid w:val="0026332C"/>
    <w:rsid w:val="00264107"/>
    <w:rsid w:val="00264D06"/>
    <w:rsid w:val="0026625F"/>
    <w:rsid w:val="002669C4"/>
    <w:rsid w:val="00266B6F"/>
    <w:rsid w:val="00267AB6"/>
    <w:rsid w:val="002705D3"/>
    <w:rsid w:val="00270811"/>
    <w:rsid w:val="0027085E"/>
    <w:rsid w:val="002714DA"/>
    <w:rsid w:val="00272629"/>
    <w:rsid w:val="002741EC"/>
    <w:rsid w:val="00274F3D"/>
    <w:rsid w:val="002762A2"/>
    <w:rsid w:val="00283119"/>
    <w:rsid w:val="00283A6A"/>
    <w:rsid w:val="00283E26"/>
    <w:rsid w:val="002840C5"/>
    <w:rsid w:val="00284A74"/>
    <w:rsid w:val="00285249"/>
    <w:rsid w:val="00285DFB"/>
    <w:rsid w:val="002863AD"/>
    <w:rsid w:val="00287264"/>
    <w:rsid w:val="00290259"/>
    <w:rsid w:val="0029091B"/>
    <w:rsid w:val="00292750"/>
    <w:rsid w:val="002931E3"/>
    <w:rsid w:val="00294E1B"/>
    <w:rsid w:val="0029554C"/>
    <w:rsid w:val="00296E2A"/>
    <w:rsid w:val="002A20C7"/>
    <w:rsid w:val="002A3CE8"/>
    <w:rsid w:val="002B0A7D"/>
    <w:rsid w:val="002B0D7C"/>
    <w:rsid w:val="002B10C4"/>
    <w:rsid w:val="002B28CC"/>
    <w:rsid w:val="002B62D6"/>
    <w:rsid w:val="002B6811"/>
    <w:rsid w:val="002B6E37"/>
    <w:rsid w:val="002B7207"/>
    <w:rsid w:val="002B7C00"/>
    <w:rsid w:val="002C0AA6"/>
    <w:rsid w:val="002C27BD"/>
    <w:rsid w:val="002C2F3A"/>
    <w:rsid w:val="002C369B"/>
    <w:rsid w:val="002C4C40"/>
    <w:rsid w:val="002C4C64"/>
    <w:rsid w:val="002C52F4"/>
    <w:rsid w:val="002D0A5D"/>
    <w:rsid w:val="002D3AD3"/>
    <w:rsid w:val="002D4DA7"/>
    <w:rsid w:val="002D4DD1"/>
    <w:rsid w:val="002D4EEB"/>
    <w:rsid w:val="002D5171"/>
    <w:rsid w:val="002D62B5"/>
    <w:rsid w:val="002D683B"/>
    <w:rsid w:val="002D7754"/>
    <w:rsid w:val="002E2313"/>
    <w:rsid w:val="002E38D0"/>
    <w:rsid w:val="002E3AB2"/>
    <w:rsid w:val="002E5D4A"/>
    <w:rsid w:val="002E6155"/>
    <w:rsid w:val="002F0D36"/>
    <w:rsid w:val="002F304F"/>
    <w:rsid w:val="002F3122"/>
    <w:rsid w:val="002F3719"/>
    <w:rsid w:val="002F4D86"/>
    <w:rsid w:val="002F53BA"/>
    <w:rsid w:val="002F6526"/>
    <w:rsid w:val="002F6605"/>
    <w:rsid w:val="002F6A7A"/>
    <w:rsid w:val="0030011F"/>
    <w:rsid w:val="003016C6"/>
    <w:rsid w:val="00302641"/>
    <w:rsid w:val="003027AA"/>
    <w:rsid w:val="0030613D"/>
    <w:rsid w:val="00307C4F"/>
    <w:rsid w:val="00307D75"/>
    <w:rsid w:val="00310CA8"/>
    <w:rsid w:val="00310D8B"/>
    <w:rsid w:val="00310E1D"/>
    <w:rsid w:val="0031244B"/>
    <w:rsid w:val="00312507"/>
    <w:rsid w:val="003156F0"/>
    <w:rsid w:val="00315CCC"/>
    <w:rsid w:val="003168B1"/>
    <w:rsid w:val="0031707D"/>
    <w:rsid w:val="0031731E"/>
    <w:rsid w:val="003174ED"/>
    <w:rsid w:val="00322304"/>
    <w:rsid w:val="00323324"/>
    <w:rsid w:val="003233EF"/>
    <w:rsid w:val="0032510C"/>
    <w:rsid w:val="00327455"/>
    <w:rsid w:val="003314A6"/>
    <w:rsid w:val="003317E2"/>
    <w:rsid w:val="00335A7F"/>
    <w:rsid w:val="00335B3A"/>
    <w:rsid w:val="003360CD"/>
    <w:rsid w:val="003371BE"/>
    <w:rsid w:val="00340306"/>
    <w:rsid w:val="00341CAF"/>
    <w:rsid w:val="00343919"/>
    <w:rsid w:val="00343CD8"/>
    <w:rsid w:val="003465A5"/>
    <w:rsid w:val="00346630"/>
    <w:rsid w:val="00346DF0"/>
    <w:rsid w:val="00347341"/>
    <w:rsid w:val="00350D13"/>
    <w:rsid w:val="00351564"/>
    <w:rsid w:val="00351882"/>
    <w:rsid w:val="0035315C"/>
    <w:rsid w:val="0035360C"/>
    <w:rsid w:val="00356D0B"/>
    <w:rsid w:val="00356EA6"/>
    <w:rsid w:val="00357715"/>
    <w:rsid w:val="00357CB0"/>
    <w:rsid w:val="00360E56"/>
    <w:rsid w:val="00361908"/>
    <w:rsid w:val="00363056"/>
    <w:rsid w:val="00363375"/>
    <w:rsid w:val="003648D7"/>
    <w:rsid w:val="00365617"/>
    <w:rsid w:val="00367405"/>
    <w:rsid w:val="0037017E"/>
    <w:rsid w:val="003709E1"/>
    <w:rsid w:val="0037163C"/>
    <w:rsid w:val="00372B97"/>
    <w:rsid w:val="00373F93"/>
    <w:rsid w:val="003750AC"/>
    <w:rsid w:val="00377169"/>
    <w:rsid w:val="00377359"/>
    <w:rsid w:val="00377ACA"/>
    <w:rsid w:val="00381B31"/>
    <w:rsid w:val="003820C4"/>
    <w:rsid w:val="0038304A"/>
    <w:rsid w:val="003842D2"/>
    <w:rsid w:val="00385A14"/>
    <w:rsid w:val="00387369"/>
    <w:rsid w:val="003901B0"/>
    <w:rsid w:val="00390C9E"/>
    <w:rsid w:val="003910A3"/>
    <w:rsid w:val="003916E6"/>
    <w:rsid w:val="00392035"/>
    <w:rsid w:val="00392775"/>
    <w:rsid w:val="003932A7"/>
    <w:rsid w:val="003937AD"/>
    <w:rsid w:val="00393FD2"/>
    <w:rsid w:val="00396870"/>
    <w:rsid w:val="003A0129"/>
    <w:rsid w:val="003A02B6"/>
    <w:rsid w:val="003A324A"/>
    <w:rsid w:val="003A32A0"/>
    <w:rsid w:val="003A7C55"/>
    <w:rsid w:val="003B094E"/>
    <w:rsid w:val="003B0CC1"/>
    <w:rsid w:val="003B1837"/>
    <w:rsid w:val="003B258D"/>
    <w:rsid w:val="003B6C82"/>
    <w:rsid w:val="003B6D55"/>
    <w:rsid w:val="003B7569"/>
    <w:rsid w:val="003C10AE"/>
    <w:rsid w:val="003C16B9"/>
    <w:rsid w:val="003C2907"/>
    <w:rsid w:val="003C2ADD"/>
    <w:rsid w:val="003C4651"/>
    <w:rsid w:val="003C6300"/>
    <w:rsid w:val="003C73E2"/>
    <w:rsid w:val="003D1309"/>
    <w:rsid w:val="003D1371"/>
    <w:rsid w:val="003D2051"/>
    <w:rsid w:val="003D388D"/>
    <w:rsid w:val="003D3B2F"/>
    <w:rsid w:val="003D4010"/>
    <w:rsid w:val="003D4560"/>
    <w:rsid w:val="003D6A38"/>
    <w:rsid w:val="003D7128"/>
    <w:rsid w:val="003D74E4"/>
    <w:rsid w:val="003E0701"/>
    <w:rsid w:val="003E1C69"/>
    <w:rsid w:val="003E1FF0"/>
    <w:rsid w:val="003E26CD"/>
    <w:rsid w:val="003E2B3F"/>
    <w:rsid w:val="003E533C"/>
    <w:rsid w:val="003E54E8"/>
    <w:rsid w:val="003E5CC5"/>
    <w:rsid w:val="003E6B36"/>
    <w:rsid w:val="003E6DE5"/>
    <w:rsid w:val="003E7149"/>
    <w:rsid w:val="003E7B20"/>
    <w:rsid w:val="003F0AA5"/>
    <w:rsid w:val="003F1F66"/>
    <w:rsid w:val="003F45A6"/>
    <w:rsid w:val="003F5620"/>
    <w:rsid w:val="003F5866"/>
    <w:rsid w:val="003F789D"/>
    <w:rsid w:val="00400875"/>
    <w:rsid w:val="00402413"/>
    <w:rsid w:val="0040334A"/>
    <w:rsid w:val="00404DE6"/>
    <w:rsid w:val="00404E65"/>
    <w:rsid w:val="00406CE4"/>
    <w:rsid w:val="00407BA5"/>
    <w:rsid w:val="00410827"/>
    <w:rsid w:val="00411CE8"/>
    <w:rsid w:val="0041244D"/>
    <w:rsid w:val="00414D72"/>
    <w:rsid w:val="00415219"/>
    <w:rsid w:val="004162BB"/>
    <w:rsid w:val="00417FD1"/>
    <w:rsid w:val="004200A9"/>
    <w:rsid w:val="0042063D"/>
    <w:rsid w:val="00422564"/>
    <w:rsid w:val="004239CA"/>
    <w:rsid w:val="00424497"/>
    <w:rsid w:val="00426B3D"/>
    <w:rsid w:val="004275E0"/>
    <w:rsid w:val="0042796A"/>
    <w:rsid w:val="00427CF1"/>
    <w:rsid w:val="0043056F"/>
    <w:rsid w:val="00430B3D"/>
    <w:rsid w:val="00433AD2"/>
    <w:rsid w:val="004363DA"/>
    <w:rsid w:val="00436D97"/>
    <w:rsid w:val="00437E46"/>
    <w:rsid w:val="004460A9"/>
    <w:rsid w:val="00451060"/>
    <w:rsid w:val="00451E59"/>
    <w:rsid w:val="004525E8"/>
    <w:rsid w:val="00452944"/>
    <w:rsid w:val="004533D4"/>
    <w:rsid w:val="00453F2B"/>
    <w:rsid w:val="00454020"/>
    <w:rsid w:val="004540DB"/>
    <w:rsid w:val="00454663"/>
    <w:rsid w:val="00454CD9"/>
    <w:rsid w:val="00455332"/>
    <w:rsid w:val="00456BC1"/>
    <w:rsid w:val="004574D8"/>
    <w:rsid w:val="00457E6D"/>
    <w:rsid w:val="004609DD"/>
    <w:rsid w:val="00460E72"/>
    <w:rsid w:val="004615B3"/>
    <w:rsid w:val="004623AD"/>
    <w:rsid w:val="004626EF"/>
    <w:rsid w:val="004639A8"/>
    <w:rsid w:val="00464C70"/>
    <w:rsid w:val="00470AE2"/>
    <w:rsid w:val="00471CBA"/>
    <w:rsid w:val="00471E59"/>
    <w:rsid w:val="00472488"/>
    <w:rsid w:val="00474822"/>
    <w:rsid w:val="00474ACF"/>
    <w:rsid w:val="00474FF1"/>
    <w:rsid w:val="0047771D"/>
    <w:rsid w:val="00480D59"/>
    <w:rsid w:val="00481640"/>
    <w:rsid w:val="00481D9B"/>
    <w:rsid w:val="00483CF7"/>
    <w:rsid w:val="00484880"/>
    <w:rsid w:val="00486443"/>
    <w:rsid w:val="00486FA6"/>
    <w:rsid w:val="00490945"/>
    <w:rsid w:val="004909D5"/>
    <w:rsid w:val="004912BE"/>
    <w:rsid w:val="00496631"/>
    <w:rsid w:val="0049688C"/>
    <w:rsid w:val="00496E6F"/>
    <w:rsid w:val="004A1B88"/>
    <w:rsid w:val="004A2CFA"/>
    <w:rsid w:val="004A3D46"/>
    <w:rsid w:val="004A610B"/>
    <w:rsid w:val="004A6FA4"/>
    <w:rsid w:val="004A78E8"/>
    <w:rsid w:val="004A7E10"/>
    <w:rsid w:val="004A7E29"/>
    <w:rsid w:val="004B0FD2"/>
    <w:rsid w:val="004B570D"/>
    <w:rsid w:val="004B5FEA"/>
    <w:rsid w:val="004B61CC"/>
    <w:rsid w:val="004B6F6E"/>
    <w:rsid w:val="004C0E82"/>
    <w:rsid w:val="004C3318"/>
    <w:rsid w:val="004C3B78"/>
    <w:rsid w:val="004C41A1"/>
    <w:rsid w:val="004C5177"/>
    <w:rsid w:val="004C547A"/>
    <w:rsid w:val="004C5693"/>
    <w:rsid w:val="004C6669"/>
    <w:rsid w:val="004D0AB0"/>
    <w:rsid w:val="004D0D89"/>
    <w:rsid w:val="004D48C6"/>
    <w:rsid w:val="004D538D"/>
    <w:rsid w:val="004D5582"/>
    <w:rsid w:val="004D6C57"/>
    <w:rsid w:val="004E2A5D"/>
    <w:rsid w:val="004E3C3B"/>
    <w:rsid w:val="004E43D2"/>
    <w:rsid w:val="004E4A53"/>
    <w:rsid w:val="004E57CA"/>
    <w:rsid w:val="004E7182"/>
    <w:rsid w:val="004E7B8F"/>
    <w:rsid w:val="004F3A2C"/>
    <w:rsid w:val="004F408F"/>
    <w:rsid w:val="004F41C7"/>
    <w:rsid w:val="004F4612"/>
    <w:rsid w:val="004F4F64"/>
    <w:rsid w:val="005026AC"/>
    <w:rsid w:val="00502D2F"/>
    <w:rsid w:val="005054DC"/>
    <w:rsid w:val="005054E2"/>
    <w:rsid w:val="00505B37"/>
    <w:rsid w:val="00506CFD"/>
    <w:rsid w:val="005071D3"/>
    <w:rsid w:val="00512648"/>
    <w:rsid w:val="0051313E"/>
    <w:rsid w:val="00513CF1"/>
    <w:rsid w:val="00516BE3"/>
    <w:rsid w:val="00517F5E"/>
    <w:rsid w:val="00517FE6"/>
    <w:rsid w:val="00520DCB"/>
    <w:rsid w:val="00522685"/>
    <w:rsid w:val="00523043"/>
    <w:rsid w:val="0052396B"/>
    <w:rsid w:val="005249B7"/>
    <w:rsid w:val="00525420"/>
    <w:rsid w:val="00525838"/>
    <w:rsid w:val="00525E27"/>
    <w:rsid w:val="0052667A"/>
    <w:rsid w:val="00527245"/>
    <w:rsid w:val="00527DC3"/>
    <w:rsid w:val="00530B38"/>
    <w:rsid w:val="00530CFB"/>
    <w:rsid w:val="0053174C"/>
    <w:rsid w:val="00532F11"/>
    <w:rsid w:val="00533C8B"/>
    <w:rsid w:val="00536AAB"/>
    <w:rsid w:val="005376AB"/>
    <w:rsid w:val="00540974"/>
    <w:rsid w:val="0054119C"/>
    <w:rsid w:val="0054254A"/>
    <w:rsid w:val="005427BB"/>
    <w:rsid w:val="0054293E"/>
    <w:rsid w:val="00542B03"/>
    <w:rsid w:val="00547E9B"/>
    <w:rsid w:val="005516E8"/>
    <w:rsid w:val="00553099"/>
    <w:rsid w:val="00555D47"/>
    <w:rsid w:val="00556A52"/>
    <w:rsid w:val="00557A1D"/>
    <w:rsid w:val="005607E2"/>
    <w:rsid w:val="0056131D"/>
    <w:rsid w:val="00561B04"/>
    <w:rsid w:val="005625BE"/>
    <w:rsid w:val="005626CD"/>
    <w:rsid w:val="00564CF1"/>
    <w:rsid w:val="00566335"/>
    <w:rsid w:val="005677B5"/>
    <w:rsid w:val="005700CF"/>
    <w:rsid w:val="00571E55"/>
    <w:rsid w:val="005728ED"/>
    <w:rsid w:val="00572DAB"/>
    <w:rsid w:val="00573C48"/>
    <w:rsid w:val="00575747"/>
    <w:rsid w:val="00575B22"/>
    <w:rsid w:val="00576118"/>
    <w:rsid w:val="00577370"/>
    <w:rsid w:val="005811AB"/>
    <w:rsid w:val="005835C7"/>
    <w:rsid w:val="005838E9"/>
    <w:rsid w:val="00583905"/>
    <w:rsid w:val="00583CF0"/>
    <w:rsid w:val="00583FEE"/>
    <w:rsid w:val="00585778"/>
    <w:rsid w:val="00585ADA"/>
    <w:rsid w:val="00585C25"/>
    <w:rsid w:val="00585FFF"/>
    <w:rsid w:val="005865CD"/>
    <w:rsid w:val="0058660E"/>
    <w:rsid w:val="005875D0"/>
    <w:rsid w:val="005876B6"/>
    <w:rsid w:val="0059283D"/>
    <w:rsid w:val="005945CF"/>
    <w:rsid w:val="00594AFC"/>
    <w:rsid w:val="00595329"/>
    <w:rsid w:val="00595BB5"/>
    <w:rsid w:val="005A0014"/>
    <w:rsid w:val="005A2446"/>
    <w:rsid w:val="005A2712"/>
    <w:rsid w:val="005A4F04"/>
    <w:rsid w:val="005A53CF"/>
    <w:rsid w:val="005A5549"/>
    <w:rsid w:val="005A6359"/>
    <w:rsid w:val="005A644E"/>
    <w:rsid w:val="005A7D78"/>
    <w:rsid w:val="005A7E88"/>
    <w:rsid w:val="005B043F"/>
    <w:rsid w:val="005B7561"/>
    <w:rsid w:val="005C083F"/>
    <w:rsid w:val="005C0890"/>
    <w:rsid w:val="005C0FA0"/>
    <w:rsid w:val="005C143E"/>
    <w:rsid w:val="005C1C0D"/>
    <w:rsid w:val="005C334C"/>
    <w:rsid w:val="005C3597"/>
    <w:rsid w:val="005C370B"/>
    <w:rsid w:val="005C53BF"/>
    <w:rsid w:val="005C6241"/>
    <w:rsid w:val="005D03C9"/>
    <w:rsid w:val="005D080A"/>
    <w:rsid w:val="005D1150"/>
    <w:rsid w:val="005D1A5C"/>
    <w:rsid w:val="005D2A69"/>
    <w:rsid w:val="005D4B75"/>
    <w:rsid w:val="005D55C3"/>
    <w:rsid w:val="005D616E"/>
    <w:rsid w:val="005D7BED"/>
    <w:rsid w:val="005E0666"/>
    <w:rsid w:val="005E0ED5"/>
    <w:rsid w:val="005E352F"/>
    <w:rsid w:val="005E6D6E"/>
    <w:rsid w:val="005E6F39"/>
    <w:rsid w:val="005F0B5F"/>
    <w:rsid w:val="005F2398"/>
    <w:rsid w:val="005F2E46"/>
    <w:rsid w:val="005F3C23"/>
    <w:rsid w:val="005F551B"/>
    <w:rsid w:val="005F5D23"/>
    <w:rsid w:val="005F65FA"/>
    <w:rsid w:val="0060189D"/>
    <w:rsid w:val="00601B93"/>
    <w:rsid w:val="00601C34"/>
    <w:rsid w:val="006079CF"/>
    <w:rsid w:val="00607A6A"/>
    <w:rsid w:val="00611D4B"/>
    <w:rsid w:val="00612334"/>
    <w:rsid w:val="00613385"/>
    <w:rsid w:val="006139AB"/>
    <w:rsid w:val="00615462"/>
    <w:rsid w:val="00615B45"/>
    <w:rsid w:val="00615E47"/>
    <w:rsid w:val="00616C7B"/>
    <w:rsid w:val="00616EAB"/>
    <w:rsid w:val="00621311"/>
    <w:rsid w:val="00621556"/>
    <w:rsid w:val="00622FE9"/>
    <w:rsid w:val="0062347F"/>
    <w:rsid w:val="0062443F"/>
    <w:rsid w:val="00625454"/>
    <w:rsid w:val="00626694"/>
    <w:rsid w:val="00626788"/>
    <w:rsid w:val="00631F59"/>
    <w:rsid w:val="006324F3"/>
    <w:rsid w:val="00632571"/>
    <w:rsid w:val="0063331B"/>
    <w:rsid w:val="006335C8"/>
    <w:rsid w:val="006338AE"/>
    <w:rsid w:val="006400C7"/>
    <w:rsid w:val="00641BAA"/>
    <w:rsid w:val="00646159"/>
    <w:rsid w:val="00646C80"/>
    <w:rsid w:val="00646FBF"/>
    <w:rsid w:val="00651D33"/>
    <w:rsid w:val="006523CA"/>
    <w:rsid w:val="006536AA"/>
    <w:rsid w:val="0065419C"/>
    <w:rsid w:val="00654DB5"/>
    <w:rsid w:val="0065728F"/>
    <w:rsid w:val="00662420"/>
    <w:rsid w:val="006633BD"/>
    <w:rsid w:val="006650E9"/>
    <w:rsid w:val="00665767"/>
    <w:rsid w:val="00666A8A"/>
    <w:rsid w:val="006730D5"/>
    <w:rsid w:val="006739A1"/>
    <w:rsid w:val="00674ED7"/>
    <w:rsid w:val="00676422"/>
    <w:rsid w:val="00677181"/>
    <w:rsid w:val="00677AD1"/>
    <w:rsid w:val="0068059F"/>
    <w:rsid w:val="006808AC"/>
    <w:rsid w:val="00680A00"/>
    <w:rsid w:val="00681CB4"/>
    <w:rsid w:val="006853D7"/>
    <w:rsid w:val="00685688"/>
    <w:rsid w:val="00687407"/>
    <w:rsid w:val="00690C7F"/>
    <w:rsid w:val="00691DD4"/>
    <w:rsid w:val="006920E8"/>
    <w:rsid w:val="006931A0"/>
    <w:rsid w:val="00694560"/>
    <w:rsid w:val="00694C4C"/>
    <w:rsid w:val="00697614"/>
    <w:rsid w:val="006A0E79"/>
    <w:rsid w:val="006A190E"/>
    <w:rsid w:val="006A2473"/>
    <w:rsid w:val="006A2EBB"/>
    <w:rsid w:val="006A3563"/>
    <w:rsid w:val="006A45C5"/>
    <w:rsid w:val="006A5099"/>
    <w:rsid w:val="006A5209"/>
    <w:rsid w:val="006A55DF"/>
    <w:rsid w:val="006A608C"/>
    <w:rsid w:val="006B03F7"/>
    <w:rsid w:val="006B2BC1"/>
    <w:rsid w:val="006B31D7"/>
    <w:rsid w:val="006B3BD5"/>
    <w:rsid w:val="006B3F42"/>
    <w:rsid w:val="006B50B4"/>
    <w:rsid w:val="006B6C44"/>
    <w:rsid w:val="006B7AB6"/>
    <w:rsid w:val="006B7ED7"/>
    <w:rsid w:val="006C1417"/>
    <w:rsid w:val="006C2C62"/>
    <w:rsid w:val="006C35CE"/>
    <w:rsid w:val="006C4207"/>
    <w:rsid w:val="006C4985"/>
    <w:rsid w:val="006C4CEF"/>
    <w:rsid w:val="006C5115"/>
    <w:rsid w:val="006C56AE"/>
    <w:rsid w:val="006C5BAC"/>
    <w:rsid w:val="006C5E14"/>
    <w:rsid w:val="006C61E1"/>
    <w:rsid w:val="006C772C"/>
    <w:rsid w:val="006D2368"/>
    <w:rsid w:val="006E1FF7"/>
    <w:rsid w:val="006E23CF"/>
    <w:rsid w:val="006E29EC"/>
    <w:rsid w:val="006E6E88"/>
    <w:rsid w:val="006E6E95"/>
    <w:rsid w:val="006F2C50"/>
    <w:rsid w:val="006F2D06"/>
    <w:rsid w:val="006F6F88"/>
    <w:rsid w:val="006F7493"/>
    <w:rsid w:val="00700EB9"/>
    <w:rsid w:val="00700F6D"/>
    <w:rsid w:val="00701F48"/>
    <w:rsid w:val="007037E2"/>
    <w:rsid w:val="007042C0"/>
    <w:rsid w:val="007048B7"/>
    <w:rsid w:val="00704B01"/>
    <w:rsid w:val="007052C6"/>
    <w:rsid w:val="007100CB"/>
    <w:rsid w:val="007117F6"/>
    <w:rsid w:val="00711FE4"/>
    <w:rsid w:val="00713569"/>
    <w:rsid w:val="0071366B"/>
    <w:rsid w:val="007153BA"/>
    <w:rsid w:val="00715ED5"/>
    <w:rsid w:val="0072386E"/>
    <w:rsid w:val="0072388B"/>
    <w:rsid w:val="007256E4"/>
    <w:rsid w:val="00726261"/>
    <w:rsid w:val="0073208D"/>
    <w:rsid w:val="00732D5F"/>
    <w:rsid w:val="00733DD2"/>
    <w:rsid w:val="00733E8F"/>
    <w:rsid w:val="00734335"/>
    <w:rsid w:val="0073440E"/>
    <w:rsid w:val="00734A0C"/>
    <w:rsid w:val="00736657"/>
    <w:rsid w:val="00736787"/>
    <w:rsid w:val="00736889"/>
    <w:rsid w:val="00736CDB"/>
    <w:rsid w:val="00737825"/>
    <w:rsid w:val="00737CFC"/>
    <w:rsid w:val="00737D83"/>
    <w:rsid w:val="0074074F"/>
    <w:rsid w:val="00740962"/>
    <w:rsid w:val="00742505"/>
    <w:rsid w:val="00742A36"/>
    <w:rsid w:val="00743058"/>
    <w:rsid w:val="00745CD4"/>
    <w:rsid w:val="0074675B"/>
    <w:rsid w:val="007472EC"/>
    <w:rsid w:val="007477AC"/>
    <w:rsid w:val="00750393"/>
    <w:rsid w:val="00750F52"/>
    <w:rsid w:val="007529AD"/>
    <w:rsid w:val="00753AD3"/>
    <w:rsid w:val="007541D8"/>
    <w:rsid w:val="0075435C"/>
    <w:rsid w:val="00756E0A"/>
    <w:rsid w:val="00756F6E"/>
    <w:rsid w:val="00757EB8"/>
    <w:rsid w:val="0076137D"/>
    <w:rsid w:val="00761454"/>
    <w:rsid w:val="00762325"/>
    <w:rsid w:val="00763F3F"/>
    <w:rsid w:val="00763FAD"/>
    <w:rsid w:val="00765143"/>
    <w:rsid w:val="007706E0"/>
    <w:rsid w:val="00770E54"/>
    <w:rsid w:val="0077194D"/>
    <w:rsid w:val="00771B73"/>
    <w:rsid w:val="00773A83"/>
    <w:rsid w:val="00773AF7"/>
    <w:rsid w:val="00776CE8"/>
    <w:rsid w:val="00780C87"/>
    <w:rsid w:val="007818F9"/>
    <w:rsid w:val="00787320"/>
    <w:rsid w:val="007908AD"/>
    <w:rsid w:val="007915CC"/>
    <w:rsid w:val="00792304"/>
    <w:rsid w:val="007935AC"/>
    <w:rsid w:val="00793626"/>
    <w:rsid w:val="0079503E"/>
    <w:rsid w:val="0079543A"/>
    <w:rsid w:val="00796450"/>
    <w:rsid w:val="00797F1E"/>
    <w:rsid w:val="007A0E0C"/>
    <w:rsid w:val="007A3377"/>
    <w:rsid w:val="007A50A2"/>
    <w:rsid w:val="007A5DAB"/>
    <w:rsid w:val="007A6774"/>
    <w:rsid w:val="007A7D13"/>
    <w:rsid w:val="007B102E"/>
    <w:rsid w:val="007B1DB7"/>
    <w:rsid w:val="007B1FC3"/>
    <w:rsid w:val="007B6508"/>
    <w:rsid w:val="007B655F"/>
    <w:rsid w:val="007B6D77"/>
    <w:rsid w:val="007C151C"/>
    <w:rsid w:val="007C22AE"/>
    <w:rsid w:val="007C2760"/>
    <w:rsid w:val="007C2DBF"/>
    <w:rsid w:val="007C415A"/>
    <w:rsid w:val="007C4E8D"/>
    <w:rsid w:val="007D0816"/>
    <w:rsid w:val="007D0FD1"/>
    <w:rsid w:val="007D1D7A"/>
    <w:rsid w:val="007D274F"/>
    <w:rsid w:val="007D28D4"/>
    <w:rsid w:val="007D40AE"/>
    <w:rsid w:val="007D475C"/>
    <w:rsid w:val="007D7441"/>
    <w:rsid w:val="007D7E0B"/>
    <w:rsid w:val="007E0ADD"/>
    <w:rsid w:val="007E0CEB"/>
    <w:rsid w:val="007E2B49"/>
    <w:rsid w:val="007E31B7"/>
    <w:rsid w:val="007E3602"/>
    <w:rsid w:val="007E49C5"/>
    <w:rsid w:val="007E53EA"/>
    <w:rsid w:val="007E738C"/>
    <w:rsid w:val="007E77CF"/>
    <w:rsid w:val="007E7AFC"/>
    <w:rsid w:val="007F2E45"/>
    <w:rsid w:val="007F4089"/>
    <w:rsid w:val="007F4154"/>
    <w:rsid w:val="007F45AD"/>
    <w:rsid w:val="007F55C5"/>
    <w:rsid w:val="007F5C57"/>
    <w:rsid w:val="007F6125"/>
    <w:rsid w:val="008050D3"/>
    <w:rsid w:val="00805AB6"/>
    <w:rsid w:val="0081156D"/>
    <w:rsid w:val="00812057"/>
    <w:rsid w:val="00814206"/>
    <w:rsid w:val="00814F4A"/>
    <w:rsid w:val="008162ED"/>
    <w:rsid w:val="008166DD"/>
    <w:rsid w:val="0081738F"/>
    <w:rsid w:val="00817454"/>
    <w:rsid w:val="00820BA1"/>
    <w:rsid w:val="00820EC8"/>
    <w:rsid w:val="008232AA"/>
    <w:rsid w:val="008242A4"/>
    <w:rsid w:val="00824362"/>
    <w:rsid w:val="00824C44"/>
    <w:rsid w:val="00824CEF"/>
    <w:rsid w:val="008265A8"/>
    <w:rsid w:val="00827602"/>
    <w:rsid w:val="00827C7E"/>
    <w:rsid w:val="00827FDB"/>
    <w:rsid w:val="00831BDF"/>
    <w:rsid w:val="0083470D"/>
    <w:rsid w:val="00835BBF"/>
    <w:rsid w:val="008367C9"/>
    <w:rsid w:val="00837351"/>
    <w:rsid w:val="00837444"/>
    <w:rsid w:val="00837A1E"/>
    <w:rsid w:val="00840348"/>
    <w:rsid w:val="00841030"/>
    <w:rsid w:val="008410BD"/>
    <w:rsid w:val="008414DD"/>
    <w:rsid w:val="00843670"/>
    <w:rsid w:val="008443B5"/>
    <w:rsid w:val="00845026"/>
    <w:rsid w:val="00845362"/>
    <w:rsid w:val="0084596D"/>
    <w:rsid w:val="00847219"/>
    <w:rsid w:val="0084746A"/>
    <w:rsid w:val="00847E18"/>
    <w:rsid w:val="008508BF"/>
    <w:rsid w:val="00850B3C"/>
    <w:rsid w:val="00850CD9"/>
    <w:rsid w:val="00850EFE"/>
    <w:rsid w:val="00854C55"/>
    <w:rsid w:val="008569EF"/>
    <w:rsid w:val="00856C69"/>
    <w:rsid w:val="008606C0"/>
    <w:rsid w:val="00861184"/>
    <w:rsid w:val="008615DD"/>
    <w:rsid w:val="00861A5E"/>
    <w:rsid w:val="00861AEF"/>
    <w:rsid w:val="00862039"/>
    <w:rsid w:val="00862D52"/>
    <w:rsid w:val="008669C1"/>
    <w:rsid w:val="0086731E"/>
    <w:rsid w:val="00870297"/>
    <w:rsid w:val="00872BA9"/>
    <w:rsid w:val="00877B2D"/>
    <w:rsid w:val="0088009B"/>
    <w:rsid w:val="008808F5"/>
    <w:rsid w:val="00880BBD"/>
    <w:rsid w:val="00880FBB"/>
    <w:rsid w:val="00881E18"/>
    <w:rsid w:val="0088320A"/>
    <w:rsid w:val="008835D7"/>
    <w:rsid w:val="00883B04"/>
    <w:rsid w:val="00884B5A"/>
    <w:rsid w:val="00884CBE"/>
    <w:rsid w:val="00884DFD"/>
    <w:rsid w:val="00885E70"/>
    <w:rsid w:val="00886589"/>
    <w:rsid w:val="00892BC4"/>
    <w:rsid w:val="0089520D"/>
    <w:rsid w:val="00897AFC"/>
    <w:rsid w:val="008A2A6C"/>
    <w:rsid w:val="008A36A9"/>
    <w:rsid w:val="008A42DF"/>
    <w:rsid w:val="008A59E3"/>
    <w:rsid w:val="008A784D"/>
    <w:rsid w:val="008A7CFD"/>
    <w:rsid w:val="008B00CC"/>
    <w:rsid w:val="008B092F"/>
    <w:rsid w:val="008B09F6"/>
    <w:rsid w:val="008B0D7A"/>
    <w:rsid w:val="008B31CD"/>
    <w:rsid w:val="008B34A5"/>
    <w:rsid w:val="008B530C"/>
    <w:rsid w:val="008B5699"/>
    <w:rsid w:val="008C2590"/>
    <w:rsid w:val="008C2699"/>
    <w:rsid w:val="008C3289"/>
    <w:rsid w:val="008C32E5"/>
    <w:rsid w:val="008C53F4"/>
    <w:rsid w:val="008C7693"/>
    <w:rsid w:val="008D0757"/>
    <w:rsid w:val="008D0832"/>
    <w:rsid w:val="008D0C8A"/>
    <w:rsid w:val="008D1281"/>
    <w:rsid w:val="008D14E5"/>
    <w:rsid w:val="008D1D1D"/>
    <w:rsid w:val="008D2F9F"/>
    <w:rsid w:val="008D393C"/>
    <w:rsid w:val="008D4355"/>
    <w:rsid w:val="008D48CD"/>
    <w:rsid w:val="008E2171"/>
    <w:rsid w:val="008E2782"/>
    <w:rsid w:val="008E286F"/>
    <w:rsid w:val="008E2CA7"/>
    <w:rsid w:val="008E2E3E"/>
    <w:rsid w:val="008E3302"/>
    <w:rsid w:val="008E3AE4"/>
    <w:rsid w:val="008E4C5F"/>
    <w:rsid w:val="008E62AB"/>
    <w:rsid w:val="008E73F6"/>
    <w:rsid w:val="008F1E57"/>
    <w:rsid w:val="008F2039"/>
    <w:rsid w:val="008F3889"/>
    <w:rsid w:val="008F4E49"/>
    <w:rsid w:val="008F5724"/>
    <w:rsid w:val="008F5FC0"/>
    <w:rsid w:val="008F64FC"/>
    <w:rsid w:val="00900C7D"/>
    <w:rsid w:val="009016E9"/>
    <w:rsid w:val="00901D1B"/>
    <w:rsid w:val="00903A03"/>
    <w:rsid w:val="00904612"/>
    <w:rsid w:val="00905A54"/>
    <w:rsid w:val="00910BF8"/>
    <w:rsid w:val="00911BAD"/>
    <w:rsid w:val="009133CC"/>
    <w:rsid w:val="00915F62"/>
    <w:rsid w:val="0091734C"/>
    <w:rsid w:val="00920E42"/>
    <w:rsid w:val="009215CA"/>
    <w:rsid w:val="00921616"/>
    <w:rsid w:val="00921ADB"/>
    <w:rsid w:val="009220DD"/>
    <w:rsid w:val="00922F2A"/>
    <w:rsid w:val="009234E5"/>
    <w:rsid w:val="009250F6"/>
    <w:rsid w:val="00931047"/>
    <w:rsid w:val="00931FEA"/>
    <w:rsid w:val="00932308"/>
    <w:rsid w:val="00933234"/>
    <w:rsid w:val="0093342F"/>
    <w:rsid w:val="00934252"/>
    <w:rsid w:val="0093447B"/>
    <w:rsid w:val="009355D7"/>
    <w:rsid w:val="00937513"/>
    <w:rsid w:val="00937629"/>
    <w:rsid w:val="009418E7"/>
    <w:rsid w:val="00942D24"/>
    <w:rsid w:val="00943D90"/>
    <w:rsid w:val="009452E4"/>
    <w:rsid w:val="00945F15"/>
    <w:rsid w:val="00946EFB"/>
    <w:rsid w:val="00950D40"/>
    <w:rsid w:val="00952274"/>
    <w:rsid w:val="009528BF"/>
    <w:rsid w:val="00952AB9"/>
    <w:rsid w:val="00953BDA"/>
    <w:rsid w:val="00953F72"/>
    <w:rsid w:val="00954359"/>
    <w:rsid w:val="00955E88"/>
    <w:rsid w:val="00957789"/>
    <w:rsid w:val="0096133C"/>
    <w:rsid w:val="00961BE8"/>
    <w:rsid w:val="0096445D"/>
    <w:rsid w:val="00965C42"/>
    <w:rsid w:val="00966B09"/>
    <w:rsid w:val="0096704F"/>
    <w:rsid w:val="00971A28"/>
    <w:rsid w:val="0097217E"/>
    <w:rsid w:val="00973498"/>
    <w:rsid w:val="00974D14"/>
    <w:rsid w:val="00976D72"/>
    <w:rsid w:val="00982350"/>
    <w:rsid w:val="00985882"/>
    <w:rsid w:val="00985D4D"/>
    <w:rsid w:val="00987872"/>
    <w:rsid w:val="00987C78"/>
    <w:rsid w:val="00987C9E"/>
    <w:rsid w:val="00991008"/>
    <w:rsid w:val="009912FB"/>
    <w:rsid w:val="00991DE7"/>
    <w:rsid w:val="00992430"/>
    <w:rsid w:val="00992A88"/>
    <w:rsid w:val="00995810"/>
    <w:rsid w:val="00995BE0"/>
    <w:rsid w:val="00997DBC"/>
    <w:rsid w:val="009A07B1"/>
    <w:rsid w:val="009A0BE2"/>
    <w:rsid w:val="009A19EA"/>
    <w:rsid w:val="009A20B4"/>
    <w:rsid w:val="009A2165"/>
    <w:rsid w:val="009A3B1E"/>
    <w:rsid w:val="009A6844"/>
    <w:rsid w:val="009A6A06"/>
    <w:rsid w:val="009B0DB3"/>
    <w:rsid w:val="009B26AC"/>
    <w:rsid w:val="009B762B"/>
    <w:rsid w:val="009C00C8"/>
    <w:rsid w:val="009C0911"/>
    <w:rsid w:val="009C0F44"/>
    <w:rsid w:val="009C1580"/>
    <w:rsid w:val="009C25F7"/>
    <w:rsid w:val="009C2DF6"/>
    <w:rsid w:val="009C4658"/>
    <w:rsid w:val="009C6BD0"/>
    <w:rsid w:val="009C7C3A"/>
    <w:rsid w:val="009C7EF3"/>
    <w:rsid w:val="009D0336"/>
    <w:rsid w:val="009D3968"/>
    <w:rsid w:val="009D39BE"/>
    <w:rsid w:val="009D3B6A"/>
    <w:rsid w:val="009D4399"/>
    <w:rsid w:val="009D46AC"/>
    <w:rsid w:val="009D605E"/>
    <w:rsid w:val="009D6440"/>
    <w:rsid w:val="009D6FFC"/>
    <w:rsid w:val="009D7D75"/>
    <w:rsid w:val="009E00EE"/>
    <w:rsid w:val="009E0C2A"/>
    <w:rsid w:val="009E1317"/>
    <w:rsid w:val="009E1E5B"/>
    <w:rsid w:val="009E23F7"/>
    <w:rsid w:val="009E5B63"/>
    <w:rsid w:val="009E5B82"/>
    <w:rsid w:val="009E5C34"/>
    <w:rsid w:val="009E5FAA"/>
    <w:rsid w:val="009E6019"/>
    <w:rsid w:val="009E62D1"/>
    <w:rsid w:val="009E656A"/>
    <w:rsid w:val="009E6669"/>
    <w:rsid w:val="009E6752"/>
    <w:rsid w:val="009E6845"/>
    <w:rsid w:val="009E7A98"/>
    <w:rsid w:val="009E7CC7"/>
    <w:rsid w:val="009F0C6D"/>
    <w:rsid w:val="009F239E"/>
    <w:rsid w:val="009F24DB"/>
    <w:rsid w:val="009F2977"/>
    <w:rsid w:val="009F4442"/>
    <w:rsid w:val="009F4605"/>
    <w:rsid w:val="009F480C"/>
    <w:rsid w:val="009F4DFE"/>
    <w:rsid w:val="009F4E0C"/>
    <w:rsid w:val="009F59A3"/>
    <w:rsid w:val="009F6FD3"/>
    <w:rsid w:val="009F716F"/>
    <w:rsid w:val="00A00A9F"/>
    <w:rsid w:val="00A00EDE"/>
    <w:rsid w:val="00A02FA9"/>
    <w:rsid w:val="00A03365"/>
    <w:rsid w:val="00A04246"/>
    <w:rsid w:val="00A04762"/>
    <w:rsid w:val="00A05060"/>
    <w:rsid w:val="00A061EE"/>
    <w:rsid w:val="00A076C6"/>
    <w:rsid w:val="00A07BA9"/>
    <w:rsid w:val="00A07C9A"/>
    <w:rsid w:val="00A100AB"/>
    <w:rsid w:val="00A12296"/>
    <w:rsid w:val="00A12992"/>
    <w:rsid w:val="00A13ABA"/>
    <w:rsid w:val="00A13EC4"/>
    <w:rsid w:val="00A16D7F"/>
    <w:rsid w:val="00A20801"/>
    <w:rsid w:val="00A20935"/>
    <w:rsid w:val="00A2119F"/>
    <w:rsid w:val="00A21DFF"/>
    <w:rsid w:val="00A231B6"/>
    <w:rsid w:val="00A23506"/>
    <w:rsid w:val="00A248CF"/>
    <w:rsid w:val="00A24DC6"/>
    <w:rsid w:val="00A24FCF"/>
    <w:rsid w:val="00A25C44"/>
    <w:rsid w:val="00A3004E"/>
    <w:rsid w:val="00A300DC"/>
    <w:rsid w:val="00A348F4"/>
    <w:rsid w:val="00A35245"/>
    <w:rsid w:val="00A355CE"/>
    <w:rsid w:val="00A35FE5"/>
    <w:rsid w:val="00A3661B"/>
    <w:rsid w:val="00A408F0"/>
    <w:rsid w:val="00A41CDE"/>
    <w:rsid w:val="00A43390"/>
    <w:rsid w:val="00A450B4"/>
    <w:rsid w:val="00A451F1"/>
    <w:rsid w:val="00A45B73"/>
    <w:rsid w:val="00A46210"/>
    <w:rsid w:val="00A4627B"/>
    <w:rsid w:val="00A46AD9"/>
    <w:rsid w:val="00A47675"/>
    <w:rsid w:val="00A50855"/>
    <w:rsid w:val="00A5106F"/>
    <w:rsid w:val="00A516C5"/>
    <w:rsid w:val="00A520CA"/>
    <w:rsid w:val="00A526F6"/>
    <w:rsid w:val="00A52ED2"/>
    <w:rsid w:val="00A532A5"/>
    <w:rsid w:val="00A53A13"/>
    <w:rsid w:val="00A53BF4"/>
    <w:rsid w:val="00A53C36"/>
    <w:rsid w:val="00A53F5E"/>
    <w:rsid w:val="00A544D4"/>
    <w:rsid w:val="00A54660"/>
    <w:rsid w:val="00A55CE3"/>
    <w:rsid w:val="00A55D63"/>
    <w:rsid w:val="00A55FB4"/>
    <w:rsid w:val="00A60310"/>
    <w:rsid w:val="00A60609"/>
    <w:rsid w:val="00A63A7D"/>
    <w:rsid w:val="00A640BB"/>
    <w:rsid w:val="00A64355"/>
    <w:rsid w:val="00A647F5"/>
    <w:rsid w:val="00A65FF6"/>
    <w:rsid w:val="00A6642B"/>
    <w:rsid w:val="00A67665"/>
    <w:rsid w:val="00A679A7"/>
    <w:rsid w:val="00A70488"/>
    <w:rsid w:val="00A7049C"/>
    <w:rsid w:val="00A70DCF"/>
    <w:rsid w:val="00A71584"/>
    <w:rsid w:val="00A72F0D"/>
    <w:rsid w:val="00A739C5"/>
    <w:rsid w:val="00A75E08"/>
    <w:rsid w:val="00A7713F"/>
    <w:rsid w:val="00A8048E"/>
    <w:rsid w:val="00A83BC6"/>
    <w:rsid w:val="00A83F69"/>
    <w:rsid w:val="00A84B3F"/>
    <w:rsid w:val="00A84C43"/>
    <w:rsid w:val="00A85958"/>
    <w:rsid w:val="00A85E07"/>
    <w:rsid w:val="00A866D5"/>
    <w:rsid w:val="00A867E1"/>
    <w:rsid w:val="00A86E04"/>
    <w:rsid w:val="00A872A3"/>
    <w:rsid w:val="00A922BC"/>
    <w:rsid w:val="00A92D68"/>
    <w:rsid w:val="00AA061D"/>
    <w:rsid w:val="00AA098F"/>
    <w:rsid w:val="00AA0E7D"/>
    <w:rsid w:val="00AA0F3A"/>
    <w:rsid w:val="00AA1256"/>
    <w:rsid w:val="00AA14BB"/>
    <w:rsid w:val="00AA3FCE"/>
    <w:rsid w:val="00AA49A5"/>
    <w:rsid w:val="00AA4FDD"/>
    <w:rsid w:val="00AA5A38"/>
    <w:rsid w:val="00AA5D10"/>
    <w:rsid w:val="00AB7E10"/>
    <w:rsid w:val="00AC19B8"/>
    <w:rsid w:val="00AC1B6A"/>
    <w:rsid w:val="00AC349C"/>
    <w:rsid w:val="00AC48DA"/>
    <w:rsid w:val="00AC4C1C"/>
    <w:rsid w:val="00AC4CAE"/>
    <w:rsid w:val="00AC6FC3"/>
    <w:rsid w:val="00AD1659"/>
    <w:rsid w:val="00AD2CE6"/>
    <w:rsid w:val="00AD3A0D"/>
    <w:rsid w:val="00AD4440"/>
    <w:rsid w:val="00AD52F7"/>
    <w:rsid w:val="00AD535B"/>
    <w:rsid w:val="00AD5777"/>
    <w:rsid w:val="00AD5B70"/>
    <w:rsid w:val="00AE3A96"/>
    <w:rsid w:val="00AE3CC0"/>
    <w:rsid w:val="00AE5013"/>
    <w:rsid w:val="00AE6F3D"/>
    <w:rsid w:val="00AE7452"/>
    <w:rsid w:val="00AE7E50"/>
    <w:rsid w:val="00AF17CA"/>
    <w:rsid w:val="00AF32B6"/>
    <w:rsid w:val="00AF5F1E"/>
    <w:rsid w:val="00AF6641"/>
    <w:rsid w:val="00AF688C"/>
    <w:rsid w:val="00B02DA6"/>
    <w:rsid w:val="00B048AE"/>
    <w:rsid w:val="00B05684"/>
    <w:rsid w:val="00B07AE9"/>
    <w:rsid w:val="00B07DAC"/>
    <w:rsid w:val="00B1070E"/>
    <w:rsid w:val="00B11232"/>
    <w:rsid w:val="00B112DC"/>
    <w:rsid w:val="00B134FD"/>
    <w:rsid w:val="00B13A4A"/>
    <w:rsid w:val="00B2009F"/>
    <w:rsid w:val="00B204E3"/>
    <w:rsid w:val="00B218AF"/>
    <w:rsid w:val="00B2624B"/>
    <w:rsid w:val="00B26F30"/>
    <w:rsid w:val="00B342CE"/>
    <w:rsid w:val="00B34A0D"/>
    <w:rsid w:val="00B34CBD"/>
    <w:rsid w:val="00B34CFC"/>
    <w:rsid w:val="00B36B66"/>
    <w:rsid w:val="00B370F5"/>
    <w:rsid w:val="00B37E7E"/>
    <w:rsid w:val="00B40317"/>
    <w:rsid w:val="00B44EEA"/>
    <w:rsid w:val="00B45474"/>
    <w:rsid w:val="00B458FF"/>
    <w:rsid w:val="00B45B76"/>
    <w:rsid w:val="00B478E9"/>
    <w:rsid w:val="00B512C6"/>
    <w:rsid w:val="00B536C6"/>
    <w:rsid w:val="00B544EF"/>
    <w:rsid w:val="00B55399"/>
    <w:rsid w:val="00B57016"/>
    <w:rsid w:val="00B57AA3"/>
    <w:rsid w:val="00B628EC"/>
    <w:rsid w:val="00B63147"/>
    <w:rsid w:val="00B632CC"/>
    <w:rsid w:val="00B63AEC"/>
    <w:rsid w:val="00B659E0"/>
    <w:rsid w:val="00B71978"/>
    <w:rsid w:val="00B7204A"/>
    <w:rsid w:val="00B7229B"/>
    <w:rsid w:val="00B743BB"/>
    <w:rsid w:val="00B75FE9"/>
    <w:rsid w:val="00B760E3"/>
    <w:rsid w:val="00B7696A"/>
    <w:rsid w:val="00B8508A"/>
    <w:rsid w:val="00B85201"/>
    <w:rsid w:val="00B85774"/>
    <w:rsid w:val="00B92878"/>
    <w:rsid w:val="00B93448"/>
    <w:rsid w:val="00B94CC0"/>
    <w:rsid w:val="00B956AD"/>
    <w:rsid w:val="00B959E8"/>
    <w:rsid w:val="00B966DB"/>
    <w:rsid w:val="00B96AC3"/>
    <w:rsid w:val="00B97263"/>
    <w:rsid w:val="00BA0C20"/>
    <w:rsid w:val="00BA1047"/>
    <w:rsid w:val="00BA58F5"/>
    <w:rsid w:val="00BA613B"/>
    <w:rsid w:val="00BA6F8D"/>
    <w:rsid w:val="00BA7F25"/>
    <w:rsid w:val="00BB1652"/>
    <w:rsid w:val="00BB2F6A"/>
    <w:rsid w:val="00BB3F41"/>
    <w:rsid w:val="00BB5306"/>
    <w:rsid w:val="00BB5F52"/>
    <w:rsid w:val="00BB7CB0"/>
    <w:rsid w:val="00BB7F50"/>
    <w:rsid w:val="00BC03D9"/>
    <w:rsid w:val="00BC0553"/>
    <w:rsid w:val="00BC0B83"/>
    <w:rsid w:val="00BC25D0"/>
    <w:rsid w:val="00BC34E7"/>
    <w:rsid w:val="00BC3550"/>
    <w:rsid w:val="00BC384F"/>
    <w:rsid w:val="00BC3BFE"/>
    <w:rsid w:val="00BC46F1"/>
    <w:rsid w:val="00BC48F5"/>
    <w:rsid w:val="00BC5A73"/>
    <w:rsid w:val="00BD0BED"/>
    <w:rsid w:val="00BD2D29"/>
    <w:rsid w:val="00BD3933"/>
    <w:rsid w:val="00BD4091"/>
    <w:rsid w:val="00BD447A"/>
    <w:rsid w:val="00BD4BB9"/>
    <w:rsid w:val="00BD4F34"/>
    <w:rsid w:val="00BE041E"/>
    <w:rsid w:val="00BE0AFF"/>
    <w:rsid w:val="00BE1285"/>
    <w:rsid w:val="00BE14BA"/>
    <w:rsid w:val="00BE2ED8"/>
    <w:rsid w:val="00BE3E09"/>
    <w:rsid w:val="00BE6A68"/>
    <w:rsid w:val="00BE6BBC"/>
    <w:rsid w:val="00BF04C9"/>
    <w:rsid w:val="00BF1D74"/>
    <w:rsid w:val="00BF7076"/>
    <w:rsid w:val="00BF79DE"/>
    <w:rsid w:val="00C007DA"/>
    <w:rsid w:val="00C00CE3"/>
    <w:rsid w:val="00C01CF2"/>
    <w:rsid w:val="00C030E5"/>
    <w:rsid w:val="00C06C07"/>
    <w:rsid w:val="00C07363"/>
    <w:rsid w:val="00C07434"/>
    <w:rsid w:val="00C11715"/>
    <w:rsid w:val="00C13AF7"/>
    <w:rsid w:val="00C154E6"/>
    <w:rsid w:val="00C15CC1"/>
    <w:rsid w:val="00C16BA1"/>
    <w:rsid w:val="00C17CA8"/>
    <w:rsid w:val="00C203AC"/>
    <w:rsid w:val="00C21625"/>
    <w:rsid w:val="00C21BEC"/>
    <w:rsid w:val="00C2388A"/>
    <w:rsid w:val="00C23EBE"/>
    <w:rsid w:val="00C23FE8"/>
    <w:rsid w:val="00C267B9"/>
    <w:rsid w:val="00C278B4"/>
    <w:rsid w:val="00C30587"/>
    <w:rsid w:val="00C310FD"/>
    <w:rsid w:val="00C318A5"/>
    <w:rsid w:val="00C3283D"/>
    <w:rsid w:val="00C3402A"/>
    <w:rsid w:val="00C34939"/>
    <w:rsid w:val="00C35AD5"/>
    <w:rsid w:val="00C4212B"/>
    <w:rsid w:val="00C434B7"/>
    <w:rsid w:val="00C437E1"/>
    <w:rsid w:val="00C45993"/>
    <w:rsid w:val="00C45E59"/>
    <w:rsid w:val="00C46977"/>
    <w:rsid w:val="00C47254"/>
    <w:rsid w:val="00C524B5"/>
    <w:rsid w:val="00C52FEB"/>
    <w:rsid w:val="00C54539"/>
    <w:rsid w:val="00C5494A"/>
    <w:rsid w:val="00C55B2A"/>
    <w:rsid w:val="00C57011"/>
    <w:rsid w:val="00C570B0"/>
    <w:rsid w:val="00C61BD5"/>
    <w:rsid w:val="00C655CD"/>
    <w:rsid w:val="00C65D9B"/>
    <w:rsid w:val="00C6627E"/>
    <w:rsid w:val="00C66E2E"/>
    <w:rsid w:val="00C67550"/>
    <w:rsid w:val="00C67801"/>
    <w:rsid w:val="00C733E0"/>
    <w:rsid w:val="00C73DDE"/>
    <w:rsid w:val="00C74E4D"/>
    <w:rsid w:val="00C76DF4"/>
    <w:rsid w:val="00C77B6C"/>
    <w:rsid w:val="00C8008F"/>
    <w:rsid w:val="00C8128E"/>
    <w:rsid w:val="00C845CB"/>
    <w:rsid w:val="00C85263"/>
    <w:rsid w:val="00C8691D"/>
    <w:rsid w:val="00C87547"/>
    <w:rsid w:val="00C9393B"/>
    <w:rsid w:val="00C93B63"/>
    <w:rsid w:val="00C954A7"/>
    <w:rsid w:val="00C960A1"/>
    <w:rsid w:val="00C96316"/>
    <w:rsid w:val="00C970A8"/>
    <w:rsid w:val="00C97E02"/>
    <w:rsid w:val="00CA087A"/>
    <w:rsid w:val="00CA1878"/>
    <w:rsid w:val="00CA23AF"/>
    <w:rsid w:val="00CA35E8"/>
    <w:rsid w:val="00CA5569"/>
    <w:rsid w:val="00CA72CC"/>
    <w:rsid w:val="00CA73C1"/>
    <w:rsid w:val="00CB0A7D"/>
    <w:rsid w:val="00CB1490"/>
    <w:rsid w:val="00CB23E4"/>
    <w:rsid w:val="00CB250C"/>
    <w:rsid w:val="00CB269F"/>
    <w:rsid w:val="00CB2DEB"/>
    <w:rsid w:val="00CB37C7"/>
    <w:rsid w:val="00CB3C6F"/>
    <w:rsid w:val="00CB48E4"/>
    <w:rsid w:val="00CB4BCD"/>
    <w:rsid w:val="00CC16D6"/>
    <w:rsid w:val="00CC29B9"/>
    <w:rsid w:val="00CC4E06"/>
    <w:rsid w:val="00CC5CAC"/>
    <w:rsid w:val="00CD05D9"/>
    <w:rsid w:val="00CD1A62"/>
    <w:rsid w:val="00CD1C96"/>
    <w:rsid w:val="00CD1D67"/>
    <w:rsid w:val="00CD4217"/>
    <w:rsid w:val="00CD61C0"/>
    <w:rsid w:val="00CD6201"/>
    <w:rsid w:val="00CD7EF3"/>
    <w:rsid w:val="00CE006B"/>
    <w:rsid w:val="00CE131A"/>
    <w:rsid w:val="00CE32AD"/>
    <w:rsid w:val="00CE5002"/>
    <w:rsid w:val="00CE581D"/>
    <w:rsid w:val="00CE6BF5"/>
    <w:rsid w:val="00CE6C88"/>
    <w:rsid w:val="00CE7951"/>
    <w:rsid w:val="00CF0B05"/>
    <w:rsid w:val="00CF17C0"/>
    <w:rsid w:val="00CF1F3D"/>
    <w:rsid w:val="00CF216A"/>
    <w:rsid w:val="00CF2A6E"/>
    <w:rsid w:val="00CF373E"/>
    <w:rsid w:val="00CF4A8E"/>
    <w:rsid w:val="00CF520F"/>
    <w:rsid w:val="00CF6F42"/>
    <w:rsid w:val="00CF79E0"/>
    <w:rsid w:val="00CF7C74"/>
    <w:rsid w:val="00D0178B"/>
    <w:rsid w:val="00D0195B"/>
    <w:rsid w:val="00D01C31"/>
    <w:rsid w:val="00D02699"/>
    <w:rsid w:val="00D042AC"/>
    <w:rsid w:val="00D0467F"/>
    <w:rsid w:val="00D04CE1"/>
    <w:rsid w:val="00D06B02"/>
    <w:rsid w:val="00D074A7"/>
    <w:rsid w:val="00D07B02"/>
    <w:rsid w:val="00D126C3"/>
    <w:rsid w:val="00D13457"/>
    <w:rsid w:val="00D15BA8"/>
    <w:rsid w:val="00D15DE9"/>
    <w:rsid w:val="00D1669C"/>
    <w:rsid w:val="00D1700F"/>
    <w:rsid w:val="00D1712C"/>
    <w:rsid w:val="00D204E1"/>
    <w:rsid w:val="00D205A0"/>
    <w:rsid w:val="00D20DFA"/>
    <w:rsid w:val="00D21C1C"/>
    <w:rsid w:val="00D22323"/>
    <w:rsid w:val="00D22F5F"/>
    <w:rsid w:val="00D234BC"/>
    <w:rsid w:val="00D24B20"/>
    <w:rsid w:val="00D2594E"/>
    <w:rsid w:val="00D26691"/>
    <w:rsid w:val="00D26C7C"/>
    <w:rsid w:val="00D271B6"/>
    <w:rsid w:val="00D3000E"/>
    <w:rsid w:val="00D314FB"/>
    <w:rsid w:val="00D33EC4"/>
    <w:rsid w:val="00D35A08"/>
    <w:rsid w:val="00D366F0"/>
    <w:rsid w:val="00D36D42"/>
    <w:rsid w:val="00D3750D"/>
    <w:rsid w:val="00D4011C"/>
    <w:rsid w:val="00D405B8"/>
    <w:rsid w:val="00D41B4C"/>
    <w:rsid w:val="00D42026"/>
    <w:rsid w:val="00D44593"/>
    <w:rsid w:val="00D44693"/>
    <w:rsid w:val="00D45429"/>
    <w:rsid w:val="00D4652B"/>
    <w:rsid w:val="00D471BB"/>
    <w:rsid w:val="00D47200"/>
    <w:rsid w:val="00D505DA"/>
    <w:rsid w:val="00D51A0D"/>
    <w:rsid w:val="00D52E66"/>
    <w:rsid w:val="00D5355A"/>
    <w:rsid w:val="00D54311"/>
    <w:rsid w:val="00D54F33"/>
    <w:rsid w:val="00D557BF"/>
    <w:rsid w:val="00D56C00"/>
    <w:rsid w:val="00D574F2"/>
    <w:rsid w:val="00D6036D"/>
    <w:rsid w:val="00D6102A"/>
    <w:rsid w:val="00D6113C"/>
    <w:rsid w:val="00D61182"/>
    <w:rsid w:val="00D61874"/>
    <w:rsid w:val="00D62B14"/>
    <w:rsid w:val="00D63749"/>
    <w:rsid w:val="00D64A07"/>
    <w:rsid w:val="00D6651C"/>
    <w:rsid w:val="00D704A0"/>
    <w:rsid w:val="00D7064F"/>
    <w:rsid w:val="00D71089"/>
    <w:rsid w:val="00D72FBA"/>
    <w:rsid w:val="00D7333E"/>
    <w:rsid w:val="00D747CA"/>
    <w:rsid w:val="00D765FA"/>
    <w:rsid w:val="00D76A77"/>
    <w:rsid w:val="00D803FF"/>
    <w:rsid w:val="00D806F0"/>
    <w:rsid w:val="00D807C9"/>
    <w:rsid w:val="00D813D5"/>
    <w:rsid w:val="00D83D64"/>
    <w:rsid w:val="00D861BA"/>
    <w:rsid w:val="00D878B4"/>
    <w:rsid w:val="00D87F94"/>
    <w:rsid w:val="00D90A48"/>
    <w:rsid w:val="00D94768"/>
    <w:rsid w:val="00D94D43"/>
    <w:rsid w:val="00D97B69"/>
    <w:rsid w:val="00DA0FD1"/>
    <w:rsid w:val="00DA1298"/>
    <w:rsid w:val="00DA23D5"/>
    <w:rsid w:val="00DA274C"/>
    <w:rsid w:val="00DA4A1F"/>
    <w:rsid w:val="00DA5C04"/>
    <w:rsid w:val="00DA7267"/>
    <w:rsid w:val="00DA7893"/>
    <w:rsid w:val="00DB03FB"/>
    <w:rsid w:val="00DB08BA"/>
    <w:rsid w:val="00DB12DE"/>
    <w:rsid w:val="00DB24C1"/>
    <w:rsid w:val="00DB3812"/>
    <w:rsid w:val="00DB3C58"/>
    <w:rsid w:val="00DB66AD"/>
    <w:rsid w:val="00DB7589"/>
    <w:rsid w:val="00DC0120"/>
    <w:rsid w:val="00DC01E9"/>
    <w:rsid w:val="00DC0894"/>
    <w:rsid w:val="00DC2200"/>
    <w:rsid w:val="00DC2716"/>
    <w:rsid w:val="00DC365A"/>
    <w:rsid w:val="00DC39A1"/>
    <w:rsid w:val="00DC48E4"/>
    <w:rsid w:val="00DD0595"/>
    <w:rsid w:val="00DD1756"/>
    <w:rsid w:val="00DD1A02"/>
    <w:rsid w:val="00DD34C4"/>
    <w:rsid w:val="00DD4D01"/>
    <w:rsid w:val="00DD72B8"/>
    <w:rsid w:val="00DD7C36"/>
    <w:rsid w:val="00DD7DEE"/>
    <w:rsid w:val="00DE19E4"/>
    <w:rsid w:val="00DE2689"/>
    <w:rsid w:val="00DE407C"/>
    <w:rsid w:val="00DE642E"/>
    <w:rsid w:val="00DE6DB3"/>
    <w:rsid w:val="00DE77EF"/>
    <w:rsid w:val="00DE7953"/>
    <w:rsid w:val="00DF178F"/>
    <w:rsid w:val="00DF2EC8"/>
    <w:rsid w:val="00DF2F46"/>
    <w:rsid w:val="00DF39D9"/>
    <w:rsid w:val="00DF4590"/>
    <w:rsid w:val="00DF4A5E"/>
    <w:rsid w:val="00DF639F"/>
    <w:rsid w:val="00DF6491"/>
    <w:rsid w:val="00E00172"/>
    <w:rsid w:val="00E00E6A"/>
    <w:rsid w:val="00E01186"/>
    <w:rsid w:val="00E01942"/>
    <w:rsid w:val="00E02A46"/>
    <w:rsid w:val="00E051C1"/>
    <w:rsid w:val="00E06900"/>
    <w:rsid w:val="00E06BC1"/>
    <w:rsid w:val="00E07734"/>
    <w:rsid w:val="00E10F99"/>
    <w:rsid w:val="00E11B78"/>
    <w:rsid w:val="00E11B81"/>
    <w:rsid w:val="00E12CEE"/>
    <w:rsid w:val="00E13899"/>
    <w:rsid w:val="00E1415F"/>
    <w:rsid w:val="00E14BE5"/>
    <w:rsid w:val="00E14EE1"/>
    <w:rsid w:val="00E1638B"/>
    <w:rsid w:val="00E1793A"/>
    <w:rsid w:val="00E21ED4"/>
    <w:rsid w:val="00E22DA1"/>
    <w:rsid w:val="00E23FD4"/>
    <w:rsid w:val="00E25B1E"/>
    <w:rsid w:val="00E27A7D"/>
    <w:rsid w:val="00E3193E"/>
    <w:rsid w:val="00E31D23"/>
    <w:rsid w:val="00E32470"/>
    <w:rsid w:val="00E32E05"/>
    <w:rsid w:val="00E336CD"/>
    <w:rsid w:val="00E346FF"/>
    <w:rsid w:val="00E34A92"/>
    <w:rsid w:val="00E37791"/>
    <w:rsid w:val="00E37A62"/>
    <w:rsid w:val="00E403C2"/>
    <w:rsid w:val="00E405F0"/>
    <w:rsid w:val="00E42062"/>
    <w:rsid w:val="00E4335F"/>
    <w:rsid w:val="00E44829"/>
    <w:rsid w:val="00E46647"/>
    <w:rsid w:val="00E5198B"/>
    <w:rsid w:val="00E519ED"/>
    <w:rsid w:val="00E5269E"/>
    <w:rsid w:val="00E52849"/>
    <w:rsid w:val="00E52852"/>
    <w:rsid w:val="00E54534"/>
    <w:rsid w:val="00E553CD"/>
    <w:rsid w:val="00E557F7"/>
    <w:rsid w:val="00E60F1B"/>
    <w:rsid w:val="00E619C6"/>
    <w:rsid w:val="00E621A3"/>
    <w:rsid w:val="00E6255F"/>
    <w:rsid w:val="00E62B76"/>
    <w:rsid w:val="00E635BE"/>
    <w:rsid w:val="00E653DE"/>
    <w:rsid w:val="00E67633"/>
    <w:rsid w:val="00E67A19"/>
    <w:rsid w:val="00E67DAF"/>
    <w:rsid w:val="00E7154C"/>
    <w:rsid w:val="00E71AC0"/>
    <w:rsid w:val="00E732F2"/>
    <w:rsid w:val="00E73AA2"/>
    <w:rsid w:val="00E75008"/>
    <w:rsid w:val="00E7543A"/>
    <w:rsid w:val="00E777FB"/>
    <w:rsid w:val="00E80B13"/>
    <w:rsid w:val="00E81518"/>
    <w:rsid w:val="00E81A91"/>
    <w:rsid w:val="00E83580"/>
    <w:rsid w:val="00E83CC3"/>
    <w:rsid w:val="00E853B7"/>
    <w:rsid w:val="00E855F8"/>
    <w:rsid w:val="00E862D4"/>
    <w:rsid w:val="00E86B0D"/>
    <w:rsid w:val="00E87880"/>
    <w:rsid w:val="00E9026F"/>
    <w:rsid w:val="00E9065D"/>
    <w:rsid w:val="00E908FC"/>
    <w:rsid w:val="00E91756"/>
    <w:rsid w:val="00E94D9C"/>
    <w:rsid w:val="00E95817"/>
    <w:rsid w:val="00E95E5B"/>
    <w:rsid w:val="00E961C4"/>
    <w:rsid w:val="00E96B0E"/>
    <w:rsid w:val="00E97422"/>
    <w:rsid w:val="00E97E04"/>
    <w:rsid w:val="00EA18DE"/>
    <w:rsid w:val="00EA2BA2"/>
    <w:rsid w:val="00EA2FA5"/>
    <w:rsid w:val="00EA2FC4"/>
    <w:rsid w:val="00EA3922"/>
    <w:rsid w:val="00EA4347"/>
    <w:rsid w:val="00EA44C4"/>
    <w:rsid w:val="00EA77AA"/>
    <w:rsid w:val="00EB0CCD"/>
    <w:rsid w:val="00EB1D0C"/>
    <w:rsid w:val="00EB577A"/>
    <w:rsid w:val="00EB7794"/>
    <w:rsid w:val="00EB77FD"/>
    <w:rsid w:val="00EC0E8E"/>
    <w:rsid w:val="00EC1362"/>
    <w:rsid w:val="00EC1FB5"/>
    <w:rsid w:val="00EC5D2A"/>
    <w:rsid w:val="00EC6099"/>
    <w:rsid w:val="00EC64B6"/>
    <w:rsid w:val="00EC65F8"/>
    <w:rsid w:val="00ED0CDA"/>
    <w:rsid w:val="00ED10C7"/>
    <w:rsid w:val="00ED131B"/>
    <w:rsid w:val="00ED1BD1"/>
    <w:rsid w:val="00ED2A6E"/>
    <w:rsid w:val="00ED2CDA"/>
    <w:rsid w:val="00ED3DD6"/>
    <w:rsid w:val="00ED405A"/>
    <w:rsid w:val="00ED4E7D"/>
    <w:rsid w:val="00ED5055"/>
    <w:rsid w:val="00ED6338"/>
    <w:rsid w:val="00ED6643"/>
    <w:rsid w:val="00ED70A2"/>
    <w:rsid w:val="00EE1CEA"/>
    <w:rsid w:val="00EE26EB"/>
    <w:rsid w:val="00EE27ED"/>
    <w:rsid w:val="00EE2F1B"/>
    <w:rsid w:val="00EE2F1F"/>
    <w:rsid w:val="00EE32E1"/>
    <w:rsid w:val="00EE5DA4"/>
    <w:rsid w:val="00EE7F78"/>
    <w:rsid w:val="00EF0523"/>
    <w:rsid w:val="00EF1E46"/>
    <w:rsid w:val="00EF26BC"/>
    <w:rsid w:val="00EF2AEA"/>
    <w:rsid w:val="00EF5AF3"/>
    <w:rsid w:val="00EF61D3"/>
    <w:rsid w:val="00EF6415"/>
    <w:rsid w:val="00EF6E44"/>
    <w:rsid w:val="00F02278"/>
    <w:rsid w:val="00F0658E"/>
    <w:rsid w:val="00F07ECE"/>
    <w:rsid w:val="00F11E41"/>
    <w:rsid w:val="00F12A20"/>
    <w:rsid w:val="00F13CE1"/>
    <w:rsid w:val="00F15BEE"/>
    <w:rsid w:val="00F16CDC"/>
    <w:rsid w:val="00F17591"/>
    <w:rsid w:val="00F17A50"/>
    <w:rsid w:val="00F20C9D"/>
    <w:rsid w:val="00F22EA0"/>
    <w:rsid w:val="00F234DA"/>
    <w:rsid w:val="00F24A81"/>
    <w:rsid w:val="00F27D17"/>
    <w:rsid w:val="00F27E4A"/>
    <w:rsid w:val="00F3013F"/>
    <w:rsid w:val="00F30FBE"/>
    <w:rsid w:val="00F31275"/>
    <w:rsid w:val="00F31A58"/>
    <w:rsid w:val="00F32E60"/>
    <w:rsid w:val="00F32F62"/>
    <w:rsid w:val="00F3311E"/>
    <w:rsid w:val="00F33CFE"/>
    <w:rsid w:val="00F33EA3"/>
    <w:rsid w:val="00F366ED"/>
    <w:rsid w:val="00F40A07"/>
    <w:rsid w:val="00F40AA8"/>
    <w:rsid w:val="00F414E6"/>
    <w:rsid w:val="00F42394"/>
    <w:rsid w:val="00F433DD"/>
    <w:rsid w:val="00F43682"/>
    <w:rsid w:val="00F43829"/>
    <w:rsid w:val="00F43BC3"/>
    <w:rsid w:val="00F43F69"/>
    <w:rsid w:val="00F477EF"/>
    <w:rsid w:val="00F47952"/>
    <w:rsid w:val="00F500C9"/>
    <w:rsid w:val="00F50FAF"/>
    <w:rsid w:val="00F54DFA"/>
    <w:rsid w:val="00F552EB"/>
    <w:rsid w:val="00F552F5"/>
    <w:rsid w:val="00F5610C"/>
    <w:rsid w:val="00F57E8A"/>
    <w:rsid w:val="00F63CC7"/>
    <w:rsid w:val="00F669C7"/>
    <w:rsid w:val="00F66C30"/>
    <w:rsid w:val="00F72A50"/>
    <w:rsid w:val="00F7326F"/>
    <w:rsid w:val="00F742C1"/>
    <w:rsid w:val="00F74631"/>
    <w:rsid w:val="00F80984"/>
    <w:rsid w:val="00F80D6C"/>
    <w:rsid w:val="00F83929"/>
    <w:rsid w:val="00F83EF9"/>
    <w:rsid w:val="00F85CCC"/>
    <w:rsid w:val="00F86BE9"/>
    <w:rsid w:val="00F9021F"/>
    <w:rsid w:val="00F90437"/>
    <w:rsid w:val="00F92516"/>
    <w:rsid w:val="00F93CA5"/>
    <w:rsid w:val="00F943D2"/>
    <w:rsid w:val="00F94625"/>
    <w:rsid w:val="00F9546A"/>
    <w:rsid w:val="00F95B75"/>
    <w:rsid w:val="00F963C0"/>
    <w:rsid w:val="00F96947"/>
    <w:rsid w:val="00F97C08"/>
    <w:rsid w:val="00F97C9D"/>
    <w:rsid w:val="00FA0269"/>
    <w:rsid w:val="00FA0AB1"/>
    <w:rsid w:val="00FA1369"/>
    <w:rsid w:val="00FA1A28"/>
    <w:rsid w:val="00FA223D"/>
    <w:rsid w:val="00FA226B"/>
    <w:rsid w:val="00FA3FF4"/>
    <w:rsid w:val="00FA4B4E"/>
    <w:rsid w:val="00FA5C74"/>
    <w:rsid w:val="00FA6210"/>
    <w:rsid w:val="00FA69EE"/>
    <w:rsid w:val="00FB0A51"/>
    <w:rsid w:val="00FB1A05"/>
    <w:rsid w:val="00FB482E"/>
    <w:rsid w:val="00FB5713"/>
    <w:rsid w:val="00FB59E0"/>
    <w:rsid w:val="00FB68E6"/>
    <w:rsid w:val="00FB702A"/>
    <w:rsid w:val="00FC2E20"/>
    <w:rsid w:val="00FC2FF8"/>
    <w:rsid w:val="00FC3D06"/>
    <w:rsid w:val="00FC5408"/>
    <w:rsid w:val="00FC62FE"/>
    <w:rsid w:val="00FD3545"/>
    <w:rsid w:val="00FE0B2D"/>
    <w:rsid w:val="00FE1C33"/>
    <w:rsid w:val="00FE2DF4"/>
    <w:rsid w:val="00FE3B98"/>
    <w:rsid w:val="00FE3D12"/>
    <w:rsid w:val="00FE51AD"/>
    <w:rsid w:val="00FE7B1C"/>
    <w:rsid w:val="00FE7C26"/>
    <w:rsid w:val="00FF0C6E"/>
    <w:rsid w:val="00FF1D8B"/>
    <w:rsid w:val="00FF2EFF"/>
    <w:rsid w:val="00FF3C0D"/>
    <w:rsid w:val="00FF5C86"/>
    <w:rsid w:val="00FF7869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2D6C1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ACA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aliases w:val="ТЗ список"/>
    <w:basedOn w:val="a"/>
    <w:link w:val="a8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9">
    <w:name w:val="Balloon Text"/>
    <w:basedOn w:val="a"/>
    <w:link w:val="aa"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b">
    <w:name w:val="Hyperlink"/>
    <w:uiPriority w:val="99"/>
    <w:unhideWhenUsed/>
    <w:rsid w:val="0062678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7A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rsid w:val="00377ACA"/>
    <w:pPr>
      <w:jc w:val="both"/>
    </w:pPr>
    <w:rPr>
      <w:rFonts w:ascii="Arial" w:hAnsi="Arial" w:cs="Times New Roman"/>
      <w:szCs w:val="20"/>
    </w:rPr>
  </w:style>
  <w:style w:type="character" w:customStyle="1" w:styleId="ad">
    <w:name w:val="Основной текст Знак"/>
    <w:basedOn w:val="a0"/>
    <w:link w:val="ac"/>
    <w:rsid w:val="00377ACA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rsid w:val="00377ACA"/>
    <w:pPr>
      <w:ind w:firstLine="720"/>
      <w:jc w:val="both"/>
    </w:pPr>
  </w:style>
  <w:style w:type="character" w:customStyle="1" w:styleId="af">
    <w:name w:val="Основной текст с отступом Знак"/>
    <w:basedOn w:val="a0"/>
    <w:link w:val="ae"/>
    <w:rsid w:val="00377ACA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Body Text Indent 2"/>
    <w:basedOn w:val="a"/>
    <w:link w:val="20"/>
    <w:rsid w:val="00377ACA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0">
    <w:name w:val="Основной текст с отступом 2 Знак"/>
    <w:basedOn w:val="a0"/>
    <w:link w:val="2"/>
    <w:rsid w:val="00377AC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Cell">
    <w:name w:val="ConsPlusCell"/>
    <w:rsid w:val="00377A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77A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377AC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37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77A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7A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7A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f0">
    <w:name w:val="Table Grid"/>
    <w:basedOn w:val="a1"/>
    <w:uiPriority w:val="59"/>
    <w:rsid w:val="00377A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ТЗ список Знак"/>
    <w:link w:val="a7"/>
    <w:uiPriority w:val="34"/>
    <w:locked/>
    <w:rsid w:val="00FB702A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3C35-0323-4C6B-B24E-176C482B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10559</Words>
  <Characters>6018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394</cp:revision>
  <cp:lastPrinted>2022-11-29T12:09:00Z</cp:lastPrinted>
  <dcterms:created xsi:type="dcterms:W3CDTF">2022-01-18T08:09:00Z</dcterms:created>
  <dcterms:modified xsi:type="dcterms:W3CDTF">2022-12-13T08:34:00Z</dcterms:modified>
</cp:coreProperties>
</file>